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3BB2801" w14:textId="77777777" w:rsidR="00EF5551" w:rsidRPr="00D0043B" w:rsidRDefault="00EF5551">
      <w:pPr>
        <w:jc w:val="center"/>
        <w:rPr>
          <w:b/>
          <w:caps/>
          <w:sz w:val="24"/>
          <w:szCs w:val="24"/>
        </w:rPr>
      </w:pPr>
    </w:p>
    <w:p w14:paraId="30E07F78" w14:textId="77777777" w:rsidR="00817849" w:rsidRDefault="00817849" w:rsidP="00817849">
      <w:pPr>
        <w:jc w:val="center"/>
        <w:rPr>
          <w:b/>
          <w:sz w:val="24"/>
          <w:szCs w:val="24"/>
        </w:rPr>
      </w:pPr>
      <w:bookmarkStart w:id="0" w:name="_Hlk49755210"/>
      <w:r w:rsidRPr="009E0D5E">
        <w:rPr>
          <w:b/>
          <w:sz w:val="24"/>
          <w:szCs w:val="24"/>
        </w:rPr>
        <w:t>X</w:t>
      </w:r>
      <w:r>
        <w:rPr>
          <w:b/>
          <w:sz w:val="24"/>
          <w:szCs w:val="24"/>
        </w:rPr>
        <w:t xml:space="preserve"> ŠAUKIMO TARYBOS 31 </w:t>
      </w:r>
      <w:r w:rsidRPr="00710DA3">
        <w:rPr>
          <w:b/>
          <w:sz w:val="24"/>
          <w:szCs w:val="24"/>
        </w:rPr>
        <w:t xml:space="preserve">POSĖDŽIO </w:t>
      </w:r>
    </w:p>
    <w:p w14:paraId="2F86DC7C" w14:textId="77777777" w:rsidR="00817849" w:rsidRPr="00710DA3" w:rsidRDefault="00817849" w:rsidP="00817849">
      <w:pPr>
        <w:jc w:val="center"/>
        <w:rPr>
          <w:b/>
          <w:sz w:val="24"/>
          <w:szCs w:val="24"/>
        </w:rPr>
      </w:pPr>
      <w:r w:rsidRPr="00710DA3">
        <w:rPr>
          <w:b/>
          <w:sz w:val="24"/>
          <w:szCs w:val="24"/>
        </w:rPr>
        <w:t>PROTOKOLAS</w:t>
      </w:r>
    </w:p>
    <w:p w14:paraId="63C55C3C" w14:textId="77777777" w:rsidR="00817849" w:rsidRPr="00D0043B" w:rsidRDefault="00817849" w:rsidP="00817849">
      <w:pPr>
        <w:jc w:val="center"/>
        <w:rPr>
          <w:b/>
          <w:sz w:val="24"/>
          <w:szCs w:val="24"/>
        </w:rPr>
      </w:pPr>
    </w:p>
    <w:p w14:paraId="257045D0" w14:textId="079D96BF" w:rsidR="00817849" w:rsidRPr="00D0043B" w:rsidRDefault="00817849" w:rsidP="00817849">
      <w:pPr>
        <w:jc w:val="center"/>
        <w:rPr>
          <w:sz w:val="24"/>
          <w:szCs w:val="24"/>
        </w:rPr>
      </w:pPr>
      <w:r w:rsidRPr="00D0043B">
        <w:rPr>
          <w:sz w:val="24"/>
          <w:szCs w:val="24"/>
        </w:rPr>
        <w:t>20</w:t>
      </w:r>
      <w:r>
        <w:rPr>
          <w:sz w:val="24"/>
          <w:szCs w:val="24"/>
        </w:rPr>
        <w:t>25</w:t>
      </w:r>
      <w:r w:rsidRPr="00EF38B1">
        <w:rPr>
          <w:sz w:val="24"/>
          <w:szCs w:val="24"/>
        </w:rPr>
        <w:t>-</w:t>
      </w:r>
      <w:r>
        <w:rPr>
          <w:sz w:val="24"/>
          <w:szCs w:val="24"/>
        </w:rPr>
        <w:t>11-</w:t>
      </w:r>
      <w:r w:rsidR="009779E2" w:rsidRPr="009779E2">
        <w:rPr>
          <w:color w:val="000000" w:themeColor="text1"/>
          <w:sz w:val="24"/>
          <w:szCs w:val="24"/>
        </w:rPr>
        <w:t>05</w:t>
      </w:r>
      <w:r>
        <w:rPr>
          <w:sz w:val="24"/>
          <w:szCs w:val="24"/>
        </w:rPr>
        <w:t xml:space="preserve"> </w:t>
      </w:r>
      <w:r w:rsidRPr="00D0043B">
        <w:rPr>
          <w:sz w:val="24"/>
          <w:szCs w:val="24"/>
        </w:rPr>
        <w:t xml:space="preserve">Nr. </w:t>
      </w:r>
      <w:r w:rsidRPr="00850326">
        <w:rPr>
          <w:sz w:val="24"/>
          <w:szCs w:val="24"/>
        </w:rPr>
        <w:t>T</w:t>
      </w:r>
      <w:r>
        <w:rPr>
          <w:sz w:val="24"/>
          <w:szCs w:val="24"/>
        </w:rPr>
        <w:t>P</w:t>
      </w:r>
      <w:r w:rsidRPr="00850326">
        <w:rPr>
          <w:sz w:val="24"/>
          <w:szCs w:val="24"/>
        </w:rPr>
        <w:t>-</w:t>
      </w:r>
      <w:r>
        <w:rPr>
          <w:sz w:val="24"/>
          <w:szCs w:val="24"/>
        </w:rPr>
        <w:t>11</w:t>
      </w:r>
    </w:p>
    <w:p w14:paraId="5F32F222" w14:textId="77777777" w:rsidR="00817849" w:rsidRDefault="00817849" w:rsidP="00817849">
      <w:pPr>
        <w:jc w:val="center"/>
        <w:rPr>
          <w:sz w:val="24"/>
          <w:szCs w:val="24"/>
        </w:rPr>
      </w:pPr>
      <w:r w:rsidRPr="00D0043B">
        <w:rPr>
          <w:sz w:val="24"/>
          <w:szCs w:val="24"/>
        </w:rPr>
        <w:t>Joniškis</w:t>
      </w:r>
    </w:p>
    <w:p w14:paraId="407FFDAF" w14:textId="77777777" w:rsidR="00817849" w:rsidRDefault="00817849" w:rsidP="00817849">
      <w:pPr>
        <w:jc w:val="center"/>
        <w:rPr>
          <w:sz w:val="24"/>
          <w:szCs w:val="24"/>
        </w:rPr>
      </w:pPr>
    </w:p>
    <w:p w14:paraId="0933FBAB" w14:textId="77777777" w:rsidR="00817849" w:rsidRPr="00EF38B1" w:rsidRDefault="00817849" w:rsidP="00817849">
      <w:pPr>
        <w:ind w:firstLine="709"/>
        <w:jc w:val="both"/>
        <w:rPr>
          <w:sz w:val="24"/>
          <w:szCs w:val="24"/>
        </w:rPr>
      </w:pPr>
      <w:r w:rsidRPr="00834133">
        <w:rPr>
          <w:sz w:val="24"/>
          <w:szCs w:val="24"/>
        </w:rPr>
        <w:t>Posėdis įvyko 20</w:t>
      </w:r>
      <w:r>
        <w:rPr>
          <w:sz w:val="24"/>
          <w:szCs w:val="24"/>
        </w:rPr>
        <w:t>25-10-30</w:t>
      </w:r>
      <w:r w:rsidRPr="00834133">
        <w:rPr>
          <w:sz w:val="24"/>
          <w:szCs w:val="24"/>
        </w:rPr>
        <w:t>, 1</w:t>
      </w:r>
      <w:r>
        <w:rPr>
          <w:sz w:val="24"/>
          <w:szCs w:val="24"/>
        </w:rPr>
        <w:t>3.00-15.20</w:t>
      </w:r>
      <w:r w:rsidRPr="00EF38B1">
        <w:rPr>
          <w:sz w:val="24"/>
          <w:szCs w:val="24"/>
        </w:rPr>
        <w:t xml:space="preserve"> val.</w:t>
      </w:r>
    </w:p>
    <w:p w14:paraId="2A4A8179" w14:textId="77777777" w:rsidR="00817849" w:rsidRPr="00834133" w:rsidRDefault="00817849" w:rsidP="00817849">
      <w:pPr>
        <w:ind w:firstLine="709"/>
        <w:jc w:val="both"/>
        <w:rPr>
          <w:sz w:val="24"/>
          <w:szCs w:val="24"/>
        </w:rPr>
      </w:pPr>
      <w:r w:rsidRPr="00834133">
        <w:rPr>
          <w:sz w:val="24"/>
          <w:szCs w:val="24"/>
        </w:rPr>
        <w:t>Posėdžio pirminink</w:t>
      </w:r>
      <w:r>
        <w:rPr>
          <w:sz w:val="24"/>
          <w:szCs w:val="24"/>
        </w:rPr>
        <w:t>as</w:t>
      </w:r>
      <w:r w:rsidRPr="00834133">
        <w:rPr>
          <w:sz w:val="24"/>
          <w:szCs w:val="24"/>
        </w:rPr>
        <w:t xml:space="preserve"> – </w:t>
      </w:r>
      <w:r>
        <w:rPr>
          <w:sz w:val="24"/>
          <w:szCs w:val="24"/>
        </w:rPr>
        <w:t>Gediminas Čepulis, Joniškio rajono savivaldybės meras.</w:t>
      </w:r>
    </w:p>
    <w:p w14:paraId="0755DB33" w14:textId="77777777" w:rsidR="00817849" w:rsidRPr="008E025B" w:rsidRDefault="00817849" w:rsidP="00817849">
      <w:pPr>
        <w:ind w:firstLine="709"/>
        <w:jc w:val="both"/>
        <w:rPr>
          <w:sz w:val="24"/>
          <w:szCs w:val="24"/>
        </w:rPr>
      </w:pPr>
      <w:r w:rsidRPr="008E025B">
        <w:rPr>
          <w:sz w:val="24"/>
          <w:szCs w:val="24"/>
        </w:rPr>
        <w:t xml:space="preserve">Posėdžio sekretorė – </w:t>
      </w:r>
      <w:r>
        <w:rPr>
          <w:sz w:val="24"/>
          <w:szCs w:val="24"/>
        </w:rPr>
        <w:t>Irma Valuodzė</w:t>
      </w:r>
      <w:r w:rsidRPr="008E025B">
        <w:rPr>
          <w:sz w:val="24"/>
          <w:szCs w:val="24"/>
        </w:rPr>
        <w:t>, Tarybos posėdžio sekretorė.</w:t>
      </w:r>
    </w:p>
    <w:p w14:paraId="03C6D7A6" w14:textId="77777777" w:rsidR="00817849" w:rsidRDefault="00817849" w:rsidP="00817849">
      <w:pPr>
        <w:ind w:firstLine="709"/>
        <w:jc w:val="both"/>
        <w:rPr>
          <w:sz w:val="24"/>
          <w:szCs w:val="24"/>
        </w:rPr>
      </w:pPr>
      <w:r w:rsidRPr="009E0D5E">
        <w:rPr>
          <w:sz w:val="24"/>
          <w:szCs w:val="24"/>
        </w:rPr>
        <w:t xml:space="preserve">Posėdžio pirmininkas </w:t>
      </w:r>
      <w:r>
        <w:rPr>
          <w:sz w:val="24"/>
          <w:szCs w:val="24"/>
        </w:rPr>
        <w:t>Gediminas Čepulis</w:t>
      </w:r>
      <w:r w:rsidRPr="009E0D5E">
        <w:rPr>
          <w:sz w:val="24"/>
          <w:szCs w:val="24"/>
        </w:rPr>
        <w:t xml:space="preserve"> paskelbė posėdžio pradžią.</w:t>
      </w:r>
    </w:p>
    <w:p w14:paraId="7E4B9D8B" w14:textId="77777777" w:rsidR="00817849" w:rsidRDefault="00817849" w:rsidP="00817849">
      <w:pPr>
        <w:ind w:firstLine="709"/>
        <w:jc w:val="both"/>
        <w:rPr>
          <w:sz w:val="24"/>
          <w:szCs w:val="24"/>
        </w:rPr>
      </w:pPr>
      <w:r>
        <w:rPr>
          <w:sz w:val="24"/>
          <w:szCs w:val="24"/>
        </w:rPr>
        <w:t xml:space="preserve">Posėdyje dalyvavo </w:t>
      </w:r>
      <w:r>
        <w:rPr>
          <w:color w:val="000000" w:themeColor="text1"/>
          <w:sz w:val="24"/>
          <w:szCs w:val="24"/>
        </w:rPr>
        <w:t>23</w:t>
      </w:r>
      <w:r w:rsidRPr="003155E0">
        <w:rPr>
          <w:sz w:val="24"/>
          <w:szCs w:val="24"/>
        </w:rPr>
        <w:t xml:space="preserve"> </w:t>
      </w:r>
      <w:r>
        <w:rPr>
          <w:sz w:val="24"/>
          <w:szCs w:val="24"/>
        </w:rPr>
        <w:t>tarybos nariai</w:t>
      </w:r>
      <w:r w:rsidRPr="009E0D5E">
        <w:rPr>
          <w:sz w:val="24"/>
          <w:szCs w:val="24"/>
        </w:rPr>
        <w:t xml:space="preserve"> (sąrašas pridedamas). Kvorumas buvo.</w:t>
      </w:r>
      <w:bookmarkStart w:id="1" w:name="_Hlk523236586"/>
    </w:p>
    <w:p w14:paraId="35E7DE13" w14:textId="253B129F" w:rsidR="00817849" w:rsidRPr="006C59A6" w:rsidRDefault="00817849" w:rsidP="001F5FE3">
      <w:pPr>
        <w:ind w:firstLine="709"/>
        <w:jc w:val="both"/>
        <w:rPr>
          <w:sz w:val="24"/>
          <w:szCs w:val="24"/>
        </w:rPr>
      </w:pPr>
      <w:r>
        <w:rPr>
          <w:sz w:val="24"/>
          <w:szCs w:val="24"/>
        </w:rPr>
        <w:t>Administracijos direktorius Aivaras Rudnickas,</w:t>
      </w:r>
      <w:r w:rsidRPr="00A72C09">
        <w:rPr>
          <w:color w:val="000000" w:themeColor="text1"/>
          <w:sz w:val="24"/>
          <w:szCs w:val="24"/>
        </w:rPr>
        <w:t xml:space="preserve"> </w:t>
      </w:r>
      <w:r>
        <w:rPr>
          <w:color w:val="000000" w:themeColor="text1"/>
          <w:sz w:val="24"/>
          <w:szCs w:val="24"/>
        </w:rPr>
        <w:t xml:space="preserve">vicemerė Indrė Stalnionienė, </w:t>
      </w:r>
      <w:r w:rsidRPr="00CA4A66">
        <w:rPr>
          <w:color w:val="000000" w:themeColor="text1"/>
          <w:sz w:val="24"/>
          <w:szCs w:val="24"/>
        </w:rPr>
        <w:t>vicemerė Gita Vilčiauskienė</w:t>
      </w:r>
      <w:r>
        <w:rPr>
          <w:color w:val="000000" w:themeColor="text1"/>
          <w:sz w:val="24"/>
          <w:szCs w:val="24"/>
        </w:rPr>
        <w:t>,</w:t>
      </w:r>
      <w:r w:rsidRPr="00917570">
        <w:rPr>
          <w:bCs/>
          <w:sz w:val="24"/>
          <w:szCs w:val="24"/>
        </w:rPr>
        <w:t xml:space="preserve"> </w:t>
      </w:r>
      <w:r w:rsidRPr="00FD14E6">
        <w:rPr>
          <w:bCs/>
          <w:sz w:val="24"/>
          <w:szCs w:val="24"/>
        </w:rPr>
        <w:t xml:space="preserve">Architektūros ir teritorijų planavimo skyriaus vedėjas Artūras Pališkevičius, </w:t>
      </w:r>
      <w:bookmarkStart w:id="2" w:name="_Hlk168315281"/>
      <w:bookmarkStart w:id="3" w:name="_Hlk528064364"/>
      <w:bookmarkEnd w:id="1"/>
      <w:r w:rsidRPr="00F50C72">
        <w:rPr>
          <w:sz w:val="24"/>
          <w:szCs w:val="24"/>
        </w:rPr>
        <w:t>Ekonominės plėtros ir investicijų skyriaus vyriausioji specialistė</w:t>
      </w:r>
      <w:r>
        <w:rPr>
          <w:sz w:val="24"/>
          <w:szCs w:val="24"/>
        </w:rPr>
        <w:t xml:space="preserve"> E</w:t>
      </w:r>
      <w:r w:rsidRPr="00F50C72">
        <w:rPr>
          <w:sz w:val="24"/>
          <w:szCs w:val="24"/>
        </w:rPr>
        <w:t>gidija Daunorienė</w:t>
      </w:r>
      <w:r>
        <w:rPr>
          <w:sz w:val="24"/>
          <w:szCs w:val="24"/>
        </w:rPr>
        <w:t>,</w:t>
      </w:r>
      <w:r>
        <w:t xml:space="preserve"> </w:t>
      </w:r>
      <w:r>
        <w:rPr>
          <w:bCs/>
          <w:sz w:val="24"/>
          <w:szCs w:val="24"/>
        </w:rPr>
        <w:t>Finansų skyriaus vedėja Stefanija Šniukienė</w:t>
      </w:r>
      <w:r w:rsidRPr="00FD14E6">
        <w:rPr>
          <w:bCs/>
          <w:sz w:val="24"/>
          <w:szCs w:val="24"/>
        </w:rPr>
        <w:t>, Architektūros ir teritorijų planavimo skyriaus vedėjas Artūras Pališkevičius</w:t>
      </w:r>
      <w:r w:rsidRPr="0075593F">
        <w:rPr>
          <w:bCs/>
          <w:sz w:val="24"/>
          <w:szCs w:val="24"/>
        </w:rPr>
        <w:t xml:space="preserve">, </w:t>
      </w:r>
      <w:r w:rsidRPr="0075593F">
        <w:rPr>
          <w:sz w:val="24"/>
          <w:szCs w:val="24"/>
        </w:rPr>
        <w:t xml:space="preserve">Ekonominės plėtros ir investicijų skyriaus </w:t>
      </w:r>
      <w:r>
        <w:rPr>
          <w:sz w:val="24"/>
          <w:szCs w:val="24"/>
        </w:rPr>
        <w:t>vyriausioji specialistė Eglė Vilčiauskienė</w:t>
      </w:r>
      <w:r w:rsidRPr="0075593F">
        <w:rPr>
          <w:sz w:val="24"/>
          <w:szCs w:val="24"/>
        </w:rPr>
        <w:t>,</w:t>
      </w:r>
      <w:r w:rsidRPr="0075593F">
        <w:rPr>
          <w:bCs/>
          <w:color w:val="000000" w:themeColor="text1"/>
          <w:sz w:val="24"/>
          <w:szCs w:val="24"/>
        </w:rPr>
        <w:t xml:space="preserve"> </w:t>
      </w:r>
      <w:r w:rsidRPr="0033250D">
        <w:rPr>
          <w:bCs/>
          <w:color w:val="000000" w:themeColor="text1"/>
          <w:sz w:val="24"/>
          <w:szCs w:val="24"/>
        </w:rPr>
        <w:t>Infrastruktūros skyriaus</w:t>
      </w:r>
      <w:r w:rsidRPr="0033250D">
        <w:rPr>
          <w:bCs/>
          <w:sz w:val="24"/>
          <w:szCs w:val="24"/>
        </w:rPr>
        <w:t xml:space="preserve"> vedėjas Raimundas Tiškevičius,</w:t>
      </w:r>
      <w:r w:rsidRPr="005A4E47">
        <w:rPr>
          <w:bCs/>
          <w:sz w:val="24"/>
          <w:szCs w:val="24"/>
        </w:rPr>
        <w:t xml:space="preserve"> </w:t>
      </w:r>
      <w:r w:rsidRPr="006006EC">
        <w:rPr>
          <w:bCs/>
          <w:sz w:val="24"/>
          <w:szCs w:val="24"/>
        </w:rPr>
        <w:t xml:space="preserve">Socialinės paramos ir sveikatos skyriaus </w:t>
      </w:r>
      <w:r>
        <w:rPr>
          <w:bCs/>
          <w:sz w:val="24"/>
          <w:szCs w:val="24"/>
        </w:rPr>
        <w:t xml:space="preserve">vyriausioji specialistė Aušra Jakūnienė, </w:t>
      </w:r>
      <w:r w:rsidRPr="005A4E47">
        <w:rPr>
          <w:sz w:val="24"/>
          <w:szCs w:val="24"/>
        </w:rPr>
        <w:t>Švietimo, kultūros ir sporto skyriaus vedėja Marta Stonienė</w:t>
      </w:r>
      <w:r>
        <w:rPr>
          <w:sz w:val="24"/>
          <w:szCs w:val="24"/>
        </w:rPr>
        <w:t>,</w:t>
      </w:r>
      <w:r w:rsidR="001F5FE3">
        <w:rPr>
          <w:sz w:val="24"/>
          <w:szCs w:val="24"/>
        </w:rPr>
        <w:t xml:space="preserve"> Joniškio rajono savivaldybės kontrolės ir audito tarnybos kontrolierius Evaldas Žukas, </w:t>
      </w:r>
      <w:r w:rsidRPr="006C59A6">
        <w:rPr>
          <w:sz w:val="24"/>
          <w:szCs w:val="24"/>
        </w:rPr>
        <w:t>Gintaras Kramilius, laikinai einantis direktoriaus pavaduotojo medicinai pareigas.</w:t>
      </w:r>
    </w:p>
    <w:p w14:paraId="1B3F4D0E" w14:textId="77777777" w:rsidR="00817849" w:rsidRPr="00C625F4" w:rsidRDefault="00817849" w:rsidP="00817849">
      <w:pPr>
        <w:ind w:firstLine="709"/>
        <w:jc w:val="both"/>
        <w:rPr>
          <w:sz w:val="24"/>
          <w:szCs w:val="24"/>
        </w:rPr>
      </w:pPr>
      <w:r>
        <w:rPr>
          <w:sz w:val="24"/>
          <w:szCs w:val="24"/>
        </w:rPr>
        <w:t>Posėdyje nedalyvavo: Juventa Jurgelienė</w:t>
      </w:r>
      <w:r w:rsidRPr="004A3277">
        <w:rPr>
          <w:sz w:val="24"/>
          <w:szCs w:val="24"/>
        </w:rPr>
        <w:t xml:space="preserve"> (išvyk</w:t>
      </w:r>
      <w:r>
        <w:rPr>
          <w:sz w:val="24"/>
          <w:szCs w:val="24"/>
        </w:rPr>
        <w:t>usi</w:t>
      </w:r>
      <w:r w:rsidRPr="004A3277">
        <w:rPr>
          <w:sz w:val="24"/>
          <w:szCs w:val="24"/>
        </w:rPr>
        <w:t>)</w:t>
      </w:r>
      <w:r>
        <w:rPr>
          <w:sz w:val="24"/>
          <w:szCs w:val="24"/>
        </w:rPr>
        <w:t xml:space="preserve">, Kęstutis Tautvaišas (liga). </w:t>
      </w:r>
    </w:p>
    <w:p w14:paraId="667BD6DE" w14:textId="77777777" w:rsidR="00817849" w:rsidRDefault="00817849" w:rsidP="00817849">
      <w:pPr>
        <w:ind w:firstLine="709"/>
        <w:jc w:val="both"/>
        <w:rPr>
          <w:sz w:val="24"/>
          <w:szCs w:val="24"/>
        </w:rPr>
      </w:pPr>
      <w:r>
        <w:rPr>
          <w:sz w:val="24"/>
          <w:szCs w:val="24"/>
        </w:rPr>
        <w:t>Posėdžio</w:t>
      </w:r>
      <w:r w:rsidRPr="00834133">
        <w:rPr>
          <w:sz w:val="24"/>
          <w:szCs w:val="24"/>
        </w:rPr>
        <w:t xml:space="preserve"> pirminink</w:t>
      </w:r>
      <w:r>
        <w:rPr>
          <w:sz w:val="24"/>
          <w:szCs w:val="24"/>
        </w:rPr>
        <w:t>as</w:t>
      </w:r>
      <w:r w:rsidRPr="00834133">
        <w:rPr>
          <w:sz w:val="24"/>
          <w:szCs w:val="24"/>
        </w:rPr>
        <w:t xml:space="preserve"> </w:t>
      </w:r>
      <w:r>
        <w:rPr>
          <w:sz w:val="24"/>
          <w:szCs w:val="24"/>
        </w:rPr>
        <w:t>Gediminas Čepulis</w:t>
      </w:r>
      <w:r w:rsidRPr="00834133">
        <w:rPr>
          <w:sz w:val="24"/>
          <w:szCs w:val="24"/>
        </w:rPr>
        <w:t xml:space="preserve"> informavo </w:t>
      </w:r>
      <w:r>
        <w:rPr>
          <w:sz w:val="24"/>
          <w:szCs w:val="24"/>
        </w:rPr>
        <w:t>tarybos</w:t>
      </w:r>
      <w:r w:rsidRPr="00834133">
        <w:rPr>
          <w:sz w:val="24"/>
          <w:szCs w:val="24"/>
        </w:rPr>
        <w:t xml:space="preserve"> narius, kad darbotvarkėje</w:t>
      </w:r>
      <w:r>
        <w:rPr>
          <w:sz w:val="24"/>
          <w:szCs w:val="24"/>
        </w:rPr>
        <w:t xml:space="preserve">                    24</w:t>
      </w:r>
      <w:r w:rsidRPr="00834133">
        <w:rPr>
          <w:sz w:val="24"/>
          <w:szCs w:val="24"/>
        </w:rPr>
        <w:t xml:space="preserve"> klausim</w:t>
      </w:r>
      <w:r>
        <w:rPr>
          <w:sz w:val="24"/>
          <w:szCs w:val="24"/>
        </w:rPr>
        <w:t xml:space="preserve">ai </w:t>
      </w:r>
      <w:r w:rsidRPr="00F03939">
        <w:rPr>
          <w:sz w:val="24"/>
          <w:szCs w:val="24"/>
        </w:rPr>
        <w:t>ir priminė nusišalinimo nuo klausimo svarstymo tvarką.</w:t>
      </w:r>
    </w:p>
    <w:p w14:paraId="37EEF91C" w14:textId="77777777" w:rsidR="00817849" w:rsidRPr="00980E15" w:rsidRDefault="00817849" w:rsidP="00817849">
      <w:pPr>
        <w:spacing w:line="240" w:lineRule="atLeast"/>
        <w:ind w:firstLine="709"/>
        <w:jc w:val="both"/>
        <w:rPr>
          <w:bCs/>
          <w:color w:val="000000" w:themeColor="text1"/>
          <w:sz w:val="24"/>
          <w:szCs w:val="24"/>
        </w:rPr>
      </w:pPr>
      <w:r w:rsidRPr="00980E15">
        <w:rPr>
          <w:color w:val="000000" w:themeColor="text1"/>
          <w:sz w:val="24"/>
          <w:szCs w:val="24"/>
          <w:lang w:eastAsia="lt-LT"/>
        </w:rPr>
        <w:t xml:space="preserve">Tarybos narys Mindaugas Balčiūnas Socialdemokratų frakcijos vardu paprašė </w:t>
      </w:r>
      <w:r w:rsidRPr="00980E15">
        <w:rPr>
          <w:color w:val="000000" w:themeColor="text1"/>
          <w:sz w:val="24"/>
          <w:szCs w:val="24"/>
        </w:rPr>
        <w:t>išimti iš darbotvarkės 5 klausimą „</w:t>
      </w:r>
      <w:r w:rsidRPr="00980E15">
        <w:rPr>
          <w:bCs/>
          <w:color w:val="000000" w:themeColor="text1"/>
          <w:sz w:val="24"/>
          <w:szCs w:val="24"/>
        </w:rPr>
        <w:t xml:space="preserve">Dėl Nekilnojamojo kultūros paveldo objektų prevencinės priežiūros ir tvarkybos programos rėmimo tvarkos aprašo patvirtinimo“, kadangi buvo gautos vyriausybės atstovo pastabos. </w:t>
      </w:r>
    </w:p>
    <w:p w14:paraId="65D787AD" w14:textId="77777777" w:rsidR="00817849" w:rsidRPr="00261B74" w:rsidRDefault="00817849" w:rsidP="00817849">
      <w:pPr>
        <w:ind w:firstLine="709"/>
        <w:jc w:val="both"/>
        <w:rPr>
          <w:sz w:val="24"/>
          <w:szCs w:val="24"/>
          <w:lang w:eastAsia="lt-LT"/>
        </w:rPr>
      </w:pPr>
      <w:r w:rsidRPr="00261B74">
        <w:rPr>
          <w:sz w:val="24"/>
          <w:szCs w:val="24"/>
          <w:lang w:eastAsia="lt-LT"/>
        </w:rPr>
        <w:t xml:space="preserve">Tarybos nariai bendru sutarimu pritarė. </w:t>
      </w:r>
    </w:p>
    <w:p w14:paraId="0CFFDF80" w14:textId="08A0B6E6" w:rsidR="00817849" w:rsidRPr="00FE56E4" w:rsidRDefault="00817849" w:rsidP="00676F6B">
      <w:pPr>
        <w:ind w:firstLine="709"/>
        <w:jc w:val="both"/>
        <w:rPr>
          <w:sz w:val="24"/>
          <w:szCs w:val="24"/>
        </w:rPr>
      </w:pPr>
      <w:r w:rsidRPr="00261B74">
        <w:rPr>
          <w:sz w:val="24"/>
          <w:szCs w:val="24"/>
        </w:rPr>
        <w:t xml:space="preserve">Tarybos nariai bendru sutarimu pritarė pakeistai darbotvarkei. </w:t>
      </w:r>
    </w:p>
    <w:bookmarkEnd w:id="0"/>
    <w:bookmarkEnd w:id="2"/>
    <w:bookmarkEnd w:id="3"/>
    <w:p w14:paraId="4F2DFAB4" w14:textId="77777777" w:rsidR="00817849" w:rsidRDefault="00817849" w:rsidP="00817849">
      <w:pPr>
        <w:ind w:firstLine="709"/>
        <w:jc w:val="both"/>
        <w:rPr>
          <w:sz w:val="24"/>
          <w:szCs w:val="24"/>
        </w:rPr>
      </w:pPr>
      <w:r w:rsidRPr="00834133">
        <w:rPr>
          <w:sz w:val="24"/>
          <w:szCs w:val="24"/>
        </w:rPr>
        <w:t>DARBOTVARKĖ:</w:t>
      </w:r>
    </w:p>
    <w:p w14:paraId="31F7B6FD" w14:textId="77777777" w:rsidR="00817849" w:rsidRPr="00D479C2" w:rsidRDefault="00817849" w:rsidP="00817849">
      <w:pPr>
        <w:suppressAutoHyphens w:val="0"/>
        <w:ind w:firstLine="709"/>
        <w:jc w:val="both"/>
        <w:rPr>
          <w:bCs/>
          <w:sz w:val="24"/>
          <w:szCs w:val="24"/>
          <w:lang w:eastAsia="en-US"/>
        </w:rPr>
      </w:pPr>
      <w:r w:rsidRPr="00D479C2">
        <w:rPr>
          <w:sz w:val="24"/>
          <w:szCs w:val="24"/>
          <w:lang w:eastAsia="en-US"/>
        </w:rPr>
        <w:t xml:space="preserve">1. </w:t>
      </w:r>
      <w:r w:rsidRPr="00D479C2">
        <w:rPr>
          <w:bCs/>
          <w:sz w:val="24"/>
          <w:szCs w:val="24"/>
        </w:rPr>
        <w:t>Dėl Joniškio rajono savivaldybės tarybos 2025 m. vasario 13 d. sprendimo Nr. T-1 „Dėl Joniškio rajono savivaldybės 2025–2027 metų strateginio veiklos plano patvirtinimo“ pakeitimo</w:t>
      </w:r>
      <w:r w:rsidRPr="00D479C2">
        <w:rPr>
          <w:bCs/>
          <w:sz w:val="24"/>
          <w:szCs w:val="24"/>
          <w:lang w:eastAsia="en-US"/>
        </w:rPr>
        <w:t xml:space="preserve">, </w:t>
      </w:r>
      <w:r>
        <w:rPr>
          <w:bCs/>
          <w:sz w:val="24"/>
          <w:szCs w:val="24"/>
          <w:lang w:eastAsia="en-US"/>
        </w:rPr>
        <w:t xml:space="preserve">  </w:t>
      </w:r>
      <w:r w:rsidRPr="00D479C2">
        <w:rPr>
          <w:bCs/>
          <w:sz w:val="24"/>
          <w:szCs w:val="24"/>
          <w:lang w:eastAsia="en-US"/>
        </w:rPr>
        <w:t xml:space="preserve">reg. </w:t>
      </w:r>
      <w:r w:rsidRPr="00D479C2">
        <w:rPr>
          <w:bCs/>
          <w:color w:val="000000" w:themeColor="text1"/>
          <w:sz w:val="24"/>
          <w:szCs w:val="24"/>
        </w:rPr>
        <w:t xml:space="preserve">2025-10-13 Nr. </w:t>
      </w:r>
      <w:r w:rsidRPr="00D479C2">
        <w:rPr>
          <w:color w:val="000000" w:themeColor="text1"/>
          <w:sz w:val="24"/>
          <w:szCs w:val="24"/>
        </w:rPr>
        <w:t>TSP-234.</w:t>
      </w:r>
    </w:p>
    <w:p w14:paraId="0733DB76" w14:textId="77777777" w:rsidR="00817849" w:rsidRPr="00D479C2" w:rsidRDefault="00817849" w:rsidP="00817849">
      <w:pPr>
        <w:suppressAutoHyphens w:val="0"/>
        <w:ind w:firstLine="709"/>
        <w:jc w:val="both"/>
        <w:rPr>
          <w:bCs/>
          <w:sz w:val="24"/>
          <w:szCs w:val="24"/>
          <w:lang w:eastAsia="en-US"/>
        </w:rPr>
      </w:pPr>
      <w:r w:rsidRPr="00D479C2">
        <w:rPr>
          <w:sz w:val="24"/>
          <w:szCs w:val="24"/>
          <w:lang w:eastAsia="en-US"/>
        </w:rPr>
        <w:t xml:space="preserve">Pranešėja – </w:t>
      </w:r>
      <w:r w:rsidRPr="00D479C2">
        <w:rPr>
          <w:sz w:val="24"/>
          <w:szCs w:val="24"/>
        </w:rPr>
        <w:t>Ekonominės plėtros ir investicijų skyriaus vyriausioji specialistė Egidija Daunorienė</w:t>
      </w:r>
      <w:r w:rsidRPr="00D479C2">
        <w:rPr>
          <w:bCs/>
          <w:sz w:val="24"/>
          <w:szCs w:val="24"/>
          <w:lang w:eastAsia="en-US"/>
        </w:rPr>
        <w:t xml:space="preserve">. </w:t>
      </w:r>
    </w:p>
    <w:p w14:paraId="6B76DF48" w14:textId="77777777" w:rsidR="00817849" w:rsidRPr="00D479C2" w:rsidRDefault="00817849" w:rsidP="00817849">
      <w:pPr>
        <w:suppressAutoHyphens w:val="0"/>
        <w:ind w:firstLine="709"/>
        <w:jc w:val="both"/>
        <w:rPr>
          <w:bCs/>
          <w:sz w:val="24"/>
          <w:szCs w:val="24"/>
          <w:lang w:eastAsia="en-US"/>
        </w:rPr>
      </w:pPr>
      <w:r w:rsidRPr="00D479C2">
        <w:rPr>
          <w:bCs/>
          <w:sz w:val="24"/>
          <w:szCs w:val="24"/>
          <w:lang w:eastAsia="en-US"/>
        </w:rPr>
        <w:t xml:space="preserve">2. </w:t>
      </w:r>
      <w:r w:rsidRPr="00D479C2">
        <w:rPr>
          <w:sz w:val="24"/>
          <w:szCs w:val="24"/>
          <w:lang w:eastAsia="lt-LT"/>
        </w:rPr>
        <w:t>Dėl Joniškio rajono savivaldybės tarybos 2025 m. vasario 13 d. sprendimo Nr. T-2 „Dėl Joniškio rajono savivaldybės 2025 metų biudžeto patvirtinimo“ pakeitimo</w:t>
      </w:r>
      <w:r w:rsidRPr="00D479C2">
        <w:rPr>
          <w:bCs/>
          <w:sz w:val="24"/>
          <w:szCs w:val="24"/>
          <w:lang w:eastAsia="en-US"/>
        </w:rPr>
        <w:t xml:space="preserve">, reg. </w:t>
      </w:r>
      <w:r w:rsidRPr="00D479C2">
        <w:rPr>
          <w:color w:val="000000" w:themeColor="text1"/>
          <w:sz w:val="24"/>
          <w:szCs w:val="24"/>
        </w:rPr>
        <w:t xml:space="preserve">2025-10-13 </w:t>
      </w:r>
      <w:r>
        <w:rPr>
          <w:color w:val="000000" w:themeColor="text1"/>
          <w:sz w:val="24"/>
          <w:szCs w:val="24"/>
        </w:rPr>
        <w:t xml:space="preserve">               </w:t>
      </w:r>
      <w:r w:rsidRPr="00D479C2">
        <w:rPr>
          <w:color w:val="000000" w:themeColor="text1"/>
          <w:sz w:val="24"/>
          <w:szCs w:val="24"/>
        </w:rPr>
        <w:t>Nr. TSP-228.</w:t>
      </w:r>
    </w:p>
    <w:p w14:paraId="4A60CDCF" w14:textId="77777777" w:rsidR="00817849" w:rsidRPr="00D479C2" w:rsidRDefault="00817849" w:rsidP="00817849">
      <w:pPr>
        <w:suppressAutoHyphens w:val="0"/>
        <w:ind w:firstLine="709"/>
        <w:jc w:val="both"/>
        <w:rPr>
          <w:bCs/>
          <w:sz w:val="24"/>
          <w:szCs w:val="24"/>
          <w:lang w:eastAsia="en-US"/>
        </w:rPr>
      </w:pPr>
      <w:r w:rsidRPr="00D479C2">
        <w:rPr>
          <w:sz w:val="24"/>
          <w:szCs w:val="24"/>
          <w:lang w:eastAsia="en-US"/>
        </w:rPr>
        <w:t xml:space="preserve">Pranešėja – </w:t>
      </w:r>
      <w:r w:rsidRPr="00D479C2">
        <w:rPr>
          <w:bCs/>
          <w:sz w:val="24"/>
          <w:szCs w:val="24"/>
        </w:rPr>
        <w:t>Finansų skyriaus vedėja Stefanija Šniukienė</w:t>
      </w:r>
      <w:r w:rsidRPr="00D479C2">
        <w:rPr>
          <w:bCs/>
          <w:sz w:val="24"/>
          <w:szCs w:val="24"/>
          <w:lang w:eastAsia="en-US"/>
        </w:rPr>
        <w:t xml:space="preserve">. </w:t>
      </w:r>
    </w:p>
    <w:p w14:paraId="7EC45364" w14:textId="77777777" w:rsidR="00817849" w:rsidRPr="00D479C2" w:rsidRDefault="00817849" w:rsidP="00817849">
      <w:pPr>
        <w:suppressAutoHyphens w:val="0"/>
        <w:ind w:firstLine="709"/>
        <w:jc w:val="both"/>
        <w:rPr>
          <w:bCs/>
          <w:sz w:val="24"/>
          <w:szCs w:val="24"/>
          <w:lang w:eastAsia="en-US"/>
        </w:rPr>
      </w:pPr>
      <w:r w:rsidRPr="00D479C2">
        <w:rPr>
          <w:bCs/>
          <w:sz w:val="24"/>
          <w:szCs w:val="24"/>
          <w:lang w:eastAsia="en-US"/>
        </w:rPr>
        <w:t xml:space="preserve">3. </w:t>
      </w:r>
      <w:r w:rsidRPr="00D479C2">
        <w:rPr>
          <w:bCs/>
          <w:sz w:val="24"/>
          <w:szCs w:val="24"/>
        </w:rPr>
        <w:t>Dėl Projektų, vykdomų įgyvendinant 2023–2029 m. Joniškio miesto vietos veiklos grupės Joniškio miesto vietos plėtros strategiją, dalinio finansavimo iš Joniškio rajono savivaldybės biudžeto lėšų tvarkos aprašo patvirtinimo</w:t>
      </w:r>
      <w:r w:rsidRPr="00D479C2">
        <w:rPr>
          <w:bCs/>
          <w:sz w:val="24"/>
          <w:szCs w:val="24"/>
          <w:lang w:eastAsia="en-US"/>
        </w:rPr>
        <w:t xml:space="preserve">, reg. </w:t>
      </w:r>
      <w:r w:rsidRPr="00D479C2">
        <w:rPr>
          <w:color w:val="000000" w:themeColor="text1"/>
          <w:sz w:val="24"/>
          <w:szCs w:val="24"/>
        </w:rPr>
        <w:t>2025-10-02 Nr. TSP-217.</w:t>
      </w:r>
    </w:p>
    <w:p w14:paraId="4CC01153" w14:textId="77777777" w:rsidR="00817849" w:rsidRPr="00D479C2" w:rsidRDefault="00817849" w:rsidP="00817849">
      <w:pPr>
        <w:suppressAutoHyphens w:val="0"/>
        <w:ind w:firstLine="709"/>
        <w:jc w:val="both"/>
        <w:rPr>
          <w:bCs/>
          <w:sz w:val="24"/>
          <w:szCs w:val="24"/>
          <w:lang w:eastAsia="en-US"/>
        </w:rPr>
      </w:pPr>
      <w:r w:rsidRPr="00D479C2">
        <w:rPr>
          <w:sz w:val="24"/>
          <w:szCs w:val="24"/>
          <w:lang w:eastAsia="en-US"/>
        </w:rPr>
        <w:t xml:space="preserve">Pranešėjas – </w:t>
      </w:r>
      <w:r w:rsidRPr="00D479C2">
        <w:rPr>
          <w:bCs/>
          <w:sz w:val="24"/>
          <w:szCs w:val="24"/>
        </w:rPr>
        <w:t>Finansų skyriaus vedėja Stefanija Šniukienė</w:t>
      </w:r>
      <w:r w:rsidRPr="00D479C2">
        <w:rPr>
          <w:bCs/>
          <w:sz w:val="24"/>
          <w:szCs w:val="24"/>
          <w:lang w:eastAsia="en-US"/>
        </w:rPr>
        <w:t xml:space="preserve">. </w:t>
      </w:r>
    </w:p>
    <w:p w14:paraId="7F656980" w14:textId="77777777" w:rsidR="00817849" w:rsidRPr="00D479C2" w:rsidRDefault="00817849" w:rsidP="00817849">
      <w:pPr>
        <w:suppressAutoHyphens w:val="0"/>
        <w:ind w:firstLine="709"/>
        <w:jc w:val="both"/>
        <w:rPr>
          <w:bCs/>
          <w:sz w:val="24"/>
          <w:szCs w:val="24"/>
          <w:lang w:eastAsia="en-US"/>
        </w:rPr>
      </w:pPr>
      <w:r w:rsidRPr="00D479C2">
        <w:rPr>
          <w:bCs/>
          <w:sz w:val="24"/>
          <w:szCs w:val="24"/>
          <w:lang w:eastAsia="en-US"/>
        </w:rPr>
        <w:t xml:space="preserve">4. </w:t>
      </w:r>
      <w:r w:rsidRPr="00D479C2">
        <w:rPr>
          <w:sz w:val="24"/>
          <w:szCs w:val="24"/>
          <w:lang w:eastAsia="lt-LT"/>
        </w:rPr>
        <w:t>Dėl Joniškio rajono garbės ambasadoriaus vardo suteikimo</w:t>
      </w:r>
      <w:r w:rsidRPr="00D479C2">
        <w:rPr>
          <w:bCs/>
          <w:sz w:val="24"/>
          <w:szCs w:val="24"/>
          <w:lang w:eastAsia="en-US"/>
        </w:rPr>
        <w:t xml:space="preserve">, reg. </w:t>
      </w:r>
      <w:r w:rsidRPr="00D479C2">
        <w:rPr>
          <w:color w:val="000000" w:themeColor="text1"/>
          <w:sz w:val="24"/>
          <w:szCs w:val="24"/>
        </w:rPr>
        <w:t>2025-10-03 Nr. TSP-223.</w:t>
      </w:r>
    </w:p>
    <w:p w14:paraId="708D5739" w14:textId="77777777" w:rsidR="00817849" w:rsidRPr="00D479C2" w:rsidRDefault="00817849" w:rsidP="00817849">
      <w:pPr>
        <w:suppressAutoHyphens w:val="0"/>
        <w:ind w:firstLine="709"/>
        <w:jc w:val="both"/>
        <w:rPr>
          <w:bCs/>
          <w:sz w:val="24"/>
          <w:szCs w:val="24"/>
          <w:lang w:eastAsia="en-US"/>
        </w:rPr>
      </w:pPr>
      <w:r w:rsidRPr="00D479C2">
        <w:rPr>
          <w:sz w:val="24"/>
          <w:szCs w:val="24"/>
          <w:lang w:eastAsia="en-US"/>
        </w:rPr>
        <w:t xml:space="preserve">Pranešėja – </w:t>
      </w:r>
      <w:r w:rsidRPr="00D479C2">
        <w:rPr>
          <w:color w:val="000000" w:themeColor="text1"/>
          <w:sz w:val="24"/>
          <w:szCs w:val="24"/>
        </w:rPr>
        <w:t>vicemerė Gita Vilčiauskienė</w:t>
      </w:r>
      <w:r w:rsidRPr="00D479C2">
        <w:rPr>
          <w:bCs/>
          <w:sz w:val="24"/>
          <w:szCs w:val="24"/>
          <w:lang w:eastAsia="en-US"/>
        </w:rPr>
        <w:t xml:space="preserve">. </w:t>
      </w:r>
    </w:p>
    <w:p w14:paraId="79580C21" w14:textId="77777777" w:rsidR="00817849" w:rsidRPr="00D479C2" w:rsidRDefault="00817849" w:rsidP="00817849">
      <w:pPr>
        <w:ind w:firstLine="709"/>
        <w:jc w:val="both"/>
        <w:rPr>
          <w:bCs/>
          <w:sz w:val="24"/>
          <w:szCs w:val="24"/>
          <w:lang w:eastAsia="en-US"/>
        </w:rPr>
      </w:pPr>
      <w:r w:rsidRPr="00D479C2">
        <w:rPr>
          <w:bCs/>
          <w:sz w:val="24"/>
          <w:szCs w:val="24"/>
          <w:lang w:eastAsia="en-US"/>
        </w:rPr>
        <w:t xml:space="preserve">5. </w:t>
      </w:r>
      <w:r w:rsidRPr="00D479C2">
        <w:rPr>
          <w:sz w:val="24"/>
          <w:szCs w:val="24"/>
        </w:rPr>
        <w:t>Dėl kitos paskirties valstybinės žemės sklypo dalies nuomos be aukciono</w:t>
      </w:r>
      <w:r w:rsidRPr="00D479C2">
        <w:rPr>
          <w:bCs/>
          <w:sz w:val="24"/>
          <w:szCs w:val="24"/>
          <w:lang w:eastAsia="en-US"/>
        </w:rPr>
        <w:t xml:space="preserve">, reg. </w:t>
      </w:r>
      <w:r w:rsidRPr="00D479C2">
        <w:rPr>
          <w:color w:val="000000" w:themeColor="text1"/>
          <w:sz w:val="24"/>
          <w:szCs w:val="24"/>
        </w:rPr>
        <w:t>2025-10-02 Nr. TSP-221.</w:t>
      </w:r>
    </w:p>
    <w:p w14:paraId="41D659E1" w14:textId="77777777" w:rsidR="00817849" w:rsidRPr="00D479C2" w:rsidRDefault="00817849" w:rsidP="00817849">
      <w:pPr>
        <w:suppressAutoHyphens w:val="0"/>
        <w:ind w:firstLine="709"/>
        <w:jc w:val="both"/>
        <w:rPr>
          <w:bCs/>
          <w:sz w:val="24"/>
          <w:szCs w:val="24"/>
          <w:lang w:eastAsia="en-US"/>
        </w:rPr>
      </w:pPr>
      <w:r w:rsidRPr="00D479C2">
        <w:rPr>
          <w:sz w:val="24"/>
          <w:szCs w:val="24"/>
          <w:lang w:eastAsia="en-US"/>
        </w:rPr>
        <w:t xml:space="preserve">Pranešėjas – </w:t>
      </w:r>
      <w:r w:rsidRPr="00D479C2">
        <w:rPr>
          <w:bCs/>
          <w:sz w:val="24"/>
          <w:szCs w:val="24"/>
          <w:lang w:eastAsia="en-US"/>
        </w:rPr>
        <w:t>Architektūros ir teritorijų planavimo skyriaus vedėjas Artūras Pališkevičius.</w:t>
      </w:r>
    </w:p>
    <w:p w14:paraId="5742EB5F" w14:textId="77777777" w:rsidR="00817849" w:rsidRPr="00D479C2" w:rsidRDefault="00817849" w:rsidP="00817849">
      <w:pPr>
        <w:suppressAutoHyphens w:val="0"/>
        <w:ind w:firstLine="993"/>
        <w:jc w:val="both"/>
        <w:rPr>
          <w:bCs/>
          <w:sz w:val="24"/>
          <w:szCs w:val="24"/>
          <w:lang w:eastAsia="en-US"/>
        </w:rPr>
      </w:pPr>
      <w:r w:rsidRPr="00D479C2">
        <w:rPr>
          <w:bCs/>
          <w:sz w:val="24"/>
          <w:szCs w:val="24"/>
          <w:lang w:eastAsia="en-US"/>
        </w:rPr>
        <w:lastRenderedPageBreak/>
        <w:t xml:space="preserve">6. </w:t>
      </w:r>
      <w:r w:rsidRPr="00D479C2">
        <w:rPr>
          <w:sz w:val="24"/>
          <w:szCs w:val="24"/>
        </w:rPr>
        <w:t>Dėl kitos paskirties valstybinės žemės sklypo naudojimosi dalių nustatymo ir dalies sklypo nuomos be aukciono</w:t>
      </w:r>
      <w:r w:rsidRPr="00D479C2">
        <w:rPr>
          <w:bCs/>
          <w:sz w:val="24"/>
          <w:szCs w:val="24"/>
          <w:lang w:eastAsia="en-US"/>
        </w:rPr>
        <w:t xml:space="preserve">, </w:t>
      </w:r>
      <w:r w:rsidRPr="00D479C2">
        <w:rPr>
          <w:color w:val="000000" w:themeColor="text1"/>
          <w:sz w:val="24"/>
          <w:szCs w:val="24"/>
        </w:rPr>
        <w:t xml:space="preserve">2025-10-13 Nr. TSP-231. </w:t>
      </w:r>
    </w:p>
    <w:p w14:paraId="3D4C8529" w14:textId="77777777" w:rsidR="00817849" w:rsidRPr="00D479C2" w:rsidRDefault="00817849" w:rsidP="00817849">
      <w:pPr>
        <w:suppressAutoHyphens w:val="0"/>
        <w:ind w:firstLine="709"/>
        <w:jc w:val="both"/>
        <w:rPr>
          <w:bCs/>
          <w:sz w:val="24"/>
          <w:szCs w:val="24"/>
          <w:lang w:eastAsia="en-US"/>
        </w:rPr>
      </w:pPr>
      <w:r w:rsidRPr="00D479C2">
        <w:rPr>
          <w:sz w:val="24"/>
          <w:szCs w:val="24"/>
          <w:lang w:eastAsia="en-US"/>
        </w:rPr>
        <w:t xml:space="preserve">Pranešėjas – </w:t>
      </w:r>
      <w:r w:rsidRPr="00D479C2">
        <w:rPr>
          <w:bCs/>
          <w:sz w:val="24"/>
          <w:szCs w:val="24"/>
          <w:lang w:eastAsia="en-US"/>
        </w:rPr>
        <w:t>Architektūros ir teritorijų planavimo skyriaus vedėjas Artūras Pališkevičius.</w:t>
      </w:r>
    </w:p>
    <w:p w14:paraId="3B9D5414" w14:textId="77777777" w:rsidR="00817849" w:rsidRPr="00D479C2" w:rsidRDefault="00817849" w:rsidP="00817849">
      <w:pPr>
        <w:suppressAutoHyphens w:val="0"/>
        <w:ind w:firstLine="709"/>
        <w:jc w:val="both"/>
        <w:rPr>
          <w:bCs/>
          <w:sz w:val="24"/>
          <w:szCs w:val="24"/>
          <w:lang w:eastAsia="en-US"/>
        </w:rPr>
      </w:pPr>
      <w:r w:rsidRPr="00D479C2">
        <w:rPr>
          <w:bCs/>
          <w:sz w:val="24"/>
          <w:szCs w:val="24"/>
          <w:lang w:eastAsia="en-US"/>
        </w:rPr>
        <w:t xml:space="preserve">7. </w:t>
      </w:r>
      <w:r w:rsidRPr="00D479C2">
        <w:rPr>
          <w:sz w:val="24"/>
          <w:szCs w:val="24"/>
        </w:rPr>
        <w:t>Dėl valstybinės žemės sklypo perdavimo neatlygintinai naudotis</w:t>
      </w:r>
      <w:r w:rsidRPr="00D479C2">
        <w:rPr>
          <w:bCs/>
          <w:sz w:val="24"/>
          <w:szCs w:val="24"/>
          <w:lang w:eastAsia="en-US"/>
        </w:rPr>
        <w:t xml:space="preserve">, reg. </w:t>
      </w:r>
      <w:r w:rsidRPr="00D479C2">
        <w:rPr>
          <w:color w:val="000000" w:themeColor="text1"/>
          <w:sz w:val="24"/>
          <w:szCs w:val="24"/>
        </w:rPr>
        <w:t xml:space="preserve">2025-10-07 </w:t>
      </w:r>
      <w:r>
        <w:rPr>
          <w:color w:val="000000" w:themeColor="text1"/>
          <w:sz w:val="24"/>
          <w:szCs w:val="24"/>
        </w:rPr>
        <w:t xml:space="preserve">              </w:t>
      </w:r>
      <w:r w:rsidRPr="00D479C2">
        <w:rPr>
          <w:color w:val="000000" w:themeColor="text1"/>
          <w:sz w:val="24"/>
          <w:szCs w:val="24"/>
        </w:rPr>
        <w:t xml:space="preserve">Nr. TSP-226. </w:t>
      </w:r>
    </w:p>
    <w:p w14:paraId="1DAF6978" w14:textId="77777777" w:rsidR="00817849" w:rsidRPr="00D479C2" w:rsidRDefault="00817849" w:rsidP="00817849">
      <w:pPr>
        <w:suppressAutoHyphens w:val="0"/>
        <w:ind w:firstLine="709"/>
        <w:jc w:val="both"/>
        <w:rPr>
          <w:bCs/>
          <w:sz w:val="24"/>
          <w:szCs w:val="24"/>
          <w:lang w:eastAsia="en-US"/>
        </w:rPr>
      </w:pPr>
      <w:r w:rsidRPr="00D479C2">
        <w:rPr>
          <w:sz w:val="24"/>
          <w:szCs w:val="24"/>
          <w:lang w:eastAsia="en-US"/>
        </w:rPr>
        <w:t xml:space="preserve">Pranešėjas – </w:t>
      </w:r>
      <w:r w:rsidRPr="00D479C2">
        <w:rPr>
          <w:bCs/>
          <w:sz w:val="24"/>
          <w:szCs w:val="24"/>
          <w:lang w:eastAsia="en-US"/>
        </w:rPr>
        <w:t>Architektūros ir teritorijų planavimo skyriaus vedėjas Artūras Pališkevičius.</w:t>
      </w:r>
    </w:p>
    <w:p w14:paraId="6D6DF124" w14:textId="77777777" w:rsidR="00817849" w:rsidRPr="00D479C2" w:rsidRDefault="00817849" w:rsidP="00817849">
      <w:pPr>
        <w:suppressAutoHyphens w:val="0"/>
        <w:ind w:firstLine="709"/>
        <w:jc w:val="both"/>
        <w:rPr>
          <w:bCs/>
          <w:sz w:val="24"/>
          <w:szCs w:val="24"/>
          <w:lang w:eastAsia="en-US"/>
        </w:rPr>
      </w:pPr>
      <w:r w:rsidRPr="00D479C2">
        <w:rPr>
          <w:sz w:val="24"/>
          <w:szCs w:val="24"/>
          <w:lang w:eastAsia="en-US"/>
        </w:rPr>
        <w:t xml:space="preserve">8. </w:t>
      </w:r>
      <w:r w:rsidRPr="00D479C2">
        <w:rPr>
          <w:sz w:val="24"/>
          <w:szCs w:val="24"/>
        </w:rPr>
        <w:t>Dėl Joniškio rajono savivaldybės tarybos 2025 m. birželio 26 d. sprendimo Nr. T-139 „Dėl aukcione išnuomojamų ir parduodamų žemės sklypų“ pakeitimo</w:t>
      </w:r>
      <w:r w:rsidRPr="00D479C2">
        <w:rPr>
          <w:bCs/>
          <w:sz w:val="24"/>
          <w:szCs w:val="24"/>
          <w:lang w:eastAsia="en-US"/>
        </w:rPr>
        <w:t xml:space="preserve">, reg. </w:t>
      </w:r>
      <w:r w:rsidRPr="00D479C2">
        <w:rPr>
          <w:color w:val="000000" w:themeColor="text1"/>
          <w:sz w:val="24"/>
          <w:szCs w:val="24"/>
        </w:rPr>
        <w:t xml:space="preserve">2025-10-06 Nr. TSP-224. </w:t>
      </w:r>
    </w:p>
    <w:p w14:paraId="2DC8D609" w14:textId="77777777" w:rsidR="00817849" w:rsidRPr="00D479C2" w:rsidRDefault="00817849" w:rsidP="00817849">
      <w:pPr>
        <w:suppressAutoHyphens w:val="0"/>
        <w:ind w:firstLine="709"/>
        <w:jc w:val="both"/>
        <w:rPr>
          <w:bCs/>
          <w:sz w:val="24"/>
          <w:szCs w:val="24"/>
          <w:lang w:eastAsia="en-US"/>
        </w:rPr>
      </w:pPr>
      <w:r w:rsidRPr="00D479C2">
        <w:rPr>
          <w:sz w:val="24"/>
          <w:szCs w:val="24"/>
          <w:lang w:eastAsia="en-US"/>
        </w:rPr>
        <w:t xml:space="preserve">Pranešėjas – </w:t>
      </w:r>
      <w:r w:rsidRPr="00D479C2">
        <w:rPr>
          <w:bCs/>
          <w:sz w:val="24"/>
          <w:szCs w:val="24"/>
          <w:lang w:eastAsia="en-US"/>
        </w:rPr>
        <w:t>Architektūros ir teritorijų planavimo skyriaus vedėjas Artūras Pališkevičius.</w:t>
      </w:r>
    </w:p>
    <w:p w14:paraId="0CC7D6BD" w14:textId="77777777" w:rsidR="00817849" w:rsidRPr="00D479C2" w:rsidRDefault="00817849" w:rsidP="00817849">
      <w:pPr>
        <w:suppressAutoHyphens w:val="0"/>
        <w:ind w:firstLine="709"/>
        <w:jc w:val="both"/>
        <w:rPr>
          <w:sz w:val="24"/>
          <w:szCs w:val="24"/>
        </w:rPr>
      </w:pPr>
      <w:r w:rsidRPr="00D479C2">
        <w:rPr>
          <w:bCs/>
          <w:sz w:val="24"/>
          <w:szCs w:val="24"/>
          <w:lang w:eastAsia="en-US"/>
        </w:rPr>
        <w:t xml:space="preserve">9. </w:t>
      </w:r>
      <w:r w:rsidRPr="00D479C2">
        <w:rPr>
          <w:sz w:val="24"/>
          <w:szCs w:val="24"/>
        </w:rPr>
        <w:t>Dėl pritarimo teikti projekto „Socialinio būsto fondo plėtra Joniškio mieste“ įgyvendinimo planą, reg. 2025-10-03 Nr. TSP-222.</w:t>
      </w:r>
    </w:p>
    <w:p w14:paraId="6985BE5D" w14:textId="77777777" w:rsidR="00817849" w:rsidRPr="00D479C2" w:rsidRDefault="00817849" w:rsidP="00817849">
      <w:pPr>
        <w:suppressAutoHyphens w:val="0"/>
        <w:ind w:firstLine="709"/>
        <w:jc w:val="both"/>
        <w:rPr>
          <w:bCs/>
          <w:sz w:val="24"/>
          <w:szCs w:val="24"/>
          <w:lang w:eastAsia="en-US"/>
        </w:rPr>
      </w:pPr>
      <w:r w:rsidRPr="00D479C2">
        <w:rPr>
          <w:sz w:val="24"/>
          <w:szCs w:val="24"/>
          <w:lang w:eastAsia="en-US"/>
        </w:rPr>
        <w:t xml:space="preserve">Pranešėja – </w:t>
      </w:r>
      <w:r w:rsidRPr="00D479C2">
        <w:rPr>
          <w:sz w:val="24"/>
          <w:szCs w:val="24"/>
        </w:rPr>
        <w:t>Ekonominės plėtros ir investicijų skyriaus vyriausioji specialistė Eglė Vilčiauskienė</w:t>
      </w:r>
      <w:r w:rsidRPr="00D479C2">
        <w:rPr>
          <w:bCs/>
          <w:sz w:val="24"/>
          <w:szCs w:val="24"/>
          <w:lang w:eastAsia="en-US"/>
        </w:rPr>
        <w:t>.</w:t>
      </w:r>
    </w:p>
    <w:p w14:paraId="4AE4EE58" w14:textId="77777777" w:rsidR="00817849" w:rsidRPr="00D479C2" w:rsidRDefault="00817849" w:rsidP="00817849">
      <w:pPr>
        <w:suppressAutoHyphens w:val="0"/>
        <w:ind w:firstLine="709"/>
        <w:jc w:val="both"/>
        <w:rPr>
          <w:sz w:val="24"/>
          <w:szCs w:val="24"/>
          <w:lang w:eastAsia="lt-LT"/>
        </w:rPr>
      </w:pPr>
      <w:r w:rsidRPr="00D479C2">
        <w:rPr>
          <w:sz w:val="24"/>
          <w:szCs w:val="24"/>
        </w:rPr>
        <w:t xml:space="preserve">10. </w:t>
      </w:r>
      <w:r w:rsidRPr="00D479C2">
        <w:rPr>
          <w:sz w:val="24"/>
          <w:szCs w:val="24"/>
          <w:lang w:eastAsia="lt-LT"/>
        </w:rPr>
        <w:t>Dėl pritarimo teikti projektų pagal priemonę „Sumanieji kaimai“ Joniškio VVG teritorijoje paraiškas, reg. 2025-10-13 Nr. TSP-233.</w:t>
      </w:r>
    </w:p>
    <w:p w14:paraId="4B9889C6" w14:textId="77777777" w:rsidR="00817849" w:rsidRPr="00D479C2" w:rsidRDefault="00817849" w:rsidP="00817849">
      <w:pPr>
        <w:suppressAutoHyphens w:val="0"/>
        <w:ind w:firstLine="709"/>
        <w:jc w:val="both"/>
        <w:rPr>
          <w:bCs/>
          <w:sz w:val="24"/>
          <w:szCs w:val="24"/>
          <w:lang w:eastAsia="en-US"/>
        </w:rPr>
      </w:pPr>
      <w:r w:rsidRPr="00D479C2">
        <w:rPr>
          <w:sz w:val="24"/>
          <w:szCs w:val="24"/>
          <w:lang w:eastAsia="en-US"/>
        </w:rPr>
        <w:t xml:space="preserve">Pranešėja – </w:t>
      </w:r>
      <w:r w:rsidRPr="00D479C2">
        <w:rPr>
          <w:sz w:val="24"/>
          <w:szCs w:val="24"/>
        </w:rPr>
        <w:t>Ekonominės plėtros ir investicijų skyriaus vyriausioji specialistė Eglė Vilčiauskienė</w:t>
      </w:r>
      <w:r w:rsidRPr="00D479C2">
        <w:rPr>
          <w:bCs/>
          <w:sz w:val="24"/>
          <w:szCs w:val="24"/>
          <w:lang w:eastAsia="en-US"/>
        </w:rPr>
        <w:t>.</w:t>
      </w:r>
    </w:p>
    <w:p w14:paraId="35EA48AC" w14:textId="77777777" w:rsidR="00817849" w:rsidRPr="00D479C2" w:rsidRDefault="00817849" w:rsidP="00817849">
      <w:pPr>
        <w:suppressAutoHyphens w:val="0"/>
        <w:ind w:firstLine="709"/>
        <w:jc w:val="both"/>
        <w:rPr>
          <w:bCs/>
          <w:sz w:val="24"/>
          <w:szCs w:val="24"/>
        </w:rPr>
      </w:pPr>
      <w:r w:rsidRPr="00D479C2">
        <w:rPr>
          <w:sz w:val="24"/>
          <w:szCs w:val="24"/>
          <w:lang w:eastAsia="lt-LT"/>
        </w:rPr>
        <w:t xml:space="preserve">11. </w:t>
      </w:r>
      <w:r w:rsidRPr="00D479C2">
        <w:rPr>
          <w:bCs/>
          <w:sz w:val="24"/>
          <w:szCs w:val="24"/>
        </w:rPr>
        <w:t xml:space="preserve">Dėl prisidėjimo prie Kriukų kaimo bendruomenės „Šešėvė“ projekto pagal priemonę „Sumanieji kaimai“ Joniškio VVG teritorijoje, reg. 2025-10-13 Nr. TSP-235. </w:t>
      </w:r>
    </w:p>
    <w:p w14:paraId="77F2BCDB" w14:textId="77777777" w:rsidR="00817849" w:rsidRPr="00D479C2" w:rsidRDefault="00817849" w:rsidP="00817849">
      <w:pPr>
        <w:suppressAutoHyphens w:val="0"/>
        <w:ind w:firstLine="709"/>
        <w:jc w:val="both"/>
        <w:rPr>
          <w:bCs/>
          <w:sz w:val="24"/>
          <w:szCs w:val="24"/>
          <w:lang w:eastAsia="en-US"/>
        </w:rPr>
      </w:pPr>
      <w:r w:rsidRPr="00D479C2">
        <w:rPr>
          <w:sz w:val="24"/>
          <w:szCs w:val="24"/>
          <w:lang w:eastAsia="en-US"/>
        </w:rPr>
        <w:t xml:space="preserve">Pranešėja – </w:t>
      </w:r>
      <w:r w:rsidRPr="00D479C2">
        <w:rPr>
          <w:sz w:val="24"/>
          <w:szCs w:val="24"/>
        </w:rPr>
        <w:t>Ekonominės plėtros ir investicijų skyriaus vyriausioji specialistė Eglė Vilčiauskienė</w:t>
      </w:r>
      <w:r w:rsidRPr="00D479C2">
        <w:rPr>
          <w:bCs/>
          <w:sz w:val="24"/>
          <w:szCs w:val="24"/>
          <w:lang w:eastAsia="en-US"/>
        </w:rPr>
        <w:t>.</w:t>
      </w:r>
    </w:p>
    <w:p w14:paraId="36441D9D" w14:textId="77777777" w:rsidR="00817849" w:rsidRPr="00D479C2" w:rsidRDefault="00817849" w:rsidP="00817849">
      <w:pPr>
        <w:suppressAutoHyphens w:val="0"/>
        <w:ind w:firstLine="709"/>
        <w:jc w:val="both"/>
        <w:rPr>
          <w:sz w:val="24"/>
          <w:szCs w:val="24"/>
          <w:lang w:eastAsia="lt-LT"/>
        </w:rPr>
      </w:pPr>
      <w:r w:rsidRPr="00D479C2">
        <w:rPr>
          <w:bCs/>
          <w:sz w:val="24"/>
          <w:szCs w:val="24"/>
        </w:rPr>
        <w:t xml:space="preserve">12. </w:t>
      </w:r>
      <w:r w:rsidRPr="00D479C2">
        <w:rPr>
          <w:sz w:val="24"/>
          <w:szCs w:val="24"/>
          <w:lang w:eastAsia="lt-LT"/>
        </w:rPr>
        <w:t xml:space="preserve">Dėl savivaldybės nekilnojamojo turto nurašymo, išardymo ir likvidavimo, </w:t>
      </w:r>
      <w:r>
        <w:rPr>
          <w:sz w:val="24"/>
          <w:szCs w:val="24"/>
          <w:lang w:eastAsia="lt-LT"/>
        </w:rPr>
        <w:t xml:space="preserve">                          </w:t>
      </w:r>
      <w:r w:rsidRPr="00D479C2">
        <w:rPr>
          <w:sz w:val="24"/>
          <w:szCs w:val="24"/>
          <w:lang w:eastAsia="lt-LT"/>
        </w:rPr>
        <w:t xml:space="preserve">reg. 2025-10-02 Nr. TSP-218. </w:t>
      </w:r>
    </w:p>
    <w:p w14:paraId="6E30D3D8" w14:textId="77777777" w:rsidR="00817849" w:rsidRPr="00D479C2" w:rsidRDefault="00817849" w:rsidP="00817849">
      <w:pPr>
        <w:suppressAutoHyphens w:val="0"/>
        <w:ind w:firstLine="709"/>
        <w:jc w:val="both"/>
        <w:rPr>
          <w:bCs/>
          <w:sz w:val="24"/>
          <w:szCs w:val="24"/>
        </w:rPr>
      </w:pPr>
      <w:r w:rsidRPr="00D479C2">
        <w:rPr>
          <w:sz w:val="24"/>
          <w:szCs w:val="24"/>
          <w:lang w:eastAsia="en-US"/>
        </w:rPr>
        <w:t xml:space="preserve">Pranešėjas – </w:t>
      </w:r>
      <w:r w:rsidRPr="00D479C2">
        <w:rPr>
          <w:bCs/>
          <w:color w:val="000000" w:themeColor="text1"/>
          <w:sz w:val="24"/>
          <w:szCs w:val="24"/>
        </w:rPr>
        <w:t>Infrastruktūros skyriaus</w:t>
      </w:r>
      <w:r w:rsidRPr="00D479C2">
        <w:rPr>
          <w:bCs/>
          <w:sz w:val="24"/>
          <w:szCs w:val="24"/>
        </w:rPr>
        <w:t xml:space="preserve"> vedėjas Raimundas Tiškevičius.</w:t>
      </w:r>
    </w:p>
    <w:p w14:paraId="623BEE11" w14:textId="77777777" w:rsidR="00817849" w:rsidRPr="00D479C2" w:rsidRDefault="00817849" w:rsidP="00817849">
      <w:pPr>
        <w:ind w:firstLine="709"/>
        <w:jc w:val="both"/>
        <w:rPr>
          <w:sz w:val="24"/>
          <w:szCs w:val="24"/>
          <w:lang w:eastAsia="lt-LT"/>
        </w:rPr>
      </w:pPr>
      <w:r w:rsidRPr="00D479C2">
        <w:rPr>
          <w:sz w:val="24"/>
          <w:szCs w:val="24"/>
          <w:lang w:eastAsia="lt-LT"/>
        </w:rPr>
        <w:t xml:space="preserve">13. Dėl ilgalaikio materialiojo turto perdavimo patikėjimo teise valdyti Joniškio „Saulės“ pagrindinei mokyklai, reg. 2025-10-02, Nr. TSP-219. </w:t>
      </w:r>
    </w:p>
    <w:p w14:paraId="3028F1E5" w14:textId="77777777" w:rsidR="00817849" w:rsidRPr="00D479C2" w:rsidRDefault="00817849" w:rsidP="00817849">
      <w:pPr>
        <w:suppressAutoHyphens w:val="0"/>
        <w:ind w:firstLine="709"/>
        <w:jc w:val="both"/>
        <w:rPr>
          <w:bCs/>
          <w:sz w:val="24"/>
          <w:szCs w:val="24"/>
        </w:rPr>
      </w:pPr>
      <w:r w:rsidRPr="00D479C2">
        <w:rPr>
          <w:sz w:val="24"/>
          <w:szCs w:val="24"/>
          <w:lang w:eastAsia="en-US"/>
        </w:rPr>
        <w:t xml:space="preserve">Pranešėjas – </w:t>
      </w:r>
      <w:r w:rsidRPr="00D479C2">
        <w:rPr>
          <w:bCs/>
          <w:color w:val="000000" w:themeColor="text1"/>
          <w:sz w:val="24"/>
          <w:szCs w:val="24"/>
        </w:rPr>
        <w:t>Infrastruktūros skyriaus</w:t>
      </w:r>
      <w:r w:rsidRPr="00D479C2">
        <w:rPr>
          <w:bCs/>
          <w:sz w:val="24"/>
          <w:szCs w:val="24"/>
        </w:rPr>
        <w:t xml:space="preserve"> vedėjas Raimundas Tiškevičius.</w:t>
      </w:r>
    </w:p>
    <w:p w14:paraId="2DD4B15D" w14:textId="77777777" w:rsidR="00817849" w:rsidRPr="00D479C2" w:rsidRDefault="00817849" w:rsidP="00817849">
      <w:pPr>
        <w:ind w:firstLine="709"/>
        <w:jc w:val="both"/>
        <w:rPr>
          <w:sz w:val="24"/>
          <w:szCs w:val="24"/>
          <w:lang w:eastAsia="lt-LT"/>
        </w:rPr>
      </w:pPr>
      <w:r w:rsidRPr="00D479C2">
        <w:rPr>
          <w:bCs/>
          <w:sz w:val="24"/>
          <w:szCs w:val="24"/>
        </w:rPr>
        <w:t xml:space="preserve">14. </w:t>
      </w:r>
      <w:r w:rsidRPr="00D479C2">
        <w:rPr>
          <w:sz w:val="24"/>
          <w:szCs w:val="24"/>
          <w:lang w:eastAsia="lt-LT"/>
        </w:rPr>
        <w:t xml:space="preserve">Dėl valstybės turto perdavimo humanitarinei pagalbai teikti, reg. 2025-10-02 </w:t>
      </w:r>
      <w:r>
        <w:rPr>
          <w:sz w:val="24"/>
          <w:szCs w:val="24"/>
          <w:lang w:eastAsia="lt-LT"/>
        </w:rPr>
        <w:t xml:space="preserve">                      </w:t>
      </w:r>
      <w:r w:rsidRPr="00D479C2">
        <w:rPr>
          <w:sz w:val="24"/>
          <w:szCs w:val="24"/>
          <w:lang w:eastAsia="lt-LT"/>
        </w:rPr>
        <w:t>Nr. TSP-220.</w:t>
      </w:r>
    </w:p>
    <w:p w14:paraId="53A50816" w14:textId="77777777" w:rsidR="00817849" w:rsidRPr="00D479C2" w:rsidRDefault="00817849" w:rsidP="00817849">
      <w:pPr>
        <w:suppressAutoHyphens w:val="0"/>
        <w:ind w:firstLine="709"/>
        <w:jc w:val="both"/>
        <w:rPr>
          <w:bCs/>
          <w:sz w:val="24"/>
          <w:szCs w:val="24"/>
        </w:rPr>
      </w:pPr>
      <w:r w:rsidRPr="00D479C2">
        <w:rPr>
          <w:sz w:val="24"/>
          <w:szCs w:val="24"/>
          <w:lang w:eastAsia="en-US"/>
        </w:rPr>
        <w:t xml:space="preserve">Pranešėjas – </w:t>
      </w:r>
      <w:r w:rsidRPr="00D479C2">
        <w:rPr>
          <w:bCs/>
          <w:color w:val="000000" w:themeColor="text1"/>
          <w:sz w:val="24"/>
          <w:szCs w:val="24"/>
        </w:rPr>
        <w:t>Infrastruktūros skyriaus</w:t>
      </w:r>
      <w:r w:rsidRPr="00D479C2">
        <w:rPr>
          <w:bCs/>
          <w:sz w:val="24"/>
          <w:szCs w:val="24"/>
        </w:rPr>
        <w:t xml:space="preserve"> vedėjas Raimundas Tiškevičius.</w:t>
      </w:r>
    </w:p>
    <w:p w14:paraId="7D3422E2" w14:textId="77777777" w:rsidR="00817849" w:rsidRPr="00D479C2" w:rsidRDefault="00817849" w:rsidP="00817849">
      <w:pPr>
        <w:ind w:firstLine="709"/>
        <w:rPr>
          <w:sz w:val="24"/>
          <w:szCs w:val="24"/>
        </w:rPr>
      </w:pPr>
      <w:r w:rsidRPr="00D479C2">
        <w:rPr>
          <w:sz w:val="24"/>
          <w:szCs w:val="24"/>
          <w:lang w:eastAsia="lt-LT"/>
        </w:rPr>
        <w:t xml:space="preserve">15. </w:t>
      </w:r>
      <w:r w:rsidRPr="00D479C2">
        <w:rPr>
          <w:sz w:val="24"/>
          <w:szCs w:val="24"/>
        </w:rPr>
        <w:t>Dėl sutikimo perimti valstybės turtą, reg. 2025-10-07 Nr. TSP-227.</w:t>
      </w:r>
    </w:p>
    <w:p w14:paraId="542B31B6" w14:textId="77777777" w:rsidR="00817849" w:rsidRPr="00D479C2" w:rsidRDefault="00817849" w:rsidP="00817849">
      <w:pPr>
        <w:suppressAutoHyphens w:val="0"/>
        <w:ind w:firstLine="709"/>
        <w:jc w:val="both"/>
        <w:rPr>
          <w:bCs/>
          <w:sz w:val="24"/>
          <w:szCs w:val="24"/>
        </w:rPr>
      </w:pPr>
      <w:r w:rsidRPr="00D479C2">
        <w:rPr>
          <w:sz w:val="24"/>
          <w:szCs w:val="24"/>
          <w:lang w:eastAsia="en-US"/>
        </w:rPr>
        <w:t xml:space="preserve">Pranešėjas – </w:t>
      </w:r>
      <w:r w:rsidRPr="00D479C2">
        <w:rPr>
          <w:bCs/>
          <w:color w:val="000000" w:themeColor="text1"/>
          <w:sz w:val="24"/>
          <w:szCs w:val="24"/>
        </w:rPr>
        <w:t>Infrastruktūros skyriaus</w:t>
      </w:r>
      <w:r w:rsidRPr="00D479C2">
        <w:rPr>
          <w:bCs/>
          <w:sz w:val="24"/>
          <w:szCs w:val="24"/>
        </w:rPr>
        <w:t xml:space="preserve"> vedėjas Raimundas Tiškevičius.</w:t>
      </w:r>
    </w:p>
    <w:p w14:paraId="181EE577" w14:textId="77777777" w:rsidR="00817849" w:rsidRPr="00D479C2" w:rsidRDefault="00817849" w:rsidP="00817849">
      <w:pPr>
        <w:suppressAutoHyphens w:val="0"/>
        <w:ind w:firstLine="709"/>
        <w:jc w:val="both"/>
        <w:rPr>
          <w:sz w:val="24"/>
          <w:szCs w:val="24"/>
        </w:rPr>
      </w:pPr>
      <w:r w:rsidRPr="00D479C2">
        <w:rPr>
          <w:bCs/>
          <w:sz w:val="24"/>
          <w:szCs w:val="24"/>
        </w:rPr>
        <w:t xml:space="preserve">16. </w:t>
      </w:r>
      <w:r w:rsidRPr="00D479C2">
        <w:rPr>
          <w:sz w:val="24"/>
          <w:szCs w:val="24"/>
        </w:rPr>
        <w:t xml:space="preserve">Dėl Joniškio rajono savivaldybės tarybos 2025 m. gegužės 29 d. sprendimo Nr. T-116 „Dėl sutikimo perimti Joniškio rajono savivaldybės nuosavybėn valstybės turtą“ pakeitimo, </w:t>
      </w:r>
      <w:r>
        <w:rPr>
          <w:sz w:val="24"/>
          <w:szCs w:val="24"/>
        </w:rPr>
        <w:t xml:space="preserve">             </w:t>
      </w:r>
      <w:r w:rsidRPr="00D479C2">
        <w:rPr>
          <w:sz w:val="24"/>
          <w:szCs w:val="24"/>
        </w:rPr>
        <w:t>reg. 2025-10-13 Nr. TSP-232.</w:t>
      </w:r>
    </w:p>
    <w:p w14:paraId="7455D19B" w14:textId="77777777" w:rsidR="00817849" w:rsidRPr="00D479C2" w:rsidRDefault="00817849" w:rsidP="00817849">
      <w:pPr>
        <w:suppressAutoHyphens w:val="0"/>
        <w:ind w:firstLine="709"/>
        <w:jc w:val="both"/>
        <w:rPr>
          <w:bCs/>
          <w:sz w:val="24"/>
          <w:szCs w:val="24"/>
        </w:rPr>
      </w:pPr>
      <w:r w:rsidRPr="00D479C2">
        <w:rPr>
          <w:sz w:val="24"/>
          <w:szCs w:val="24"/>
          <w:lang w:eastAsia="en-US"/>
        </w:rPr>
        <w:t xml:space="preserve">Pranešėjas – </w:t>
      </w:r>
      <w:r w:rsidRPr="00D479C2">
        <w:rPr>
          <w:bCs/>
          <w:color w:val="000000" w:themeColor="text1"/>
          <w:sz w:val="24"/>
          <w:szCs w:val="24"/>
        </w:rPr>
        <w:t>Infrastruktūros skyriaus</w:t>
      </w:r>
      <w:r w:rsidRPr="00D479C2">
        <w:rPr>
          <w:bCs/>
          <w:sz w:val="24"/>
          <w:szCs w:val="24"/>
        </w:rPr>
        <w:t xml:space="preserve"> vedėjas Raimundas Tiškevičius.</w:t>
      </w:r>
    </w:p>
    <w:p w14:paraId="1B571D2C" w14:textId="77777777" w:rsidR="00817849" w:rsidRPr="00D479C2" w:rsidRDefault="00817849" w:rsidP="00817849">
      <w:pPr>
        <w:suppressAutoHyphens w:val="0"/>
        <w:ind w:firstLine="709"/>
        <w:jc w:val="both"/>
        <w:rPr>
          <w:sz w:val="24"/>
          <w:szCs w:val="24"/>
          <w:lang w:eastAsia="lt-LT"/>
        </w:rPr>
      </w:pPr>
      <w:r w:rsidRPr="00D479C2">
        <w:rPr>
          <w:sz w:val="24"/>
          <w:szCs w:val="24"/>
        </w:rPr>
        <w:t xml:space="preserve">17. </w:t>
      </w:r>
      <w:r w:rsidRPr="00D479C2">
        <w:rPr>
          <w:sz w:val="24"/>
          <w:szCs w:val="24"/>
          <w:lang w:eastAsia="lt-LT"/>
        </w:rPr>
        <w:t>Dėl Joniškio rajono savivaldybės tarybos 2025 m. balandžio 24 d. sprendimo Nr. T-88 „Dėl Joniškio rajono savivaldybei skirtų kelių priežiūros ir plėtros programos lėšų paskirstymo ir iš šios programos finansuojamų darbų sąrašo patvirtinimo“ pakeitimo, reg. 2025-10-13 Nr. TSP-230.</w:t>
      </w:r>
    </w:p>
    <w:p w14:paraId="7806F02E" w14:textId="77777777" w:rsidR="00817849" w:rsidRPr="00D479C2" w:rsidRDefault="00817849" w:rsidP="00817849">
      <w:pPr>
        <w:suppressAutoHyphens w:val="0"/>
        <w:ind w:firstLine="709"/>
        <w:jc w:val="both"/>
        <w:rPr>
          <w:bCs/>
          <w:sz w:val="24"/>
          <w:szCs w:val="24"/>
        </w:rPr>
      </w:pPr>
      <w:r w:rsidRPr="00D479C2">
        <w:rPr>
          <w:sz w:val="24"/>
          <w:szCs w:val="24"/>
          <w:lang w:eastAsia="en-US"/>
        </w:rPr>
        <w:t xml:space="preserve">Pranešėjas – </w:t>
      </w:r>
      <w:r w:rsidRPr="00D479C2">
        <w:rPr>
          <w:bCs/>
          <w:color w:val="000000" w:themeColor="text1"/>
          <w:sz w:val="24"/>
          <w:szCs w:val="24"/>
        </w:rPr>
        <w:t>Infrastruktūros skyriaus</w:t>
      </w:r>
      <w:r w:rsidRPr="00D479C2">
        <w:rPr>
          <w:bCs/>
          <w:sz w:val="24"/>
          <w:szCs w:val="24"/>
        </w:rPr>
        <w:t xml:space="preserve"> vedėjas Raimundas Tiškevičius.</w:t>
      </w:r>
    </w:p>
    <w:p w14:paraId="3D3914B0" w14:textId="77777777" w:rsidR="00817849" w:rsidRPr="00D479C2" w:rsidRDefault="00817849" w:rsidP="00817849">
      <w:pPr>
        <w:suppressAutoHyphens w:val="0"/>
        <w:ind w:firstLine="709"/>
        <w:jc w:val="both"/>
        <w:rPr>
          <w:bCs/>
          <w:sz w:val="24"/>
          <w:szCs w:val="24"/>
        </w:rPr>
      </w:pPr>
      <w:r w:rsidRPr="00D479C2">
        <w:rPr>
          <w:bCs/>
          <w:sz w:val="24"/>
          <w:szCs w:val="24"/>
        </w:rPr>
        <w:t xml:space="preserve">18. </w:t>
      </w:r>
      <w:r w:rsidRPr="00D479C2">
        <w:rPr>
          <w:sz w:val="24"/>
          <w:szCs w:val="24"/>
        </w:rPr>
        <w:t xml:space="preserve">Dėl Joniškio rajono savivaldybės tarybos 2023 m. birželio 8 d. sprendimo Nr. T-94 „Dėl Joniškio rajono savivaldybės mero rezervo lėšų naudojimo tvarkos aprašo patvirtinimo“ pakeitimo, reg. 2025-10-13 Nr. TSP-236. </w:t>
      </w:r>
    </w:p>
    <w:p w14:paraId="51DB8711" w14:textId="77777777" w:rsidR="00817849" w:rsidRPr="00D479C2" w:rsidRDefault="00817849" w:rsidP="00817849">
      <w:pPr>
        <w:suppressAutoHyphens w:val="0"/>
        <w:ind w:firstLine="709"/>
        <w:jc w:val="both"/>
        <w:rPr>
          <w:bCs/>
          <w:sz w:val="24"/>
          <w:szCs w:val="24"/>
        </w:rPr>
      </w:pPr>
      <w:r w:rsidRPr="00D479C2">
        <w:rPr>
          <w:sz w:val="24"/>
          <w:szCs w:val="24"/>
          <w:lang w:eastAsia="en-US"/>
        </w:rPr>
        <w:t xml:space="preserve">Pranešėjas – </w:t>
      </w:r>
      <w:r w:rsidRPr="00D479C2">
        <w:rPr>
          <w:bCs/>
          <w:color w:val="000000" w:themeColor="text1"/>
          <w:sz w:val="24"/>
          <w:szCs w:val="24"/>
        </w:rPr>
        <w:t>Infrastruktūros skyriaus</w:t>
      </w:r>
      <w:r w:rsidRPr="00D479C2">
        <w:rPr>
          <w:bCs/>
          <w:sz w:val="24"/>
          <w:szCs w:val="24"/>
        </w:rPr>
        <w:t xml:space="preserve"> vedėjas Raimundas Tiškevičius.</w:t>
      </w:r>
    </w:p>
    <w:p w14:paraId="6DD97CED" w14:textId="77777777" w:rsidR="00817849" w:rsidRPr="00D479C2" w:rsidRDefault="00817849" w:rsidP="00817849">
      <w:pPr>
        <w:ind w:firstLine="709"/>
        <w:jc w:val="both"/>
        <w:rPr>
          <w:sz w:val="24"/>
          <w:szCs w:val="24"/>
          <w:lang w:eastAsia="lt-LT"/>
        </w:rPr>
      </w:pPr>
      <w:r w:rsidRPr="00D479C2">
        <w:rPr>
          <w:sz w:val="24"/>
          <w:szCs w:val="24"/>
          <w:lang w:eastAsia="lt-LT"/>
        </w:rPr>
        <w:t xml:space="preserve">19. Dėl Joniškio rajono savivaldybės tarybos 2013 m. spalio 10 d. sprendimo Nr. T-148 „Dėl Joniškio rajono savivaldybės viešųjų asmens sveikatos priežiūros įstaigų stebėtojų tarybos sudarymo“ pripažinimo netekusiu galios, reg. 2025-10-13 Nr. TSP-229. </w:t>
      </w:r>
    </w:p>
    <w:p w14:paraId="4B9A8390" w14:textId="77777777" w:rsidR="00817849" w:rsidRPr="00D479C2" w:rsidRDefault="00817849" w:rsidP="00817849">
      <w:pPr>
        <w:ind w:firstLine="709"/>
        <w:rPr>
          <w:bCs/>
          <w:sz w:val="24"/>
          <w:szCs w:val="24"/>
        </w:rPr>
      </w:pPr>
      <w:r w:rsidRPr="00D479C2">
        <w:rPr>
          <w:sz w:val="24"/>
          <w:szCs w:val="24"/>
          <w:lang w:eastAsia="en-US"/>
        </w:rPr>
        <w:t xml:space="preserve">Pranešėja – </w:t>
      </w:r>
      <w:r w:rsidRPr="00D479C2">
        <w:rPr>
          <w:bCs/>
          <w:sz w:val="24"/>
          <w:szCs w:val="24"/>
        </w:rPr>
        <w:t xml:space="preserve">Socialinės paramos ir sveikatos skyriaus vyriausioji specialistė Aušra Jakūnienė. </w:t>
      </w:r>
    </w:p>
    <w:p w14:paraId="01B601B5" w14:textId="77777777" w:rsidR="00817849" w:rsidRPr="00D479C2" w:rsidRDefault="00817849" w:rsidP="00817849">
      <w:pPr>
        <w:ind w:firstLine="709"/>
        <w:jc w:val="both"/>
        <w:rPr>
          <w:sz w:val="24"/>
          <w:szCs w:val="24"/>
          <w:lang w:eastAsia="lt-LT"/>
        </w:rPr>
      </w:pPr>
      <w:r w:rsidRPr="00D479C2">
        <w:rPr>
          <w:bCs/>
          <w:sz w:val="24"/>
          <w:szCs w:val="24"/>
        </w:rPr>
        <w:t xml:space="preserve">20. </w:t>
      </w:r>
      <w:r w:rsidRPr="00D479C2">
        <w:rPr>
          <w:sz w:val="24"/>
          <w:szCs w:val="24"/>
        </w:rPr>
        <w:t xml:space="preserve">Dėl Joniškio rajono savivaldybės tarybos 2020 m. gruodžio 22 d. sprendimo Nr. T-241 „Dėl Joniškio rajono savivaldybės viešųjų asmens sveikatos priežiūros įstaigų stebėtojų tarybų nuostatų patvirtinimo“ pripažinimo netekusiu galios, reg. 2025-10-14 Nr. TSP-237. </w:t>
      </w:r>
    </w:p>
    <w:p w14:paraId="3E6C40CA" w14:textId="77777777" w:rsidR="00817849" w:rsidRPr="00D479C2" w:rsidRDefault="00817849" w:rsidP="00817849">
      <w:pPr>
        <w:ind w:firstLine="709"/>
        <w:rPr>
          <w:bCs/>
          <w:sz w:val="24"/>
          <w:szCs w:val="24"/>
        </w:rPr>
      </w:pPr>
      <w:r w:rsidRPr="00D479C2">
        <w:rPr>
          <w:sz w:val="24"/>
          <w:szCs w:val="24"/>
          <w:lang w:eastAsia="en-US"/>
        </w:rPr>
        <w:t xml:space="preserve">Pranešėja – </w:t>
      </w:r>
      <w:r w:rsidRPr="00D479C2">
        <w:rPr>
          <w:bCs/>
          <w:sz w:val="24"/>
          <w:szCs w:val="24"/>
        </w:rPr>
        <w:t xml:space="preserve">Socialinės paramos ir sveikatos skyriaus vyriausioji specialistė Aušra Jakūnienė. </w:t>
      </w:r>
    </w:p>
    <w:p w14:paraId="59FE5C87" w14:textId="77777777" w:rsidR="00817849" w:rsidRPr="00D479C2" w:rsidRDefault="00817849" w:rsidP="00817849">
      <w:pPr>
        <w:suppressAutoHyphens w:val="0"/>
        <w:ind w:firstLine="709"/>
        <w:jc w:val="both"/>
        <w:rPr>
          <w:sz w:val="24"/>
          <w:szCs w:val="24"/>
        </w:rPr>
      </w:pPr>
      <w:r w:rsidRPr="00D479C2">
        <w:rPr>
          <w:bCs/>
          <w:sz w:val="24"/>
          <w:szCs w:val="24"/>
        </w:rPr>
        <w:t xml:space="preserve">21. </w:t>
      </w:r>
      <w:r w:rsidRPr="00D479C2">
        <w:rPr>
          <w:sz w:val="24"/>
          <w:szCs w:val="24"/>
        </w:rPr>
        <w:t xml:space="preserve">Dėl Joniškio rajono savivaldybės tarybos 2020 m. spalio 29 d. sprendimo Nr. T-212 „Dėl viešosios įstaigos Joniškio rajono savivaldybės greitosios medicinos pagalbos stoties reorganizavimo, </w:t>
      </w:r>
      <w:r w:rsidRPr="00D479C2">
        <w:rPr>
          <w:sz w:val="24"/>
          <w:szCs w:val="24"/>
        </w:rPr>
        <w:lastRenderedPageBreak/>
        <w:t xml:space="preserve">prijungiant prie viešosios įstaigos Joniškio pirminės sveikatos priežiūros centro“ pakeitimo, </w:t>
      </w:r>
      <w:r>
        <w:rPr>
          <w:sz w:val="24"/>
          <w:szCs w:val="24"/>
        </w:rPr>
        <w:t xml:space="preserve">             </w:t>
      </w:r>
      <w:r w:rsidRPr="00D479C2">
        <w:rPr>
          <w:sz w:val="24"/>
          <w:szCs w:val="24"/>
        </w:rPr>
        <w:t>reg. 2025-10-14 Nr. TSP-238.</w:t>
      </w:r>
    </w:p>
    <w:p w14:paraId="0E307B0A" w14:textId="77777777" w:rsidR="00817849" w:rsidRPr="00D479C2" w:rsidRDefault="00817849" w:rsidP="00817849">
      <w:pPr>
        <w:ind w:firstLine="709"/>
        <w:rPr>
          <w:bCs/>
          <w:sz w:val="24"/>
          <w:szCs w:val="24"/>
        </w:rPr>
      </w:pPr>
      <w:r w:rsidRPr="00D479C2">
        <w:rPr>
          <w:sz w:val="24"/>
          <w:szCs w:val="24"/>
          <w:lang w:eastAsia="en-US"/>
        </w:rPr>
        <w:t xml:space="preserve">Pranešėja – </w:t>
      </w:r>
      <w:r w:rsidRPr="00D479C2">
        <w:rPr>
          <w:bCs/>
          <w:sz w:val="24"/>
          <w:szCs w:val="24"/>
        </w:rPr>
        <w:t xml:space="preserve">Socialinės paramos ir sveikatos skyriaus vyriausioji specialistė Aušra Jakūnienė. </w:t>
      </w:r>
    </w:p>
    <w:p w14:paraId="74ECF9DC" w14:textId="77777777" w:rsidR="00817849" w:rsidRPr="00D479C2" w:rsidRDefault="00817849" w:rsidP="00817849">
      <w:pPr>
        <w:suppressAutoHyphens w:val="0"/>
        <w:ind w:firstLine="709"/>
        <w:jc w:val="both"/>
        <w:rPr>
          <w:bCs/>
          <w:sz w:val="24"/>
          <w:szCs w:val="24"/>
        </w:rPr>
      </w:pPr>
      <w:r w:rsidRPr="00D479C2">
        <w:rPr>
          <w:bCs/>
          <w:sz w:val="24"/>
          <w:szCs w:val="24"/>
        </w:rPr>
        <w:t xml:space="preserve">22. </w:t>
      </w:r>
      <w:r w:rsidRPr="00D479C2">
        <w:rPr>
          <w:sz w:val="24"/>
          <w:szCs w:val="24"/>
        </w:rPr>
        <w:t xml:space="preserve">Dėl Joniškio rajono savivaldybės tarybos 2025 m. rugpjūčio 28 d. sprendimo Nr. T-179 „Dėl Renginių organizavimo Joniškio rajono savivaldybės viešosiose vietose taisyklių patvirtinimo“ pakeitimo, reg. 2025-10-16 Nr. TSP-239. </w:t>
      </w:r>
    </w:p>
    <w:p w14:paraId="423A54D9" w14:textId="77777777" w:rsidR="00817849" w:rsidRPr="00D479C2" w:rsidRDefault="00817849" w:rsidP="00817849">
      <w:pPr>
        <w:suppressAutoHyphens w:val="0"/>
        <w:ind w:firstLine="709"/>
        <w:jc w:val="both"/>
        <w:rPr>
          <w:sz w:val="24"/>
          <w:szCs w:val="24"/>
        </w:rPr>
      </w:pPr>
      <w:r w:rsidRPr="00D479C2">
        <w:rPr>
          <w:sz w:val="24"/>
          <w:szCs w:val="24"/>
          <w:lang w:eastAsia="en-US"/>
        </w:rPr>
        <w:t xml:space="preserve">Pranešėja – </w:t>
      </w:r>
      <w:hyperlink r:id="rId8" w:history="1">
        <w:r w:rsidRPr="00D479C2">
          <w:rPr>
            <w:sz w:val="24"/>
            <w:szCs w:val="24"/>
          </w:rPr>
          <w:t xml:space="preserve">Švietimo, kultūros ir sporto skyriaus </w:t>
        </w:r>
      </w:hyperlink>
      <w:r w:rsidRPr="00D479C2">
        <w:rPr>
          <w:sz w:val="24"/>
          <w:szCs w:val="24"/>
        </w:rPr>
        <w:t>vedėja Marta Stonienė.</w:t>
      </w:r>
    </w:p>
    <w:p w14:paraId="52D5E046" w14:textId="77777777" w:rsidR="00817849" w:rsidRPr="00D479C2" w:rsidRDefault="00817849" w:rsidP="00817849">
      <w:pPr>
        <w:suppressAutoHyphens w:val="0"/>
        <w:ind w:firstLine="709"/>
        <w:jc w:val="both"/>
        <w:rPr>
          <w:bCs/>
          <w:sz w:val="24"/>
          <w:szCs w:val="24"/>
          <w:lang w:eastAsia="en-US"/>
        </w:rPr>
      </w:pPr>
      <w:r w:rsidRPr="00D479C2">
        <w:rPr>
          <w:sz w:val="24"/>
          <w:szCs w:val="24"/>
        </w:rPr>
        <w:t xml:space="preserve">23. Mažumos valanda. </w:t>
      </w:r>
    </w:p>
    <w:p w14:paraId="7209B64B" w14:textId="77777777" w:rsidR="00817849" w:rsidRDefault="00817849" w:rsidP="00817849">
      <w:pPr>
        <w:tabs>
          <w:tab w:val="left" w:pos="1134"/>
        </w:tabs>
        <w:jc w:val="both"/>
        <w:rPr>
          <w:bCs/>
          <w:sz w:val="24"/>
          <w:szCs w:val="24"/>
        </w:rPr>
      </w:pPr>
    </w:p>
    <w:p w14:paraId="79A3456B" w14:textId="77777777" w:rsidR="00817849" w:rsidRDefault="00817849" w:rsidP="00817849">
      <w:pPr>
        <w:ind w:firstLine="709"/>
        <w:jc w:val="both"/>
        <w:rPr>
          <w:bCs/>
          <w:sz w:val="24"/>
          <w:szCs w:val="24"/>
        </w:rPr>
      </w:pPr>
      <w:r>
        <w:rPr>
          <w:bCs/>
          <w:sz w:val="24"/>
          <w:szCs w:val="24"/>
        </w:rPr>
        <w:t xml:space="preserve">1. </w:t>
      </w:r>
      <w:r w:rsidRPr="000B0607">
        <w:rPr>
          <w:bCs/>
          <w:sz w:val="24"/>
          <w:szCs w:val="24"/>
        </w:rPr>
        <w:t>SVARSTYTA. Sprendimo „</w:t>
      </w:r>
      <w:r w:rsidRPr="00D479C2">
        <w:rPr>
          <w:bCs/>
          <w:sz w:val="24"/>
          <w:szCs w:val="24"/>
        </w:rPr>
        <w:t xml:space="preserve">Dėl Joniškio rajono savivaldybės tarybos 2025 m. vasario </w:t>
      </w:r>
      <w:r>
        <w:rPr>
          <w:bCs/>
          <w:sz w:val="24"/>
          <w:szCs w:val="24"/>
        </w:rPr>
        <w:t xml:space="preserve">      </w:t>
      </w:r>
      <w:r w:rsidRPr="00D479C2">
        <w:rPr>
          <w:bCs/>
          <w:sz w:val="24"/>
          <w:szCs w:val="24"/>
        </w:rPr>
        <w:t>13 d. sprendimo Nr. T-1 „Dėl Joniškio rajono savivaldybės 2025–2027 metų strateginio veiklos plano patvirtinimo“ pakeitimo</w:t>
      </w:r>
      <w:r w:rsidRPr="000B0607">
        <w:rPr>
          <w:bCs/>
          <w:sz w:val="24"/>
          <w:szCs w:val="24"/>
        </w:rPr>
        <w:t>“ projektas, Nr. TSP-</w:t>
      </w:r>
      <w:r>
        <w:rPr>
          <w:bCs/>
          <w:sz w:val="24"/>
          <w:szCs w:val="24"/>
        </w:rPr>
        <w:t>234</w:t>
      </w:r>
      <w:r w:rsidRPr="000B0607">
        <w:rPr>
          <w:bCs/>
          <w:sz w:val="24"/>
          <w:szCs w:val="24"/>
        </w:rPr>
        <w:t>.</w:t>
      </w:r>
    </w:p>
    <w:p w14:paraId="07AB028D" w14:textId="77777777" w:rsidR="00817849" w:rsidRDefault="00817849" w:rsidP="00817849">
      <w:pPr>
        <w:ind w:firstLine="709"/>
        <w:jc w:val="both"/>
        <w:rPr>
          <w:sz w:val="24"/>
          <w:szCs w:val="24"/>
        </w:rPr>
      </w:pPr>
      <w:r w:rsidRPr="00D479C2">
        <w:rPr>
          <w:sz w:val="24"/>
          <w:szCs w:val="24"/>
        </w:rPr>
        <w:t>Ekonominės plėtros ir investicijų skyriaus vyriausioji specialistė Egidija Daunorienė</w:t>
      </w:r>
      <w:r w:rsidRPr="00523935">
        <w:rPr>
          <w:sz w:val="24"/>
          <w:szCs w:val="24"/>
        </w:rPr>
        <w:t xml:space="preserve"> pristatė sprendimo projektą. </w:t>
      </w:r>
    </w:p>
    <w:p w14:paraId="468D8542" w14:textId="77777777" w:rsidR="00817849" w:rsidRDefault="00817849" w:rsidP="00817849">
      <w:pPr>
        <w:ind w:firstLine="709"/>
        <w:jc w:val="both"/>
        <w:rPr>
          <w:sz w:val="24"/>
          <w:szCs w:val="24"/>
        </w:rPr>
      </w:pPr>
      <w:r w:rsidRPr="00FC6696">
        <w:rPr>
          <w:sz w:val="24"/>
          <w:szCs w:val="24"/>
        </w:rPr>
        <w:t xml:space="preserve">Posėdžio pirmininkas Gediminas Čepulis pasakė, kad visi komitetai svarstė sprendimo projektą </w:t>
      </w:r>
      <w:r>
        <w:rPr>
          <w:sz w:val="24"/>
          <w:szCs w:val="24"/>
        </w:rPr>
        <w:t xml:space="preserve">ir jam pritarė. </w:t>
      </w:r>
    </w:p>
    <w:p w14:paraId="3E3E0AFF" w14:textId="77777777" w:rsidR="00817849" w:rsidRDefault="00817849" w:rsidP="00817849">
      <w:pPr>
        <w:ind w:firstLine="709"/>
        <w:jc w:val="both"/>
        <w:rPr>
          <w:bCs/>
          <w:sz w:val="24"/>
          <w:szCs w:val="24"/>
        </w:rPr>
      </w:pPr>
      <w:r>
        <w:rPr>
          <w:sz w:val="24"/>
          <w:szCs w:val="24"/>
        </w:rPr>
        <w:t xml:space="preserve">Klausimų nebuvo. </w:t>
      </w:r>
    </w:p>
    <w:p w14:paraId="6D38A031" w14:textId="77777777" w:rsidR="00817849" w:rsidRDefault="00817849" w:rsidP="00817849">
      <w:pPr>
        <w:ind w:firstLine="709"/>
        <w:jc w:val="both"/>
        <w:rPr>
          <w:sz w:val="24"/>
          <w:szCs w:val="24"/>
        </w:rPr>
      </w:pPr>
      <w:r w:rsidRPr="000B0607">
        <w:rPr>
          <w:bCs/>
          <w:sz w:val="24"/>
          <w:szCs w:val="24"/>
        </w:rPr>
        <w:t>NUSPRĘSTA.</w:t>
      </w:r>
      <w:r>
        <w:rPr>
          <w:bCs/>
          <w:sz w:val="24"/>
          <w:szCs w:val="24"/>
        </w:rPr>
        <w:t xml:space="preserve"> Priimti sprendimą</w:t>
      </w:r>
      <w:r w:rsidRPr="000B0607">
        <w:rPr>
          <w:bCs/>
          <w:sz w:val="24"/>
          <w:szCs w:val="24"/>
        </w:rPr>
        <w:t xml:space="preserve"> „</w:t>
      </w:r>
      <w:r w:rsidRPr="00D479C2">
        <w:rPr>
          <w:bCs/>
          <w:sz w:val="24"/>
          <w:szCs w:val="24"/>
        </w:rPr>
        <w:t xml:space="preserve">Dėl Joniškio rajono savivaldybės tarybos 2025 m. vasario </w:t>
      </w:r>
      <w:r>
        <w:rPr>
          <w:bCs/>
          <w:sz w:val="24"/>
          <w:szCs w:val="24"/>
        </w:rPr>
        <w:t xml:space="preserve">      </w:t>
      </w:r>
      <w:r w:rsidRPr="00D479C2">
        <w:rPr>
          <w:bCs/>
          <w:sz w:val="24"/>
          <w:szCs w:val="24"/>
        </w:rPr>
        <w:t>13 d. sprendimo Nr. T-1 „Dėl Joniškio rajono savivaldybės 2025–2027 metų strateginio veiklos plano patvirtinimo“ pakeitimo</w:t>
      </w:r>
      <w:r w:rsidRPr="000B0607">
        <w:rPr>
          <w:bCs/>
          <w:sz w:val="24"/>
          <w:szCs w:val="24"/>
        </w:rPr>
        <w:t xml:space="preserve">“ </w:t>
      </w:r>
      <w:r w:rsidRPr="00A327E2">
        <w:rPr>
          <w:sz w:val="24"/>
          <w:szCs w:val="24"/>
        </w:rPr>
        <w:t xml:space="preserve">(balsavo: už – </w:t>
      </w:r>
      <w:r>
        <w:rPr>
          <w:sz w:val="24"/>
          <w:szCs w:val="24"/>
        </w:rPr>
        <w:t>23</w:t>
      </w:r>
      <w:r w:rsidRPr="00A327E2">
        <w:rPr>
          <w:sz w:val="24"/>
          <w:szCs w:val="24"/>
        </w:rPr>
        <w:t xml:space="preserve">, prieš – 0, susilaikė – </w:t>
      </w:r>
      <w:r>
        <w:rPr>
          <w:sz w:val="24"/>
          <w:szCs w:val="24"/>
        </w:rPr>
        <w:t>0, nebalsavo – 0; sprendimas            Nr. T-188</w:t>
      </w:r>
      <w:r w:rsidRPr="00A327E2">
        <w:rPr>
          <w:sz w:val="24"/>
          <w:szCs w:val="24"/>
        </w:rPr>
        <w:t>).</w:t>
      </w:r>
    </w:p>
    <w:p w14:paraId="3066638D" w14:textId="77777777" w:rsidR="00817849" w:rsidRPr="000B0607" w:rsidRDefault="00817849" w:rsidP="00817849">
      <w:pPr>
        <w:ind w:firstLine="709"/>
        <w:jc w:val="both"/>
        <w:rPr>
          <w:bCs/>
          <w:sz w:val="24"/>
          <w:szCs w:val="24"/>
        </w:rPr>
      </w:pPr>
      <w:r>
        <w:rPr>
          <w:bCs/>
          <w:sz w:val="24"/>
          <w:szCs w:val="24"/>
        </w:rPr>
        <w:t xml:space="preserve">2. </w:t>
      </w:r>
      <w:r w:rsidRPr="000B0607">
        <w:rPr>
          <w:bCs/>
          <w:sz w:val="24"/>
          <w:szCs w:val="24"/>
        </w:rPr>
        <w:t>SVARSTYTA. Sprendimo „</w:t>
      </w:r>
      <w:r w:rsidRPr="00D479C2">
        <w:rPr>
          <w:sz w:val="24"/>
          <w:szCs w:val="24"/>
          <w:lang w:eastAsia="lt-LT"/>
        </w:rPr>
        <w:t xml:space="preserve">Dėl Joniškio rajono savivaldybės tarybos 2025 m. vasario </w:t>
      </w:r>
      <w:r>
        <w:rPr>
          <w:sz w:val="24"/>
          <w:szCs w:val="24"/>
          <w:lang w:eastAsia="lt-LT"/>
        </w:rPr>
        <w:t xml:space="preserve">      </w:t>
      </w:r>
      <w:r w:rsidRPr="00D479C2">
        <w:rPr>
          <w:sz w:val="24"/>
          <w:szCs w:val="24"/>
          <w:lang w:eastAsia="lt-LT"/>
        </w:rPr>
        <w:t>13 d. sprendimo Nr. T-2 „Dėl Joniškio rajono savivaldybės 2025 metų biudžeto patvirtinimo“ pakeitimo</w:t>
      </w:r>
      <w:r w:rsidRPr="000B0607">
        <w:rPr>
          <w:bCs/>
          <w:sz w:val="24"/>
          <w:szCs w:val="24"/>
        </w:rPr>
        <w:t>“ projektas, Nr. TSP-</w:t>
      </w:r>
      <w:r>
        <w:rPr>
          <w:bCs/>
          <w:sz w:val="24"/>
          <w:szCs w:val="24"/>
        </w:rPr>
        <w:t>228</w:t>
      </w:r>
      <w:r w:rsidRPr="000B0607">
        <w:rPr>
          <w:bCs/>
          <w:sz w:val="24"/>
          <w:szCs w:val="24"/>
        </w:rPr>
        <w:t>.</w:t>
      </w:r>
    </w:p>
    <w:p w14:paraId="6305D37D" w14:textId="77777777" w:rsidR="00817849" w:rsidRDefault="00817849" w:rsidP="00817849">
      <w:pPr>
        <w:ind w:firstLine="709"/>
        <w:jc w:val="both"/>
        <w:rPr>
          <w:sz w:val="24"/>
          <w:szCs w:val="24"/>
        </w:rPr>
      </w:pPr>
      <w:r w:rsidRPr="00D479C2">
        <w:rPr>
          <w:bCs/>
          <w:sz w:val="24"/>
          <w:szCs w:val="24"/>
        </w:rPr>
        <w:t>Finansų skyriaus vedėja Stefanija Šniukienė</w:t>
      </w:r>
      <w:r w:rsidRPr="00523935">
        <w:rPr>
          <w:sz w:val="24"/>
          <w:szCs w:val="24"/>
        </w:rPr>
        <w:t xml:space="preserve"> pristatė sprendimo projektą. </w:t>
      </w:r>
    </w:p>
    <w:p w14:paraId="718F563F" w14:textId="77777777" w:rsidR="00817849" w:rsidRDefault="00817849" w:rsidP="00817849">
      <w:pPr>
        <w:ind w:firstLine="709"/>
        <w:jc w:val="both"/>
        <w:rPr>
          <w:sz w:val="24"/>
          <w:szCs w:val="24"/>
        </w:rPr>
      </w:pPr>
      <w:r w:rsidRPr="00FC6696">
        <w:rPr>
          <w:sz w:val="24"/>
          <w:szCs w:val="24"/>
        </w:rPr>
        <w:t xml:space="preserve">Posėdžio pirmininkas Gediminas Čepulis pasakė, kad visi komitetai svarstė sprendimo projektą </w:t>
      </w:r>
      <w:r>
        <w:rPr>
          <w:sz w:val="24"/>
          <w:szCs w:val="24"/>
        </w:rPr>
        <w:t xml:space="preserve">ir jam pritarė. </w:t>
      </w:r>
    </w:p>
    <w:p w14:paraId="22ECA80C" w14:textId="77777777" w:rsidR="00817849" w:rsidRDefault="00817849" w:rsidP="00817849">
      <w:pPr>
        <w:ind w:firstLine="709"/>
        <w:jc w:val="both"/>
        <w:rPr>
          <w:sz w:val="24"/>
          <w:szCs w:val="24"/>
        </w:rPr>
      </w:pPr>
      <w:r>
        <w:rPr>
          <w:sz w:val="24"/>
          <w:szCs w:val="24"/>
        </w:rPr>
        <w:t xml:space="preserve">Klausimų nebuvo. </w:t>
      </w:r>
    </w:p>
    <w:p w14:paraId="6BF7A342" w14:textId="77777777" w:rsidR="00817849" w:rsidRPr="00906A98" w:rsidRDefault="00817849" w:rsidP="00817849">
      <w:pPr>
        <w:ind w:firstLine="709"/>
        <w:jc w:val="both"/>
        <w:rPr>
          <w:sz w:val="24"/>
          <w:szCs w:val="24"/>
        </w:rPr>
      </w:pPr>
      <w:r w:rsidRPr="000B0607">
        <w:rPr>
          <w:bCs/>
          <w:sz w:val="24"/>
          <w:szCs w:val="24"/>
        </w:rPr>
        <w:t>NUSPRĘSTA. Pri</w:t>
      </w:r>
      <w:r>
        <w:rPr>
          <w:bCs/>
          <w:sz w:val="24"/>
          <w:szCs w:val="24"/>
        </w:rPr>
        <w:t>imti</w:t>
      </w:r>
      <w:r w:rsidRPr="000B0607">
        <w:rPr>
          <w:bCs/>
          <w:sz w:val="24"/>
          <w:szCs w:val="24"/>
        </w:rPr>
        <w:t xml:space="preserve"> sprendim</w:t>
      </w:r>
      <w:r>
        <w:rPr>
          <w:bCs/>
          <w:sz w:val="24"/>
          <w:szCs w:val="24"/>
        </w:rPr>
        <w:t>ą</w:t>
      </w:r>
      <w:r w:rsidRPr="000B0607">
        <w:rPr>
          <w:bCs/>
          <w:sz w:val="24"/>
          <w:szCs w:val="24"/>
        </w:rPr>
        <w:t xml:space="preserve"> „</w:t>
      </w:r>
      <w:r w:rsidRPr="00D479C2">
        <w:rPr>
          <w:sz w:val="24"/>
          <w:szCs w:val="24"/>
          <w:lang w:eastAsia="lt-LT"/>
        </w:rPr>
        <w:t xml:space="preserve">Dėl Joniškio rajono savivaldybės tarybos 2025 m. vasario </w:t>
      </w:r>
      <w:r>
        <w:rPr>
          <w:sz w:val="24"/>
          <w:szCs w:val="24"/>
          <w:lang w:eastAsia="lt-LT"/>
        </w:rPr>
        <w:t xml:space="preserve">      </w:t>
      </w:r>
      <w:r w:rsidRPr="00D479C2">
        <w:rPr>
          <w:sz w:val="24"/>
          <w:szCs w:val="24"/>
          <w:lang w:eastAsia="lt-LT"/>
        </w:rPr>
        <w:t>13 d. sprendimo Nr. T-2 „Dėl Joniškio rajono savivaldybės 2025 metų biudžeto patvirtinimo“ pakeitimo</w:t>
      </w:r>
      <w:r w:rsidRPr="000B0607">
        <w:rPr>
          <w:bCs/>
          <w:sz w:val="24"/>
          <w:szCs w:val="24"/>
        </w:rPr>
        <w:t xml:space="preserve">“ </w:t>
      </w:r>
      <w:r w:rsidRPr="00A327E2">
        <w:rPr>
          <w:sz w:val="24"/>
          <w:szCs w:val="24"/>
        </w:rPr>
        <w:t xml:space="preserve">(balsavo: už – </w:t>
      </w:r>
      <w:r>
        <w:rPr>
          <w:sz w:val="24"/>
          <w:szCs w:val="24"/>
        </w:rPr>
        <w:t>22</w:t>
      </w:r>
      <w:r w:rsidRPr="00A327E2">
        <w:rPr>
          <w:sz w:val="24"/>
          <w:szCs w:val="24"/>
        </w:rPr>
        <w:t xml:space="preserve">, prieš – 0, susilaikė – </w:t>
      </w:r>
      <w:r>
        <w:rPr>
          <w:sz w:val="24"/>
          <w:szCs w:val="24"/>
        </w:rPr>
        <w:t>1, nebalsavo – 0; sprendimas Nr. T-189</w:t>
      </w:r>
      <w:r w:rsidRPr="00A327E2">
        <w:rPr>
          <w:sz w:val="24"/>
          <w:szCs w:val="24"/>
        </w:rPr>
        <w:t>).</w:t>
      </w:r>
    </w:p>
    <w:p w14:paraId="163EFF15" w14:textId="77777777" w:rsidR="00817849" w:rsidRPr="000B0607" w:rsidRDefault="00817849" w:rsidP="00817849">
      <w:pPr>
        <w:ind w:firstLine="709"/>
        <w:jc w:val="both"/>
        <w:rPr>
          <w:bCs/>
          <w:sz w:val="24"/>
          <w:szCs w:val="24"/>
        </w:rPr>
      </w:pPr>
      <w:r w:rsidRPr="000B0607">
        <w:rPr>
          <w:bCs/>
          <w:sz w:val="24"/>
          <w:szCs w:val="24"/>
        </w:rPr>
        <w:t>3. SVARSTYTA Sprendimo „</w:t>
      </w:r>
      <w:r w:rsidRPr="00D479C2">
        <w:rPr>
          <w:bCs/>
          <w:sz w:val="24"/>
          <w:szCs w:val="24"/>
        </w:rPr>
        <w:t>Dėl Projektų, vykdomų įgyvendinant 2023–2029 m. Joniškio miesto vietos veiklos grupės Joniškio miesto vietos plėtros strategiją, dalinio finansavimo iš Joniškio rajono savivaldybės biudžeto lėšų tvarkos aprašo patvirtinimo</w:t>
      </w:r>
      <w:r w:rsidRPr="000B0607">
        <w:rPr>
          <w:bCs/>
          <w:sz w:val="24"/>
          <w:szCs w:val="24"/>
        </w:rPr>
        <w:t>“ projektas, Nr. TSP-</w:t>
      </w:r>
      <w:r>
        <w:rPr>
          <w:bCs/>
          <w:sz w:val="24"/>
          <w:szCs w:val="24"/>
        </w:rPr>
        <w:t>217</w:t>
      </w:r>
      <w:r w:rsidRPr="000B0607">
        <w:rPr>
          <w:bCs/>
          <w:sz w:val="24"/>
          <w:szCs w:val="24"/>
        </w:rPr>
        <w:t>.</w:t>
      </w:r>
    </w:p>
    <w:p w14:paraId="09CC95E2" w14:textId="77777777" w:rsidR="00817849" w:rsidRDefault="00817849" w:rsidP="00817849">
      <w:pPr>
        <w:ind w:firstLine="709"/>
        <w:jc w:val="both"/>
        <w:rPr>
          <w:sz w:val="24"/>
          <w:szCs w:val="24"/>
        </w:rPr>
      </w:pPr>
      <w:r w:rsidRPr="00D479C2">
        <w:rPr>
          <w:bCs/>
          <w:sz w:val="24"/>
          <w:szCs w:val="24"/>
        </w:rPr>
        <w:t>Finansų skyriaus vedėja Stefanija Šniukienė</w:t>
      </w:r>
      <w:r w:rsidRPr="00523935">
        <w:rPr>
          <w:sz w:val="24"/>
          <w:szCs w:val="24"/>
        </w:rPr>
        <w:t xml:space="preserve"> pristatė sprendimo projektą. </w:t>
      </w:r>
    </w:p>
    <w:p w14:paraId="089EBCFF" w14:textId="77777777" w:rsidR="00817849" w:rsidRPr="000B0607" w:rsidRDefault="00817849" w:rsidP="00817849">
      <w:pPr>
        <w:ind w:firstLine="709"/>
        <w:jc w:val="both"/>
        <w:rPr>
          <w:bCs/>
          <w:sz w:val="24"/>
          <w:szCs w:val="24"/>
        </w:rPr>
      </w:pPr>
      <w:r w:rsidRPr="00FC6696">
        <w:rPr>
          <w:sz w:val="24"/>
          <w:szCs w:val="24"/>
        </w:rPr>
        <w:t xml:space="preserve">Posėdžio pirmininkas Gediminas Čepulis pasakė, </w:t>
      </w:r>
      <w:r w:rsidRPr="00194CE3">
        <w:rPr>
          <w:sz w:val="24"/>
          <w:szCs w:val="24"/>
        </w:rPr>
        <w:t>kad visi komitetai svarstė sprendimo projektą</w:t>
      </w:r>
      <w:r>
        <w:rPr>
          <w:sz w:val="24"/>
          <w:szCs w:val="24"/>
        </w:rPr>
        <w:t xml:space="preserve"> ir jam pritarė.</w:t>
      </w:r>
    </w:p>
    <w:p w14:paraId="4CC53776" w14:textId="77777777" w:rsidR="00817849" w:rsidRPr="000B0607" w:rsidRDefault="00817849" w:rsidP="00817849">
      <w:pPr>
        <w:ind w:firstLine="709"/>
        <w:jc w:val="both"/>
        <w:rPr>
          <w:bCs/>
          <w:sz w:val="24"/>
          <w:szCs w:val="24"/>
        </w:rPr>
      </w:pPr>
      <w:r>
        <w:rPr>
          <w:bCs/>
          <w:sz w:val="24"/>
          <w:szCs w:val="24"/>
        </w:rPr>
        <w:t xml:space="preserve">Klausimų nebuvo. </w:t>
      </w:r>
    </w:p>
    <w:p w14:paraId="44ED85E1" w14:textId="77777777" w:rsidR="00817849" w:rsidRPr="00906A98" w:rsidRDefault="00817849" w:rsidP="00817849">
      <w:pPr>
        <w:ind w:firstLine="709"/>
        <w:jc w:val="both"/>
        <w:rPr>
          <w:sz w:val="24"/>
          <w:szCs w:val="24"/>
        </w:rPr>
      </w:pPr>
      <w:r w:rsidRPr="000B0607">
        <w:rPr>
          <w:bCs/>
          <w:sz w:val="24"/>
          <w:szCs w:val="24"/>
        </w:rPr>
        <w:t>NUSPRĘSTA. Pri</w:t>
      </w:r>
      <w:r>
        <w:rPr>
          <w:bCs/>
          <w:sz w:val="24"/>
          <w:szCs w:val="24"/>
        </w:rPr>
        <w:t>imti sprendimą</w:t>
      </w:r>
      <w:r w:rsidRPr="000B0607">
        <w:rPr>
          <w:bCs/>
          <w:sz w:val="24"/>
          <w:szCs w:val="24"/>
        </w:rPr>
        <w:t xml:space="preserve"> „</w:t>
      </w:r>
      <w:r w:rsidRPr="00D479C2">
        <w:rPr>
          <w:bCs/>
          <w:sz w:val="24"/>
          <w:szCs w:val="24"/>
        </w:rPr>
        <w:t>Dėl Projektų, vykdomų įgyvendinant 2023–2029 m. Joniškio miesto vietos veiklos grupės Joniškio miesto vietos plėtros strategiją, dalinio finansavimo iš Joniškio rajono savivaldybės biudžeto lėšų tvarkos aprašo patvirtinimo</w:t>
      </w:r>
      <w:r w:rsidRPr="000B0607">
        <w:rPr>
          <w:bCs/>
          <w:sz w:val="24"/>
          <w:szCs w:val="24"/>
        </w:rPr>
        <w:t xml:space="preserve">“ </w:t>
      </w:r>
      <w:r w:rsidRPr="00A327E2">
        <w:rPr>
          <w:sz w:val="24"/>
          <w:szCs w:val="24"/>
        </w:rPr>
        <w:t xml:space="preserve">(balsavo: už – </w:t>
      </w:r>
      <w:r>
        <w:rPr>
          <w:sz w:val="24"/>
          <w:szCs w:val="24"/>
        </w:rPr>
        <w:t>23</w:t>
      </w:r>
      <w:r w:rsidRPr="00A327E2">
        <w:rPr>
          <w:sz w:val="24"/>
          <w:szCs w:val="24"/>
        </w:rPr>
        <w:t xml:space="preserve">, prieš – 0, susilaikė – </w:t>
      </w:r>
      <w:r>
        <w:rPr>
          <w:sz w:val="24"/>
          <w:szCs w:val="24"/>
        </w:rPr>
        <w:t>0, nebalsavo – 0; sprendimas Nr. T-190</w:t>
      </w:r>
      <w:r w:rsidRPr="00A327E2">
        <w:rPr>
          <w:sz w:val="24"/>
          <w:szCs w:val="24"/>
        </w:rPr>
        <w:t>).</w:t>
      </w:r>
    </w:p>
    <w:p w14:paraId="6735E4AC" w14:textId="77777777" w:rsidR="00817849" w:rsidRPr="000B0607" w:rsidRDefault="00817849" w:rsidP="00817849">
      <w:pPr>
        <w:ind w:firstLine="709"/>
        <w:jc w:val="both"/>
        <w:rPr>
          <w:bCs/>
          <w:sz w:val="24"/>
          <w:szCs w:val="24"/>
        </w:rPr>
      </w:pPr>
      <w:r w:rsidRPr="000B0607">
        <w:rPr>
          <w:bCs/>
          <w:sz w:val="24"/>
          <w:szCs w:val="24"/>
        </w:rPr>
        <w:t>4. SVARSTYTA. Sprendimo „</w:t>
      </w:r>
      <w:r w:rsidRPr="00D479C2">
        <w:rPr>
          <w:sz w:val="24"/>
          <w:szCs w:val="24"/>
          <w:lang w:eastAsia="lt-LT"/>
        </w:rPr>
        <w:t>Dėl Joniškio rajono garbės ambasadoriaus vardo suteikimo</w:t>
      </w:r>
      <w:r w:rsidRPr="000B0607">
        <w:rPr>
          <w:bCs/>
          <w:sz w:val="24"/>
          <w:szCs w:val="24"/>
        </w:rPr>
        <w:t>“ projektas, Nr. TSP-</w:t>
      </w:r>
      <w:r>
        <w:rPr>
          <w:bCs/>
          <w:sz w:val="24"/>
          <w:szCs w:val="24"/>
        </w:rPr>
        <w:t>223</w:t>
      </w:r>
      <w:r w:rsidRPr="000B0607">
        <w:rPr>
          <w:bCs/>
          <w:sz w:val="24"/>
          <w:szCs w:val="24"/>
        </w:rPr>
        <w:t>.</w:t>
      </w:r>
    </w:p>
    <w:p w14:paraId="199295D2" w14:textId="77777777" w:rsidR="00817849" w:rsidRDefault="00817849" w:rsidP="00817849">
      <w:pPr>
        <w:ind w:firstLine="709"/>
        <w:jc w:val="both"/>
        <w:rPr>
          <w:sz w:val="24"/>
          <w:szCs w:val="24"/>
        </w:rPr>
      </w:pPr>
      <w:r>
        <w:rPr>
          <w:color w:val="000000" w:themeColor="text1"/>
          <w:sz w:val="24"/>
          <w:szCs w:val="24"/>
        </w:rPr>
        <w:t>V</w:t>
      </w:r>
      <w:r w:rsidRPr="00D479C2">
        <w:rPr>
          <w:color w:val="000000" w:themeColor="text1"/>
          <w:sz w:val="24"/>
          <w:szCs w:val="24"/>
        </w:rPr>
        <w:t>icemerė Gita Vilčiauskienė</w:t>
      </w:r>
      <w:r w:rsidRPr="00523935">
        <w:rPr>
          <w:sz w:val="24"/>
          <w:szCs w:val="24"/>
        </w:rPr>
        <w:t xml:space="preserve"> pristatė sprendimo projektą. </w:t>
      </w:r>
    </w:p>
    <w:p w14:paraId="278A4C04" w14:textId="77777777" w:rsidR="00817849" w:rsidRDefault="00817849" w:rsidP="00817849">
      <w:pPr>
        <w:ind w:firstLine="709"/>
        <w:jc w:val="both"/>
        <w:rPr>
          <w:sz w:val="24"/>
          <w:szCs w:val="24"/>
        </w:rPr>
      </w:pPr>
      <w:r w:rsidRPr="00FC6696">
        <w:rPr>
          <w:sz w:val="24"/>
          <w:szCs w:val="24"/>
        </w:rPr>
        <w:t xml:space="preserve">Posėdžio pirmininkas Gediminas Čepulis pasakė, </w:t>
      </w:r>
      <w:r w:rsidRPr="00194CE3">
        <w:rPr>
          <w:sz w:val="24"/>
          <w:szCs w:val="24"/>
        </w:rPr>
        <w:t>kad visi komitetai svarstė sprendimo projektą</w:t>
      </w:r>
      <w:r>
        <w:rPr>
          <w:sz w:val="24"/>
          <w:szCs w:val="24"/>
        </w:rPr>
        <w:t xml:space="preserve"> ir jam pritarė.</w:t>
      </w:r>
    </w:p>
    <w:p w14:paraId="7F930E2A" w14:textId="77777777" w:rsidR="00817849" w:rsidRDefault="00817849" w:rsidP="00817849">
      <w:pPr>
        <w:ind w:firstLine="709"/>
        <w:jc w:val="both"/>
        <w:rPr>
          <w:bCs/>
          <w:sz w:val="24"/>
          <w:szCs w:val="24"/>
        </w:rPr>
      </w:pPr>
      <w:r>
        <w:rPr>
          <w:bCs/>
          <w:sz w:val="24"/>
          <w:szCs w:val="24"/>
        </w:rPr>
        <w:t>Klausimų nebuvo.</w:t>
      </w:r>
    </w:p>
    <w:p w14:paraId="479363DC" w14:textId="77777777" w:rsidR="00817849" w:rsidRDefault="00817849" w:rsidP="00817849">
      <w:pPr>
        <w:ind w:firstLine="709"/>
        <w:jc w:val="both"/>
        <w:rPr>
          <w:sz w:val="24"/>
          <w:szCs w:val="24"/>
        </w:rPr>
      </w:pPr>
      <w:r w:rsidRPr="000B0607">
        <w:rPr>
          <w:bCs/>
          <w:sz w:val="24"/>
          <w:szCs w:val="24"/>
        </w:rPr>
        <w:t>NUSPRĘSTA. Pri</w:t>
      </w:r>
      <w:r>
        <w:rPr>
          <w:bCs/>
          <w:sz w:val="24"/>
          <w:szCs w:val="24"/>
        </w:rPr>
        <w:t xml:space="preserve">imti sprendimą </w:t>
      </w:r>
      <w:r w:rsidRPr="000B0607">
        <w:rPr>
          <w:bCs/>
          <w:sz w:val="24"/>
          <w:szCs w:val="24"/>
        </w:rPr>
        <w:t>„</w:t>
      </w:r>
      <w:r w:rsidRPr="00D479C2">
        <w:rPr>
          <w:sz w:val="24"/>
          <w:szCs w:val="24"/>
          <w:lang w:eastAsia="lt-LT"/>
        </w:rPr>
        <w:t>Dėl Joniškio rajono garbės ambasadoriaus vardo suteikimo</w:t>
      </w:r>
      <w:r w:rsidRPr="000B0607">
        <w:rPr>
          <w:bCs/>
          <w:sz w:val="24"/>
          <w:szCs w:val="24"/>
        </w:rPr>
        <w:t xml:space="preserve">“ </w:t>
      </w:r>
      <w:r w:rsidRPr="00A327E2">
        <w:rPr>
          <w:sz w:val="24"/>
          <w:szCs w:val="24"/>
        </w:rPr>
        <w:t xml:space="preserve">(balsavo: už – </w:t>
      </w:r>
      <w:r>
        <w:rPr>
          <w:sz w:val="24"/>
          <w:szCs w:val="24"/>
        </w:rPr>
        <w:t>23</w:t>
      </w:r>
      <w:r w:rsidRPr="00A327E2">
        <w:rPr>
          <w:sz w:val="24"/>
          <w:szCs w:val="24"/>
        </w:rPr>
        <w:t xml:space="preserve">, prieš – 0, susilaikė – </w:t>
      </w:r>
      <w:r>
        <w:rPr>
          <w:sz w:val="24"/>
          <w:szCs w:val="24"/>
        </w:rPr>
        <w:t>0, nebalsavo – 0; sprendimas Nr. T-191</w:t>
      </w:r>
      <w:r w:rsidRPr="00A327E2">
        <w:rPr>
          <w:sz w:val="24"/>
          <w:szCs w:val="24"/>
        </w:rPr>
        <w:t>).</w:t>
      </w:r>
    </w:p>
    <w:p w14:paraId="7C6AB979" w14:textId="77777777" w:rsidR="00817849" w:rsidRDefault="00817849" w:rsidP="00817849">
      <w:pPr>
        <w:ind w:firstLine="709"/>
        <w:jc w:val="both"/>
        <w:rPr>
          <w:sz w:val="24"/>
          <w:szCs w:val="24"/>
        </w:rPr>
      </w:pPr>
    </w:p>
    <w:p w14:paraId="255A4CE5" w14:textId="77777777" w:rsidR="00817849" w:rsidRDefault="00817849" w:rsidP="00817849">
      <w:pPr>
        <w:ind w:firstLine="709"/>
        <w:jc w:val="both"/>
        <w:rPr>
          <w:bCs/>
          <w:sz w:val="24"/>
          <w:szCs w:val="24"/>
        </w:rPr>
      </w:pPr>
      <w:r w:rsidRPr="000B0607">
        <w:rPr>
          <w:bCs/>
          <w:sz w:val="24"/>
          <w:szCs w:val="24"/>
        </w:rPr>
        <w:t>5. SVARSTYTA. Sprendimo „</w:t>
      </w:r>
      <w:r w:rsidRPr="00D479C2">
        <w:rPr>
          <w:sz w:val="24"/>
          <w:szCs w:val="24"/>
        </w:rPr>
        <w:t>Dėl kitos paskirties valstybinės žemės sklypo dalies nuomos be aukciono</w:t>
      </w:r>
      <w:r w:rsidRPr="000B0607">
        <w:rPr>
          <w:bCs/>
          <w:sz w:val="24"/>
          <w:szCs w:val="24"/>
        </w:rPr>
        <w:t>“ projektas Nr. TSP-</w:t>
      </w:r>
      <w:r>
        <w:rPr>
          <w:bCs/>
          <w:sz w:val="24"/>
          <w:szCs w:val="24"/>
        </w:rPr>
        <w:t>221.</w:t>
      </w:r>
    </w:p>
    <w:p w14:paraId="1444C370" w14:textId="77777777" w:rsidR="00817849" w:rsidRDefault="00817849" w:rsidP="00817849">
      <w:pPr>
        <w:ind w:firstLine="709"/>
        <w:jc w:val="both"/>
        <w:rPr>
          <w:bCs/>
          <w:sz w:val="24"/>
          <w:szCs w:val="24"/>
        </w:rPr>
      </w:pPr>
      <w:r w:rsidRPr="000B0607">
        <w:rPr>
          <w:bCs/>
          <w:sz w:val="24"/>
          <w:szCs w:val="24"/>
        </w:rPr>
        <w:lastRenderedPageBreak/>
        <w:t xml:space="preserve">Architektūros ir teritorijų planavimo skyriaus vedėjas Artūras Pališkevičius pristatė sprendimo projektą. </w:t>
      </w:r>
    </w:p>
    <w:p w14:paraId="2D0A55CA" w14:textId="77777777" w:rsidR="00817849" w:rsidRPr="00544E3A" w:rsidRDefault="00817849" w:rsidP="00817849">
      <w:pPr>
        <w:ind w:firstLine="709"/>
        <w:jc w:val="both"/>
        <w:rPr>
          <w:sz w:val="24"/>
          <w:szCs w:val="24"/>
        </w:rPr>
      </w:pPr>
      <w:r w:rsidRPr="00FC6696">
        <w:rPr>
          <w:sz w:val="24"/>
          <w:szCs w:val="24"/>
        </w:rPr>
        <w:t xml:space="preserve">Posėdžio pirmininkas Gediminas Čepulis pasakė, </w:t>
      </w:r>
      <w:r w:rsidRPr="00194CE3">
        <w:rPr>
          <w:sz w:val="24"/>
          <w:szCs w:val="24"/>
        </w:rPr>
        <w:t>kad visi komitetai svarstė sprendimo projektą</w:t>
      </w:r>
      <w:r>
        <w:rPr>
          <w:sz w:val="24"/>
          <w:szCs w:val="24"/>
        </w:rPr>
        <w:t xml:space="preserve"> ir jam pritarė.</w:t>
      </w:r>
    </w:p>
    <w:p w14:paraId="0089DF68" w14:textId="77777777" w:rsidR="00817849" w:rsidRPr="00914D82" w:rsidRDefault="00817849" w:rsidP="00817849">
      <w:pPr>
        <w:ind w:firstLine="709"/>
        <w:jc w:val="both"/>
        <w:rPr>
          <w:bCs/>
          <w:sz w:val="24"/>
          <w:szCs w:val="24"/>
        </w:rPr>
      </w:pPr>
      <w:r w:rsidRPr="00914D82">
        <w:rPr>
          <w:bCs/>
          <w:sz w:val="24"/>
          <w:szCs w:val="24"/>
        </w:rPr>
        <w:t xml:space="preserve">Klausimų nebuvo. </w:t>
      </w:r>
    </w:p>
    <w:p w14:paraId="444C5506" w14:textId="77777777" w:rsidR="00817849" w:rsidRDefault="00817849" w:rsidP="00817849">
      <w:pPr>
        <w:ind w:firstLine="709"/>
        <w:jc w:val="both"/>
        <w:rPr>
          <w:sz w:val="24"/>
          <w:szCs w:val="24"/>
        </w:rPr>
      </w:pPr>
      <w:r w:rsidRPr="00914D82">
        <w:rPr>
          <w:bCs/>
          <w:sz w:val="24"/>
          <w:szCs w:val="24"/>
        </w:rPr>
        <w:t>NUSPRĘSTA. Priimti sprendimą „</w:t>
      </w:r>
      <w:r w:rsidRPr="00D479C2">
        <w:rPr>
          <w:sz w:val="24"/>
          <w:szCs w:val="24"/>
        </w:rPr>
        <w:t>Dėl kitos paskirties valstybinės žemės sklypo dalies nuomos be aukciono</w:t>
      </w:r>
      <w:r w:rsidRPr="00914D82">
        <w:rPr>
          <w:bCs/>
          <w:sz w:val="24"/>
          <w:szCs w:val="24"/>
        </w:rPr>
        <w:t xml:space="preserve">“ </w:t>
      </w:r>
      <w:r w:rsidRPr="00A327E2">
        <w:rPr>
          <w:sz w:val="24"/>
          <w:szCs w:val="24"/>
        </w:rPr>
        <w:t xml:space="preserve">(balsavo: už – </w:t>
      </w:r>
      <w:r>
        <w:rPr>
          <w:sz w:val="24"/>
          <w:szCs w:val="24"/>
        </w:rPr>
        <w:t>23</w:t>
      </w:r>
      <w:r w:rsidRPr="00A327E2">
        <w:rPr>
          <w:sz w:val="24"/>
          <w:szCs w:val="24"/>
        </w:rPr>
        <w:t xml:space="preserve">, prieš – 0, susilaikė – </w:t>
      </w:r>
      <w:r>
        <w:rPr>
          <w:sz w:val="24"/>
          <w:szCs w:val="24"/>
        </w:rPr>
        <w:t>0, nebalsavo – 0; sprendimas                   Nr. T-192</w:t>
      </w:r>
      <w:r w:rsidRPr="00A327E2">
        <w:rPr>
          <w:sz w:val="24"/>
          <w:szCs w:val="24"/>
        </w:rPr>
        <w:t>).</w:t>
      </w:r>
    </w:p>
    <w:p w14:paraId="3F66A285" w14:textId="77777777" w:rsidR="00817849" w:rsidRPr="000B0607" w:rsidRDefault="00817849" w:rsidP="00817849">
      <w:pPr>
        <w:ind w:firstLine="709"/>
        <w:jc w:val="both"/>
        <w:rPr>
          <w:bCs/>
          <w:sz w:val="24"/>
          <w:szCs w:val="24"/>
        </w:rPr>
      </w:pPr>
      <w:r w:rsidRPr="000B0607">
        <w:rPr>
          <w:bCs/>
          <w:sz w:val="24"/>
          <w:szCs w:val="24"/>
        </w:rPr>
        <w:t>6. SVARSTYTA. Sprendimo „</w:t>
      </w:r>
      <w:r w:rsidRPr="00D479C2">
        <w:rPr>
          <w:sz w:val="24"/>
          <w:szCs w:val="24"/>
        </w:rPr>
        <w:t>Dėl kitos paskirties valstybinės žemės sklypo naudojimosi dalių nustatymo ir dalies sklypo nuomos be aukciono</w:t>
      </w:r>
      <w:r w:rsidRPr="000B0607">
        <w:rPr>
          <w:bCs/>
          <w:sz w:val="24"/>
          <w:szCs w:val="24"/>
        </w:rPr>
        <w:t>“ projektas Nr. TSP-</w:t>
      </w:r>
      <w:r>
        <w:rPr>
          <w:bCs/>
          <w:sz w:val="24"/>
          <w:szCs w:val="24"/>
        </w:rPr>
        <w:t>231</w:t>
      </w:r>
      <w:r w:rsidRPr="000B0607">
        <w:rPr>
          <w:bCs/>
          <w:sz w:val="24"/>
          <w:szCs w:val="24"/>
        </w:rPr>
        <w:t>.</w:t>
      </w:r>
    </w:p>
    <w:p w14:paraId="5F75975D" w14:textId="77777777" w:rsidR="00817849" w:rsidRDefault="00817849" w:rsidP="00817849">
      <w:pPr>
        <w:ind w:firstLine="709"/>
        <w:jc w:val="both"/>
        <w:rPr>
          <w:bCs/>
          <w:sz w:val="24"/>
          <w:szCs w:val="24"/>
        </w:rPr>
      </w:pPr>
      <w:r w:rsidRPr="000B0607">
        <w:rPr>
          <w:bCs/>
          <w:sz w:val="24"/>
          <w:szCs w:val="24"/>
        </w:rPr>
        <w:t xml:space="preserve">Architektūros ir teritorijų planavimo skyriaus vedėjas Artūras Pališkevičius pristatė sprendimo projektą. </w:t>
      </w:r>
    </w:p>
    <w:p w14:paraId="3D3CBCD4" w14:textId="77777777" w:rsidR="00817849" w:rsidRPr="005A2339" w:rsidRDefault="00817849" w:rsidP="00817849">
      <w:pPr>
        <w:ind w:firstLine="709"/>
        <w:jc w:val="both"/>
        <w:rPr>
          <w:sz w:val="24"/>
          <w:szCs w:val="24"/>
        </w:rPr>
      </w:pPr>
      <w:r w:rsidRPr="00FC6696">
        <w:rPr>
          <w:sz w:val="24"/>
          <w:szCs w:val="24"/>
        </w:rPr>
        <w:t xml:space="preserve">Posėdžio pirmininkas Gediminas Čepulis pasakė, </w:t>
      </w:r>
      <w:r w:rsidRPr="00194CE3">
        <w:rPr>
          <w:sz w:val="24"/>
          <w:szCs w:val="24"/>
        </w:rPr>
        <w:t>kad visi komitetai svarstė sprendimo projektą</w:t>
      </w:r>
      <w:r>
        <w:rPr>
          <w:sz w:val="24"/>
          <w:szCs w:val="24"/>
        </w:rPr>
        <w:t xml:space="preserve"> ir jam pritarė.</w:t>
      </w:r>
    </w:p>
    <w:p w14:paraId="5E24D606" w14:textId="77777777" w:rsidR="00817849" w:rsidRDefault="00817849" w:rsidP="00817849">
      <w:pPr>
        <w:ind w:firstLine="709"/>
        <w:jc w:val="both"/>
        <w:rPr>
          <w:bCs/>
          <w:sz w:val="24"/>
          <w:szCs w:val="24"/>
        </w:rPr>
      </w:pPr>
      <w:r>
        <w:rPr>
          <w:bCs/>
          <w:sz w:val="24"/>
          <w:szCs w:val="24"/>
        </w:rPr>
        <w:t>Klausimų nebuvo.</w:t>
      </w:r>
    </w:p>
    <w:p w14:paraId="4633892F" w14:textId="77777777" w:rsidR="00817849" w:rsidRDefault="00817849" w:rsidP="00817849">
      <w:pPr>
        <w:ind w:firstLine="709"/>
        <w:jc w:val="both"/>
        <w:rPr>
          <w:sz w:val="24"/>
          <w:szCs w:val="24"/>
        </w:rPr>
      </w:pPr>
      <w:r w:rsidRPr="000B0607">
        <w:rPr>
          <w:bCs/>
          <w:sz w:val="24"/>
          <w:szCs w:val="24"/>
        </w:rPr>
        <w:t xml:space="preserve">NUSPRĘSTA. </w:t>
      </w:r>
      <w:r>
        <w:rPr>
          <w:bCs/>
          <w:sz w:val="24"/>
          <w:szCs w:val="24"/>
        </w:rPr>
        <w:t>Priimti sprendimą</w:t>
      </w:r>
      <w:r w:rsidRPr="000B0607">
        <w:rPr>
          <w:bCs/>
          <w:sz w:val="24"/>
          <w:szCs w:val="24"/>
        </w:rPr>
        <w:t xml:space="preserve"> „</w:t>
      </w:r>
      <w:r w:rsidRPr="00D479C2">
        <w:rPr>
          <w:sz w:val="24"/>
          <w:szCs w:val="24"/>
        </w:rPr>
        <w:t>Dėl kitos paskirties valstybinės žemės sklypo naudojimosi dalių nustatymo ir dalies sklypo nuomos be aukciono</w:t>
      </w:r>
      <w:r w:rsidRPr="000B0607">
        <w:rPr>
          <w:bCs/>
          <w:sz w:val="24"/>
          <w:szCs w:val="24"/>
        </w:rPr>
        <w:t xml:space="preserve">“ </w:t>
      </w:r>
      <w:r w:rsidRPr="00A327E2">
        <w:rPr>
          <w:sz w:val="24"/>
          <w:szCs w:val="24"/>
        </w:rPr>
        <w:t xml:space="preserve">(balsavo: už – </w:t>
      </w:r>
      <w:r>
        <w:rPr>
          <w:sz w:val="24"/>
          <w:szCs w:val="24"/>
        </w:rPr>
        <w:t>23</w:t>
      </w:r>
      <w:r w:rsidRPr="00A327E2">
        <w:rPr>
          <w:sz w:val="24"/>
          <w:szCs w:val="24"/>
        </w:rPr>
        <w:t xml:space="preserve">, prieš – 0, susilaikė – </w:t>
      </w:r>
      <w:r>
        <w:rPr>
          <w:sz w:val="24"/>
          <w:szCs w:val="24"/>
        </w:rPr>
        <w:t>0, nebalsavo – 0; sprendimas Nr. T-193</w:t>
      </w:r>
      <w:r w:rsidRPr="00A327E2">
        <w:rPr>
          <w:sz w:val="24"/>
          <w:szCs w:val="24"/>
        </w:rPr>
        <w:t>).</w:t>
      </w:r>
    </w:p>
    <w:p w14:paraId="4222A438" w14:textId="77777777" w:rsidR="00817849" w:rsidRPr="000B0607" w:rsidRDefault="00817849" w:rsidP="00817849">
      <w:pPr>
        <w:ind w:firstLine="709"/>
        <w:jc w:val="both"/>
        <w:rPr>
          <w:bCs/>
          <w:sz w:val="24"/>
          <w:szCs w:val="24"/>
        </w:rPr>
      </w:pPr>
      <w:r w:rsidRPr="000B0607">
        <w:rPr>
          <w:bCs/>
          <w:sz w:val="24"/>
          <w:szCs w:val="24"/>
        </w:rPr>
        <w:t>7. SVARSTYTA. Sprendimo „</w:t>
      </w:r>
      <w:r w:rsidRPr="00D479C2">
        <w:rPr>
          <w:sz w:val="24"/>
          <w:szCs w:val="24"/>
        </w:rPr>
        <w:t>Dėl valstybinės žemės sklypo perdavimo neatlygintinai naudotis</w:t>
      </w:r>
      <w:r w:rsidRPr="000B0607">
        <w:rPr>
          <w:bCs/>
          <w:sz w:val="24"/>
          <w:szCs w:val="24"/>
        </w:rPr>
        <w:t>“ projektas Nr. TSP-</w:t>
      </w:r>
      <w:r>
        <w:rPr>
          <w:bCs/>
          <w:sz w:val="24"/>
          <w:szCs w:val="24"/>
        </w:rPr>
        <w:t>226</w:t>
      </w:r>
      <w:r w:rsidRPr="000B0607">
        <w:rPr>
          <w:bCs/>
          <w:sz w:val="24"/>
          <w:szCs w:val="24"/>
        </w:rPr>
        <w:t xml:space="preserve">. </w:t>
      </w:r>
    </w:p>
    <w:p w14:paraId="4602D182" w14:textId="77777777" w:rsidR="00817849" w:rsidRDefault="00817849" w:rsidP="00817849">
      <w:pPr>
        <w:ind w:firstLine="709"/>
        <w:jc w:val="both"/>
        <w:rPr>
          <w:bCs/>
          <w:sz w:val="24"/>
          <w:szCs w:val="24"/>
        </w:rPr>
      </w:pPr>
      <w:r w:rsidRPr="000B0607">
        <w:rPr>
          <w:bCs/>
          <w:sz w:val="24"/>
          <w:szCs w:val="24"/>
        </w:rPr>
        <w:t>Architektūros ir teritorijų planavimo skyriaus vedėjas Artūras Pališkevičius pristatė sprendimo projektą</w:t>
      </w:r>
      <w:r>
        <w:rPr>
          <w:bCs/>
          <w:sz w:val="24"/>
          <w:szCs w:val="24"/>
        </w:rPr>
        <w:t xml:space="preserve">. </w:t>
      </w:r>
    </w:p>
    <w:p w14:paraId="752C47E8" w14:textId="77777777" w:rsidR="00817849" w:rsidRPr="00441015" w:rsidRDefault="00817849" w:rsidP="00817849">
      <w:pPr>
        <w:ind w:firstLine="709"/>
        <w:jc w:val="both"/>
        <w:rPr>
          <w:bCs/>
          <w:color w:val="000000" w:themeColor="text1"/>
          <w:sz w:val="24"/>
          <w:szCs w:val="24"/>
        </w:rPr>
      </w:pPr>
      <w:r w:rsidRPr="00FC6696">
        <w:rPr>
          <w:sz w:val="24"/>
          <w:szCs w:val="24"/>
        </w:rPr>
        <w:t xml:space="preserve">Posėdžio pirmininkas Gediminas Čepulis pasakė, </w:t>
      </w:r>
      <w:r w:rsidRPr="00194CE3">
        <w:rPr>
          <w:sz w:val="24"/>
          <w:szCs w:val="24"/>
        </w:rPr>
        <w:t>kad visi komitetai svarstė sprendimo projektą</w:t>
      </w:r>
      <w:r>
        <w:rPr>
          <w:sz w:val="24"/>
          <w:szCs w:val="24"/>
        </w:rPr>
        <w:t xml:space="preserve"> ir jam pritarė</w:t>
      </w:r>
      <w:r w:rsidRPr="00441015">
        <w:rPr>
          <w:color w:val="000000" w:themeColor="text1"/>
          <w:sz w:val="24"/>
          <w:szCs w:val="24"/>
        </w:rPr>
        <w:t xml:space="preserve">. </w:t>
      </w:r>
    </w:p>
    <w:p w14:paraId="3ECF8DC3" w14:textId="77777777" w:rsidR="00817849" w:rsidRPr="000B0607" w:rsidRDefault="00817849" w:rsidP="00817849">
      <w:pPr>
        <w:ind w:firstLine="709"/>
        <w:jc w:val="both"/>
        <w:rPr>
          <w:bCs/>
          <w:sz w:val="24"/>
          <w:szCs w:val="24"/>
        </w:rPr>
      </w:pPr>
      <w:r>
        <w:rPr>
          <w:bCs/>
          <w:sz w:val="24"/>
          <w:szCs w:val="24"/>
        </w:rPr>
        <w:t xml:space="preserve">Klausimų nebuvo. </w:t>
      </w:r>
    </w:p>
    <w:p w14:paraId="3B7E3CB2" w14:textId="77777777" w:rsidR="00817849" w:rsidRDefault="00817849" w:rsidP="00817849">
      <w:pPr>
        <w:ind w:firstLine="709"/>
        <w:jc w:val="both"/>
        <w:rPr>
          <w:sz w:val="24"/>
          <w:szCs w:val="24"/>
        </w:rPr>
      </w:pPr>
      <w:r w:rsidRPr="000B0607">
        <w:rPr>
          <w:bCs/>
          <w:sz w:val="24"/>
          <w:szCs w:val="24"/>
        </w:rPr>
        <w:t>NUSPRĘSTA. Pri</w:t>
      </w:r>
      <w:r>
        <w:rPr>
          <w:bCs/>
          <w:sz w:val="24"/>
          <w:szCs w:val="24"/>
        </w:rPr>
        <w:t>imti sprendimą</w:t>
      </w:r>
      <w:r w:rsidRPr="000B0607">
        <w:rPr>
          <w:bCs/>
          <w:sz w:val="24"/>
          <w:szCs w:val="24"/>
        </w:rPr>
        <w:t xml:space="preserve"> „</w:t>
      </w:r>
      <w:r w:rsidRPr="00D479C2">
        <w:rPr>
          <w:sz w:val="24"/>
          <w:szCs w:val="24"/>
        </w:rPr>
        <w:t>Dėl valstybinės žemės sklypo perdavimo neatlygintinai naudotis</w:t>
      </w:r>
      <w:r w:rsidRPr="000B0607">
        <w:rPr>
          <w:bCs/>
          <w:sz w:val="24"/>
          <w:szCs w:val="24"/>
        </w:rPr>
        <w:t xml:space="preserve">“ </w:t>
      </w:r>
      <w:r w:rsidRPr="00A327E2">
        <w:rPr>
          <w:sz w:val="24"/>
          <w:szCs w:val="24"/>
        </w:rPr>
        <w:t xml:space="preserve">(balsavo: už – </w:t>
      </w:r>
      <w:r>
        <w:rPr>
          <w:sz w:val="24"/>
          <w:szCs w:val="24"/>
        </w:rPr>
        <w:t>23</w:t>
      </w:r>
      <w:r w:rsidRPr="00A327E2">
        <w:rPr>
          <w:sz w:val="24"/>
          <w:szCs w:val="24"/>
        </w:rPr>
        <w:t xml:space="preserve">, prieš – 0, susilaikė – </w:t>
      </w:r>
      <w:r>
        <w:rPr>
          <w:sz w:val="24"/>
          <w:szCs w:val="24"/>
        </w:rPr>
        <w:t>0, nebalsavo – 0; sprendimas Nr. T-194</w:t>
      </w:r>
      <w:r w:rsidRPr="00A327E2">
        <w:rPr>
          <w:sz w:val="24"/>
          <w:szCs w:val="24"/>
        </w:rPr>
        <w:t>).</w:t>
      </w:r>
    </w:p>
    <w:p w14:paraId="74EB3DBF" w14:textId="77777777" w:rsidR="00817849" w:rsidRDefault="00817849" w:rsidP="00817849">
      <w:pPr>
        <w:ind w:firstLine="709"/>
        <w:jc w:val="both"/>
        <w:rPr>
          <w:bCs/>
          <w:sz w:val="24"/>
          <w:szCs w:val="24"/>
        </w:rPr>
      </w:pPr>
      <w:r w:rsidRPr="000B0607">
        <w:rPr>
          <w:bCs/>
          <w:sz w:val="24"/>
          <w:szCs w:val="24"/>
        </w:rPr>
        <w:t>8. SVARSTYTA. Sprendimo „</w:t>
      </w:r>
      <w:r w:rsidRPr="00D479C2">
        <w:rPr>
          <w:sz w:val="24"/>
          <w:szCs w:val="24"/>
        </w:rPr>
        <w:t xml:space="preserve">Dėl Joniškio rajono savivaldybės tarybos 2025 m. birželio </w:t>
      </w:r>
      <w:r>
        <w:rPr>
          <w:sz w:val="24"/>
          <w:szCs w:val="24"/>
        </w:rPr>
        <w:t xml:space="preserve">     </w:t>
      </w:r>
      <w:r w:rsidRPr="00D479C2">
        <w:rPr>
          <w:sz w:val="24"/>
          <w:szCs w:val="24"/>
        </w:rPr>
        <w:t>26 d. sprendimo Nr. T-139 „Dėl aukcione išnuomojamų ir parduodamų žemės sklypų“ pakeitimo</w:t>
      </w:r>
      <w:r w:rsidRPr="000B0607">
        <w:rPr>
          <w:bCs/>
          <w:sz w:val="24"/>
          <w:szCs w:val="24"/>
        </w:rPr>
        <w:t>“ projektas Nr. TSP-</w:t>
      </w:r>
      <w:r>
        <w:rPr>
          <w:bCs/>
          <w:sz w:val="24"/>
          <w:szCs w:val="24"/>
        </w:rPr>
        <w:t>224</w:t>
      </w:r>
      <w:r w:rsidRPr="000B0607">
        <w:rPr>
          <w:bCs/>
          <w:sz w:val="24"/>
          <w:szCs w:val="24"/>
        </w:rPr>
        <w:t xml:space="preserve">. </w:t>
      </w:r>
    </w:p>
    <w:p w14:paraId="7FACB45B" w14:textId="77777777" w:rsidR="00817849" w:rsidRDefault="00817849" w:rsidP="00817849">
      <w:pPr>
        <w:ind w:firstLine="709"/>
        <w:jc w:val="both"/>
        <w:rPr>
          <w:bCs/>
          <w:sz w:val="24"/>
          <w:szCs w:val="24"/>
        </w:rPr>
      </w:pPr>
      <w:r w:rsidRPr="000B0607">
        <w:rPr>
          <w:bCs/>
          <w:sz w:val="24"/>
          <w:szCs w:val="24"/>
        </w:rPr>
        <w:t>Architektūros ir teritorijų planavimo skyriaus vedėjas Artūras Pališkevičius pristatė sprendimo projektą</w:t>
      </w:r>
      <w:r>
        <w:rPr>
          <w:bCs/>
          <w:sz w:val="24"/>
          <w:szCs w:val="24"/>
        </w:rPr>
        <w:t xml:space="preserve">. </w:t>
      </w:r>
    </w:p>
    <w:p w14:paraId="1F8FFD86" w14:textId="77777777" w:rsidR="00817849" w:rsidRPr="0086145B" w:rsidRDefault="00817849" w:rsidP="00817849">
      <w:pPr>
        <w:ind w:firstLine="709"/>
        <w:jc w:val="both"/>
        <w:rPr>
          <w:sz w:val="24"/>
          <w:szCs w:val="24"/>
        </w:rPr>
      </w:pPr>
      <w:r w:rsidRPr="00FC6696">
        <w:rPr>
          <w:sz w:val="24"/>
          <w:szCs w:val="24"/>
        </w:rPr>
        <w:t xml:space="preserve">Posėdžio pirmininkas Gediminas Čepulis pasakė, </w:t>
      </w:r>
      <w:r w:rsidRPr="00194CE3">
        <w:rPr>
          <w:sz w:val="24"/>
          <w:szCs w:val="24"/>
        </w:rPr>
        <w:t>kad visi komitetai svarstė sprendimo projektą</w:t>
      </w:r>
      <w:r>
        <w:rPr>
          <w:sz w:val="24"/>
          <w:szCs w:val="24"/>
        </w:rPr>
        <w:t xml:space="preserve"> ir jam pritarė.</w:t>
      </w:r>
    </w:p>
    <w:p w14:paraId="71FDB7E5" w14:textId="77777777" w:rsidR="00817849" w:rsidRDefault="00817849" w:rsidP="00817849">
      <w:pPr>
        <w:ind w:firstLine="709"/>
        <w:jc w:val="both"/>
        <w:rPr>
          <w:bCs/>
          <w:sz w:val="24"/>
          <w:szCs w:val="24"/>
        </w:rPr>
      </w:pPr>
      <w:r>
        <w:rPr>
          <w:bCs/>
          <w:sz w:val="24"/>
          <w:szCs w:val="24"/>
        </w:rPr>
        <w:t>Klausimų nebuvo.</w:t>
      </w:r>
    </w:p>
    <w:p w14:paraId="2D84D191" w14:textId="77777777" w:rsidR="00817849" w:rsidRDefault="00817849" w:rsidP="00817849">
      <w:pPr>
        <w:ind w:firstLine="709"/>
        <w:jc w:val="both"/>
        <w:rPr>
          <w:sz w:val="24"/>
          <w:szCs w:val="24"/>
        </w:rPr>
      </w:pPr>
      <w:r w:rsidRPr="000B0607">
        <w:rPr>
          <w:bCs/>
          <w:sz w:val="24"/>
          <w:szCs w:val="24"/>
        </w:rPr>
        <w:t>NUSPRĘSTA. Pri</w:t>
      </w:r>
      <w:r>
        <w:rPr>
          <w:bCs/>
          <w:sz w:val="24"/>
          <w:szCs w:val="24"/>
        </w:rPr>
        <w:t>imti sprendimą</w:t>
      </w:r>
      <w:r w:rsidRPr="000B0607">
        <w:rPr>
          <w:bCs/>
          <w:sz w:val="24"/>
          <w:szCs w:val="24"/>
        </w:rPr>
        <w:t xml:space="preserve"> „</w:t>
      </w:r>
      <w:r w:rsidRPr="00D479C2">
        <w:rPr>
          <w:sz w:val="24"/>
          <w:szCs w:val="24"/>
        </w:rPr>
        <w:t xml:space="preserve">Dėl Joniškio rajono savivaldybės tarybos 2025 m. birželio </w:t>
      </w:r>
      <w:r>
        <w:rPr>
          <w:sz w:val="24"/>
          <w:szCs w:val="24"/>
        </w:rPr>
        <w:t xml:space="preserve">     </w:t>
      </w:r>
      <w:r w:rsidRPr="00D479C2">
        <w:rPr>
          <w:sz w:val="24"/>
          <w:szCs w:val="24"/>
        </w:rPr>
        <w:t>26 d. sprendimo Nr. T-139 „Dėl aukcione išnuomojamų ir parduodamų žemės sklypų“ pakeitimo</w:t>
      </w:r>
      <w:r w:rsidRPr="000B0607">
        <w:rPr>
          <w:bCs/>
          <w:sz w:val="24"/>
          <w:szCs w:val="24"/>
        </w:rPr>
        <w:t xml:space="preserve">“ </w:t>
      </w:r>
      <w:r w:rsidRPr="00A327E2">
        <w:rPr>
          <w:sz w:val="24"/>
          <w:szCs w:val="24"/>
        </w:rPr>
        <w:t xml:space="preserve">(balsavo: už – </w:t>
      </w:r>
      <w:r>
        <w:rPr>
          <w:sz w:val="24"/>
          <w:szCs w:val="24"/>
        </w:rPr>
        <w:t>23</w:t>
      </w:r>
      <w:r w:rsidRPr="00A327E2">
        <w:rPr>
          <w:sz w:val="24"/>
          <w:szCs w:val="24"/>
        </w:rPr>
        <w:t xml:space="preserve">, prieš – 0, susilaikė – </w:t>
      </w:r>
      <w:r>
        <w:rPr>
          <w:sz w:val="24"/>
          <w:szCs w:val="24"/>
        </w:rPr>
        <w:t>0, nebalsavo – 0; sprendimas Nr. T-195</w:t>
      </w:r>
      <w:r w:rsidRPr="00A327E2">
        <w:rPr>
          <w:sz w:val="24"/>
          <w:szCs w:val="24"/>
        </w:rPr>
        <w:t>).</w:t>
      </w:r>
    </w:p>
    <w:p w14:paraId="5B686770" w14:textId="77777777" w:rsidR="00817849" w:rsidRDefault="00817849" w:rsidP="00817849">
      <w:pPr>
        <w:ind w:firstLine="709"/>
        <w:jc w:val="both"/>
        <w:rPr>
          <w:bCs/>
          <w:sz w:val="24"/>
          <w:szCs w:val="24"/>
        </w:rPr>
      </w:pPr>
      <w:r>
        <w:rPr>
          <w:sz w:val="24"/>
          <w:szCs w:val="24"/>
        </w:rPr>
        <w:t xml:space="preserve">9. </w:t>
      </w:r>
      <w:r w:rsidRPr="000B0607">
        <w:rPr>
          <w:bCs/>
          <w:sz w:val="24"/>
          <w:szCs w:val="24"/>
        </w:rPr>
        <w:t>SVARSTYTA. Sprendimo „</w:t>
      </w:r>
      <w:r w:rsidRPr="00D479C2">
        <w:rPr>
          <w:sz w:val="24"/>
          <w:szCs w:val="24"/>
        </w:rPr>
        <w:t>Dėl pritarimo teikti projekto „Socialinio būsto fondo plėtra Joniškio mieste“ įgyvendinimo planą</w:t>
      </w:r>
      <w:r w:rsidRPr="000B0607">
        <w:rPr>
          <w:bCs/>
          <w:sz w:val="24"/>
          <w:szCs w:val="24"/>
        </w:rPr>
        <w:t>“ projektas Nr. TSP-</w:t>
      </w:r>
      <w:r>
        <w:rPr>
          <w:bCs/>
          <w:sz w:val="24"/>
          <w:szCs w:val="24"/>
        </w:rPr>
        <w:t>222</w:t>
      </w:r>
      <w:r w:rsidRPr="000B0607">
        <w:rPr>
          <w:bCs/>
          <w:sz w:val="24"/>
          <w:szCs w:val="24"/>
        </w:rPr>
        <w:t xml:space="preserve">. </w:t>
      </w:r>
    </w:p>
    <w:p w14:paraId="4F5523A1" w14:textId="77777777" w:rsidR="00817849" w:rsidRDefault="00817849" w:rsidP="00817849">
      <w:pPr>
        <w:ind w:firstLine="709"/>
        <w:jc w:val="both"/>
        <w:rPr>
          <w:bCs/>
          <w:sz w:val="24"/>
          <w:szCs w:val="24"/>
        </w:rPr>
      </w:pPr>
      <w:r w:rsidRPr="00D479C2">
        <w:rPr>
          <w:sz w:val="24"/>
          <w:szCs w:val="24"/>
        </w:rPr>
        <w:t>Ekonominės plėtros ir investicijų skyriaus vyriausioji specialistė Eglė Vilčiauskienė</w:t>
      </w:r>
      <w:r w:rsidRPr="000B0607">
        <w:rPr>
          <w:bCs/>
          <w:sz w:val="24"/>
          <w:szCs w:val="24"/>
        </w:rPr>
        <w:t xml:space="preserve"> pristatė sprendimo projektą</w:t>
      </w:r>
      <w:r>
        <w:rPr>
          <w:bCs/>
          <w:sz w:val="24"/>
          <w:szCs w:val="24"/>
        </w:rPr>
        <w:t xml:space="preserve">. </w:t>
      </w:r>
    </w:p>
    <w:p w14:paraId="1044BF91" w14:textId="77777777" w:rsidR="00817849" w:rsidRPr="0086145B" w:rsidRDefault="00817849" w:rsidP="00817849">
      <w:pPr>
        <w:ind w:firstLine="709"/>
        <w:jc w:val="both"/>
        <w:rPr>
          <w:sz w:val="24"/>
          <w:szCs w:val="24"/>
        </w:rPr>
      </w:pPr>
      <w:r w:rsidRPr="00FC6696">
        <w:rPr>
          <w:sz w:val="24"/>
          <w:szCs w:val="24"/>
        </w:rPr>
        <w:t xml:space="preserve">Posėdžio pirmininkas Gediminas Čepulis pasakė, </w:t>
      </w:r>
      <w:r w:rsidRPr="00194CE3">
        <w:rPr>
          <w:sz w:val="24"/>
          <w:szCs w:val="24"/>
        </w:rPr>
        <w:t>kad visi komitetai svarstė sprendimo projektą</w:t>
      </w:r>
      <w:r>
        <w:rPr>
          <w:sz w:val="24"/>
          <w:szCs w:val="24"/>
        </w:rPr>
        <w:t xml:space="preserve"> ir jam pritarė.</w:t>
      </w:r>
    </w:p>
    <w:p w14:paraId="3875DC9E" w14:textId="77777777" w:rsidR="00817849" w:rsidRDefault="00817849" w:rsidP="00817849">
      <w:pPr>
        <w:ind w:firstLine="709"/>
        <w:jc w:val="both"/>
        <w:rPr>
          <w:sz w:val="24"/>
          <w:szCs w:val="24"/>
        </w:rPr>
      </w:pPr>
      <w:r>
        <w:rPr>
          <w:sz w:val="24"/>
          <w:szCs w:val="24"/>
        </w:rPr>
        <w:t xml:space="preserve">Tarybos nariai uždavinėjo klausimus (žiūrėti vaizdo įrašą). </w:t>
      </w:r>
    </w:p>
    <w:p w14:paraId="1C9D630E" w14:textId="77777777" w:rsidR="00817849" w:rsidRDefault="00817849" w:rsidP="00817849">
      <w:pPr>
        <w:ind w:firstLine="709"/>
        <w:jc w:val="both"/>
        <w:rPr>
          <w:sz w:val="24"/>
          <w:szCs w:val="24"/>
        </w:rPr>
      </w:pPr>
      <w:r w:rsidRPr="000B0607">
        <w:rPr>
          <w:bCs/>
          <w:sz w:val="24"/>
          <w:szCs w:val="24"/>
        </w:rPr>
        <w:t>NUSPRĘSTA. Pri</w:t>
      </w:r>
      <w:r>
        <w:rPr>
          <w:bCs/>
          <w:sz w:val="24"/>
          <w:szCs w:val="24"/>
        </w:rPr>
        <w:t>imti sprendimą</w:t>
      </w:r>
      <w:r w:rsidRPr="000B0607">
        <w:rPr>
          <w:bCs/>
          <w:sz w:val="24"/>
          <w:szCs w:val="24"/>
        </w:rPr>
        <w:t xml:space="preserve"> „</w:t>
      </w:r>
      <w:r w:rsidRPr="00D479C2">
        <w:rPr>
          <w:sz w:val="24"/>
          <w:szCs w:val="24"/>
        </w:rPr>
        <w:t>Dėl pritarimo teikti projekto „Socialinio būsto fondo plėtra Joniškio mieste“ įgyvendinimo planą</w:t>
      </w:r>
      <w:r w:rsidRPr="000B0607">
        <w:rPr>
          <w:bCs/>
          <w:sz w:val="24"/>
          <w:szCs w:val="24"/>
        </w:rPr>
        <w:t xml:space="preserve">“ </w:t>
      </w:r>
      <w:r w:rsidRPr="00A327E2">
        <w:rPr>
          <w:sz w:val="24"/>
          <w:szCs w:val="24"/>
        </w:rPr>
        <w:t xml:space="preserve">(balsavo: už – </w:t>
      </w:r>
      <w:r>
        <w:rPr>
          <w:sz w:val="24"/>
          <w:szCs w:val="24"/>
        </w:rPr>
        <w:t>23</w:t>
      </w:r>
      <w:r w:rsidRPr="00A327E2">
        <w:rPr>
          <w:sz w:val="24"/>
          <w:szCs w:val="24"/>
        </w:rPr>
        <w:t xml:space="preserve">, prieš – 0, susilaikė – </w:t>
      </w:r>
      <w:r>
        <w:rPr>
          <w:sz w:val="24"/>
          <w:szCs w:val="24"/>
        </w:rPr>
        <w:t>0, nebalsavo – 0; sprendimas Nr. T-196</w:t>
      </w:r>
      <w:r w:rsidRPr="00A327E2">
        <w:rPr>
          <w:sz w:val="24"/>
          <w:szCs w:val="24"/>
        </w:rPr>
        <w:t>).</w:t>
      </w:r>
    </w:p>
    <w:p w14:paraId="5CEDD8C4" w14:textId="77777777" w:rsidR="00817849" w:rsidRDefault="00817849" w:rsidP="00817849">
      <w:pPr>
        <w:ind w:firstLine="709"/>
        <w:jc w:val="both"/>
        <w:rPr>
          <w:bCs/>
          <w:sz w:val="24"/>
          <w:szCs w:val="24"/>
        </w:rPr>
      </w:pPr>
      <w:r>
        <w:rPr>
          <w:sz w:val="24"/>
          <w:szCs w:val="24"/>
        </w:rPr>
        <w:t xml:space="preserve">10. </w:t>
      </w:r>
      <w:r w:rsidRPr="000B0607">
        <w:rPr>
          <w:bCs/>
          <w:sz w:val="24"/>
          <w:szCs w:val="24"/>
        </w:rPr>
        <w:t>SVARSTYTA. Sprendimo „</w:t>
      </w:r>
      <w:r w:rsidRPr="00D479C2">
        <w:rPr>
          <w:sz w:val="24"/>
          <w:szCs w:val="24"/>
          <w:lang w:eastAsia="lt-LT"/>
        </w:rPr>
        <w:t>Dėl pritarimo teikti projektų pagal priemonę „Sumanieji kaimai“ Joniškio VVG teritorijoje paraiškas</w:t>
      </w:r>
      <w:r w:rsidRPr="000B0607">
        <w:rPr>
          <w:bCs/>
          <w:sz w:val="24"/>
          <w:szCs w:val="24"/>
        </w:rPr>
        <w:t>“ projektas Nr. TSP-</w:t>
      </w:r>
      <w:r>
        <w:rPr>
          <w:bCs/>
          <w:sz w:val="24"/>
          <w:szCs w:val="24"/>
        </w:rPr>
        <w:t>233</w:t>
      </w:r>
      <w:r w:rsidRPr="000B0607">
        <w:rPr>
          <w:bCs/>
          <w:sz w:val="24"/>
          <w:szCs w:val="24"/>
        </w:rPr>
        <w:t xml:space="preserve">. </w:t>
      </w:r>
    </w:p>
    <w:p w14:paraId="2BA1B863" w14:textId="77777777" w:rsidR="00817849" w:rsidRDefault="00817849" w:rsidP="00817849">
      <w:pPr>
        <w:ind w:firstLine="709"/>
        <w:jc w:val="both"/>
        <w:rPr>
          <w:sz w:val="24"/>
          <w:szCs w:val="24"/>
        </w:rPr>
      </w:pPr>
      <w:r>
        <w:rPr>
          <w:b/>
          <w:bCs/>
          <w:sz w:val="24"/>
          <w:szCs w:val="24"/>
        </w:rPr>
        <w:t xml:space="preserve">Rimantė Misiūnienė </w:t>
      </w:r>
      <w:r w:rsidRPr="00645750">
        <w:rPr>
          <w:bCs/>
          <w:sz w:val="24"/>
          <w:szCs w:val="24"/>
        </w:rPr>
        <w:t>nusišalino nuo</w:t>
      </w:r>
      <w:r w:rsidRPr="00645750">
        <w:rPr>
          <w:b/>
          <w:bCs/>
          <w:sz w:val="24"/>
          <w:szCs w:val="24"/>
        </w:rPr>
        <w:t xml:space="preserve"> </w:t>
      </w:r>
      <w:r w:rsidRPr="00645750">
        <w:rPr>
          <w:bCs/>
          <w:sz w:val="24"/>
          <w:szCs w:val="24"/>
        </w:rPr>
        <w:t>klausimo svarstymo, kadangi</w:t>
      </w:r>
      <w:r>
        <w:rPr>
          <w:bCs/>
          <w:sz w:val="24"/>
          <w:szCs w:val="24"/>
        </w:rPr>
        <w:t xml:space="preserve"> </w:t>
      </w:r>
      <w:r w:rsidRPr="00DA14CC">
        <w:rPr>
          <w:sz w:val="24"/>
          <w:szCs w:val="24"/>
        </w:rPr>
        <w:t>yra Joniškio rajono partnerystės vietos veiklos grupės projekto administratorė.</w:t>
      </w:r>
    </w:p>
    <w:p w14:paraId="762B77FE" w14:textId="77777777" w:rsidR="00817849" w:rsidRPr="007B146A" w:rsidRDefault="00817849" w:rsidP="00817849">
      <w:pPr>
        <w:ind w:firstLine="709"/>
        <w:jc w:val="both"/>
        <w:rPr>
          <w:b/>
          <w:bCs/>
          <w:sz w:val="24"/>
          <w:szCs w:val="24"/>
        </w:rPr>
      </w:pPr>
      <w:r w:rsidRPr="00DA14CC">
        <w:rPr>
          <w:b/>
          <w:bCs/>
          <w:sz w:val="24"/>
          <w:szCs w:val="24"/>
        </w:rPr>
        <w:t xml:space="preserve">Nijolė Valuckienė </w:t>
      </w:r>
      <w:r w:rsidRPr="00645750">
        <w:rPr>
          <w:bCs/>
          <w:sz w:val="24"/>
          <w:szCs w:val="24"/>
        </w:rPr>
        <w:t>nusišalino nuo</w:t>
      </w:r>
      <w:r w:rsidRPr="00645750">
        <w:rPr>
          <w:b/>
          <w:bCs/>
          <w:sz w:val="24"/>
          <w:szCs w:val="24"/>
        </w:rPr>
        <w:t xml:space="preserve"> </w:t>
      </w:r>
      <w:r w:rsidRPr="00645750">
        <w:rPr>
          <w:bCs/>
          <w:sz w:val="24"/>
          <w:szCs w:val="24"/>
        </w:rPr>
        <w:t>klausimo svarstymo, kadangi</w:t>
      </w:r>
      <w:r>
        <w:rPr>
          <w:bCs/>
          <w:sz w:val="24"/>
          <w:szCs w:val="24"/>
        </w:rPr>
        <w:t xml:space="preserve"> </w:t>
      </w:r>
      <w:r w:rsidRPr="007B146A">
        <w:rPr>
          <w:bCs/>
          <w:color w:val="000000" w:themeColor="text1"/>
          <w:sz w:val="24"/>
          <w:szCs w:val="24"/>
        </w:rPr>
        <w:t>yra</w:t>
      </w:r>
      <w:r w:rsidRPr="007B146A">
        <w:rPr>
          <w:sz w:val="24"/>
          <w:szCs w:val="24"/>
        </w:rPr>
        <w:t xml:space="preserve"> Joniškio rajono partnerystės vietos veiklos grupės pirmininkė ir yra susijusi su projektu.</w:t>
      </w:r>
    </w:p>
    <w:p w14:paraId="7CA736CB" w14:textId="77777777" w:rsidR="00817849" w:rsidRDefault="00817849" w:rsidP="00817849">
      <w:pPr>
        <w:ind w:firstLine="709"/>
        <w:jc w:val="both"/>
        <w:rPr>
          <w:bCs/>
          <w:sz w:val="24"/>
          <w:szCs w:val="24"/>
        </w:rPr>
      </w:pPr>
      <w:r w:rsidRPr="00D479C2">
        <w:rPr>
          <w:sz w:val="24"/>
          <w:szCs w:val="24"/>
        </w:rPr>
        <w:lastRenderedPageBreak/>
        <w:t>Ekonominės plėtros ir investicijų skyriaus vyriausioji specialistė Eglė Vilčiauskienė</w:t>
      </w:r>
      <w:r w:rsidRPr="000B0607">
        <w:rPr>
          <w:bCs/>
          <w:sz w:val="24"/>
          <w:szCs w:val="24"/>
        </w:rPr>
        <w:t xml:space="preserve"> pristatė sprendimo projektą</w:t>
      </w:r>
      <w:r>
        <w:rPr>
          <w:bCs/>
          <w:sz w:val="24"/>
          <w:szCs w:val="24"/>
        </w:rPr>
        <w:t xml:space="preserve">. </w:t>
      </w:r>
    </w:p>
    <w:p w14:paraId="35EDFCC3" w14:textId="77777777" w:rsidR="00817849" w:rsidRPr="0086145B" w:rsidRDefault="00817849" w:rsidP="00817849">
      <w:pPr>
        <w:ind w:firstLine="709"/>
        <w:jc w:val="both"/>
        <w:rPr>
          <w:sz w:val="24"/>
          <w:szCs w:val="24"/>
        </w:rPr>
      </w:pPr>
      <w:r w:rsidRPr="00FC6696">
        <w:rPr>
          <w:sz w:val="24"/>
          <w:szCs w:val="24"/>
        </w:rPr>
        <w:t xml:space="preserve">Posėdžio pirmininkas Gediminas Čepulis pasakė, </w:t>
      </w:r>
      <w:r w:rsidRPr="00194CE3">
        <w:rPr>
          <w:sz w:val="24"/>
          <w:szCs w:val="24"/>
        </w:rPr>
        <w:t>kad visi komitetai svarstė sprendimo projektą</w:t>
      </w:r>
      <w:r>
        <w:rPr>
          <w:sz w:val="24"/>
          <w:szCs w:val="24"/>
        </w:rPr>
        <w:t xml:space="preserve"> ir jam pritarė.</w:t>
      </w:r>
    </w:p>
    <w:p w14:paraId="060697CA" w14:textId="77777777" w:rsidR="00817849" w:rsidRPr="000B0607" w:rsidRDefault="00817849" w:rsidP="00817849">
      <w:pPr>
        <w:ind w:firstLine="709"/>
        <w:jc w:val="both"/>
        <w:rPr>
          <w:bCs/>
          <w:sz w:val="24"/>
          <w:szCs w:val="24"/>
        </w:rPr>
      </w:pPr>
      <w:r>
        <w:rPr>
          <w:bCs/>
          <w:sz w:val="24"/>
          <w:szCs w:val="24"/>
        </w:rPr>
        <w:t xml:space="preserve">Klausimų nebuvo. </w:t>
      </w:r>
    </w:p>
    <w:p w14:paraId="45F9D6C8" w14:textId="77777777" w:rsidR="00817849" w:rsidRDefault="00817849" w:rsidP="00817849">
      <w:pPr>
        <w:ind w:firstLine="709"/>
        <w:jc w:val="both"/>
        <w:rPr>
          <w:sz w:val="24"/>
          <w:szCs w:val="24"/>
        </w:rPr>
      </w:pPr>
      <w:r w:rsidRPr="000B0607">
        <w:rPr>
          <w:bCs/>
          <w:sz w:val="24"/>
          <w:szCs w:val="24"/>
        </w:rPr>
        <w:t>NUSPRĘSTA. Pri</w:t>
      </w:r>
      <w:r>
        <w:rPr>
          <w:bCs/>
          <w:sz w:val="24"/>
          <w:szCs w:val="24"/>
        </w:rPr>
        <w:t>imti sprendimą</w:t>
      </w:r>
      <w:r w:rsidRPr="000B0607">
        <w:rPr>
          <w:bCs/>
          <w:sz w:val="24"/>
          <w:szCs w:val="24"/>
        </w:rPr>
        <w:t xml:space="preserve"> „</w:t>
      </w:r>
      <w:r w:rsidRPr="00D479C2">
        <w:rPr>
          <w:sz w:val="24"/>
          <w:szCs w:val="24"/>
          <w:lang w:eastAsia="lt-LT"/>
        </w:rPr>
        <w:t>Dėl pritarimo teikti projektų pagal priemonę „Sumanieji kaimai“ Joniškio VVG teritorijoje paraiškas</w:t>
      </w:r>
      <w:r w:rsidRPr="000B0607">
        <w:rPr>
          <w:bCs/>
          <w:sz w:val="24"/>
          <w:szCs w:val="24"/>
        </w:rPr>
        <w:t xml:space="preserve">“ </w:t>
      </w:r>
      <w:r w:rsidRPr="00A327E2">
        <w:rPr>
          <w:sz w:val="24"/>
          <w:szCs w:val="24"/>
        </w:rPr>
        <w:t xml:space="preserve">(balsavo: už – </w:t>
      </w:r>
      <w:r>
        <w:rPr>
          <w:sz w:val="24"/>
          <w:szCs w:val="24"/>
        </w:rPr>
        <w:t>21</w:t>
      </w:r>
      <w:r w:rsidRPr="00A327E2">
        <w:rPr>
          <w:sz w:val="24"/>
          <w:szCs w:val="24"/>
        </w:rPr>
        <w:t xml:space="preserve">, prieš – 0, susilaikė – </w:t>
      </w:r>
      <w:r>
        <w:rPr>
          <w:sz w:val="24"/>
          <w:szCs w:val="24"/>
        </w:rPr>
        <w:t>0, nebalsavo – 0; sprendimas Nr. T-197</w:t>
      </w:r>
      <w:r w:rsidRPr="00A327E2">
        <w:rPr>
          <w:sz w:val="24"/>
          <w:szCs w:val="24"/>
        </w:rPr>
        <w:t>).</w:t>
      </w:r>
    </w:p>
    <w:p w14:paraId="1CB18B8D" w14:textId="77777777" w:rsidR="00817849" w:rsidRDefault="00817849" w:rsidP="00817849">
      <w:pPr>
        <w:ind w:firstLine="709"/>
        <w:jc w:val="both"/>
        <w:rPr>
          <w:bCs/>
          <w:sz w:val="24"/>
          <w:szCs w:val="24"/>
        </w:rPr>
      </w:pPr>
      <w:r>
        <w:rPr>
          <w:sz w:val="24"/>
          <w:szCs w:val="24"/>
        </w:rPr>
        <w:t xml:space="preserve">11. </w:t>
      </w:r>
      <w:r w:rsidRPr="000B0607">
        <w:rPr>
          <w:bCs/>
          <w:sz w:val="24"/>
          <w:szCs w:val="24"/>
        </w:rPr>
        <w:t>SVARSTYTA. Sprendimo „</w:t>
      </w:r>
      <w:r w:rsidRPr="00D479C2">
        <w:rPr>
          <w:bCs/>
          <w:sz w:val="24"/>
          <w:szCs w:val="24"/>
        </w:rPr>
        <w:t>Dėl prisidėjimo prie Kriukų kaimo bendruomenės „Šešėvė“ projekto pagal priemonę „Sumanieji kaimai“ Joniškio VVG teritorijoje</w:t>
      </w:r>
      <w:r w:rsidRPr="000B0607">
        <w:rPr>
          <w:bCs/>
          <w:sz w:val="24"/>
          <w:szCs w:val="24"/>
        </w:rPr>
        <w:t>“ projektas Nr. TSP-</w:t>
      </w:r>
      <w:r>
        <w:rPr>
          <w:bCs/>
          <w:sz w:val="24"/>
          <w:szCs w:val="24"/>
        </w:rPr>
        <w:t>235</w:t>
      </w:r>
      <w:r w:rsidRPr="000B0607">
        <w:rPr>
          <w:bCs/>
          <w:sz w:val="24"/>
          <w:szCs w:val="24"/>
        </w:rPr>
        <w:t xml:space="preserve">. </w:t>
      </w:r>
    </w:p>
    <w:p w14:paraId="62437258" w14:textId="77777777" w:rsidR="00817849" w:rsidRDefault="00817849" w:rsidP="00817849">
      <w:pPr>
        <w:ind w:firstLine="709"/>
        <w:jc w:val="both"/>
        <w:rPr>
          <w:sz w:val="24"/>
          <w:szCs w:val="24"/>
        </w:rPr>
      </w:pPr>
      <w:r>
        <w:rPr>
          <w:b/>
          <w:bCs/>
          <w:sz w:val="24"/>
          <w:szCs w:val="24"/>
        </w:rPr>
        <w:t xml:space="preserve">Rimantė Misiūnienė </w:t>
      </w:r>
      <w:r w:rsidRPr="00645750">
        <w:rPr>
          <w:bCs/>
          <w:sz w:val="24"/>
          <w:szCs w:val="24"/>
        </w:rPr>
        <w:t>nusišalino nuo</w:t>
      </w:r>
      <w:r w:rsidRPr="00645750">
        <w:rPr>
          <w:b/>
          <w:bCs/>
          <w:sz w:val="24"/>
          <w:szCs w:val="24"/>
        </w:rPr>
        <w:t xml:space="preserve"> </w:t>
      </w:r>
      <w:r w:rsidRPr="00645750">
        <w:rPr>
          <w:bCs/>
          <w:sz w:val="24"/>
          <w:szCs w:val="24"/>
        </w:rPr>
        <w:t>klausimo svarstymo, kadangi</w:t>
      </w:r>
      <w:r>
        <w:rPr>
          <w:bCs/>
          <w:sz w:val="24"/>
          <w:szCs w:val="24"/>
        </w:rPr>
        <w:t xml:space="preserve"> </w:t>
      </w:r>
      <w:r w:rsidRPr="00DA14CC">
        <w:rPr>
          <w:sz w:val="24"/>
          <w:szCs w:val="24"/>
        </w:rPr>
        <w:t>yra Joniškio rajono partnerystės vietos veiklos grupės projekto administratorė.</w:t>
      </w:r>
    </w:p>
    <w:p w14:paraId="508676CE" w14:textId="77777777" w:rsidR="00817849" w:rsidRPr="007B146A" w:rsidRDefault="00817849" w:rsidP="00817849">
      <w:pPr>
        <w:ind w:firstLine="709"/>
        <w:jc w:val="both"/>
        <w:rPr>
          <w:b/>
          <w:bCs/>
          <w:sz w:val="24"/>
          <w:szCs w:val="24"/>
        </w:rPr>
      </w:pPr>
      <w:r w:rsidRPr="00DA14CC">
        <w:rPr>
          <w:b/>
          <w:bCs/>
          <w:sz w:val="24"/>
          <w:szCs w:val="24"/>
        </w:rPr>
        <w:t xml:space="preserve">Nijolė Valuckienė </w:t>
      </w:r>
      <w:r w:rsidRPr="00645750">
        <w:rPr>
          <w:bCs/>
          <w:sz w:val="24"/>
          <w:szCs w:val="24"/>
        </w:rPr>
        <w:t>nusišalino nuo</w:t>
      </w:r>
      <w:r w:rsidRPr="00645750">
        <w:rPr>
          <w:b/>
          <w:bCs/>
          <w:sz w:val="24"/>
          <w:szCs w:val="24"/>
        </w:rPr>
        <w:t xml:space="preserve"> </w:t>
      </w:r>
      <w:r w:rsidRPr="00645750">
        <w:rPr>
          <w:bCs/>
          <w:sz w:val="24"/>
          <w:szCs w:val="24"/>
        </w:rPr>
        <w:t>klausimo svarstymo, kadangi</w:t>
      </w:r>
      <w:r>
        <w:rPr>
          <w:bCs/>
          <w:sz w:val="24"/>
          <w:szCs w:val="24"/>
        </w:rPr>
        <w:t xml:space="preserve"> </w:t>
      </w:r>
      <w:r w:rsidRPr="007B146A">
        <w:rPr>
          <w:bCs/>
          <w:color w:val="000000" w:themeColor="text1"/>
          <w:sz w:val="24"/>
          <w:szCs w:val="24"/>
        </w:rPr>
        <w:t>yra</w:t>
      </w:r>
      <w:r w:rsidRPr="007B146A">
        <w:rPr>
          <w:sz w:val="24"/>
          <w:szCs w:val="24"/>
        </w:rPr>
        <w:t xml:space="preserve"> Joniškio rajono partnerystės vietos veiklos grupės pirmininkė ir yra susijusi su projektu.</w:t>
      </w:r>
    </w:p>
    <w:p w14:paraId="518898B3" w14:textId="77777777" w:rsidR="00817849" w:rsidRDefault="00817849" w:rsidP="00817849">
      <w:pPr>
        <w:ind w:firstLine="709"/>
        <w:jc w:val="both"/>
        <w:rPr>
          <w:bCs/>
          <w:sz w:val="24"/>
          <w:szCs w:val="24"/>
        </w:rPr>
      </w:pPr>
      <w:r w:rsidRPr="00D479C2">
        <w:rPr>
          <w:sz w:val="24"/>
          <w:szCs w:val="24"/>
        </w:rPr>
        <w:t>Ekonominės plėtros ir investicijų skyriaus vyriausioji specialistė Eglė Vilčiauskienė</w:t>
      </w:r>
      <w:r w:rsidRPr="000B0607">
        <w:rPr>
          <w:bCs/>
          <w:sz w:val="24"/>
          <w:szCs w:val="24"/>
        </w:rPr>
        <w:t xml:space="preserve"> pristatė sprendimo projektą</w:t>
      </w:r>
      <w:r>
        <w:rPr>
          <w:bCs/>
          <w:sz w:val="24"/>
          <w:szCs w:val="24"/>
        </w:rPr>
        <w:t xml:space="preserve">. </w:t>
      </w:r>
    </w:p>
    <w:p w14:paraId="0056D908" w14:textId="77777777" w:rsidR="00817849" w:rsidRPr="0086145B" w:rsidRDefault="00817849" w:rsidP="00817849">
      <w:pPr>
        <w:ind w:firstLine="709"/>
        <w:jc w:val="both"/>
        <w:rPr>
          <w:sz w:val="24"/>
          <w:szCs w:val="24"/>
        </w:rPr>
      </w:pPr>
      <w:r w:rsidRPr="00FC6696">
        <w:rPr>
          <w:sz w:val="24"/>
          <w:szCs w:val="24"/>
        </w:rPr>
        <w:t xml:space="preserve">Posėdžio pirmininkas Gediminas Čepulis pasakė, </w:t>
      </w:r>
      <w:r w:rsidRPr="00194CE3">
        <w:rPr>
          <w:sz w:val="24"/>
          <w:szCs w:val="24"/>
        </w:rPr>
        <w:t>kad visi komitetai svarstė sprendimo projektą</w:t>
      </w:r>
      <w:r>
        <w:rPr>
          <w:sz w:val="24"/>
          <w:szCs w:val="24"/>
        </w:rPr>
        <w:t xml:space="preserve"> ir jam pritarė.</w:t>
      </w:r>
    </w:p>
    <w:p w14:paraId="1ED0BEC2" w14:textId="77777777" w:rsidR="00817849" w:rsidRPr="000B0607" w:rsidRDefault="00817849" w:rsidP="00817849">
      <w:pPr>
        <w:ind w:firstLine="709"/>
        <w:jc w:val="both"/>
        <w:rPr>
          <w:bCs/>
          <w:sz w:val="24"/>
          <w:szCs w:val="24"/>
        </w:rPr>
      </w:pPr>
      <w:r>
        <w:rPr>
          <w:bCs/>
          <w:sz w:val="24"/>
          <w:szCs w:val="24"/>
        </w:rPr>
        <w:t xml:space="preserve">Klausimų nebuvo. </w:t>
      </w:r>
    </w:p>
    <w:p w14:paraId="4932CA74" w14:textId="77777777" w:rsidR="00817849" w:rsidRDefault="00817849" w:rsidP="00817849">
      <w:pPr>
        <w:ind w:firstLine="709"/>
        <w:jc w:val="both"/>
        <w:rPr>
          <w:sz w:val="24"/>
          <w:szCs w:val="24"/>
        </w:rPr>
      </w:pPr>
      <w:r w:rsidRPr="000B0607">
        <w:rPr>
          <w:bCs/>
          <w:sz w:val="24"/>
          <w:szCs w:val="24"/>
        </w:rPr>
        <w:t>NUSPRĘSTA. Pri</w:t>
      </w:r>
      <w:r>
        <w:rPr>
          <w:bCs/>
          <w:sz w:val="24"/>
          <w:szCs w:val="24"/>
        </w:rPr>
        <w:t>imti sprendimą</w:t>
      </w:r>
      <w:r w:rsidRPr="000B0607">
        <w:rPr>
          <w:bCs/>
          <w:sz w:val="24"/>
          <w:szCs w:val="24"/>
        </w:rPr>
        <w:t xml:space="preserve"> „</w:t>
      </w:r>
      <w:r w:rsidRPr="00D479C2">
        <w:rPr>
          <w:bCs/>
          <w:sz w:val="24"/>
          <w:szCs w:val="24"/>
        </w:rPr>
        <w:t>Dėl prisidėjimo prie Kriukų kaimo bendruomenės „Šešėvė“ projekto pagal priemonę „Sumanieji kaimai“ Joniškio VVG teritorijoje</w:t>
      </w:r>
      <w:r w:rsidRPr="000B0607">
        <w:rPr>
          <w:bCs/>
          <w:sz w:val="24"/>
          <w:szCs w:val="24"/>
        </w:rPr>
        <w:t xml:space="preserve">“ </w:t>
      </w:r>
      <w:r w:rsidRPr="00A327E2">
        <w:rPr>
          <w:sz w:val="24"/>
          <w:szCs w:val="24"/>
        </w:rPr>
        <w:t xml:space="preserve">(balsavo: už – </w:t>
      </w:r>
      <w:r>
        <w:rPr>
          <w:sz w:val="24"/>
          <w:szCs w:val="24"/>
        </w:rPr>
        <w:t>21</w:t>
      </w:r>
      <w:r w:rsidRPr="00A327E2">
        <w:rPr>
          <w:sz w:val="24"/>
          <w:szCs w:val="24"/>
        </w:rPr>
        <w:t xml:space="preserve">, prieš – 0, susilaikė – </w:t>
      </w:r>
      <w:r>
        <w:rPr>
          <w:sz w:val="24"/>
          <w:szCs w:val="24"/>
        </w:rPr>
        <w:t>0, nebalsavo – 0; sprendimas Nr. T-198</w:t>
      </w:r>
      <w:r w:rsidRPr="00A327E2">
        <w:rPr>
          <w:sz w:val="24"/>
          <w:szCs w:val="24"/>
        </w:rPr>
        <w:t>).</w:t>
      </w:r>
    </w:p>
    <w:p w14:paraId="3C8DB249" w14:textId="77777777" w:rsidR="00817849" w:rsidRDefault="00817849" w:rsidP="00817849">
      <w:pPr>
        <w:ind w:firstLine="709"/>
        <w:jc w:val="both"/>
        <w:rPr>
          <w:bCs/>
          <w:sz w:val="24"/>
          <w:szCs w:val="24"/>
        </w:rPr>
      </w:pPr>
      <w:r>
        <w:rPr>
          <w:sz w:val="24"/>
          <w:szCs w:val="24"/>
        </w:rPr>
        <w:t xml:space="preserve">12. </w:t>
      </w:r>
      <w:r w:rsidRPr="000B0607">
        <w:rPr>
          <w:bCs/>
          <w:sz w:val="24"/>
          <w:szCs w:val="24"/>
        </w:rPr>
        <w:t>SVARSTYTA. Sprendimo „</w:t>
      </w:r>
      <w:r w:rsidRPr="00D479C2">
        <w:rPr>
          <w:sz w:val="24"/>
          <w:szCs w:val="24"/>
          <w:lang w:eastAsia="lt-LT"/>
        </w:rPr>
        <w:t>Dėl savivaldybės nekilnojamojo turto nurašymo, išardymo ir likvidavimo</w:t>
      </w:r>
      <w:r w:rsidRPr="000B0607">
        <w:rPr>
          <w:bCs/>
          <w:sz w:val="24"/>
          <w:szCs w:val="24"/>
        </w:rPr>
        <w:t>“ projektas Nr. TSP-</w:t>
      </w:r>
      <w:r>
        <w:rPr>
          <w:bCs/>
          <w:sz w:val="24"/>
          <w:szCs w:val="24"/>
        </w:rPr>
        <w:t>218</w:t>
      </w:r>
      <w:r w:rsidRPr="000B0607">
        <w:rPr>
          <w:bCs/>
          <w:sz w:val="24"/>
          <w:szCs w:val="24"/>
        </w:rPr>
        <w:t xml:space="preserve">. </w:t>
      </w:r>
    </w:p>
    <w:p w14:paraId="22FD74CF" w14:textId="77777777" w:rsidR="00817849" w:rsidRDefault="00817849" w:rsidP="00817849">
      <w:pPr>
        <w:ind w:firstLine="709"/>
        <w:jc w:val="both"/>
        <w:rPr>
          <w:bCs/>
          <w:sz w:val="24"/>
          <w:szCs w:val="24"/>
        </w:rPr>
      </w:pPr>
      <w:r w:rsidRPr="00D479C2">
        <w:rPr>
          <w:bCs/>
          <w:color w:val="000000" w:themeColor="text1"/>
          <w:sz w:val="24"/>
          <w:szCs w:val="24"/>
        </w:rPr>
        <w:t>Infrastruktūros skyriaus</w:t>
      </w:r>
      <w:r w:rsidRPr="00D479C2">
        <w:rPr>
          <w:bCs/>
          <w:sz w:val="24"/>
          <w:szCs w:val="24"/>
        </w:rPr>
        <w:t xml:space="preserve"> vedėjas Raimundas Tiškevičius</w:t>
      </w:r>
      <w:r w:rsidRPr="000B0607">
        <w:rPr>
          <w:bCs/>
          <w:sz w:val="24"/>
          <w:szCs w:val="24"/>
        </w:rPr>
        <w:t xml:space="preserve"> pristatė sprendimo projektą</w:t>
      </w:r>
      <w:r>
        <w:rPr>
          <w:bCs/>
          <w:sz w:val="24"/>
          <w:szCs w:val="24"/>
        </w:rPr>
        <w:t xml:space="preserve">. </w:t>
      </w:r>
    </w:p>
    <w:p w14:paraId="7076FE51" w14:textId="77777777" w:rsidR="00817849" w:rsidRPr="0086145B" w:rsidRDefault="00817849" w:rsidP="00817849">
      <w:pPr>
        <w:ind w:firstLine="709"/>
        <w:jc w:val="both"/>
        <w:rPr>
          <w:sz w:val="24"/>
          <w:szCs w:val="24"/>
        </w:rPr>
      </w:pPr>
      <w:r w:rsidRPr="00FC6696">
        <w:rPr>
          <w:sz w:val="24"/>
          <w:szCs w:val="24"/>
        </w:rPr>
        <w:t xml:space="preserve">Posėdžio pirmininkas Gediminas Čepulis pasakė, </w:t>
      </w:r>
      <w:r w:rsidRPr="00194CE3">
        <w:rPr>
          <w:sz w:val="24"/>
          <w:szCs w:val="24"/>
        </w:rPr>
        <w:t>kad visi komitetai svarstė sprendimo projektą</w:t>
      </w:r>
      <w:r>
        <w:rPr>
          <w:sz w:val="24"/>
          <w:szCs w:val="24"/>
        </w:rPr>
        <w:t xml:space="preserve"> ir jam pritarė.</w:t>
      </w:r>
    </w:p>
    <w:p w14:paraId="20075074" w14:textId="77777777" w:rsidR="00817849" w:rsidRDefault="00817849" w:rsidP="00817849">
      <w:pPr>
        <w:ind w:firstLine="709"/>
        <w:jc w:val="both"/>
        <w:rPr>
          <w:sz w:val="24"/>
          <w:szCs w:val="24"/>
        </w:rPr>
      </w:pPr>
      <w:r>
        <w:rPr>
          <w:sz w:val="24"/>
          <w:szCs w:val="24"/>
        </w:rPr>
        <w:t xml:space="preserve">Tarybos nariai uždavinėjo klausimus (žiūrėti vaizdo įrašą). </w:t>
      </w:r>
    </w:p>
    <w:p w14:paraId="53A642B0" w14:textId="77777777" w:rsidR="00817849" w:rsidRDefault="00817849" w:rsidP="00817849">
      <w:pPr>
        <w:ind w:firstLine="709"/>
        <w:jc w:val="both"/>
        <w:rPr>
          <w:sz w:val="24"/>
          <w:szCs w:val="24"/>
        </w:rPr>
      </w:pPr>
      <w:r w:rsidRPr="000B0607">
        <w:rPr>
          <w:bCs/>
          <w:sz w:val="24"/>
          <w:szCs w:val="24"/>
        </w:rPr>
        <w:t>NUSPRĘSTA. Pri</w:t>
      </w:r>
      <w:r>
        <w:rPr>
          <w:bCs/>
          <w:sz w:val="24"/>
          <w:szCs w:val="24"/>
        </w:rPr>
        <w:t>imti sprendimą</w:t>
      </w:r>
      <w:r w:rsidRPr="000B0607">
        <w:rPr>
          <w:bCs/>
          <w:sz w:val="24"/>
          <w:szCs w:val="24"/>
        </w:rPr>
        <w:t xml:space="preserve"> „</w:t>
      </w:r>
      <w:r w:rsidRPr="00D479C2">
        <w:rPr>
          <w:sz w:val="24"/>
          <w:szCs w:val="24"/>
          <w:lang w:eastAsia="lt-LT"/>
        </w:rPr>
        <w:t>Dėl savivaldybės nekilnojamojo turto nurašymo, išardymo ir likvidavimo</w:t>
      </w:r>
      <w:r w:rsidRPr="000B0607">
        <w:rPr>
          <w:bCs/>
          <w:sz w:val="24"/>
          <w:szCs w:val="24"/>
        </w:rPr>
        <w:t xml:space="preserve">“ </w:t>
      </w:r>
      <w:r w:rsidRPr="00A327E2">
        <w:rPr>
          <w:sz w:val="24"/>
          <w:szCs w:val="24"/>
        </w:rPr>
        <w:t xml:space="preserve">(balsavo: už – </w:t>
      </w:r>
      <w:r>
        <w:rPr>
          <w:sz w:val="24"/>
          <w:szCs w:val="24"/>
        </w:rPr>
        <w:t>23</w:t>
      </w:r>
      <w:r w:rsidRPr="00A327E2">
        <w:rPr>
          <w:sz w:val="24"/>
          <w:szCs w:val="24"/>
        </w:rPr>
        <w:t xml:space="preserve">, prieš – 0, susilaikė – </w:t>
      </w:r>
      <w:r>
        <w:rPr>
          <w:sz w:val="24"/>
          <w:szCs w:val="24"/>
        </w:rPr>
        <w:t>0, nebalsavo – 0; sprendimas Nr. T-199</w:t>
      </w:r>
      <w:r w:rsidRPr="00A327E2">
        <w:rPr>
          <w:sz w:val="24"/>
          <w:szCs w:val="24"/>
        </w:rPr>
        <w:t>).</w:t>
      </w:r>
    </w:p>
    <w:p w14:paraId="2C593DE5" w14:textId="77777777" w:rsidR="00817849" w:rsidRDefault="00817849" w:rsidP="00817849">
      <w:pPr>
        <w:ind w:firstLine="709"/>
        <w:jc w:val="both"/>
        <w:rPr>
          <w:bCs/>
          <w:sz w:val="24"/>
          <w:szCs w:val="24"/>
        </w:rPr>
      </w:pPr>
      <w:r>
        <w:rPr>
          <w:sz w:val="24"/>
          <w:szCs w:val="24"/>
        </w:rPr>
        <w:t xml:space="preserve">13. </w:t>
      </w:r>
      <w:r w:rsidRPr="000B0607">
        <w:rPr>
          <w:bCs/>
          <w:sz w:val="24"/>
          <w:szCs w:val="24"/>
        </w:rPr>
        <w:t>SVARSTYTA. Sprendimo „</w:t>
      </w:r>
      <w:r w:rsidRPr="00D479C2">
        <w:rPr>
          <w:sz w:val="24"/>
          <w:szCs w:val="24"/>
          <w:lang w:eastAsia="lt-LT"/>
        </w:rPr>
        <w:t>Dėl ilgalaikio materialiojo turto perdavimo patikėjimo teise valdyti Joniškio „Saulės“ pagrindinei mokyklai</w:t>
      </w:r>
      <w:r w:rsidRPr="000B0607">
        <w:rPr>
          <w:bCs/>
          <w:sz w:val="24"/>
          <w:szCs w:val="24"/>
        </w:rPr>
        <w:t>“ projektas Nr. TSP-</w:t>
      </w:r>
      <w:r>
        <w:rPr>
          <w:bCs/>
          <w:sz w:val="24"/>
          <w:szCs w:val="24"/>
        </w:rPr>
        <w:t>219</w:t>
      </w:r>
      <w:r w:rsidRPr="000B0607">
        <w:rPr>
          <w:bCs/>
          <w:sz w:val="24"/>
          <w:szCs w:val="24"/>
        </w:rPr>
        <w:t xml:space="preserve">. </w:t>
      </w:r>
    </w:p>
    <w:p w14:paraId="76A83981" w14:textId="77777777" w:rsidR="00817849" w:rsidRDefault="00817849" w:rsidP="00817849">
      <w:pPr>
        <w:ind w:firstLine="709"/>
        <w:jc w:val="both"/>
        <w:rPr>
          <w:bCs/>
          <w:sz w:val="24"/>
          <w:szCs w:val="24"/>
        </w:rPr>
      </w:pPr>
      <w:r w:rsidRPr="00D479C2">
        <w:rPr>
          <w:bCs/>
          <w:color w:val="000000" w:themeColor="text1"/>
          <w:sz w:val="24"/>
          <w:szCs w:val="24"/>
        </w:rPr>
        <w:t>Infrastruktūros skyriaus</w:t>
      </w:r>
      <w:r w:rsidRPr="00D479C2">
        <w:rPr>
          <w:bCs/>
          <w:sz w:val="24"/>
          <w:szCs w:val="24"/>
        </w:rPr>
        <w:t xml:space="preserve"> vedėjas Raimundas Tiškevičius</w:t>
      </w:r>
      <w:r w:rsidRPr="000B0607">
        <w:rPr>
          <w:bCs/>
          <w:sz w:val="24"/>
          <w:szCs w:val="24"/>
        </w:rPr>
        <w:t xml:space="preserve"> pristatė sprendimo projektą</w:t>
      </w:r>
      <w:r>
        <w:rPr>
          <w:bCs/>
          <w:sz w:val="24"/>
          <w:szCs w:val="24"/>
        </w:rPr>
        <w:t xml:space="preserve">. </w:t>
      </w:r>
    </w:p>
    <w:p w14:paraId="2EB2F65C" w14:textId="77777777" w:rsidR="00817849" w:rsidRPr="0086145B" w:rsidRDefault="00817849" w:rsidP="00817849">
      <w:pPr>
        <w:ind w:firstLine="709"/>
        <w:jc w:val="both"/>
        <w:rPr>
          <w:sz w:val="24"/>
          <w:szCs w:val="24"/>
        </w:rPr>
      </w:pPr>
      <w:r w:rsidRPr="00FC6696">
        <w:rPr>
          <w:sz w:val="24"/>
          <w:szCs w:val="24"/>
        </w:rPr>
        <w:t xml:space="preserve">Posėdžio pirmininkas Gediminas Čepulis pasakė, </w:t>
      </w:r>
      <w:r w:rsidRPr="00194CE3">
        <w:rPr>
          <w:sz w:val="24"/>
          <w:szCs w:val="24"/>
        </w:rPr>
        <w:t>kad visi komitetai svarstė sprendimo projektą</w:t>
      </w:r>
      <w:r>
        <w:rPr>
          <w:sz w:val="24"/>
          <w:szCs w:val="24"/>
        </w:rPr>
        <w:t xml:space="preserve"> ir jam pritarė.</w:t>
      </w:r>
    </w:p>
    <w:p w14:paraId="22A201DD" w14:textId="77777777" w:rsidR="00817849" w:rsidRDefault="00817849" w:rsidP="00817849">
      <w:pPr>
        <w:ind w:firstLine="709"/>
        <w:jc w:val="both"/>
        <w:rPr>
          <w:sz w:val="24"/>
          <w:szCs w:val="24"/>
        </w:rPr>
      </w:pPr>
      <w:r>
        <w:rPr>
          <w:sz w:val="24"/>
          <w:szCs w:val="24"/>
        </w:rPr>
        <w:t>Klausimų nebuvo.</w:t>
      </w:r>
    </w:p>
    <w:p w14:paraId="3C2E37FA" w14:textId="77777777" w:rsidR="00817849" w:rsidRDefault="00817849" w:rsidP="00817849">
      <w:pPr>
        <w:ind w:firstLine="709"/>
        <w:jc w:val="both"/>
        <w:rPr>
          <w:sz w:val="24"/>
          <w:szCs w:val="24"/>
        </w:rPr>
      </w:pPr>
      <w:r w:rsidRPr="000B0607">
        <w:rPr>
          <w:bCs/>
          <w:sz w:val="24"/>
          <w:szCs w:val="24"/>
        </w:rPr>
        <w:t>NUSPRĘSTA. Pri</w:t>
      </w:r>
      <w:r>
        <w:rPr>
          <w:bCs/>
          <w:sz w:val="24"/>
          <w:szCs w:val="24"/>
        </w:rPr>
        <w:t>imti sprendimą</w:t>
      </w:r>
      <w:r w:rsidRPr="000B0607">
        <w:rPr>
          <w:bCs/>
          <w:sz w:val="24"/>
          <w:szCs w:val="24"/>
        </w:rPr>
        <w:t xml:space="preserve"> „</w:t>
      </w:r>
      <w:r w:rsidRPr="00D479C2">
        <w:rPr>
          <w:sz w:val="24"/>
          <w:szCs w:val="24"/>
          <w:lang w:eastAsia="lt-LT"/>
        </w:rPr>
        <w:t>Dėl ilgalaikio materialiojo turto perdavimo patikėjimo teise valdyti Joniškio „Saulės“ pagrindinei mokyklai</w:t>
      </w:r>
      <w:r w:rsidRPr="000B0607">
        <w:rPr>
          <w:bCs/>
          <w:sz w:val="24"/>
          <w:szCs w:val="24"/>
        </w:rPr>
        <w:t xml:space="preserve">“ </w:t>
      </w:r>
      <w:r w:rsidRPr="00A327E2">
        <w:rPr>
          <w:sz w:val="24"/>
          <w:szCs w:val="24"/>
        </w:rPr>
        <w:t xml:space="preserve">(balsavo: už – </w:t>
      </w:r>
      <w:r>
        <w:rPr>
          <w:sz w:val="24"/>
          <w:szCs w:val="24"/>
        </w:rPr>
        <w:t>23</w:t>
      </w:r>
      <w:r w:rsidRPr="00A327E2">
        <w:rPr>
          <w:sz w:val="24"/>
          <w:szCs w:val="24"/>
        </w:rPr>
        <w:t xml:space="preserve">, prieš – 0, susilaikė – </w:t>
      </w:r>
      <w:r>
        <w:rPr>
          <w:sz w:val="24"/>
          <w:szCs w:val="24"/>
        </w:rPr>
        <w:t>0, nebalsavo – 0; sprendimas Nr. T-200</w:t>
      </w:r>
      <w:r w:rsidRPr="00A327E2">
        <w:rPr>
          <w:sz w:val="24"/>
          <w:szCs w:val="24"/>
        </w:rPr>
        <w:t>).</w:t>
      </w:r>
    </w:p>
    <w:p w14:paraId="5426509B" w14:textId="77777777" w:rsidR="00817849" w:rsidRDefault="00817849" w:rsidP="00817849">
      <w:pPr>
        <w:ind w:firstLine="709"/>
        <w:jc w:val="both"/>
        <w:rPr>
          <w:bCs/>
          <w:sz w:val="24"/>
          <w:szCs w:val="24"/>
        </w:rPr>
      </w:pPr>
      <w:r>
        <w:rPr>
          <w:sz w:val="24"/>
          <w:szCs w:val="24"/>
        </w:rPr>
        <w:t xml:space="preserve">14. </w:t>
      </w:r>
      <w:r w:rsidRPr="000B0607">
        <w:rPr>
          <w:bCs/>
          <w:sz w:val="24"/>
          <w:szCs w:val="24"/>
        </w:rPr>
        <w:t>SVARSTYTA. Sprendimo „</w:t>
      </w:r>
      <w:r w:rsidRPr="00D479C2">
        <w:rPr>
          <w:sz w:val="24"/>
          <w:szCs w:val="24"/>
          <w:lang w:eastAsia="lt-LT"/>
        </w:rPr>
        <w:t>Dėl valstybės turto perdavimo humanitarinei pagalbai teikti</w:t>
      </w:r>
      <w:r w:rsidRPr="000B0607">
        <w:rPr>
          <w:bCs/>
          <w:sz w:val="24"/>
          <w:szCs w:val="24"/>
        </w:rPr>
        <w:t>“ projektas Nr. TSP-</w:t>
      </w:r>
      <w:r>
        <w:rPr>
          <w:bCs/>
          <w:sz w:val="24"/>
          <w:szCs w:val="24"/>
        </w:rPr>
        <w:t>220</w:t>
      </w:r>
      <w:r w:rsidRPr="000B0607">
        <w:rPr>
          <w:bCs/>
          <w:sz w:val="24"/>
          <w:szCs w:val="24"/>
        </w:rPr>
        <w:t xml:space="preserve">. </w:t>
      </w:r>
    </w:p>
    <w:p w14:paraId="5CEF1B88" w14:textId="77777777" w:rsidR="00817849" w:rsidRDefault="00817849" w:rsidP="00817849">
      <w:pPr>
        <w:ind w:firstLine="709"/>
        <w:jc w:val="both"/>
        <w:rPr>
          <w:bCs/>
          <w:sz w:val="24"/>
          <w:szCs w:val="24"/>
        </w:rPr>
      </w:pPr>
      <w:r w:rsidRPr="00D479C2">
        <w:rPr>
          <w:bCs/>
          <w:color w:val="000000" w:themeColor="text1"/>
          <w:sz w:val="24"/>
          <w:szCs w:val="24"/>
        </w:rPr>
        <w:t>Infrastruktūros skyriaus</w:t>
      </w:r>
      <w:r w:rsidRPr="00D479C2">
        <w:rPr>
          <w:bCs/>
          <w:sz w:val="24"/>
          <w:szCs w:val="24"/>
        </w:rPr>
        <w:t xml:space="preserve"> vedėjas Raimundas Tiškevičius</w:t>
      </w:r>
      <w:r w:rsidRPr="000B0607">
        <w:rPr>
          <w:bCs/>
          <w:sz w:val="24"/>
          <w:szCs w:val="24"/>
        </w:rPr>
        <w:t xml:space="preserve"> pristatė sprendimo projektą</w:t>
      </w:r>
      <w:r>
        <w:rPr>
          <w:bCs/>
          <w:sz w:val="24"/>
          <w:szCs w:val="24"/>
        </w:rPr>
        <w:t xml:space="preserve">. </w:t>
      </w:r>
    </w:p>
    <w:p w14:paraId="5C000659" w14:textId="77777777" w:rsidR="00817849" w:rsidRPr="0086145B" w:rsidRDefault="00817849" w:rsidP="00817849">
      <w:pPr>
        <w:ind w:firstLine="709"/>
        <w:jc w:val="both"/>
        <w:rPr>
          <w:sz w:val="24"/>
          <w:szCs w:val="24"/>
        </w:rPr>
      </w:pPr>
      <w:r w:rsidRPr="00FC6696">
        <w:rPr>
          <w:sz w:val="24"/>
          <w:szCs w:val="24"/>
        </w:rPr>
        <w:t xml:space="preserve">Posėdžio pirmininkas Gediminas Čepulis pasakė, </w:t>
      </w:r>
      <w:r w:rsidRPr="00194CE3">
        <w:rPr>
          <w:sz w:val="24"/>
          <w:szCs w:val="24"/>
        </w:rPr>
        <w:t>kad visi komitetai svarstė sprendimo projektą</w:t>
      </w:r>
      <w:r>
        <w:rPr>
          <w:sz w:val="24"/>
          <w:szCs w:val="24"/>
        </w:rPr>
        <w:t xml:space="preserve"> ir jam pritarė.</w:t>
      </w:r>
    </w:p>
    <w:p w14:paraId="08006B4A" w14:textId="77777777" w:rsidR="00817849" w:rsidRDefault="00817849" w:rsidP="00817849">
      <w:pPr>
        <w:ind w:firstLine="709"/>
        <w:jc w:val="both"/>
        <w:rPr>
          <w:sz w:val="24"/>
          <w:szCs w:val="24"/>
        </w:rPr>
      </w:pPr>
      <w:r>
        <w:rPr>
          <w:sz w:val="24"/>
          <w:szCs w:val="24"/>
        </w:rPr>
        <w:t xml:space="preserve">Tarybos nariai uždavinėjo klausimus (žiūrėti vaizdo įrašą). </w:t>
      </w:r>
    </w:p>
    <w:p w14:paraId="13209907" w14:textId="77777777" w:rsidR="00817849" w:rsidRPr="00B20822" w:rsidRDefault="00817849" w:rsidP="00817849">
      <w:pPr>
        <w:ind w:firstLine="709"/>
        <w:jc w:val="both"/>
        <w:rPr>
          <w:sz w:val="24"/>
          <w:szCs w:val="24"/>
        </w:rPr>
      </w:pPr>
      <w:r>
        <w:rPr>
          <w:sz w:val="24"/>
          <w:szCs w:val="24"/>
        </w:rPr>
        <w:t xml:space="preserve">Tarybos narė Rimantė Misiūnienė pasisakė (žiūrėti vaizdo įrašą). </w:t>
      </w:r>
    </w:p>
    <w:p w14:paraId="649B5C49" w14:textId="77777777" w:rsidR="00817849" w:rsidRDefault="00817849" w:rsidP="00817849">
      <w:pPr>
        <w:ind w:firstLine="709"/>
        <w:jc w:val="both"/>
        <w:rPr>
          <w:sz w:val="24"/>
          <w:szCs w:val="24"/>
        </w:rPr>
      </w:pPr>
      <w:r w:rsidRPr="000B0607">
        <w:rPr>
          <w:bCs/>
          <w:sz w:val="24"/>
          <w:szCs w:val="24"/>
        </w:rPr>
        <w:t>NUSPRĘSTA. Pri</w:t>
      </w:r>
      <w:r>
        <w:rPr>
          <w:bCs/>
          <w:sz w:val="24"/>
          <w:szCs w:val="24"/>
        </w:rPr>
        <w:t>imti sprendimą</w:t>
      </w:r>
      <w:r w:rsidRPr="000B0607">
        <w:rPr>
          <w:bCs/>
          <w:sz w:val="24"/>
          <w:szCs w:val="24"/>
        </w:rPr>
        <w:t xml:space="preserve"> „</w:t>
      </w:r>
      <w:r w:rsidRPr="00D479C2">
        <w:rPr>
          <w:sz w:val="24"/>
          <w:szCs w:val="24"/>
          <w:lang w:eastAsia="lt-LT"/>
        </w:rPr>
        <w:t>Dėl valstybės turto perdavimo humanitarinei pagalbai teikti</w:t>
      </w:r>
      <w:r w:rsidRPr="000B0607">
        <w:rPr>
          <w:bCs/>
          <w:sz w:val="24"/>
          <w:szCs w:val="24"/>
        </w:rPr>
        <w:t xml:space="preserve">“ </w:t>
      </w:r>
      <w:r w:rsidRPr="00A327E2">
        <w:rPr>
          <w:sz w:val="24"/>
          <w:szCs w:val="24"/>
        </w:rPr>
        <w:t xml:space="preserve">(balsavo: už – </w:t>
      </w:r>
      <w:r>
        <w:rPr>
          <w:sz w:val="24"/>
          <w:szCs w:val="24"/>
        </w:rPr>
        <w:t>23</w:t>
      </w:r>
      <w:r w:rsidRPr="00A327E2">
        <w:rPr>
          <w:sz w:val="24"/>
          <w:szCs w:val="24"/>
        </w:rPr>
        <w:t xml:space="preserve">, prieš – 0, susilaikė – </w:t>
      </w:r>
      <w:r>
        <w:rPr>
          <w:sz w:val="24"/>
          <w:szCs w:val="24"/>
        </w:rPr>
        <w:t>0, nebalsavo – 0; sprendimas Nr. T-201</w:t>
      </w:r>
      <w:r w:rsidRPr="00A327E2">
        <w:rPr>
          <w:sz w:val="24"/>
          <w:szCs w:val="24"/>
        </w:rPr>
        <w:t>).</w:t>
      </w:r>
    </w:p>
    <w:p w14:paraId="373045F2" w14:textId="77777777" w:rsidR="00817849" w:rsidRDefault="00817849" w:rsidP="00817849">
      <w:pPr>
        <w:ind w:firstLine="709"/>
        <w:jc w:val="both"/>
        <w:rPr>
          <w:sz w:val="24"/>
          <w:szCs w:val="24"/>
        </w:rPr>
      </w:pPr>
    </w:p>
    <w:p w14:paraId="51F81E31" w14:textId="77777777" w:rsidR="00817849" w:rsidRDefault="00817849" w:rsidP="00817849">
      <w:pPr>
        <w:ind w:firstLine="709"/>
        <w:jc w:val="both"/>
        <w:rPr>
          <w:bCs/>
          <w:sz w:val="24"/>
          <w:szCs w:val="24"/>
        </w:rPr>
      </w:pPr>
      <w:r>
        <w:rPr>
          <w:sz w:val="24"/>
          <w:szCs w:val="24"/>
        </w:rPr>
        <w:t xml:space="preserve">15. </w:t>
      </w:r>
      <w:r w:rsidRPr="000B0607">
        <w:rPr>
          <w:bCs/>
          <w:sz w:val="24"/>
          <w:szCs w:val="24"/>
        </w:rPr>
        <w:t>SVARSTYTA. Sprendimo „</w:t>
      </w:r>
      <w:r w:rsidRPr="00D479C2">
        <w:rPr>
          <w:sz w:val="24"/>
          <w:szCs w:val="24"/>
        </w:rPr>
        <w:t>Dėl sutikimo perimti valstybės turtą</w:t>
      </w:r>
      <w:r w:rsidRPr="000B0607">
        <w:rPr>
          <w:bCs/>
          <w:sz w:val="24"/>
          <w:szCs w:val="24"/>
        </w:rPr>
        <w:t>“ projektas Nr. TSP-</w:t>
      </w:r>
      <w:r>
        <w:rPr>
          <w:bCs/>
          <w:sz w:val="24"/>
          <w:szCs w:val="24"/>
        </w:rPr>
        <w:t>227</w:t>
      </w:r>
      <w:r w:rsidRPr="000B0607">
        <w:rPr>
          <w:bCs/>
          <w:sz w:val="24"/>
          <w:szCs w:val="24"/>
        </w:rPr>
        <w:t xml:space="preserve">. </w:t>
      </w:r>
    </w:p>
    <w:p w14:paraId="36AB305E" w14:textId="77777777" w:rsidR="00817849" w:rsidRDefault="00817849" w:rsidP="00817849">
      <w:pPr>
        <w:ind w:firstLine="709"/>
        <w:jc w:val="both"/>
        <w:rPr>
          <w:bCs/>
          <w:sz w:val="24"/>
          <w:szCs w:val="24"/>
        </w:rPr>
      </w:pPr>
      <w:r w:rsidRPr="00D479C2">
        <w:rPr>
          <w:bCs/>
          <w:color w:val="000000" w:themeColor="text1"/>
          <w:sz w:val="24"/>
          <w:szCs w:val="24"/>
        </w:rPr>
        <w:t>Infrastruktūros skyriaus</w:t>
      </w:r>
      <w:r w:rsidRPr="00D479C2">
        <w:rPr>
          <w:bCs/>
          <w:sz w:val="24"/>
          <w:szCs w:val="24"/>
        </w:rPr>
        <w:t xml:space="preserve"> vedėjas Raimundas Tiškevičius</w:t>
      </w:r>
      <w:r w:rsidRPr="000B0607">
        <w:rPr>
          <w:bCs/>
          <w:sz w:val="24"/>
          <w:szCs w:val="24"/>
        </w:rPr>
        <w:t xml:space="preserve"> pristatė sprendimo projektą</w:t>
      </w:r>
      <w:r>
        <w:rPr>
          <w:bCs/>
          <w:sz w:val="24"/>
          <w:szCs w:val="24"/>
        </w:rPr>
        <w:t xml:space="preserve">. </w:t>
      </w:r>
    </w:p>
    <w:p w14:paraId="606B5592" w14:textId="77777777" w:rsidR="00817849" w:rsidRPr="0086145B" w:rsidRDefault="00817849" w:rsidP="00817849">
      <w:pPr>
        <w:ind w:firstLine="709"/>
        <w:jc w:val="both"/>
        <w:rPr>
          <w:sz w:val="24"/>
          <w:szCs w:val="24"/>
        </w:rPr>
      </w:pPr>
      <w:r w:rsidRPr="00FC6696">
        <w:rPr>
          <w:sz w:val="24"/>
          <w:szCs w:val="24"/>
        </w:rPr>
        <w:t xml:space="preserve">Posėdžio pirmininkas Gediminas Čepulis pasakė, </w:t>
      </w:r>
      <w:r w:rsidRPr="00194CE3">
        <w:rPr>
          <w:sz w:val="24"/>
          <w:szCs w:val="24"/>
        </w:rPr>
        <w:t>kad visi komitetai svarstė sprendimo projektą</w:t>
      </w:r>
      <w:r>
        <w:rPr>
          <w:sz w:val="24"/>
          <w:szCs w:val="24"/>
        </w:rPr>
        <w:t xml:space="preserve"> ir jam pritarė.</w:t>
      </w:r>
    </w:p>
    <w:p w14:paraId="10BEB090" w14:textId="77777777" w:rsidR="00817849" w:rsidRPr="00B20822" w:rsidRDefault="00817849" w:rsidP="00817849">
      <w:pPr>
        <w:ind w:firstLine="709"/>
        <w:jc w:val="both"/>
        <w:rPr>
          <w:sz w:val="24"/>
          <w:szCs w:val="24"/>
        </w:rPr>
      </w:pPr>
      <w:r>
        <w:rPr>
          <w:sz w:val="24"/>
          <w:szCs w:val="24"/>
        </w:rPr>
        <w:t>Klausimų nebuvo.</w:t>
      </w:r>
    </w:p>
    <w:p w14:paraId="7E8834B6" w14:textId="77777777" w:rsidR="00817849" w:rsidRDefault="00817849" w:rsidP="00817849">
      <w:pPr>
        <w:ind w:firstLine="709"/>
        <w:jc w:val="both"/>
        <w:rPr>
          <w:sz w:val="24"/>
          <w:szCs w:val="24"/>
        </w:rPr>
      </w:pPr>
      <w:r w:rsidRPr="000B0607">
        <w:rPr>
          <w:bCs/>
          <w:sz w:val="24"/>
          <w:szCs w:val="24"/>
        </w:rPr>
        <w:lastRenderedPageBreak/>
        <w:t>NUSPRĘSTA. Pri</w:t>
      </w:r>
      <w:r>
        <w:rPr>
          <w:bCs/>
          <w:sz w:val="24"/>
          <w:szCs w:val="24"/>
        </w:rPr>
        <w:t>imti sprendimą</w:t>
      </w:r>
      <w:r w:rsidRPr="000B0607">
        <w:rPr>
          <w:bCs/>
          <w:sz w:val="24"/>
          <w:szCs w:val="24"/>
        </w:rPr>
        <w:t xml:space="preserve"> „</w:t>
      </w:r>
      <w:r w:rsidRPr="00D479C2">
        <w:rPr>
          <w:sz w:val="24"/>
          <w:szCs w:val="24"/>
        </w:rPr>
        <w:t>Dėl sutikimo perimti valstybės turtą</w:t>
      </w:r>
      <w:r w:rsidRPr="000B0607">
        <w:rPr>
          <w:bCs/>
          <w:sz w:val="24"/>
          <w:szCs w:val="24"/>
        </w:rPr>
        <w:t xml:space="preserve">“ </w:t>
      </w:r>
      <w:r w:rsidRPr="00A327E2">
        <w:rPr>
          <w:sz w:val="24"/>
          <w:szCs w:val="24"/>
        </w:rPr>
        <w:t xml:space="preserve">(balsavo: už – </w:t>
      </w:r>
      <w:r>
        <w:rPr>
          <w:sz w:val="24"/>
          <w:szCs w:val="24"/>
        </w:rPr>
        <w:t>23</w:t>
      </w:r>
      <w:r w:rsidRPr="00A327E2">
        <w:rPr>
          <w:sz w:val="24"/>
          <w:szCs w:val="24"/>
        </w:rPr>
        <w:t xml:space="preserve">, prieš – 0, susilaikė – </w:t>
      </w:r>
      <w:r>
        <w:rPr>
          <w:sz w:val="24"/>
          <w:szCs w:val="24"/>
        </w:rPr>
        <w:t>0, nebalsavo – 0; sprendimas Nr. T-202</w:t>
      </w:r>
      <w:r w:rsidRPr="00A327E2">
        <w:rPr>
          <w:sz w:val="24"/>
          <w:szCs w:val="24"/>
        </w:rPr>
        <w:t>).</w:t>
      </w:r>
    </w:p>
    <w:p w14:paraId="4A5B375B" w14:textId="77777777" w:rsidR="00817849" w:rsidRDefault="00817849" w:rsidP="00817849">
      <w:pPr>
        <w:ind w:firstLine="709"/>
        <w:jc w:val="both"/>
        <w:rPr>
          <w:bCs/>
          <w:sz w:val="24"/>
          <w:szCs w:val="24"/>
        </w:rPr>
      </w:pPr>
      <w:r>
        <w:rPr>
          <w:sz w:val="24"/>
          <w:szCs w:val="24"/>
        </w:rPr>
        <w:t xml:space="preserve">16. </w:t>
      </w:r>
      <w:r w:rsidRPr="000B0607">
        <w:rPr>
          <w:bCs/>
          <w:sz w:val="24"/>
          <w:szCs w:val="24"/>
        </w:rPr>
        <w:t>SVARSTYTA. Sprendimo „</w:t>
      </w:r>
      <w:r w:rsidRPr="00D479C2">
        <w:rPr>
          <w:sz w:val="24"/>
          <w:szCs w:val="24"/>
        </w:rPr>
        <w:t>Dėl Joniškio rajono savivaldybės tarybos 2025 m. gegužės 29 d. sprendimo Nr. T-116 „Dėl sutikimo perimti Joniškio rajono savivaldybės nuosavybėn valstybės turtą“ pakeitimo</w:t>
      </w:r>
      <w:r w:rsidRPr="000B0607">
        <w:rPr>
          <w:bCs/>
          <w:sz w:val="24"/>
          <w:szCs w:val="24"/>
        </w:rPr>
        <w:t>“ projektas Nr. TSP-</w:t>
      </w:r>
      <w:r>
        <w:rPr>
          <w:bCs/>
          <w:sz w:val="24"/>
          <w:szCs w:val="24"/>
        </w:rPr>
        <w:t>232</w:t>
      </w:r>
      <w:r w:rsidRPr="000B0607">
        <w:rPr>
          <w:bCs/>
          <w:sz w:val="24"/>
          <w:szCs w:val="24"/>
        </w:rPr>
        <w:t xml:space="preserve">. </w:t>
      </w:r>
    </w:p>
    <w:p w14:paraId="28678709" w14:textId="77777777" w:rsidR="00817849" w:rsidRDefault="00817849" w:rsidP="00817849">
      <w:pPr>
        <w:ind w:firstLine="709"/>
        <w:jc w:val="both"/>
        <w:rPr>
          <w:bCs/>
          <w:sz w:val="24"/>
          <w:szCs w:val="24"/>
        </w:rPr>
      </w:pPr>
      <w:r w:rsidRPr="00D479C2">
        <w:rPr>
          <w:bCs/>
          <w:color w:val="000000" w:themeColor="text1"/>
          <w:sz w:val="24"/>
          <w:szCs w:val="24"/>
        </w:rPr>
        <w:t>Infrastruktūros skyriaus</w:t>
      </w:r>
      <w:r w:rsidRPr="00D479C2">
        <w:rPr>
          <w:bCs/>
          <w:sz w:val="24"/>
          <w:szCs w:val="24"/>
        </w:rPr>
        <w:t xml:space="preserve"> vedėjas Raimundas Tiškevičius</w:t>
      </w:r>
      <w:r w:rsidRPr="000B0607">
        <w:rPr>
          <w:bCs/>
          <w:sz w:val="24"/>
          <w:szCs w:val="24"/>
        </w:rPr>
        <w:t xml:space="preserve"> pristatė sprendimo projektą</w:t>
      </w:r>
      <w:r>
        <w:rPr>
          <w:bCs/>
          <w:sz w:val="24"/>
          <w:szCs w:val="24"/>
        </w:rPr>
        <w:t xml:space="preserve">. </w:t>
      </w:r>
    </w:p>
    <w:p w14:paraId="26B42A1B" w14:textId="77777777" w:rsidR="00817849" w:rsidRPr="0086145B" w:rsidRDefault="00817849" w:rsidP="00817849">
      <w:pPr>
        <w:ind w:firstLine="709"/>
        <w:jc w:val="both"/>
        <w:rPr>
          <w:sz w:val="24"/>
          <w:szCs w:val="24"/>
        </w:rPr>
      </w:pPr>
      <w:r w:rsidRPr="00FC6696">
        <w:rPr>
          <w:sz w:val="24"/>
          <w:szCs w:val="24"/>
        </w:rPr>
        <w:t xml:space="preserve">Posėdžio pirmininkas Gediminas Čepulis pasakė, </w:t>
      </w:r>
      <w:r w:rsidRPr="00194CE3">
        <w:rPr>
          <w:sz w:val="24"/>
          <w:szCs w:val="24"/>
        </w:rPr>
        <w:t>kad visi komitetai svarstė sprendimo projektą</w:t>
      </w:r>
      <w:r>
        <w:rPr>
          <w:sz w:val="24"/>
          <w:szCs w:val="24"/>
        </w:rPr>
        <w:t xml:space="preserve"> ir jam pritarė.</w:t>
      </w:r>
    </w:p>
    <w:p w14:paraId="68C00C5F" w14:textId="77777777" w:rsidR="00817849" w:rsidRPr="00B20822" w:rsidRDefault="00817849" w:rsidP="00817849">
      <w:pPr>
        <w:ind w:firstLine="709"/>
        <w:jc w:val="both"/>
        <w:rPr>
          <w:sz w:val="24"/>
          <w:szCs w:val="24"/>
        </w:rPr>
      </w:pPr>
      <w:r>
        <w:rPr>
          <w:sz w:val="24"/>
          <w:szCs w:val="24"/>
        </w:rPr>
        <w:t>Klausimų nebuvo.</w:t>
      </w:r>
    </w:p>
    <w:p w14:paraId="2AA78C0E" w14:textId="77777777" w:rsidR="00817849" w:rsidRDefault="00817849" w:rsidP="00817849">
      <w:pPr>
        <w:ind w:firstLine="709"/>
        <w:jc w:val="both"/>
        <w:rPr>
          <w:sz w:val="24"/>
          <w:szCs w:val="24"/>
        </w:rPr>
      </w:pPr>
      <w:r w:rsidRPr="000B0607">
        <w:rPr>
          <w:bCs/>
          <w:sz w:val="24"/>
          <w:szCs w:val="24"/>
        </w:rPr>
        <w:t>NUSPRĘSTA. Pri</w:t>
      </w:r>
      <w:r>
        <w:rPr>
          <w:bCs/>
          <w:sz w:val="24"/>
          <w:szCs w:val="24"/>
        </w:rPr>
        <w:t>imti sprendimą</w:t>
      </w:r>
      <w:r w:rsidRPr="000B0607">
        <w:rPr>
          <w:bCs/>
          <w:sz w:val="24"/>
          <w:szCs w:val="24"/>
        </w:rPr>
        <w:t xml:space="preserve"> „</w:t>
      </w:r>
      <w:r w:rsidRPr="00D479C2">
        <w:rPr>
          <w:sz w:val="24"/>
          <w:szCs w:val="24"/>
        </w:rPr>
        <w:t>Dėl Joniškio rajono savivaldybės tarybos 2025 m. gegužės 29 d. sprendimo Nr. T-116 „Dėl sutikimo perimti Joniškio rajono savivaldybės nuosavybėn valstybės turtą“ pakeitimo</w:t>
      </w:r>
      <w:r w:rsidRPr="000B0607">
        <w:rPr>
          <w:bCs/>
          <w:sz w:val="24"/>
          <w:szCs w:val="24"/>
        </w:rPr>
        <w:t xml:space="preserve">“ </w:t>
      </w:r>
      <w:r w:rsidRPr="00A327E2">
        <w:rPr>
          <w:sz w:val="24"/>
          <w:szCs w:val="24"/>
        </w:rPr>
        <w:t xml:space="preserve">(balsavo: už – </w:t>
      </w:r>
      <w:r>
        <w:rPr>
          <w:sz w:val="24"/>
          <w:szCs w:val="24"/>
        </w:rPr>
        <w:t>23</w:t>
      </w:r>
      <w:r w:rsidRPr="00A327E2">
        <w:rPr>
          <w:sz w:val="24"/>
          <w:szCs w:val="24"/>
        </w:rPr>
        <w:t xml:space="preserve">, prieš – 0, susilaikė – </w:t>
      </w:r>
      <w:r>
        <w:rPr>
          <w:sz w:val="24"/>
          <w:szCs w:val="24"/>
        </w:rPr>
        <w:t>0, nebalsavo – 0; sprendimas Nr. T-203</w:t>
      </w:r>
      <w:r w:rsidRPr="00A327E2">
        <w:rPr>
          <w:sz w:val="24"/>
          <w:szCs w:val="24"/>
        </w:rPr>
        <w:t>).</w:t>
      </w:r>
    </w:p>
    <w:p w14:paraId="78B4AC01" w14:textId="77777777" w:rsidR="00817849" w:rsidRDefault="00817849" w:rsidP="00817849">
      <w:pPr>
        <w:ind w:firstLine="709"/>
        <w:jc w:val="both"/>
        <w:rPr>
          <w:bCs/>
          <w:sz w:val="24"/>
          <w:szCs w:val="24"/>
        </w:rPr>
      </w:pPr>
      <w:r>
        <w:rPr>
          <w:sz w:val="24"/>
          <w:szCs w:val="24"/>
        </w:rPr>
        <w:t xml:space="preserve">17. </w:t>
      </w:r>
      <w:r w:rsidRPr="000B0607">
        <w:rPr>
          <w:bCs/>
          <w:sz w:val="24"/>
          <w:szCs w:val="24"/>
        </w:rPr>
        <w:t>SVARSTYTA. Sprendimo „</w:t>
      </w:r>
      <w:r w:rsidRPr="00D479C2">
        <w:rPr>
          <w:sz w:val="24"/>
          <w:szCs w:val="24"/>
          <w:lang w:eastAsia="lt-LT"/>
        </w:rPr>
        <w:t>Dėl Joniškio rajono savivaldybės tarybos 2025 m. balandžio 24 d. sprendimo Nr. T-88 „Dėl Joniškio rajono savivaldybei skirtų kelių priežiūros ir plėtros programos lėšų paskirstymo ir iš šios programos finansuojamų darbų sąrašo patvirtinimo“ pakeitimo</w:t>
      </w:r>
      <w:r w:rsidRPr="000B0607">
        <w:rPr>
          <w:bCs/>
          <w:sz w:val="24"/>
          <w:szCs w:val="24"/>
        </w:rPr>
        <w:t>“ projektas Nr. TSP-</w:t>
      </w:r>
      <w:r>
        <w:rPr>
          <w:bCs/>
          <w:sz w:val="24"/>
          <w:szCs w:val="24"/>
        </w:rPr>
        <w:t>230</w:t>
      </w:r>
      <w:r w:rsidRPr="000B0607">
        <w:rPr>
          <w:bCs/>
          <w:sz w:val="24"/>
          <w:szCs w:val="24"/>
        </w:rPr>
        <w:t xml:space="preserve">. </w:t>
      </w:r>
    </w:p>
    <w:p w14:paraId="4637A809" w14:textId="77777777" w:rsidR="00817849" w:rsidRDefault="00817849" w:rsidP="00817849">
      <w:pPr>
        <w:ind w:firstLine="709"/>
        <w:jc w:val="both"/>
        <w:rPr>
          <w:bCs/>
          <w:sz w:val="24"/>
          <w:szCs w:val="24"/>
        </w:rPr>
      </w:pPr>
      <w:r w:rsidRPr="00D479C2">
        <w:rPr>
          <w:bCs/>
          <w:color w:val="000000" w:themeColor="text1"/>
          <w:sz w:val="24"/>
          <w:szCs w:val="24"/>
        </w:rPr>
        <w:t>Infrastruktūros skyriaus</w:t>
      </w:r>
      <w:r w:rsidRPr="00D479C2">
        <w:rPr>
          <w:bCs/>
          <w:sz w:val="24"/>
          <w:szCs w:val="24"/>
        </w:rPr>
        <w:t xml:space="preserve"> vedėjas Raimundas Tiškevičius</w:t>
      </w:r>
      <w:r w:rsidRPr="000B0607">
        <w:rPr>
          <w:bCs/>
          <w:sz w:val="24"/>
          <w:szCs w:val="24"/>
        </w:rPr>
        <w:t xml:space="preserve"> pristatė sprendimo projektą</w:t>
      </w:r>
      <w:r>
        <w:rPr>
          <w:bCs/>
          <w:sz w:val="24"/>
          <w:szCs w:val="24"/>
        </w:rPr>
        <w:t xml:space="preserve">. </w:t>
      </w:r>
    </w:p>
    <w:p w14:paraId="60363CE8" w14:textId="77777777" w:rsidR="00817849" w:rsidRPr="0086145B" w:rsidRDefault="00817849" w:rsidP="00817849">
      <w:pPr>
        <w:ind w:firstLine="709"/>
        <w:jc w:val="both"/>
        <w:rPr>
          <w:sz w:val="24"/>
          <w:szCs w:val="24"/>
        </w:rPr>
      </w:pPr>
      <w:r w:rsidRPr="00FC6696">
        <w:rPr>
          <w:sz w:val="24"/>
          <w:szCs w:val="24"/>
        </w:rPr>
        <w:t xml:space="preserve">Posėdžio pirmininkas Gediminas Čepulis pasakė, </w:t>
      </w:r>
      <w:r w:rsidRPr="00194CE3">
        <w:rPr>
          <w:sz w:val="24"/>
          <w:szCs w:val="24"/>
        </w:rPr>
        <w:t>kad visi komitetai svarstė sprendimo projektą</w:t>
      </w:r>
      <w:r>
        <w:rPr>
          <w:sz w:val="24"/>
          <w:szCs w:val="24"/>
        </w:rPr>
        <w:t xml:space="preserve"> ir jam pritarė.</w:t>
      </w:r>
    </w:p>
    <w:p w14:paraId="1BCB6FBE" w14:textId="77777777" w:rsidR="00817849" w:rsidRPr="00B20822" w:rsidRDefault="00817849" w:rsidP="00817849">
      <w:pPr>
        <w:ind w:firstLine="709"/>
        <w:jc w:val="both"/>
        <w:rPr>
          <w:sz w:val="24"/>
          <w:szCs w:val="24"/>
        </w:rPr>
      </w:pPr>
      <w:r>
        <w:rPr>
          <w:sz w:val="24"/>
          <w:szCs w:val="24"/>
        </w:rPr>
        <w:t>Klausimų nebuvo.</w:t>
      </w:r>
    </w:p>
    <w:p w14:paraId="668A8F3B" w14:textId="77777777" w:rsidR="00817849" w:rsidRDefault="00817849" w:rsidP="00817849">
      <w:pPr>
        <w:ind w:firstLine="709"/>
        <w:jc w:val="both"/>
        <w:rPr>
          <w:sz w:val="24"/>
          <w:szCs w:val="24"/>
        </w:rPr>
      </w:pPr>
      <w:r w:rsidRPr="000B0607">
        <w:rPr>
          <w:bCs/>
          <w:sz w:val="24"/>
          <w:szCs w:val="24"/>
        </w:rPr>
        <w:t>NUSPRĘSTA. Pri</w:t>
      </w:r>
      <w:r>
        <w:rPr>
          <w:bCs/>
          <w:sz w:val="24"/>
          <w:szCs w:val="24"/>
        </w:rPr>
        <w:t>imti sprendimą</w:t>
      </w:r>
      <w:r w:rsidRPr="000B0607">
        <w:rPr>
          <w:bCs/>
          <w:sz w:val="24"/>
          <w:szCs w:val="24"/>
        </w:rPr>
        <w:t xml:space="preserve"> „</w:t>
      </w:r>
      <w:r w:rsidRPr="00D479C2">
        <w:rPr>
          <w:sz w:val="24"/>
          <w:szCs w:val="24"/>
          <w:lang w:eastAsia="lt-LT"/>
        </w:rPr>
        <w:t>Dėl Joniškio rajono savivaldybės tarybos 2025 m. balandžio 24 d. sprendimo Nr. T-88 „Dėl Joniškio rajono savivaldybei skirtų kelių priežiūros ir plėtros programos lėšų paskirstymo ir iš šios programos finansuojamų darbų sąrašo patvirtinimo“ pakeitimo</w:t>
      </w:r>
      <w:r w:rsidRPr="000B0607">
        <w:rPr>
          <w:bCs/>
          <w:sz w:val="24"/>
          <w:szCs w:val="24"/>
        </w:rPr>
        <w:t xml:space="preserve">“ </w:t>
      </w:r>
      <w:r w:rsidRPr="00A327E2">
        <w:rPr>
          <w:sz w:val="24"/>
          <w:szCs w:val="24"/>
        </w:rPr>
        <w:t xml:space="preserve">(balsavo: už – </w:t>
      </w:r>
      <w:r>
        <w:rPr>
          <w:sz w:val="24"/>
          <w:szCs w:val="24"/>
        </w:rPr>
        <w:t>22</w:t>
      </w:r>
      <w:r w:rsidRPr="00A327E2">
        <w:rPr>
          <w:sz w:val="24"/>
          <w:szCs w:val="24"/>
        </w:rPr>
        <w:t xml:space="preserve">, prieš – 0, susilaikė – </w:t>
      </w:r>
      <w:r>
        <w:rPr>
          <w:sz w:val="24"/>
          <w:szCs w:val="24"/>
        </w:rPr>
        <w:t>1, nebalsavo – 0; sprendimas Nr. T-204</w:t>
      </w:r>
      <w:r w:rsidRPr="00A327E2">
        <w:rPr>
          <w:sz w:val="24"/>
          <w:szCs w:val="24"/>
        </w:rPr>
        <w:t>).</w:t>
      </w:r>
    </w:p>
    <w:p w14:paraId="6CA5C803" w14:textId="77777777" w:rsidR="00817849" w:rsidRDefault="00817849" w:rsidP="00817849">
      <w:pPr>
        <w:ind w:firstLine="709"/>
        <w:jc w:val="both"/>
        <w:rPr>
          <w:bCs/>
          <w:sz w:val="24"/>
          <w:szCs w:val="24"/>
        </w:rPr>
      </w:pPr>
      <w:r>
        <w:rPr>
          <w:sz w:val="24"/>
          <w:szCs w:val="24"/>
        </w:rPr>
        <w:t xml:space="preserve">18. </w:t>
      </w:r>
      <w:r w:rsidRPr="000B0607">
        <w:rPr>
          <w:bCs/>
          <w:sz w:val="24"/>
          <w:szCs w:val="24"/>
        </w:rPr>
        <w:t>SVARSTYTA. Sprendimo „</w:t>
      </w:r>
      <w:r w:rsidRPr="00D479C2">
        <w:rPr>
          <w:sz w:val="24"/>
          <w:szCs w:val="24"/>
        </w:rPr>
        <w:t xml:space="preserve">Dėl Joniškio rajono savivaldybės tarybos 2023 m. birželio </w:t>
      </w:r>
      <w:r>
        <w:rPr>
          <w:sz w:val="24"/>
          <w:szCs w:val="24"/>
        </w:rPr>
        <w:t xml:space="preserve">    </w:t>
      </w:r>
      <w:r w:rsidRPr="00D479C2">
        <w:rPr>
          <w:sz w:val="24"/>
          <w:szCs w:val="24"/>
        </w:rPr>
        <w:t>8 d. sprendimo Nr. T-94 „Dėl Joniškio rajono savivaldybės mero rezervo lėšų naudojimo tvarkos aprašo patvirtinimo“ pakeitimo</w:t>
      </w:r>
      <w:r w:rsidRPr="000B0607">
        <w:rPr>
          <w:bCs/>
          <w:sz w:val="24"/>
          <w:szCs w:val="24"/>
        </w:rPr>
        <w:t>“ projektas Nr. TSP-</w:t>
      </w:r>
      <w:r>
        <w:rPr>
          <w:bCs/>
          <w:sz w:val="24"/>
          <w:szCs w:val="24"/>
        </w:rPr>
        <w:t>236</w:t>
      </w:r>
      <w:r w:rsidRPr="000B0607">
        <w:rPr>
          <w:bCs/>
          <w:sz w:val="24"/>
          <w:szCs w:val="24"/>
        </w:rPr>
        <w:t xml:space="preserve">. </w:t>
      </w:r>
    </w:p>
    <w:p w14:paraId="2EF7056A" w14:textId="77777777" w:rsidR="00817849" w:rsidRDefault="00817849" w:rsidP="00817849">
      <w:pPr>
        <w:ind w:firstLine="709"/>
        <w:jc w:val="both"/>
        <w:rPr>
          <w:bCs/>
          <w:sz w:val="24"/>
          <w:szCs w:val="24"/>
        </w:rPr>
      </w:pPr>
      <w:r w:rsidRPr="00D479C2">
        <w:rPr>
          <w:bCs/>
          <w:color w:val="000000" w:themeColor="text1"/>
          <w:sz w:val="24"/>
          <w:szCs w:val="24"/>
        </w:rPr>
        <w:t>Infrastruktūros skyriaus</w:t>
      </w:r>
      <w:r w:rsidRPr="00D479C2">
        <w:rPr>
          <w:bCs/>
          <w:sz w:val="24"/>
          <w:szCs w:val="24"/>
        </w:rPr>
        <w:t xml:space="preserve"> vedėjas Raimundas Tiškevičius</w:t>
      </w:r>
      <w:r w:rsidRPr="000B0607">
        <w:rPr>
          <w:bCs/>
          <w:sz w:val="24"/>
          <w:szCs w:val="24"/>
        </w:rPr>
        <w:t xml:space="preserve"> pristatė sprendimo projektą</w:t>
      </w:r>
      <w:r>
        <w:rPr>
          <w:bCs/>
          <w:sz w:val="24"/>
          <w:szCs w:val="24"/>
        </w:rPr>
        <w:t xml:space="preserve">. </w:t>
      </w:r>
    </w:p>
    <w:p w14:paraId="559783C1" w14:textId="77777777" w:rsidR="00817849" w:rsidRPr="0086145B" w:rsidRDefault="00817849" w:rsidP="00817849">
      <w:pPr>
        <w:ind w:firstLine="709"/>
        <w:jc w:val="both"/>
        <w:rPr>
          <w:sz w:val="24"/>
          <w:szCs w:val="24"/>
        </w:rPr>
      </w:pPr>
      <w:r w:rsidRPr="00FC6696">
        <w:rPr>
          <w:sz w:val="24"/>
          <w:szCs w:val="24"/>
        </w:rPr>
        <w:t xml:space="preserve">Posėdžio pirmininkas Gediminas Čepulis pasakė, </w:t>
      </w:r>
      <w:r w:rsidRPr="00194CE3">
        <w:rPr>
          <w:sz w:val="24"/>
          <w:szCs w:val="24"/>
        </w:rPr>
        <w:t>kad visi komitetai svarstė sprendimo projektą</w:t>
      </w:r>
      <w:r>
        <w:rPr>
          <w:sz w:val="24"/>
          <w:szCs w:val="24"/>
        </w:rPr>
        <w:t xml:space="preserve"> ir jam pritarė.</w:t>
      </w:r>
    </w:p>
    <w:p w14:paraId="30A6718F" w14:textId="77777777" w:rsidR="00817849" w:rsidRDefault="00817849" w:rsidP="00817849">
      <w:pPr>
        <w:ind w:firstLine="709"/>
        <w:jc w:val="both"/>
        <w:rPr>
          <w:sz w:val="24"/>
          <w:szCs w:val="24"/>
        </w:rPr>
      </w:pPr>
      <w:r>
        <w:rPr>
          <w:sz w:val="24"/>
          <w:szCs w:val="24"/>
        </w:rPr>
        <w:t xml:space="preserve">Tarybos nariai uždavinėjo klausimus (žiūrėti vaizdo įrašą). </w:t>
      </w:r>
    </w:p>
    <w:p w14:paraId="7C5F4ABF" w14:textId="77777777" w:rsidR="00817849" w:rsidRDefault="00817849" w:rsidP="00817849">
      <w:pPr>
        <w:ind w:firstLine="709"/>
        <w:jc w:val="both"/>
        <w:rPr>
          <w:sz w:val="24"/>
          <w:szCs w:val="24"/>
        </w:rPr>
      </w:pPr>
      <w:r w:rsidRPr="000B0607">
        <w:rPr>
          <w:bCs/>
          <w:sz w:val="24"/>
          <w:szCs w:val="24"/>
        </w:rPr>
        <w:t>NUSPRĘSTA. Pri</w:t>
      </w:r>
      <w:r>
        <w:rPr>
          <w:bCs/>
          <w:sz w:val="24"/>
          <w:szCs w:val="24"/>
        </w:rPr>
        <w:t>imti sprendimą</w:t>
      </w:r>
      <w:r w:rsidRPr="000B0607">
        <w:rPr>
          <w:bCs/>
          <w:sz w:val="24"/>
          <w:szCs w:val="24"/>
        </w:rPr>
        <w:t xml:space="preserve"> „</w:t>
      </w:r>
      <w:r w:rsidRPr="00D479C2">
        <w:rPr>
          <w:sz w:val="24"/>
          <w:szCs w:val="24"/>
        </w:rPr>
        <w:t>Dėl Joniškio rajono savivaldybės tarybos 2023 m. birželio 8 d. sprendimo Nr. T-94 „Dėl Joniškio rajono savivaldybės mero rezervo lėšų naudojimo tvarkos aprašo patvirtinimo“ pakeitimo</w:t>
      </w:r>
      <w:r w:rsidRPr="000B0607">
        <w:rPr>
          <w:bCs/>
          <w:sz w:val="24"/>
          <w:szCs w:val="24"/>
        </w:rPr>
        <w:t xml:space="preserve">“ </w:t>
      </w:r>
      <w:r w:rsidRPr="00A327E2">
        <w:rPr>
          <w:sz w:val="24"/>
          <w:szCs w:val="24"/>
        </w:rPr>
        <w:t xml:space="preserve">(balsavo: už – </w:t>
      </w:r>
      <w:r>
        <w:rPr>
          <w:sz w:val="24"/>
          <w:szCs w:val="24"/>
        </w:rPr>
        <w:t>23</w:t>
      </w:r>
      <w:r w:rsidRPr="00A327E2">
        <w:rPr>
          <w:sz w:val="24"/>
          <w:szCs w:val="24"/>
        </w:rPr>
        <w:t xml:space="preserve">, prieš – 0, susilaikė – </w:t>
      </w:r>
      <w:r>
        <w:rPr>
          <w:sz w:val="24"/>
          <w:szCs w:val="24"/>
        </w:rPr>
        <w:t>0, nebalsavo – 0; sprendimas Nr. T-205</w:t>
      </w:r>
      <w:r w:rsidRPr="00A327E2">
        <w:rPr>
          <w:sz w:val="24"/>
          <w:szCs w:val="24"/>
        </w:rPr>
        <w:t>).</w:t>
      </w:r>
    </w:p>
    <w:p w14:paraId="6EC36C62" w14:textId="77777777" w:rsidR="00817849" w:rsidRDefault="00817849" w:rsidP="00817849">
      <w:pPr>
        <w:ind w:firstLine="709"/>
        <w:jc w:val="both"/>
        <w:rPr>
          <w:bCs/>
          <w:sz w:val="24"/>
          <w:szCs w:val="24"/>
        </w:rPr>
      </w:pPr>
      <w:r>
        <w:rPr>
          <w:sz w:val="24"/>
          <w:szCs w:val="24"/>
        </w:rPr>
        <w:t xml:space="preserve">19. </w:t>
      </w:r>
      <w:r w:rsidRPr="000B0607">
        <w:rPr>
          <w:bCs/>
          <w:sz w:val="24"/>
          <w:szCs w:val="24"/>
        </w:rPr>
        <w:t>SVARSTYTA. Sprendimo „</w:t>
      </w:r>
      <w:r w:rsidRPr="00D479C2">
        <w:rPr>
          <w:sz w:val="24"/>
          <w:szCs w:val="24"/>
          <w:lang w:eastAsia="lt-LT"/>
        </w:rPr>
        <w:t xml:space="preserve">Dėl Joniškio rajono savivaldybės tarybos 2013 m. spalio </w:t>
      </w:r>
      <w:r>
        <w:rPr>
          <w:sz w:val="24"/>
          <w:szCs w:val="24"/>
          <w:lang w:eastAsia="lt-LT"/>
        </w:rPr>
        <w:t xml:space="preserve">       </w:t>
      </w:r>
      <w:r w:rsidRPr="00D479C2">
        <w:rPr>
          <w:sz w:val="24"/>
          <w:szCs w:val="24"/>
          <w:lang w:eastAsia="lt-LT"/>
        </w:rPr>
        <w:t>10 d. sprendimo Nr. T-148 „Dėl Joniškio rajono savivaldybės viešųjų asmens sveikatos priežiūros įstaigų stebėtojų tarybos sudarymo“ pripažinimo netekusiu galios</w:t>
      </w:r>
      <w:r w:rsidRPr="000B0607">
        <w:rPr>
          <w:bCs/>
          <w:sz w:val="24"/>
          <w:szCs w:val="24"/>
        </w:rPr>
        <w:t>“ projektas Nr. TSP-</w:t>
      </w:r>
      <w:r>
        <w:rPr>
          <w:bCs/>
          <w:sz w:val="24"/>
          <w:szCs w:val="24"/>
        </w:rPr>
        <w:t>229</w:t>
      </w:r>
      <w:r w:rsidRPr="000B0607">
        <w:rPr>
          <w:bCs/>
          <w:sz w:val="24"/>
          <w:szCs w:val="24"/>
        </w:rPr>
        <w:t xml:space="preserve">. </w:t>
      </w:r>
    </w:p>
    <w:p w14:paraId="5A21D420" w14:textId="77777777" w:rsidR="00817849" w:rsidRDefault="00817849" w:rsidP="00817849">
      <w:pPr>
        <w:ind w:firstLine="709"/>
        <w:jc w:val="both"/>
        <w:rPr>
          <w:bCs/>
          <w:sz w:val="24"/>
          <w:szCs w:val="24"/>
        </w:rPr>
      </w:pPr>
      <w:r w:rsidRPr="00D479C2">
        <w:rPr>
          <w:bCs/>
          <w:sz w:val="24"/>
          <w:szCs w:val="24"/>
        </w:rPr>
        <w:t>Socialinės paramos ir sveikatos skyriaus vyriausioji specialistė Aušra Jakūnienė</w:t>
      </w:r>
      <w:r w:rsidRPr="000B0607">
        <w:rPr>
          <w:bCs/>
          <w:sz w:val="24"/>
          <w:szCs w:val="24"/>
        </w:rPr>
        <w:t xml:space="preserve"> pristatė sprendimo projektą</w:t>
      </w:r>
      <w:r>
        <w:rPr>
          <w:bCs/>
          <w:sz w:val="24"/>
          <w:szCs w:val="24"/>
        </w:rPr>
        <w:t xml:space="preserve">. </w:t>
      </w:r>
    </w:p>
    <w:p w14:paraId="5ED3B873" w14:textId="77777777" w:rsidR="00817849" w:rsidRPr="0086145B" w:rsidRDefault="00817849" w:rsidP="00817849">
      <w:pPr>
        <w:ind w:firstLine="709"/>
        <w:jc w:val="both"/>
        <w:rPr>
          <w:sz w:val="24"/>
          <w:szCs w:val="24"/>
        </w:rPr>
      </w:pPr>
      <w:r w:rsidRPr="00FC6696">
        <w:rPr>
          <w:sz w:val="24"/>
          <w:szCs w:val="24"/>
        </w:rPr>
        <w:t xml:space="preserve">Posėdžio pirmininkas Gediminas Čepulis pasakė, </w:t>
      </w:r>
      <w:r w:rsidRPr="00194CE3">
        <w:rPr>
          <w:sz w:val="24"/>
          <w:szCs w:val="24"/>
        </w:rPr>
        <w:t>kad visi komitetai svarstė sprendimo projektą</w:t>
      </w:r>
      <w:r>
        <w:rPr>
          <w:sz w:val="24"/>
          <w:szCs w:val="24"/>
        </w:rPr>
        <w:t xml:space="preserve"> ir jam pritarė.</w:t>
      </w:r>
    </w:p>
    <w:p w14:paraId="7B57F209" w14:textId="77777777" w:rsidR="00817849" w:rsidRDefault="00817849" w:rsidP="00817849">
      <w:pPr>
        <w:ind w:firstLine="709"/>
        <w:jc w:val="both"/>
        <w:rPr>
          <w:sz w:val="24"/>
          <w:szCs w:val="24"/>
        </w:rPr>
      </w:pPr>
      <w:r>
        <w:rPr>
          <w:sz w:val="24"/>
          <w:szCs w:val="24"/>
        </w:rPr>
        <w:t>Klausimų nebuvo.</w:t>
      </w:r>
    </w:p>
    <w:p w14:paraId="77ED3070" w14:textId="77777777" w:rsidR="00817849" w:rsidRDefault="00817849" w:rsidP="00817849">
      <w:pPr>
        <w:ind w:firstLine="709"/>
        <w:jc w:val="both"/>
        <w:rPr>
          <w:sz w:val="24"/>
          <w:szCs w:val="24"/>
        </w:rPr>
      </w:pPr>
      <w:r w:rsidRPr="000B0607">
        <w:rPr>
          <w:bCs/>
          <w:sz w:val="24"/>
          <w:szCs w:val="24"/>
        </w:rPr>
        <w:t>NUSPRĘSTA. Pri</w:t>
      </w:r>
      <w:r>
        <w:rPr>
          <w:bCs/>
          <w:sz w:val="24"/>
          <w:szCs w:val="24"/>
        </w:rPr>
        <w:t>imti sprendimą</w:t>
      </w:r>
      <w:r w:rsidRPr="000B0607">
        <w:rPr>
          <w:bCs/>
          <w:sz w:val="24"/>
          <w:szCs w:val="24"/>
        </w:rPr>
        <w:t xml:space="preserve"> „</w:t>
      </w:r>
      <w:r w:rsidRPr="00D479C2">
        <w:rPr>
          <w:sz w:val="24"/>
          <w:szCs w:val="24"/>
          <w:lang w:eastAsia="lt-LT"/>
        </w:rPr>
        <w:t>Dėl Joniškio rajono savivaldybės tarybos 2013 m. spalio 10 d. sprendimo Nr. T-148 „Dėl Joniškio rajono savivaldybės viešųjų asmens sveikatos priežiūros įstaigų stebėtojų tarybos sudarymo“ pripažinimo netekusiu galios</w:t>
      </w:r>
      <w:r w:rsidRPr="000B0607">
        <w:rPr>
          <w:bCs/>
          <w:sz w:val="24"/>
          <w:szCs w:val="24"/>
        </w:rPr>
        <w:t xml:space="preserve">“ </w:t>
      </w:r>
      <w:r w:rsidRPr="00A327E2">
        <w:rPr>
          <w:sz w:val="24"/>
          <w:szCs w:val="24"/>
        </w:rPr>
        <w:t xml:space="preserve">(balsavo: už – </w:t>
      </w:r>
      <w:r>
        <w:rPr>
          <w:sz w:val="24"/>
          <w:szCs w:val="24"/>
        </w:rPr>
        <w:t>23</w:t>
      </w:r>
      <w:r w:rsidRPr="00A327E2">
        <w:rPr>
          <w:sz w:val="24"/>
          <w:szCs w:val="24"/>
        </w:rPr>
        <w:t xml:space="preserve">, prieš – 0, susilaikė – </w:t>
      </w:r>
      <w:r>
        <w:rPr>
          <w:sz w:val="24"/>
          <w:szCs w:val="24"/>
        </w:rPr>
        <w:t>0, nebalsavo – 0; sprendimas Nr. T-206</w:t>
      </w:r>
      <w:r w:rsidRPr="00A327E2">
        <w:rPr>
          <w:sz w:val="24"/>
          <w:szCs w:val="24"/>
        </w:rPr>
        <w:t>).</w:t>
      </w:r>
    </w:p>
    <w:p w14:paraId="61682B8D" w14:textId="77777777" w:rsidR="00817849" w:rsidRDefault="00817849" w:rsidP="00817849">
      <w:pPr>
        <w:ind w:firstLine="709"/>
        <w:jc w:val="both"/>
        <w:rPr>
          <w:bCs/>
          <w:sz w:val="24"/>
          <w:szCs w:val="24"/>
        </w:rPr>
      </w:pPr>
      <w:r>
        <w:rPr>
          <w:sz w:val="24"/>
          <w:szCs w:val="24"/>
        </w:rPr>
        <w:t xml:space="preserve">20. </w:t>
      </w:r>
      <w:r w:rsidRPr="000B0607">
        <w:rPr>
          <w:bCs/>
          <w:sz w:val="24"/>
          <w:szCs w:val="24"/>
        </w:rPr>
        <w:t>SVARSTYTA. Sprendimo „</w:t>
      </w:r>
      <w:r w:rsidRPr="00D479C2">
        <w:rPr>
          <w:sz w:val="24"/>
          <w:szCs w:val="24"/>
        </w:rPr>
        <w:t>Dėl Joniškio rajono savivaldybės tarybos 2020 m. gruodžio 22 d. sprendimo Nr. T-241 „Dėl Joniškio rajono savivaldybės viešųjų asmens sveikatos priežiūros įstaigų stebėtojų tarybų nuostatų patvirtinimo“ pripažinimo netekusiu galios</w:t>
      </w:r>
      <w:r w:rsidRPr="000B0607">
        <w:rPr>
          <w:bCs/>
          <w:sz w:val="24"/>
          <w:szCs w:val="24"/>
        </w:rPr>
        <w:t>“ projektas Nr. TSP-</w:t>
      </w:r>
      <w:r>
        <w:rPr>
          <w:bCs/>
          <w:sz w:val="24"/>
          <w:szCs w:val="24"/>
        </w:rPr>
        <w:t>237</w:t>
      </w:r>
      <w:r w:rsidRPr="000B0607">
        <w:rPr>
          <w:bCs/>
          <w:sz w:val="24"/>
          <w:szCs w:val="24"/>
        </w:rPr>
        <w:t xml:space="preserve">. </w:t>
      </w:r>
    </w:p>
    <w:p w14:paraId="745BAB98" w14:textId="77777777" w:rsidR="00817849" w:rsidRDefault="00817849" w:rsidP="00817849">
      <w:pPr>
        <w:ind w:firstLine="709"/>
        <w:jc w:val="both"/>
        <w:rPr>
          <w:bCs/>
          <w:sz w:val="24"/>
          <w:szCs w:val="24"/>
        </w:rPr>
      </w:pPr>
      <w:r w:rsidRPr="00D479C2">
        <w:rPr>
          <w:bCs/>
          <w:sz w:val="24"/>
          <w:szCs w:val="24"/>
        </w:rPr>
        <w:t>Socialinės paramos ir sveikatos skyriaus vyriausioji specialistė Aušra Jakūnienė</w:t>
      </w:r>
      <w:r w:rsidRPr="000B0607">
        <w:rPr>
          <w:bCs/>
          <w:sz w:val="24"/>
          <w:szCs w:val="24"/>
        </w:rPr>
        <w:t xml:space="preserve"> pristatė sprendimo projektą</w:t>
      </w:r>
      <w:r>
        <w:rPr>
          <w:bCs/>
          <w:sz w:val="24"/>
          <w:szCs w:val="24"/>
        </w:rPr>
        <w:t xml:space="preserve">. </w:t>
      </w:r>
    </w:p>
    <w:p w14:paraId="7BD2CB38" w14:textId="77777777" w:rsidR="00817849" w:rsidRPr="0086145B" w:rsidRDefault="00817849" w:rsidP="00817849">
      <w:pPr>
        <w:ind w:firstLine="709"/>
        <w:jc w:val="both"/>
        <w:rPr>
          <w:sz w:val="24"/>
          <w:szCs w:val="24"/>
        </w:rPr>
      </w:pPr>
      <w:r w:rsidRPr="00FC6696">
        <w:rPr>
          <w:sz w:val="24"/>
          <w:szCs w:val="24"/>
        </w:rPr>
        <w:t xml:space="preserve">Posėdžio pirmininkas Gediminas Čepulis pasakė, </w:t>
      </w:r>
      <w:r w:rsidRPr="00194CE3">
        <w:rPr>
          <w:sz w:val="24"/>
          <w:szCs w:val="24"/>
        </w:rPr>
        <w:t>kad visi komitetai svarstė sprendimo projektą</w:t>
      </w:r>
      <w:r>
        <w:rPr>
          <w:sz w:val="24"/>
          <w:szCs w:val="24"/>
        </w:rPr>
        <w:t xml:space="preserve"> ir jam pritarė.</w:t>
      </w:r>
    </w:p>
    <w:p w14:paraId="60CB1DDA" w14:textId="77777777" w:rsidR="00817849" w:rsidRDefault="00817849" w:rsidP="00817849">
      <w:pPr>
        <w:ind w:firstLine="709"/>
        <w:jc w:val="both"/>
        <w:rPr>
          <w:sz w:val="24"/>
          <w:szCs w:val="24"/>
        </w:rPr>
      </w:pPr>
      <w:r>
        <w:rPr>
          <w:sz w:val="24"/>
          <w:szCs w:val="24"/>
        </w:rPr>
        <w:lastRenderedPageBreak/>
        <w:t>Klausimų nebuvo.</w:t>
      </w:r>
    </w:p>
    <w:p w14:paraId="6B450D6F" w14:textId="77777777" w:rsidR="00817849" w:rsidRDefault="00817849" w:rsidP="00817849">
      <w:pPr>
        <w:ind w:firstLine="709"/>
        <w:jc w:val="both"/>
        <w:rPr>
          <w:sz w:val="24"/>
          <w:szCs w:val="24"/>
        </w:rPr>
      </w:pPr>
      <w:r w:rsidRPr="000B0607">
        <w:rPr>
          <w:bCs/>
          <w:sz w:val="24"/>
          <w:szCs w:val="24"/>
        </w:rPr>
        <w:t>NUSPRĘSTA. Pri</w:t>
      </w:r>
      <w:r>
        <w:rPr>
          <w:bCs/>
          <w:sz w:val="24"/>
          <w:szCs w:val="24"/>
        </w:rPr>
        <w:t>imti sprendimą</w:t>
      </w:r>
      <w:r w:rsidRPr="000B0607">
        <w:rPr>
          <w:bCs/>
          <w:sz w:val="24"/>
          <w:szCs w:val="24"/>
        </w:rPr>
        <w:t xml:space="preserve"> „</w:t>
      </w:r>
      <w:r w:rsidRPr="00D479C2">
        <w:rPr>
          <w:sz w:val="24"/>
          <w:szCs w:val="24"/>
        </w:rPr>
        <w:t>Dėl Joniškio rajono savivaldybės tarybos 2020 m. gruodžio 22 d. sprendimo Nr. T-241 „Dėl Joniškio rajono savivaldybės viešųjų asmens sveikatos priežiūros įstaigų stebėtojų tarybų nuostatų patvirtinimo“ pripažinimo netekusiu galios</w:t>
      </w:r>
      <w:r w:rsidRPr="000B0607">
        <w:rPr>
          <w:bCs/>
          <w:sz w:val="24"/>
          <w:szCs w:val="24"/>
        </w:rPr>
        <w:t xml:space="preserve">“ </w:t>
      </w:r>
      <w:r w:rsidRPr="00A327E2">
        <w:rPr>
          <w:sz w:val="24"/>
          <w:szCs w:val="24"/>
        </w:rPr>
        <w:t xml:space="preserve">(balsavo: už – </w:t>
      </w:r>
      <w:r>
        <w:rPr>
          <w:sz w:val="24"/>
          <w:szCs w:val="24"/>
        </w:rPr>
        <w:t>23</w:t>
      </w:r>
      <w:r w:rsidRPr="00A327E2">
        <w:rPr>
          <w:sz w:val="24"/>
          <w:szCs w:val="24"/>
        </w:rPr>
        <w:t xml:space="preserve">, prieš – 0, susilaikė – </w:t>
      </w:r>
      <w:r>
        <w:rPr>
          <w:sz w:val="24"/>
          <w:szCs w:val="24"/>
        </w:rPr>
        <w:t>0, nebalsavo – 0; sprendimas Nr. T-207</w:t>
      </w:r>
      <w:r w:rsidRPr="00A327E2">
        <w:rPr>
          <w:sz w:val="24"/>
          <w:szCs w:val="24"/>
        </w:rPr>
        <w:t>).</w:t>
      </w:r>
    </w:p>
    <w:p w14:paraId="532141FA" w14:textId="77777777" w:rsidR="00817849" w:rsidRDefault="00817849" w:rsidP="00817849">
      <w:pPr>
        <w:ind w:firstLine="709"/>
        <w:jc w:val="both"/>
        <w:rPr>
          <w:bCs/>
          <w:sz w:val="24"/>
          <w:szCs w:val="24"/>
        </w:rPr>
      </w:pPr>
      <w:r>
        <w:rPr>
          <w:sz w:val="24"/>
          <w:szCs w:val="24"/>
        </w:rPr>
        <w:t xml:space="preserve">21. </w:t>
      </w:r>
      <w:r w:rsidRPr="000B0607">
        <w:rPr>
          <w:bCs/>
          <w:sz w:val="24"/>
          <w:szCs w:val="24"/>
        </w:rPr>
        <w:t>SVARSTYTA. Sprendimo „</w:t>
      </w:r>
      <w:r w:rsidRPr="00D479C2">
        <w:rPr>
          <w:sz w:val="24"/>
          <w:szCs w:val="24"/>
        </w:rPr>
        <w:t xml:space="preserve">Dėl Joniškio rajono savivaldybės tarybos 2020 m. spalio </w:t>
      </w:r>
      <w:r>
        <w:rPr>
          <w:sz w:val="24"/>
          <w:szCs w:val="24"/>
        </w:rPr>
        <w:t xml:space="preserve">      </w:t>
      </w:r>
      <w:r w:rsidRPr="00D479C2">
        <w:rPr>
          <w:sz w:val="24"/>
          <w:szCs w:val="24"/>
        </w:rPr>
        <w:t>29 d. sprendimo Nr. T-212 „Dėl viešosios įstaigos Joniškio rajono savivaldybės greitosios medicinos pagalbos stoties reorganizavimo, prijungiant prie viešosios įstaigos Joniškio pirminės sveikatos priežiūros centro“ pakeitimo</w:t>
      </w:r>
      <w:r w:rsidRPr="000B0607">
        <w:rPr>
          <w:bCs/>
          <w:sz w:val="24"/>
          <w:szCs w:val="24"/>
        </w:rPr>
        <w:t>“ projektas Nr. TSP-</w:t>
      </w:r>
      <w:r>
        <w:rPr>
          <w:bCs/>
          <w:sz w:val="24"/>
          <w:szCs w:val="24"/>
        </w:rPr>
        <w:t>238</w:t>
      </w:r>
      <w:r w:rsidRPr="000B0607">
        <w:rPr>
          <w:bCs/>
          <w:sz w:val="24"/>
          <w:szCs w:val="24"/>
        </w:rPr>
        <w:t xml:space="preserve">. </w:t>
      </w:r>
    </w:p>
    <w:p w14:paraId="3DECE7F7" w14:textId="77777777" w:rsidR="00817849" w:rsidRDefault="00817849" w:rsidP="00817849">
      <w:pPr>
        <w:ind w:firstLine="709"/>
        <w:jc w:val="both"/>
        <w:rPr>
          <w:bCs/>
          <w:sz w:val="24"/>
          <w:szCs w:val="24"/>
        </w:rPr>
      </w:pPr>
      <w:r w:rsidRPr="00D479C2">
        <w:rPr>
          <w:bCs/>
          <w:sz w:val="24"/>
          <w:szCs w:val="24"/>
        </w:rPr>
        <w:t>Socialinės paramos ir sveikatos skyriaus vyriausioji specialistė Aušra Jakūnienė</w:t>
      </w:r>
      <w:r w:rsidRPr="000B0607">
        <w:rPr>
          <w:bCs/>
          <w:sz w:val="24"/>
          <w:szCs w:val="24"/>
        </w:rPr>
        <w:t xml:space="preserve"> pristatė sprendimo projektą</w:t>
      </w:r>
      <w:r>
        <w:rPr>
          <w:bCs/>
          <w:sz w:val="24"/>
          <w:szCs w:val="24"/>
        </w:rPr>
        <w:t xml:space="preserve">. </w:t>
      </w:r>
    </w:p>
    <w:p w14:paraId="448BC7E5" w14:textId="77777777" w:rsidR="00817849" w:rsidRPr="0086145B" w:rsidRDefault="00817849" w:rsidP="00817849">
      <w:pPr>
        <w:ind w:firstLine="709"/>
        <w:jc w:val="both"/>
        <w:rPr>
          <w:sz w:val="24"/>
          <w:szCs w:val="24"/>
        </w:rPr>
      </w:pPr>
      <w:r w:rsidRPr="00FC6696">
        <w:rPr>
          <w:sz w:val="24"/>
          <w:szCs w:val="24"/>
        </w:rPr>
        <w:t xml:space="preserve">Posėdžio pirmininkas Gediminas Čepulis pasakė, </w:t>
      </w:r>
      <w:r w:rsidRPr="00194CE3">
        <w:rPr>
          <w:sz w:val="24"/>
          <w:szCs w:val="24"/>
        </w:rPr>
        <w:t>kad visi komitetai svarstė sprendimo projektą</w:t>
      </w:r>
      <w:r>
        <w:rPr>
          <w:sz w:val="24"/>
          <w:szCs w:val="24"/>
        </w:rPr>
        <w:t xml:space="preserve"> ir jam pritarė.</w:t>
      </w:r>
    </w:p>
    <w:p w14:paraId="41807BE0" w14:textId="77777777" w:rsidR="00817849" w:rsidRDefault="00817849" w:rsidP="00817849">
      <w:pPr>
        <w:ind w:firstLine="709"/>
        <w:jc w:val="both"/>
        <w:rPr>
          <w:sz w:val="24"/>
          <w:szCs w:val="24"/>
        </w:rPr>
      </w:pPr>
      <w:r>
        <w:rPr>
          <w:sz w:val="24"/>
          <w:szCs w:val="24"/>
        </w:rPr>
        <w:t>Klausimų nebuvo.</w:t>
      </w:r>
    </w:p>
    <w:p w14:paraId="791D187D" w14:textId="77777777" w:rsidR="00817849" w:rsidRDefault="00817849" w:rsidP="00817849">
      <w:pPr>
        <w:ind w:firstLine="709"/>
        <w:jc w:val="both"/>
        <w:rPr>
          <w:sz w:val="24"/>
          <w:szCs w:val="24"/>
        </w:rPr>
      </w:pPr>
      <w:r w:rsidRPr="000B0607">
        <w:rPr>
          <w:bCs/>
          <w:sz w:val="24"/>
          <w:szCs w:val="24"/>
        </w:rPr>
        <w:t>NUSPRĘSTA. Pri</w:t>
      </w:r>
      <w:r>
        <w:rPr>
          <w:bCs/>
          <w:sz w:val="24"/>
          <w:szCs w:val="24"/>
        </w:rPr>
        <w:t>imti sprendimą</w:t>
      </w:r>
      <w:r w:rsidRPr="000B0607">
        <w:rPr>
          <w:bCs/>
          <w:sz w:val="24"/>
          <w:szCs w:val="24"/>
        </w:rPr>
        <w:t xml:space="preserve"> „</w:t>
      </w:r>
      <w:r w:rsidRPr="00D479C2">
        <w:rPr>
          <w:sz w:val="24"/>
          <w:szCs w:val="24"/>
        </w:rPr>
        <w:t xml:space="preserve">Dėl Joniškio rajono savivaldybės tarybos 2020 m. spalio </w:t>
      </w:r>
      <w:r>
        <w:rPr>
          <w:sz w:val="24"/>
          <w:szCs w:val="24"/>
        </w:rPr>
        <w:t xml:space="preserve">      </w:t>
      </w:r>
      <w:r w:rsidRPr="00D479C2">
        <w:rPr>
          <w:sz w:val="24"/>
          <w:szCs w:val="24"/>
        </w:rPr>
        <w:t>29 d. sprendimo Nr. T-212 „Dėl viešosios įstaigos Joniškio rajono savivaldybės greitosios medicinos pagalbos stoties reorganizavimo, prijungiant prie viešosios įstaigos Joniškio pirminės sveikatos priežiūros centro“ pakeitimo</w:t>
      </w:r>
      <w:r w:rsidRPr="000B0607">
        <w:rPr>
          <w:bCs/>
          <w:sz w:val="24"/>
          <w:szCs w:val="24"/>
        </w:rPr>
        <w:t xml:space="preserve">“ </w:t>
      </w:r>
      <w:r w:rsidRPr="00A327E2">
        <w:rPr>
          <w:sz w:val="24"/>
          <w:szCs w:val="24"/>
        </w:rPr>
        <w:t xml:space="preserve">(balsavo: už – </w:t>
      </w:r>
      <w:r>
        <w:rPr>
          <w:sz w:val="24"/>
          <w:szCs w:val="24"/>
        </w:rPr>
        <w:t>23</w:t>
      </w:r>
      <w:r w:rsidRPr="00A327E2">
        <w:rPr>
          <w:sz w:val="24"/>
          <w:szCs w:val="24"/>
        </w:rPr>
        <w:t xml:space="preserve">, prieš – 0, susilaikė – </w:t>
      </w:r>
      <w:r>
        <w:rPr>
          <w:sz w:val="24"/>
          <w:szCs w:val="24"/>
        </w:rPr>
        <w:t>0, nebalsavo – 0; sprendimas Nr. T-208</w:t>
      </w:r>
      <w:r w:rsidRPr="00A327E2">
        <w:rPr>
          <w:sz w:val="24"/>
          <w:szCs w:val="24"/>
        </w:rPr>
        <w:t>).</w:t>
      </w:r>
    </w:p>
    <w:p w14:paraId="6C4164A0" w14:textId="77777777" w:rsidR="00817849" w:rsidRDefault="00817849" w:rsidP="00817849">
      <w:pPr>
        <w:ind w:firstLine="709"/>
        <w:jc w:val="both"/>
        <w:rPr>
          <w:bCs/>
          <w:sz w:val="24"/>
          <w:szCs w:val="24"/>
        </w:rPr>
      </w:pPr>
      <w:r>
        <w:rPr>
          <w:sz w:val="24"/>
          <w:szCs w:val="24"/>
        </w:rPr>
        <w:t xml:space="preserve">22. </w:t>
      </w:r>
      <w:r w:rsidRPr="000B0607">
        <w:rPr>
          <w:bCs/>
          <w:sz w:val="24"/>
          <w:szCs w:val="24"/>
        </w:rPr>
        <w:t>SVARSTYTA. Sprendimo „</w:t>
      </w:r>
      <w:r w:rsidRPr="00D479C2">
        <w:rPr>
          <w:sz w:val="24"/>
          <w:szCs w:val="24"/>
        </w:rPr>
        <w:t>Dėl Joniškio rajono savivaldybės tarybos 2025 m. rugpjūčio 28 d. sprendimo Nr. T-179 „Dėl Renginių organizavimo Joniškio rajono savivaldybės viešosiose vietose taisyklių patvirtinimo“ pakeitimo</w:t>
      </w:r>
      <w:r w:rsidRPr="000B0607">
        <w:rPr>
          <w:bCs/>
          <w:sz w:val="24"/>
          <w:szCs w:val="24"/>
        </w:rPr>
        <w:t>“ projektas Nr. TSP-</w:t>
      </w:r>
      <w:r>
        <w:rPr>
          <w:bCs/>
          <w:sz w:val="24"/>
          <w:szCs w:val="24"/>
        </w:rPr>
        <w:t>239</w:t>
      </w:r>
      <w:r w:rsidRPr="000B0607">
        <w:rPr>
          <w:bCs/>
          <w:sz w:val="24"/>
          <w:szCs w:val="24"/>
        </w:rPr>
        <w:t xml:space="preserve">. </w:t>
      </w:r>
    </w:p>
    <w:p w14:paraId="23BE39A6" w14:textId="77777777" w:rsidR="00817849" w:rsidRPr="00D91970" w:rsidRDefault="00817849" w:rsidP="00817849">
      <w:pPr>
        <w:ind w:firstLine="709"/>
        <w:jc w:val="both"/>
        <w:rPr>
          <w:sz w:val="24"/>
          <w:szCs w:val="24"/>
        </w:rPr>
      </w:pPr>
      <w:r>
        <w:rPr>
          <w:b/>
          <w:bCs/>
          <w:sz w:val="24"/>
          <w:szCs w:val="24"/>
        </w:rPr>
        <w:t xml:space="preserve">Mindaugas Balčiūnas </w:t>
      </w:r>
      <w:r w:rsidRPr="00645750">
        <w:rPr>
          <w:bCs/>
          <w:sz w:val="24"/>
          <w:szCs w:val="24"/>
        </w:rPr>
        <w:t>nusišalino nuo</w:t>
      </w:r>
      <w:r w:rsidRPr="00645750">
        <w:rPr>
          <w:b/>
          <w:bCs/>
          <w:sz w:val="24"/>
          <w:szCs w:val="24"/>
        </w:rPr>
        <w:t xml:space="preserve"> </w:t>
      </w:r>
      <w:r w:rsidRPr="00645750">
        <w:rPr>
          <w:bCs/>
          <w:sz w:val="24"/>
          <w:szCs w:val="24"/>
        </w:rPr>
        <w:t xml:space="preserve">klausimo svarstymo, </w:t>
      </w:r>
      <w:r w:rsidRPr="00D91970">
        <w:rPr>
          <w:bCs/>
          <w:sz w:val="24"/>
          <w:szCs w:val="24"/>
        </w:rPr>
        <w:t xml:space="preserve">kadangi </w:t>
      </w:r>
      <w:r w:rsidRPr="00D91970">
        <w:rPr>
          <w:sz w:val="24"/>
          <w:szCs w:val="24"/>
        </w:rPr>
        <w:t>dirba Žagarės regioninio parko direkcijoje.</w:t>
      </w:r>
    </w:p>
    <w:p w14:paraId="53B661F5" w14:textId="77777777" w:rsidR="00817849" w:rsidRDefault="00817849" w:rsidP="00817849">
      <w:pPr>
        <w:ind w:firstLine="709"/>
        <w:jc w:val="both"/>
        <w:rPr>
          <w:bCs/>
          <w:sz w:val="24"/>
          <w:szCs w:val="24"/>
        </w:rPr>
      </w:pPr>
      <w:hyperlink r:id="rId9" w:history="1">
        <w:r w:rsidRPr="00D479C2">
          <w:rPr>
            <w:sz w:val="24"/>
            <w:szCs w:val="24"/>
          </w:rPr>
          <w:t xml:space="preserve">Švietimo, kultūros ir sporto skyriaus </w:t>
        </w:r>
      </w:hyperlink>
      <w:r w:rsidRPr="00D479C2">
        <w:rPr>
          <w:sz w:val="24"/>
          <w:szCs w:val="24"/>
        </w:rPr>
        <w:t>vedėja Marta Stonienė</w:t>
      </w:r>
      <w:r w:rsidRPr="000B0607">
        <w:rPr>
          <w:bCs/>
          <w:sz w:val="24"/>
          <w:szCs w:val="24"/>
        </w:rPr>
        <w:t xml:space="preserve"> pristatė sprendimo projektą</w:t>
      </w:r>
      <w:r>
        <w:rPr>
          <w:bCs/>
          <w:sz w:val="24"/>
          <w:szCs w:val="24"/>
        </w:rPr>
        <w:t xml:space="preserve">. </w:t>
      </w:r>
    </w:p>
    <w:p w14:paraId="16D8C6E1" w14:textId="77777777" w:rsidR="00817849" w:rsidRPr="0086145B" w:rsidRDefault="00817849" w:rsidP="00817849">
      <w:pPr>
        <w:ind w:firstLine="709"/>
        <w:jc w:val="both"/>
        <w:rPr>
          <w:sz w:val="24"/>
          <w:szCs w:val="24"/>
        </w:rPr>
      </w:pPr>
      <w:r w:rsidRPr="00FC6696">
        <w:rPr>
          <w:sz w:val="24"/>
          <w:szCs w:val="24"/>
        </w:rPr>
        <w:t xml:space="preserve">Posėdžio pirmininkas Gediminas Čepulis pasakė, </w:t>
      </w:r>
      <w:r w:rsidRPr="00194CE3">
        <w:rPr>
          <w:sz w:val="24"/>
          <w:szCs w:val="24"/>
        </w:rPr>
        <w:t>kad visi komitetai svarstė sprendimo projektą</w:t>
      </w:r>
      <w:r>
        <w:rPr>
          <w:sz w:val="24"/>
          <w:szCs w:val="24"/>
        </w:rPr>
        <w:t xml:space="preserve"> ir jam pritarė.</w:t>
      </w:r>
    </w:p>
    <w:p w14:paraId="1552552C" w14:textId="77777777" w:rsidR="00817849" w:rsidRDefault="00817849" w:rsidP="00817849">
      <w:pPr>
        <w:ind w:firstLine="709"/>
        <w:jc w:val="both"/>
        <w:rPr>
          <w:sz w:val="24"/>
          <w:szCs w:val="24"/>
        </w:rPr>
      </w:pPr>
      <w:r>
        <w:rPr>
          <w:sz w:val="24"/>
          <w:szCs w:val="24"/>
        </w:rPr>
        <w:t xml:space="preserve">Tarybos nariai uždavinėjo klausimus (žiūrėti vaizdo įrašą). </w:t>
      </w:r>
    </w:p>
    <w:p w14:paraId="129A2BA4" w14:textId="77777777" w:rsidR="00817849" w:rsidRPr="00796269" w:rsidRDefault="00817849" w:rsidP="00817849">
      <w:pPr>
        <w:ind w:firstLine="709"/>
        <w:jc w:val="both"/>
        <w:rPr>
          <w:color w:val="000000" w:themeColor="text1"/>
          <w:sz w:val="24"/>
          <w:szCs w:val="24"/>
        </w:rPr>
      </w:pPr>
      <w:r w:rsidRPr="00796269">
        <w:rPr>
          <w:color w:val="000000" w:themeColor="text1"/>
          <w:sz w:val="24"/>
          <w:szCs w:val="24"/>
        </w:rPr>
        <w:t xml:space="preserve">Tarybos nariai pasisakė (žiūrėti vaizdo įrašą). </w:t>
      </w:r>
    </w:p>
    <w:p w14:paraId="3F88DDF6" w14:textId="77777777" w:rsidR="00817849" w:rsidRDefault="00817849" w:rsidP="00817849">
      <w:pPr>
        <w:ind w:firstLine="709"/>
        <w:jc w:val="both"/>
        <w:rPr>
          <w:sz w:val="24"/>
          <w:szCs w:val="24"/>
        </w:rPr>
      </w:pPr>
      <w:r w:rsidRPr="000B0607">
        <w:rPr>
          <w:bCs/>
          <w:sz w:val="24"/>
          <w:szCs w:val="24"/>
        </w:rPr>
        <w:t>NUSPRĘSTA. Pri</w:t>
      </w:r>
      <w:r>
        <w:rPr>
          <w:bCs/>
          <w:sz w:val="24"/>
          <w:szCs w:val="24"/>
        </w:rPr>
        <w:t>imti sprendimą</w:t>
      </w:r>
      <w:r w:rsidRPr="000B0607">
        <w:rPr>
          <w:bCs/>
          <w:sz w:val="24"/>
          <w:szCs w:val="24"/>
        </w:rPr>
        <w:t xml:space="preserve"> „</w:t>
      </w:r>
      <w:r w:rsidRPr="00D479C2">
        <w:rPr>
          <w:sz w:val="24"/>
          <w:szCs w:val="24"/>
        </w:rPr>
        <w:t>Dėl Joniškio rajono savivaldybės tarybos 2025 m. rugpjūčio 28 d. sprendimo Nr. T-179 „Dėl Renginių organizavimo Joniškio rajono savivaldybės viešosiose vietose taisyklių patvirtinimo“ pakeitimo</w:t>
      </w:r>
      <w:r w:rsidRPr="000B0607">
        <w:rPr>
          <w:bCs/>
          <w:sz w:val="24"/>
          <w:szCs w:val="24"/>
        </w:rPr>
        <w:t xml:space="preserve">“ </w:t>
      </w:r>
      <w:r w:rsidRPr="00A327E2">
        <w:rPr>
          <w:sz w:val="24"/>
          <w:szCs w:val="24"/>
        </w:rPr>
        <w:t xml:space="preserve">(balsavo: už – </w:t>
      </w:r>
      <w:r>
        <w:rPr>
          <w:sz w:val="24"/>
          <w:szCs w:val="24"/>
        </w:rPr>
        <w:t>16</w:t>
      </w:r>
      <w:r w:rsidRPr="00A327E2">
        <w:rPr>
          <w:sz w:val="24"/>
          <w:szCs w:val="24"/>
        </w:rPr>
        <w:t xml:space="preserve">, prieš – </w:t>
      </w:r>
      <w:r>
        <w:rPr>
          <w:sz w:val="24"/>
          <w:szCs w:val="24"/>
        </w:rPr>
        <w:t>5</w:t>
      </w:r>
      <w:r w:rsidRPr="00A327E2">
        <w:rPr>
          <w:sz w:val="24"/>
          <w:szCs w:val="24"/>
        </w:rPr>
        <w:t xml:space="preserve">, susilaikė – </w:t>
      </w:r>
      <w:r>
        <w:rPr>
          <w:sz w:val="24"/>
          <w:szCs w:val="24"/>
        </w:rPr>
        <w:t>1, nebalsavo – 0; sprendimas Nr. T-209</w:t>
      </w:r>
      <w:r w:rsidRPr="00A327E2">
        <w:rPr>
          <w:sz w:val="24"/>
          <w:szCs w:val="24"/>
        </w:rPr>
        <w:t>).</w:t>
      </w:r>
    </w:p>
    <w:p w14:paraId="00B806BB" w14:textId="77777777" w:rsidR="00817849" w:rsidRPr="005B0D66" w:rsidRDefault="00817849" w:rsidP="00817849">
      <w:pPr>
        <w:ind w:firstLine="709"/>
        <w:jc w:val="both"/>
        <w:rPr>
          <w:color w:val="EE0000"/>
          <w:sz w:val="24"/>
          <w:szCs w:val="24"/>
        </w:rPr>
      </w:pPr>
      <w:r w:rsidRPr="00FD3CAC">
        <w:rPr>
          <w:color w:val="000000" w:themeColor="text1"/>
          <w:sz w:val="24"/>
          <w:szCs w:val="24"/>
        </w:rPr>
        <w:t xml:space="preserve">Tarybos narė Nijolė Valuckienė pasinaudojo replikos teise po balsavimo </w:t>
      </w:r>
      <w:r w:rsidRPr="00BA7BDD">
        <w:rPr>
          <w:color w:val="000000" w:themeColor="text1"/>
          <w:sz w:val="24"/>
          <w:szCs w:val="24"/>
        </w:rPr>
        <w:t xml:space="preserve">(žiūrėti vaizdo įrašą). </w:t>
      </w:r>
    </w:p>
    <w:p w14:paraId="2EE6D7AD" w14:textId="77777777" w:rsidR="00817849" w:rsidRDefault="00817849" w:rsidP="00817849">
      <w:pPr>
        <w:ind w:firstLine="709"/>
        <w:jc w:val="both"/>
        <w:rPr>
          <w:iCs/>
          <w:sz w:val="24"/>
          <w:szCs w:val="24"/>
        </w:rPr>
      </w:pPr>
      <w:r w:rsidRPr="00927A79">
        <w:rPr>
          <w:iCs/>
          <w:sz w:val="24"/>
          <w:szCs w:val="24"/>
        </w:rPr>
        <w:t xml:space="preserve">Posėdžio pirmininkas </w:t>
      </w:r>
      <w:r>
        <w:rPr>
          <w:iCs/>
          <w:sz w:val="24"/>
          <w:szCs w:val="24"/>
        </w:rPr>
        <w:t>Gediminas Čepulis</w:t>
      </w:r>
      <w:r w:rsidRPr="00927A79">
        <w:rPr>
          <w:iCs/>
          <w:sz w:val="24"/>
          <w:szCs w:val="24"/>
        </w:rPr>
        <w:t xml:space="preserve"> pasakė, kad reglamento </w:t>
      </w:r>
      <w:r>
        <w:rPr>
          <w:iCs/>
          <w:sz w:val="24"/>
          <w:szCs w:val="24"/>
        </w:rPr>
        <w:t xml:space="preserve">nustatyta </w:t>
      </w:r>
      <w:r w:rsidRPr="00927A79">
        <w:rPr>
          <w:iCs/>
          <w:sz w:val="24"/>
          <w:szCs w:val="24"/>
        </w:rPr>
        <w:t xml:space="preserve">tvarka turėtų būti skelbiama pertrauka ir klausė tarybos narių ar skelbti pertrauką, ar tęsti posėdį toliau. </w:t>
      </w:r>
    </w:p>
    <w:p w14:paraId="68ECD3F9" w14:textId="77777777" w:rsidR="00817849" w:rsidRPr="00DE101A" w:rsidRDefault="00817849" w:rsidP="00817849">
      <w:pPr>
        <w:ind w:firstLine="709"/>
        <w:rPr>
          <w:sz w:val="24"/>
          <w:szCs w:val="24"/>
        </w:rPr>
      </w:pPr>
      <w:r w:rsidRPr="00DE101A">
        <w:rPr>
          <w:sz w:val="24"/>
          <w:szCs w:val="24"/>
        </w:rPr>
        <w:t>Dėl pertraukos paskelbimo</w:t>
      </w:r>
      <w:r>
        <w:rPr>
          <w:sz w:val="24"/>
          <w:szCs w:val="24"/>
        </w:rPr>
        <w:t>.</w:t>
      </w:r>
    </w:p>
    <w:p w14:paraId="1A243A42" w14:textId="25E8865B" w:rsidR="00817849" w:rsidRDefault="00817849" w:rsidP="00FA798C">
      <w:pPr>
        <w:ind w:firstLine="709"/>
        <w:jc w:val="both"/>
        <w:rPr>
          <w:sz w:val="24"/>
          <w:szCs w:val="24"/>
        </w:rPr>
      </w:pPr>
      <w:r>
        <w:rPr>
          <w:sz w:val="24"/>
          <w:szCs w:val="24"/>
        </w:rPr>
        <w:t>B</w:t>
      </w:r>
      <w:r w:rsidRPr="00A327E2">
        <w:rPr>
          <w:sz w:val="24"/>
          <w:szCs w:val="24"/>
        </w:rPr>
        <w:t xml:space="preserve">alsavo: už – </w:t>
      </w:r>
      <w:r>
        <w:rPr>
          <w:sz w:val="24"/>
          <w:szCs w:val="24"/>
        </w:rPr>
        <w:t>16</w:t>
      </w:r>
      <w:r w:rsidRPr="00A327E2">
        <w:rPr>
          <w:sz w:val="24"/>
          <w:szCs w:val="24"/>
        </w:rPr>
        <w:t xml:space="preserve">, prieš – </w:t>
      </w:r>
      <w:r>
        <w:rPr>
          <w:sz w:val="24"/>
          <w:szCs w:val="24"/>
        </w:rPr>
        <w:t>0</w:t>
      </w:r>
      <w:r w:rsidRPr="00A327E2">
        <w:rPr>
          <w:sz w:val="24"/>
          <w:szCs w:val="24"/>
        </w:rPr>
        <w:t xml:space="preserve">, susilaikė – </w:t>
      </w:r>
      <w:r>
        <w:rPr>
          <w:sz w:val="24"/>
          <w:szCs w:val="24"/>
        </w:rPr>
        <w:t xml:space="preserve">0, nebalsavo – 7. Pritarta. </w:t>
      </w:r>
    </w:p>
    <w:p w14:paraId="5AF1B6EE" w14:textId="46254F62" w:rsidR="00817849" w:rsidRDefault="00817849" w:rsidP="00FA798C">
      <w:pPr>
        <w:ind w:firstLine="709"/>
        <w:jc w:val="both"/>
        <w:rPr>
          <w:sz w:val="24"/>
          <w:szCs w:val="24"/>
        </w:rPr>
      </w:pPr>
      <w:r w:rsidRPr="0048284B">
        <w:rPr>
          <w:sz w:val="24"/>
          <w:szCs w:val="24"/>
        </w:rPr>
        <w:t xml:space="preserve">Pertrauka 13.58 val. – 14.21 val. </w:t>
      </w:r>
    </w:p>
    <w:p w14:paraId="7ADE3AFF" w14:textId="428095C2" w:rsidR="00065374" w:rsidRDefault="00817849" w:rsidP="009779E2">
      <w:pPr>
        <w:ind w:firstLine="709"/>
        <w:jc w:val="both"/>
        <w:rPr>
          <w:sz w:val="24"/>
          <w:szCs w:val="24"/>
        </w:rPr>
      </w:pPr>
      <w:r w:rsidRPr="0094038E">
        <w:rPr>
          <w:sz w:val="24"/>
          <w:szCs w:val="24"/>
        </w:rPr>
        <w:t>23. Mažumos valanda.</w:t>
      </w:r>
    </w:p>
    <w:p w14:paraId="2D346289" w14:textId="71C3D7D5" w:rsidR="005C15D0" w:rsidRDefault="00CD1153" w:rsidP="00F84C64">
      <w:pPr>
        <w:ind w:firstLine="709"/>
        <w:jc w:val="both"/>
        <w:rPr>
          <w:sz w:val="24"/>
          <w:szCs w:val="24"/>
        </w:rPr>
      </w:pPr>
      <w:r>
        <w:rPr>
          <w:sz w:val="24"/>
          <w:szCs w:val="24"/>
        </w:rPr>
        <w:t xml:space="preserve">Tarybos narė Rimantė Misiūnienė </w:t>
      </w:r>
      <w:r w:rsidR="00B22333">
        <w:rPr>
          <w:sz w:val="24"/>
          <w:szCs w:val="24"/>
        </w:rPr>
        <w:t>pasakė, kad</w:t>
      </w:r>
      <w:r w:rsidR="00084B1B">
        <w:rPr>
          <w:sz w:val="24"/>
          <w:szCs w:val="24"/>
        </w:rPr>
        <w:t xml:space="preserve"> </w:t>
      </w:r>
      <w:r w:rsidR="00C045CC">
        <w:rPr>
          <w:sz w:val="24"/>
          <w:szCs w:val="24"/>
        </w:rPr>
        <w:t>iš anksto kreipėsi</w:t>
      </w:r>
      <w:r w:rsidR="00F84C64">
        <w:rPr>
          <w:sz w:val="24"/>
          <w:szCs w:val="24"/>
        </w:rPr>
        <w:t xml:space="preserve"> į </w:t>
      </w:r>
      <w:r w:rsidR="005619C7">
        <w:rPr>
          <w:sz w:val="24"/>
          <w:szCs w:val="24"/>
        </w:rPr>
        <w:t>merą Gediminą Č</w:t>
      </w:r>
      <w:r w:rsidR="004655FB">
        <w:rPr>
          <w:sz w:val="24"/>
          <w:szCs w:val="24"/>
        </w:rPr>
        <w:t>e</w:t>
      </w:r>
      <w:r w:rsidR="005619C7">
        <w:rPr>
          <w:sz w:val="24"/>
          <w:szCs w:val="24"/>
        </w:rPr>
        <w:t xml:space="preserve">pulį, kad </w:t>
      </w:r>
      <w:r w:rsidR="0053462C">
        <w:rPr>
          <w:sz w:val="24"/>
          <w:szCs w:val="24"/>
        </w:rPr>
        <w:t>mažumos valandos metu</w:t>
      </w:r>
      <w:r w:rsidR="00DF60CC">
        <w:rPr>
          <w:sz w:val="24"/>
          <w:szCs w:val="24"/>
        </w:rPr>
        <w:t xml:space="preserve"> </w:t>
      </w:r>
      <w:r w:rsidR="005619C7">
        <w:rPr>
          <w:sz w:val="24"/>
          <w:szCs w:val="24"/>
        </w:rPr>
        <w:t xml:space="preserve">apie </w:t>
      </w:r>
      <w:r w:rsidR="000927CB">
        <w:rPr>
          <w:sz w:val="24"/>
          <w:szCs w:val="24"/>
        </w:rPr>
        <w:t xml:space="preserve">VšĮ </w:t>
      </w:r>
      <w:r w:rsidR="004655FB">
        <w:rPr>
          <w:sz w:val="24"/>
          <w:szCs w:val="24"/>
        </w:rPr>
        <w:t>J</w:t>
      </w:r>
      <w:r w:rsidR="005619C7">
        <w:rPr>
          <w:sz w:val="24"/>
          <w:szCs w:val="24"/>
        </w:rPr>
        <w:t xml:space="preserve">oniškio ligoninės situaciją, kaip jiems sekasi, kas pasikeitė </w:t>
      </w:r>
      <w:r w:rsidR="00C045CC">
        <w:rPr>
          <w:sz w:val="24"/>
          <w:szCs w:val="24"/>
        </w:rPr>
        <w:t>ir t.t.</w:t>
      </w:r>
      <w:r w:rsidR="00075DF4">
        <w:rPr>
          <w:sz w:val="24"/>
          <w:szCs w:val="24"/>
        </w:rPr>
        <w:t xml:space="preserve"> norės</w:t>
      </w:r>
      <w:r w:rsidR="00C045CC">
        <w:rPr>
          <w:sz w:val="24"/>
          <w:szCs w:val="24"/>
        </w:rPr>
        <w:t xml:space="preserve"> </w:t>
      </w:r>
      <w:r w:rsidR="005619C7">
        <w:rPr>
          <w:sz w:val="24"/>
          <w:szCs w:val="24"/>
        </w:rPr>
        <w:t xml:space="preserve">sužinoti iš </w:t>
      </w:r>
      <w:r w:rsidR="00FA798C">
        <w:rPr>
          <w:sz w:val="24"/>
          <w:szCs w:val="24"/>
        </w:rPr>
        <w:t xml:space="preserve">VšĮ </w:t>
      </w:r>
      <w:r w:rsidR="005619C7">
        <w:rPr>
          <w:sz w:val="24"/>
          <w:szCs w:val="24"/>
        </w:rPr>
        <w:t>Joniš</w:t>
      </w:r>
      <w:r w:rsidR="00FA0703">
        <w:rPr>
          <w:sz w:val="24"/>
          <w:szCs w:val="24"/>
        </w:rPr>
        <w:t>kio ligoninės vadovų</w:t>
      </w:r>
      <w:r w:rsidR="00075DF4">
        <w:rPr>
          <w:sz w:val="24"/>
          <w:szCs w:val="24"/>
        </w:rPr>
        <w:t>.</w:t>
      </w:r>
    </w:p>
    <w:p w14:paraId="1B19EF13" w14:textId="7838C12F" w:rsidR="00B22333" w:rsidRDefault="002B360D" w:rsidP="00DF60CC">
      <w:pPr>
        <w:ind w:firstLine="709"/>
        <w:jc w:val="both"/>
        <w:rPr>
          <w:rStyle w:val="Grietas"/>
          <w:b w:val="0"/>
          <w:bCs w:val="0"/>
          <w:sz w:val="24"/>
          <w:szCs w:val="24"/>
        </w:rPr>
      </w:pPr>
      <w:r>
        <w:rPr>
          <w:sz w:val="24"/>
          <w:szCs w:val="24"/>
        </w:rPr>
        <w:t xml:space="preserve">Posėdžio pirmininkas Gediminas Čepulis pasakė, kad </w:t>
      </w:r>
      <w:r w:rsidR="00031D8C">
        <w:rPr>
          <w:sz w:val="24"/>
          <w:szCs w:val="24"/>
        </w:rPr>
        <w:t>yra atvykęs</w:t>
      </w:r>
      <w:r>
        <w:rPr>
          <w:sz w:val="24"/>
          <w:szCs w:val="24"/>
        </w:rPr>
        <w:t xml:space="preserve"> </w:t>
      </w:r>
      <w:r w:rsidR="00B37A49" w:rsidRPr="004C2DC9">
        <w:rPr>
          <w:rStyle w:val="Grietas"/>
          <w:b w:val="0"/>
          <w:bCs w:val="0"/>
          <w:sz w:val="24"/>
          <w:szCs w:val="24"/>
        </w:rPr>
        <w:t>Gintar</w:t>
      </w:r>
      <w:r w:rsidR="00B37A49">
        <w:rPr>
          <w:rStyle w:val="Grietas"/>
          <w:b w:val="0"/>
          <w:bCs w:val="0"/>
          <w:sz w:val="24"/>
          <w:szCs w:val="24"/>
        </w:rPr>
        <w:t>as</w:t>
      </w:r>
      <w:r w:rsidR="00B37A49" w:rsidRPr="004C2DC9">
        <w:rPr>
          <w:rStyle w:val="Grietas"/>
          <w:b w:val="0"/>
          <w:bCs w:val="0"/>
          <w:sz w:val="24"/>
          <w:szCs w:val="24"/>
        </w:rPr>
        <w:t xml:space="preserve"> Kramil</w:t>
      </w:r>
      <w:r w:rsidR="00B37A49">
        <w:rPr>
          <w:rStyle w:val="Grietas"/>
          <w:b w:val="0"/>
          <w:bCs w:val="0"/>
          <w:sz w:val="24"/>
          <w:szCs w:val="24"/>
        </w:rPr>
        <w:t xml:space="preserve">ius </w:t>
      </w:r>
      <w:r>
        <w:rPr>
          <w:sz w:val="24"/>
          <w:szCs w:val="24"/>
        </w:rPr>
        <w:t xml:space="preserve">VšĮ Joniškio ligoninės </w:t>
      </w:r>
      <w:r w:rsidR="00991161">
        <w:rPr>
          <w:sz w:val="24"/>
          <w:szCs w:val="24"/>
        </w:rPr>
        <w:t>l</w:t>
      </w:r>
      <w:r w:rsidR="00991161" w:rsidRPr="00991161">
        <w:rPr>
          <w:sz w:val="24"/>
          <w:szCs w:val="24"/>
        </w:rPr>
        <w:t>aikinai einant</w:t>
      </w:r>
      <w:r w:rsidR="00031D8C">
        <w:rPr>
          <w:sz w:val="24"/>
          <w:szCs w:val="24"/>
        </w:rPr>
        <w:t>is</w:t>
      </w:r>
      <w:r w:rsidR="00991161" w:rsidRPr="00991161">
        <w:rPr>
          <w:sz w:val="24"/>
          <w:szCs w:val="24"/>
        </w:rPr>
        <w:t xml:space="preserve"> direktoriaus </w:t>
      </w:r>
      <w:r w:rsidR="00991161" w:rsidRPr="004C2DC9">
        <w:rPr>
          <w:sz w:val="24"/>
          <w:szCs w:val="24"/>
        </w:rPr>
        <w:t>pavaduotojo pareigas</w:t>
      </w:r>
      <w:r w:rsidR="004C2DC9" w:rsidRPr="004C2DC9">
        <w:rPr>
          <w:sz w:val="24"/>
          <w:szCs w:val="24"/>
        </w:rPr>
        <w:t xml:space="preserve"> </w:t>
      </w:r>
      <w:r w:rsidR="00031D8C">
        <w:rPr>
          <w:rStyle w:val="Grietas"/>
          <w:b w:val="0"/>
          <w:bCs w:val="0"/>
          <w:sz w:val="24"/>
          <w:szCs w:val="24"/>
        </w:rPr>
        <w:t xml:space="preserve">ir pakvietė į tribūną </w:t>
      </w:r>
      <w:r w:rsidR="00204272">
        <w:rPr>
          <w:rStyle w:val="Grietas"/>
          <w:b w:val="0"/>
          <w:bCs w:val="0"/>
          <w:sz w:val="24"/>
          <w:szCs w:val="24"/>
        </w:rPr>
        <w:t>pasisakyti</w:t>
      </w:r>
      <w:r w:rsidR="004C2DC9">
        <w:rPr>
          <w:rStyle w:val="Grietas"/>
          <w:b w:val="0"/>
          <w:bCs w:val="0"/>
          <w:sz w:val="24"/>
          <w:szCs w:val="24"/>
        </w:rPr>
        <w:t xml:space="preserve">. </w:t>
      </w:r>
    </w:p>
    <w:p w14:paraId="7BC31AAC" w14:textId="68192E1C" w:rsidR="00FB7093" w:rsidRDefault="00204272" w:rsidP="00C8769C">
      <w:pPr>
        <w:ind w:firstLine="709"/>
        <w:jc w:val="both"/>
        <w:rPr>
          <w:sz w:val="24"/>
          <w:szCs w:val="24"/>
        </w:rPr>
      </w:pPr>
      <w:r w:rsidRPr="00204272">
        <w:rPr>
          <w:sz w:val="24"/>
          <w:szCs w:val="24"/>
        </w:rPr>
        <w:t>VšĮ Joniškio ligoninės laikinai einantis direktoriaus pavaduotojo pareigas Gintaras Kramilius</w:t>
      </w:r>
      <w:r>
        <w:rPr>
          <w:sz w:val="24"/>
          <w:szCs w:val="24"/>
        </w:rPr>
        <w:t xml:space="preserve"> </w:t>
      </w:r>
      <w:r w:rsidR="009B250F">
        <w:rPr>
          <w:sz w:val="24"/>
          <w:szCs w:val="24"/>
        </w:rPr>
        <w:t>atėjęs į tribūną trumpai p</w:t>
      </w:r>
      <w:r w:rsidR="00A34875">
        <w:rPr>
          <w:sz w:val="24"/>
          <w:szCs w:val="24"/>
        </w:rPr>
        <w:t>risistatė</w:t>
      </w:r>
      <w:r w:rsidR="007E4D9B">
        <w:rPr>
          <w:sz w:val="24"/>
          <w:szCs w:val="24"/>
        </w:rPr>
        <w:t xml:space="preserve"> ir papasakojo situaciją esančią VšĮ Joniškio ligoninėje (žiūrėti vaizdo įrašą). </w:t>
      </w:r>
    </w:p>
    <w:p w14:paraId="2E5069BB" w14:textId="4B6899A9" w:rsidR="007C064C" w:rsidRPr="007C064C" w:rsidRDefault="00FB7093" w:rsidP="00C8769C">
      <w:pPr>
        <w:pStyle w:val="prastasiniatinklio"/>
        <w:spacing w:before="0" w:beforeAutospacing="0" w:after="0" w:afterAutospacing="0"/>
        <w:ind w:firstLine="709"/>
        <w:jc w:val="both"/>
        <w:rPr>
          <w:rFonts w:ascii="Times New Roman" w:hAnsi="Times New Roman" w:cs="Times New Roman"/>
          <w:color w:val="auto"/>
          <w:sz w:val="24"/>
          <w:szCs w:val="24"/>
        </w:rPr>
      </w:pPr>
      <w:r w:rsidRPr="007C064C">
        <w:rPr>
          <w:rFonts w:ascii="Times New Roman" w:hAnsi="Times New Roman" w:cs="Times New Roman"/>
          <w:sz w:val="24"/>
          <w:szCs w:val="24"/>
        </w:rPr>
        <w:t xml:space="preserve">VšĮ Joniškio ligoninės laikinai einantis direktoriaus pavaduotojo pareigas Gintaras Kramilius </w:t>
      </w:r>
      <w:r w:rsidR="007C064C" w:rsidRPr="007C064C">
        <w:rPr>
          <w:rFonts w:ascii="Times New Roman" w:hAnsi="Times New Roman" w:cs="Times New Roman"/>
          <w:color w:val="auto"/>
          <w:sz w:val="24"/>
          <w:szCs w:val="24"/>
        </w:rPr>
        <w:t xml:space="preserve">informavo, kad skubioji medicinos pagalba teikiama nuo 8.00 val. ryto iki 20.00 val. vakaro. Šiuo metu </w:t>
      </w:r>
      <w:r w:rsidR="00EF5D45">
        <w:rPr>
          <w:rFonts w:ascii="Times New Roman" w:hAnsi="Times New Roman" w:cs="Times New Roman"/>
          <w:color w:val="auto"/>
          <w:sz w:val="24"/>
          <w:szCs w:val="24"/>
        </w:rPr>
        <w:t>S</w:t>
      </w:r>
      <w:r w:rsidR="007C064C" w:rsidRPr="007C064C">
        <w:rPr>
          <w:rFonts w:ascii="Times New Roman" w:hAnsi="Times New Roman" w:cs="Times New Roman"/>
          <w:color w:val="auto"/>
          <w:sz w:val="24"/>
          <w:szCs w:val="24"/>
        </w:rPr>
        <w:t>kubiosios pagalbos skyriuje dirba penki skubiosios medicinos gydytojai – visi jie yra kvalifikuoti specialistai, turintys licencijas teikti skubios medicinos pagalbos paslaugas. Iš jų du gydytojai dirba pilnu etatu, vienas – ketvirčiu etato, o dvi gydytojos – po aštuntadalį krūvio.</w:t>
      </w:r>
      <w:r w:rsidR="007C064C">
        <w:rPr>
          <w:rFonts w:ascii="Times New Roman" w:hAnsi="Times New Roman" w:cs="Times New Roman"/>
          <w:color w:val="auto"/>
          <w:sz w:val="24"/>
          <w:szCs w:val="24"/>
        </w:rPr>
        <w:t xml:space="preserve"> </w:t>
      </w:r>
      <w:r w:rsidR="007C064C" w:rsidRPr="007C064C">
        <w:rPr>
          <w:rFonts w:ascii="Times New Roman" w:hAnsi="Times New Roman" w:cs="Times New Roman"/>
          <w:sz w:val="24"/>
          <w:szCs w:val="24"/>
        </w:rPr>
        <w:t xml:space="preserve">Taip pat jis pažymėjo, kad </w:t>
      </w:r>
      <w:r w:rsidR="00EF5D45">
        <w:rPr>
          <w:rFonts w:ascii="Times New Roman" w:hAnsi="Times New Roman" w:cs="Times New Roman"/>
          <w:sz w:val="24"/>
          <w:szCs w:val="24"/>
        </w:rPr>
        <w:t>D</w:t>
      </w:r>
      <w:r w:rsidR="007C064C" w:rsidRPr="007C064C">
        <w:rPr>
          <w:rFonts w:ascii="Times New Roman" w:hAnsi="Times New Roman" w:cs="Times New Roman"/>
          <w:sz w:val="24"/>
          <w:szCs w:val="24"/>
        </w:rPr>
        <w:t xml:space="preserve">ienos chirurgijos skyrius veikia visa apimtimi, tiek, kiek pavyksta pritraukti </w:t>
      </w:r>
      <w:r w:rsidR="007C064C" w:rsidRPr="007C064C">
        <w:rPr>
          <w:rFonts w:ascii="Times New Roman" w:hAnsi="Times New Roman" w:cs="Times New Roman"/>
          <w:sz w:val="24"/>
          <w:szCs w:val="24"/>
        </w:rPr>
        <w:lastRenderedPageBreak/>
        <w:t>pacientų. Skyriuje dirba du chirurgai ir šeši ortopedai–traumatologai. Pasak jo, per parą atliekama iki 12 operacijų, ir tai, jo teigimu, yra gana didelis skaičius.</w:t>
      </w:r>
      <w:r w:rsidR="007C064C">
        <w:rPr>
          <w:rFonts w:ascii="Times New Roman" w:hAnsi="Times New Roman" w:cs="Times New Roman"/>
          <w:sz w:val="24"/>
          <w:szCs w:val="24"/>
        </w:rPr>
        <w:t xml:space="preserve"> </w:t>
      </w:r>
      <w:r w:rsidR="007C064C" w:rsidRPr="007C064C">
        <w:rPr>
          <w:rFonts w:ascii="Times New Roman" w:hAnsi="Times New Roman" w:cs="Times New Roman"/>
          <w:sz w:val="24"/>
          <w:szCs w:val="24"/>
        </w:rPr>
        <w:t>Dienos terapijos skyriuje, kuriame dirba du neurologai ir jis pats – vidaus ligų gydytojas, per parą vidutiniškai apsilanko apie 85 pacientus, kas, anot</w:t>
      </w:r>
      <w:r w:rsidR="007C064C">
        <w:rPr>
          <w:rFonts w:ascii="Times New Roman" w:hAnsi="Times New Roman" w:cs="Times New Roman"/>
          <w:sz w:val="24"/>
          <w:szCs w:val="24"/>
        </w:rPr>
        <w:t xml:space="preserve"> jo</w:t>
      </w:r>
      <w:r w:rsidR="007C064C" w:rsidRPr="007C064C">
        <w:rPr>
          <w:rFonts w:ascii="Times New Roman" w:hAnsi="Times New Roman" w:cs="Times New Roman"/>
          <w:sz w:val="24"/>
          <w:szCs w:val="24"/>
        </w:rPr>
        <w:t>, sudaro nemažą darbo krūvį.</w:t>
      </w:r>
    </w:p>
    <w:p w14:paraId="1DDECCDF" w14:textId="5DF503F2" w:rsidR="007E4D9B" w:rsidRDefault="00574DA2" w:rsidP="00C8769C">
      <w:pPr>
        <w:ind w:firstLine="709"/>
        <w:jc w:val="both"/>
        <w:rPr>
          <w:sz w:val="24"/>
          <w:szCs w:val="24"/>
        </w:rPr>
      </w:pPr>
      <w:r w:rsidRPr="00574DA2">
        <w:rPr>
          <w:rStyle w:val="Grietas"/>
          <w:b w:val="0"/>
          <w:bCs w:val="0"/>
          <w:sz w:val="24"/>
          <w:szCs w:val="24"/>
        </w:rPr>
        <w:t>Tarybos narė Rimantė Misiūnienė</w:t>
      </w:r>
      <w:r w:rsidRPr="00574DA2">
        <w:rPr>
          <w:sz w:val="24"/>
          <w:szCs w:val="24"/>
        </w:rPr>
        <w:t xml:space="preserve"> kreipėsi į VšĮ Joniškio ligoninės laikinai einantį direktoriaus pavaduotojo pareigas </w:t>
      </w:r>
      <w:r w:rsidRPr="00574DA2">
        <w:rPr>
          <w:rStyle w:val="Grietas"/>
          <w:b w:val="0"/>
          <w:bCs w:val="0"/>
          <w:sz w:val="24"/>
          <w:szCs w:val="24"/>
        </w:rPr>
        <w:t>Gintarą Kramilių</w:t>
      </w:r>
      <w:r w:rsidRPr="00574DA2">
        <w:rPr>
          <w:b/>
          <w:bCs/>
          <w:sz w:val="24"/>
          <w:szCs w:val="24"/>
        </w:rPr>
        <w:t>,</w:t>
      </w:r>
      <w:r w:rsidRPr="00574DA2">
        <w:rPr>
          <w:sz w:val="24"/>
          <w:szCs w:val="24"/>
        </w:rPr>
        <w:t xml:space="preserve"> klaus</w:t>
      </w:r>
      <w:r>
        <w:rPr>
          <w:sz w:val="24"/>
          <w:szCs w:val="24"/>
        </w:rPr>
        <w:t>dama</w:t>
      </w:r>
      <w:r w:rsidRPr="00574DA2">
        <w:rPr>
          <w:sz w:val="24"/>
          <w:szCs w:val="24"/>
        </w:rPr>
        <w:t>, kaip jis įsivaizduoja savo vaidmenį bei veiklą VšĮ Joniškio ligoninėje ir ar planuoja dalyvauti konkurse šios įstaigos direktoriaus pareigoms užimti. Taip pat ji pasiteiravo, ar būtų galimybė atkurti Vidaus ligų skyrių ir užtikrinti skubios medicinos pagalbos teikimą visą parą.</w:t>
      </w:r>
    </w:p>
    <w:p w14:paraId="26BF4442" w14:textId="33A4236F" w:rsidR="0031568E" w:rsidRDefault="00A81FA2" w:rsidP="00DF60CC">
      <w:pPr>
        <w:ind w:firstLine="709"/>
        <w:jc w:val="both"/>
        <w:rPr>
          <w:sz w:val="24"/>
          <w:szCs w:val="24"/>
        </w:rPr>
      </w:pPr>
      <w:r w:rsidRPr="007C064C">
        <w:rPr>
          <w:sz w:val="24"/>
          <w:szCs w:val="24"/>
        </w:rPr>
        <w:t>VšĮ Joniškio ligoninės laikinai einantis direktoriaus pavaduotojo pareigas Gintaras Kramilius</w:t>
      </w:r>
      <w:r w:rsidR="00850953">
        <w:rPr>
          <w:sz w:val="24"/>
          <w:szCs w:val="24"/>
        </w:rPr>
        <w:t xml:space="preserve"> pasakė, kad tokioje mažoje ligoninėje jis nėra dirbęs</w:t>
      </w:r>
      <w:r w:rsidR="004154E6">
        <w:rPr>
          <w:sz w:val="24"/>
          <w:szCs w:val="24"/>
        </w:rPr>
        <w:t xml:space="preserve"> ir </w:t>
      </w:r>
      <w:r w:rsidR="00524DA3">
        <w:rPr>
          <w:sz w:val="24"/>
          <w:szCs w:val="24"/>
        </w:rPr>
        <w:t>mano, kad tokio dydžio ligoninės visoje Lietuvoje</w:t>
      </w:r>
      <w:r w:rsidR="00304CE3">
        <w:rPr>
          <w:sz w:val="24"/>
          <w:szCs w:val="24"/>
        </w:rPr>
        <w:t xml:space="preserve"> </w:t>
      </w:r>
      <w:r w:rsidR="00524DA3">
        <w:rPr>
          <w:sz w:val="24"/>
          <w:szCs w:val="24"/>
        </w:rPr>
        <w:t>regresuos</w:t>
      </w:r>
      <w:r w:rsidR="00304CE3">
        <w:rPr>
          <w:sz w:val="24"/>
          <w:szCs w:val="24"/>
        </w:rPr>
        <w:t xml:space="preserve">, o konkurse </w:t>
      </w:r>
      <w:r w:rsidR="00961A7E">
        <w:rPr>
          <w:sz w:val="24"/>
          <w:szCs w:val="24"/>
        </w:rPr>
        <w:t xml:space="preserve">VšĮ Joniškio ligoninės </w:t>
      </w:r>
      <w:r w:rsidR="00256585">
        <w:rPr>
          <w:sz w:val="24"/>
          <w:szCs w:val="24"/>
        </w:rPr>
        <w:t xml:space="preserve">direktorius pareigoms užimti jis </w:t>
      </w:r>
      <w:r w:rsidR="003067D3">
        <w:rPr>
          <w:sz w:val="24"/>
          <w:szCs w:val="24"/>
        </w:rPr>
        <w:t xml:space="preserve">dalyvauti </w:t>
      </w:r>
      <w:r w:rsidR="00256585">
        <w:rPr>
          <w:sz w:val="24"/>
          <w:szCs w:val="24"/>
        </w:rPr>
        <w:t>neplanuoja</w:t>
      </w:r>
      <w:r w:rsidR="008C7966">
        <w:rPr>
          <w:sz w:val="24"/>
          <w:szCs w:val="24"/>
        </w:rPr>
        <w:t xml:space="preserve"> ir paaiškino kodėl (žiūrėti vaizdo įrašą). </w:t>
      </w:r>
    </w:p>
    <w:p w14:paraId="4EAC4CFE" w14:textId="08D14F63" w:rsidR="00517EB2" w:rsidRDefault="003513C8" w:rsidP="00517EB2">
      <w:pPr>
        <w:ind w:firstLine="709"/>
        <w:jc w:val="both"/>
        <w:rPr>
          <w:sz w:val="24"/>
          <w:szCs w:val="24"/>
        </w:rPr>
      </w:pPr>
      <w:r w:rsidRPr="007C064C">
        <w:rPr>
          <w:sz w:val="24"/>
          <w:szCs w:val="24"/>
        </w:rPr>
        <w:t>VšĮ Joniškio ligoninės laikinai einantis direktoriaus pavaduotojo pareigas Gintaras Kramilius</w:t>
      </w:r>
      <w:r>
        <w:rPr>
          <w:sz w:val="24"/>
          <w:szCs w:val="24"/>
        </w:rPr>
        <w:t xml:space="preserve"> paaiškino</w:t>
      </w:r>
      <w:r w:rsidR="00700885">
        <w:rPr>
          <w:sz w:val="24"/>
          <w:szCs w:val="24"/>
        </w:rPr>
        <w:t xml:space="preserve">, kad jo nuomone, atvežtas į </w:t>
      </w:r>
      <w:r w:rsidR="003067D3">
        <w:rPr>
          <w:sz w:val="24"/>
          <w:szCs w:val="24"/>
        </w:rPr>
        <w:t>S</w:t>
      </w:r>
      <w:r w:rsidR="00700885">
        <w:rPr>
          <w:sz w:val="24"/>
          <w:szCs w:val="24"/>
        </w:rPr>
        <w:t>kubiosios pagalbos skyrių</w:t>
      </w:r>
      <w:r w:rsidR="002310D7">
        <w:rPr>
          <w:sz w:val="24"/>
          <w:szCs w:val="24"/>
        </w:rPr>
        <w:t xml:space="preserve"> pacientas turėtų gauti kokybišką paslaugą</w:t>
      </w:r>
      <w:r w:rsidR="00E3518E">
        <w:rPr>
          <w:sz w:val="24"/>
          <w:szCs w:val="24"/>
        </w:rPr>
        <w:t>, o kad kokybiška paslauga</w:t>
      </w:r>
      <w:r w:rsidR="0086273B">
        <w:rPr>
          <w:sz w:val="24"/>
          <w:szCs w:val="24"/>
        </w:rPr>
        <w:t xml:space="preserve"> ir pagalba būtų suteikta, reikia, kad dirbtų</w:t>
      </w:r>
      <w:r w:rsidR="00174088">
        <w:rPr>
          <w:sz w:val="24"/>
          <w:szCs w:val="24"/>
        </w:rPr>
        <w:t xml:space="preserve"> kvalifikuoti gydytojai</w:t>
      </w:r>
      <w:r w:rsidR="002E4312">
        <w:rPr>
          <w:sz w:val="24"/>
          <w:szCs w:val="24"/>
        </w:rPr>
        <w:t>, jeigu reikės dirbti visą parą – jie nedirbs, nes visi yra atvažiuojantys iš kitų miestų</w:t>
      </w:r>
      <w:r w:rsidR="00AB6894">
        <w:rPr>
          <w:sz w:val="24"/>
          <w:szCs w:val="24"/>
        </w:rPr>
        <w:t xml:space="preserve"> ir jiems būtų per sudėtinga. </w:t>
      </w:r>
      <w:r w:rsidR="003542F0">
        <w:rPr>
          <w:sz w:val="24"/>
          <w:szCs w:val="24"/>
        </w:rPr>
        <w:t>Neįsivaizduoja kaip</w:t>
      </w:r>
      <w:r w:rsidR="0072526E">
        <w:rPr>
          <w:sz w:val="24"/>
          <w:szCs w:val="24"/>
        </w:rPr>
        <w:t xml:space="preserve"> </w:t>
      </w:r>
      <w:r w:rsidR="00F03CC1">
        <w:rPr>
          <w:sz w:val="24"/>
          <w:szCs w:val="24"/>
        </w:rPr>
        <w:t xml:space="preserve">reikėtų </w:t>
      </w:r>
      <w:r w:rsidR="0072526E">
        <w:rPr>
          <w:sz w:val="24"/>
          <w:szCs w:val="24"/>
        </w:rPr>
        <w:t xml:space="preserve">pritraukti </w:t>
      </w:r>
      <w:r w:rsidR="00E34D6E">
        <w:rPr>
          <w:sz w:val="24"/>
          <w:szCs w:val="24"/>
        </w:rPr>
        <w:t>jaunus kvalifikuotus gydytojus čia gyventi ir dirbt</w:t>
      </w:r>
      <w:r w:rsidR="003542F0">
        <w:rPr>
          <w:sz w:val="24"/>
          <w:szCs w:val="24"/>
        </w:rPr>
        <w:t xml:space="preserve">i. </w:t>
      </w:r>
      <w:r w:rsidR="00C6477E">
        <w:rPr>
          <w:sz w:val="24"/>
          <w:szCs w:val="24"/>
        </w:rPr>
        <w:t>Paaiškino, kad s</w:t>
      </w:r>
      <w:r w:rsidR="002B325C">
        <w:rPr>
          <w:sz w:val="24"/>
          <w:szCs w:val="24"/>
        </w:rPr>
        <w:t>kubios</w:t>
      </w:r>
      <w:r w:rsidR="007466F7">
        <w:rPr>
          <w:sz w:val="24"/>
          <w:szCs w:val="24"/>
        </w:rPr>
        <w:t>ios</w:t>
      </w:r>
      <w:r w:rsidR="002B325C">
        <w:rPr>
          <w:sz w:val="24"/>
          <w:szCs w:val="24"/>
        </w:rPr>
        <w:t xml:space="preserve"> </w:t>
      </w:r>
      <w:r w:rsidR="007466F7">
        <w:rPr>
          <w:sz w:val="24"/>
          <w:szCs w:val="24"/>
        </w:rPr>
        <w:t xml:space="preserve">medicinos pagalbos paslauga </w:t>
      </w:r>
      <w:r w:rsidR="00C6477E">
        <w:rPr>
          <w:sz w:val="24"/>
          <w:szCs w:val="24"/>
        </w:rPr>
        <w:t xml:space="preserve">yra </w:t>
      </w:r>
      <w:r w:rsidR="007466F7">
        <w:rPr>
          <w:sz w:val="24"/>
          <w:szCs w:val="24"/>
        </w:rPr>
        <w:t xml:space="preserve">ne tik </w:t>
      </w:r>
      <w:r w:rsidR="00C6477E">
        <w:rPr>
          <w:sz w:val="24"/>
          <w:szCs w:val="24"/>
        </w:rPr>
        <w:t xml:space="preserve">kvalifikuoti </w:t>
      </w:r>
      <w:r w:rsidR="007466F7">
        <w:rPr>
          <w:sz w:val="24"/>
          <w:szCs w:val="24"/>
        </w:rPr>
        <w:t xml:space="preserve">gydytojai, </w:t>
      </w:r>
      <w:r w:rsidR="00A43C52">
        <w:rPr>
          <w:sz w:val="24"/>
          <w:szCs w:val="24"/>
        </w:rPr>
        <w:t>reikia kraujo tyrimus</w:t>
      </w:r>
      <w:r w:rsidR="00E85A6B">
        <w:rPr>
          <w:sz w:val="24"/>
          <w:szCs w:val="24"/>
        </w:rPr>
        <w:t>,</w:t>
      </w:r>
      <w:r w:rsidR="00A43C52">
        <w:rPr>
          <w:sz w:val="24"/>
          <w:szCs w:val="24"/>
        </w:rPr>
        <w:t xml:space="preserve"> ren</w:t>
      </w:r>
      <w:r w:rsidR="00F731FD">
        <w:rPr>
          <w:sz w:val="24"/>
          <w:szCs w:val="24"/>
        </w:rPr>
        <w:t>t</w:t>
      </w:r>
      <w:r w:rsidR="00A43C52">
        <w:rPr>
          <w:sz w:val="24"/>
          <w:szCs w:val="24"/>
        </w:rPr>
        <w:t>genologinius tyrimus padaryt</w:t>
      </w:r>
      <w:r w:rsidR="007A5C85">
        <w:rPr>
          <w:sz w:val="24"/>
          <w:szCs w:val="24"/>
        </w:rPr>
        <w:t>, kuriems reikia bent jau technologės</w:t>
      </w:r>
      <w:r w:rsidR="006F03B0">
        <w:rPr>
          <w:sz w:val="24"/>
          <w:szCs w:val="24"/>
        </w:rPr>
        <w:t>, kuri dirbtų visą parą. Taip pat pabrėžė, kad VšĮ Joniškio ligoninė neturi laborato</w:t>
      </w:r>
      <w:r w:rsidR="00AA4AA0">
        <w:rPr>
          <w:sz w:val="24"/>
          <w:szCs w:val="24"/>
        </w:rPr>
        <w:t>rijos</w:t>
      </w:r>
      <w:r w:rsidR="00517EB2">
        <w:rPr>
          <w:sz w:val="24"/>
          <w:szCs w:val="24"/>
        </w:rPr>
        <w:t xml:space="preserve">. </w:t>
      </w:r>
      <w:r w:rsidR="001303A6">
        <w:rPr>
          <w:sz w:val="24"/>
          <w:szCs w:val="24"/>
        </w:rPr>
        <w:t>Priminė, kad s</w:t>
      </w:r>
      <w:r w:rsidR="007027DA">
        <w:rPr>
          <w:sz w:val="24"/>
          <w:szCs w:val="24"/>
        </w:rPr>
        <w:t>kubios pagalbos skyrių</w:t>
      </w:r>
      <w:r w:rsidR="00EA4088">
        <w:rPr>
          <w:sz w:val="24"/>
          <w:szCs w:val="24"/>
        </w:rPr>
        <w:t>,</w:t>
      </w:r>
      <w:r w:rsidR="007027DA">
        <w:rPr>
          <w:sz w:val="24"/>
          <w:szCs w:val="24"/>
        </w:rPr>
        <w:t xml:space="preserve"> dirbantį tik dienos metu</w:t>
      </w:r>
      <w:r w:rsidR="00EA4088">
        <w:rPr>
          <w:sz w:val="24"/>
          <w:szCs w:val="24"/>
        </w:rPr>
        <w:t>,</w:t>
      </w:r>
      <w:r w:rsidR="007027DA">
        <w:rPr>
          <w:sz w:val="24"/>
          <w:szCs w:val="24"/>
        </w:rPr>
        <w:t xml:space="preserve"> dotuoja </w:t>
      </w:r>
      <w:r w:rsidR="00F731FD">
        <w:rPr>
          <w:sz w:val="24"/>
          <w:szCs w:val="24"/>
        </w:rPr>
        <w:t xml:space="preserve">VšĮ Joniškio ligoninė </w:t>
      </w:r>
      <w:r w:rsidR="00AE207F">
        <w:rPr>
          <w:sz w:val="24"/>
          <w:szCs w:val="24"/>
        </w:rPr>
        <w:t>30 tūkst.</w:t>
      </w:r>
      <w:r w:rsidR="00B9267A">
        <w:rPr>
          <w:sz w:val="24"/>
          <w:szCs w:val="24"/>
        </w:rPr>
        <w:t>, t</w:t>
      </w:r>
      <w:r w:rsidR="00AE207F">
        <w:rPr>
          <w:sz w:val="24"/>
          <w:szCs w:val="24"/>
        </w:rPr>
        <w:t xml:space="preserve">rumpai tariant, kiti padaliniai dar turi uždirbti papildomai, kad išlaikytų </w:t>
      </w:r>
      <w:r w:rsidR="00523E53">
        <w:rPr>
          <w:sz w:val="24"/>
          <w:szCs w:val="24"/>
        </w:rPr>
        <w:t>skubios medicinos pagalbos skyrių</w:t>
      </w:r>
      <w:r w:rsidR="00B9267A">
        <w:rPr>
          <w:sz w:val="24"/>
          <w:szCs w:val="24"/>
        </w:rPr>
        <w:t xml:space="preserve">. </w:t>
      </w:r>
    </w:p>
    <w:p w14:paraId="76BE26F3" w14:textId="383F1565" w:rsidR="00206AB3" w:rsidRDefault="00206AB3" w:rsidP="00517EB2">
      <w:pPr>
        <w:ind w:firstLine="709"/>
        <w:jc w:val="both"/>
        <w:rPr>
          <w:sz w:val="24"/>
          <w:szCs w:val="24"/>
        </w:rPr>
      </w:pPr>
      <w:r w:rsidRPr="007C064C">
        <w:rPr>
          <w:sz w:val="24"/>
          <w:szCs w:val="24"/>
        </w:rPr>
        <w:t>VšĮ Joniškio ligoninės laikinai einantis direktoriaus pavaduotojo pareigas Gintaras Kramilius</w:t>
      </w:r>
      <w:r>
        <w:rPr>
          <w:sz w:val="24"/>
          <w:szCs w:val="24"/>
        </w:rPr>
        <w:t xml:space="preserve"> </w:t>
      </w:r>
      <w:r w:rsidR="007D4354">
        <w:rPr>
          <w:sz w:val="24"/>
          <w:szCs w:val="24"/>
        </w:rPr>
        <w:t xml:space="preserve">pasakė palinkėjimą (žiūrėti vaizdo įrašą). </w:t>
      </w:r>
    </w:p>
    <w:p w14:paraId="7F6C423A" w14:textId="4D96D4C2" w:rsidR="007D4354" w:rsidRDefault="005F3A83" w:rsidP="00517EB2">
      <w:pPr>
        <w:ind w:firstLine="709"/>
        <w:jc w:val="both"/>
        <w:rPr>
          <w:sz w:val="24"/>
          <w:szCs w:val="24"/>
        </w:rPr>
      </w:pPr>
      <w:r>
        <w:rPr>
          <w:sz w:val="24"/>
          <w:szCs w:val="24"/>
        </w:rPr>
        <w:t xml:space="preserve">Tarybos narė Nijolė Valuckienė susidarė nuomonę, kad </w:t>
      </w:r>
      <w:r w:rsidR="006008C2">
        <w:rPr>
          <w:sz w:val="24"/>
          <w:szCs w:val="24"/>
        </w:rPr>
        <w:t xml:space="preserve">VšĮ Joniškio ligoninė yra toje pačioje situacijoje su </w:t>
      </w:r>
      <w:r w:rsidR="002353E4">
        <w:rPr>
          <w:sz w:val="24"/>
          <w:szCs w:val="24"/>
        </w:rPr>
        <w:t>V</w:t>
      </w:r>
      <w:r w:rsidR="006008C2">
        <w:rPr>
          <w:sz w:val="24"/>
          <w:szCs w:val="24"/>
        </w:rPr>
        <w:t xml:space="preserve">idaus ligų skyriumi ir </w:t>
      </w:r>
      <w:r w:rsidR="002353E4">
        <w:rPr>
          <w:sz w:val="24"/>
          <w:szCs w:val="24"/>
        </w:rPr>
        <w:t>S</w:t>
      </w:r>
      <w:r w:rsidR="006008C2">
        <w:rPr>
          <w:sz w:val="24"/>
          <w:szCs w:val="24"/>
        </w:rPr>
        <w:t>kubiosios pagalbos skyriumi</w:t>
      </w:r>
      <w:r w:rsidR="006C4187">
        <w:rPr>
          <w:sz w:val="24"/>
          <w:szCs w:val="24"/>
        </w:rPr>
        <w:t>, t</w:t>
      </w:r>
      <w:r w:rsidR="002353E4">
        <w:rPr>
          <w:sz w:val="24"/>
          <w:szCs w:val="24"/>
        </w:rPr>
        <w:t xml:space="preserve">. </w:t>
      </w:r>
      <w:r w:rsidR="006C4187">
        <w:rPr>
          <w:sz w:val="24"/>
          <w:szCs w:val="24"/>
        </w:rPr>
        <w:t xml:space="preserve">y. </w:t>
      </w:r>
      <w:r w:rsidR="006008C2">
        <w:rPr>
          <w:sz w:val="24"/>
          <w:szCs w:val="24"/>
        </w:rPr>
        <w:t>niekas nepasikeitė ir praš</w:t>
      </w:r>
      <w:r w:rsidR="002678EE">
        <w:rPr>
          <w:sz w:val="24"/>
          <w:szCs w:val="24"/>
        </w:rPr>
        <w:t xml:space="preserve">ė paaiškinti </w:t>
      </w:r>
      <w:r w:rsidR="009A5C30">
        <w:rPr>
          <w:sz w:val="24"/>
          <w:szCs w:val="24"/>
        </w:rPr>
        <w:t xml:space="preserve">kokia yra perspektyva. </w:t>
      </w:r>
    </w:p>
    <w:p w14:paraId="0879B778" w14:textId="11F8BEDD" w:rsidR="00607B21" w:rsidRDefault="002353E4" w:rsidP="00607B21">
      <w:pPr>
        <w:ind w:firstLine="709"/>
        <w:jc w:val="both"/>
        <w:rPr>
          <w:sz w:val="24"/>
          <w:szCs w:val="24"/>
        </w:rPr>
      </w:pPr>
      <w:r>
        <w:rPr>
          <w:sz w:val="24"/>
          <w:szCs w:val="24"/>
        </w:rPr>
        <w:t xml:space="preserve">Posėdžio pirmininkas Gediminas Čepulis </w:t>
      </w:r>
      <w:r w:rsidR="00AD0462">
        <w:rPr>
          <w:sz w:val="24"/>
          <w:szCs w:val="24"/>
        </w:rPr>
        <w:t>pa</w:t>
      </w:r>
      <w:r w:rsidR="00615FA2">
        <w:rPr>
          <w:sz w:val="24"/>
          <w:szCs w:val="24"/>
        </w:rPr>
        <w:t>aiškino, kad Skubios pagalbos skyriuje anksčiau dirbo du skubiosios medicinos pagalbos gydytojai, šiuo metu</w:t>
      </w:r>
      <w:r w:rsidR="004C61CD">
        <w:rPr>
          <w:sz w:val="24"/>
          <w:szCs w:val="24"/>
        </w:rPr>
        <w:t xml:space="preserve"> – </w:t>
      </w:r>
      <w:r w:rsidR="00D55397">
        <w:rPr>
          <w:sz w:val="24"/>
          <w:szCs w:val="24"/>
        </w:rPr>
        <w:t xml:space="preserve">penki, priminė, kad šiuo metu jau yra paskelbtas konkursas VšĮ Joniškio ligoninės </w:t>
      </w:r>
      <w:r w:rsidR="00935820">
        <w:rPr>
          <w:sz w:val="24"/>
          <w:szCs w:val="24"/>
        </w:rPr>
        <w:t>direktoriaus pareigoms užimti</w:t>
      </w:r>
      <w:r w:rsidR="00A35AC1">
        <w:rPr>
          <w:sz w:val="24"/>
          <w:szCs w:val="24"/>
        </w:rPr>
        <w:t xml:space="preserve"> ir VšĮ Joniškio ligoninės direktoriui bus keliami reikalavimai</w:t>
      </w:r>
      <w:r w:rsidR="00607B21">
        <w:rPr>
          <w:sz w:val="24"/>
          <w:szCs w:val="24"/>
        </w:rPr>
        <w:t>, kad Skub</w:t>
      </w:r>
      <w:r w:rsidR="00EA4088">
        <w:rPr>
          <w:sz w:val="24"/>
          <w:szCs w:val="24"/>
        </w:rPr>
        <w:t>i</w:t>
      </w:r>
      <w:r w:rsidR="00607B21">
        <w:rPr>
          <w:sz w:val="24"/>
          <w:szCs w:val="24"/>
        </w:rPr>
        <w:t>os</w:t>
      </w:r>
      <w:r w:rsidR="00EA4088">
        <w:rPr>
          <w:sz w:val="24"/>
          <w:szCs w:val="24"/>
        </w:rPr>
        <w:t>ios</w:t>
      </w:r>
      <w:r w:rsidR="00607B21">
        <w:rPr>
          <w:sz w:val="24"/>
          <w:szCs w:val="24"/>
        </w:rPr>
        <w:t xml:space="preserve"> pagalbos skyrius dirbtų visą parą. </w:t>
      </w:r>
    </w:p>
    <w:p w14:paraId="05B0BAF3" w14:textId="544D3CF4" w:rsidR="00607B21" w:rsidRDefault="00DF06F7" w:rsidP="00607B21">
      <w:pPr>
        <w:ind w:firstLine="709"/>
        <w:jc w:val="both"/>
        <w:rPr>
          <w:sz w:val="24"/>
          <w:szCs w:val="24"/>
        </w:rPr>
      </w:pPr>
      <w:r>
        <w:rPr>
          <w:sz w:val="24"/>
          <w:szCs w:val="24"/>
        </w:rPr>
        <w:t xml:space="preserve">Tarybos narė Rimantė Misiūnienė </w:t>
      </w:r>
      <w:r w:rsidR="00857258">
        <w:rPr>
          <w:sz w:val="24"/>
          <w:szCs w:val="24"/>
        </w:rPr>
        <w:t>prašė</w:t>
      </w:r>
      <w:r>
        <w:rPr>
          <w:sz w:val="24"/>
          <w:szCs w:val="24"/>
        </w:rPr>
        <w:t xml:space="preserve"> socialdemokratų frakcijos seniūno Mindaugo Balčiūno</w:t>
      </w:r>
      <w:r w:rsidR="00857258">
        <w:rPr>
          <w:sz w:val="24"/>
          <w:szCs w:val="24"/>
        </w:rPr>
        <w:t xml:space="preserve"> motyvuoti</w:t>
      </w:r>
      <w:r w:rsidR="00857E7C">
        <w:rPr>
          <w:sz w:val="24"/>
          <w:szCs w:val="24"/>
        </w:rPr>
        <w:t xml:space="preserve">, kodėl </w:t>
      </w:r>
      <w:r w:rsidR="006561C8">
        <w:rPr>
          <w:sz w:val="24"/>
          <w:szCs w:val="24"/>
        </w:rPr>
        <w:t xml:space="preserve">Tarybos </w:t>
      </w:r>
      <w:r w:rsidR="00D50C1B">
        <w:rPr>
          <w:sz w:val="24"/>
          <w:szCs w:val="24"/>
        </w:rPr>
        <w:t>posėd</w:t>
      </w:r>
      <w:r w:rsidR="006561C8">
        <w:rPr>
          <w:sz w:val="24"/>
          <w:szCs w:val="24"/>
        </w:rPr>
        <w:t>žio</w:t>
      </w:r>
      <w:r w:rsidR="00B02057">
        <w:rPr>
          <w:sz w:val="24"/>
          <w:szCs w:val="24"/>
        </w:rPr>
        <w:t xml:space="preserve"> metu balsuojant</w:t>
      </w:r>
      <w:r w:rsidR="00D50C1B">
        <w:rPr>
          <w:sz w:val="24"/>
          <w:szCs w:val="24"/>
        </w:rPr>
        <w:t xml:space="preserve"> dėl audito</w:t>
      </w:r>
      <w:r w:rsidR="00007414">
        <w:rPr>
          <w:sz w:val="24"/>
          <w:szCs w:val="24"/>
        </w:rPr>
        <w:t xml:space="preserve"> atlikimo</w:t>
      </w:r>
      <w:r w:rsidR="00D50C1B">
        <w:rPr>
          <w:sz w:val="24"/>
          <w:szCs w:val="24"/>
        </w:rPr>
        <w:t xml:space="preserve"> </w:t>
      </w:r>
      <w:r w:rsidR="00007414">
        <w:rPr>
          <w:sz w:val="24"/>
          <w:szCs w:val="24"/>
        </w:rPr>
        <w:t>VšĮ Joniškio ligoninėje</w:t>
      </w:r>
      <w:r w:rsidR="002E476E">
        <w:rPr>
          <w:sz w:val="24"/>
          <w:szCs w:val="24"/>
        </w:rPr>
        <w:t xml:space="preserve"> </w:t>
      </w:r>
      <w:r w:rsidR="00B02057">
        <w:rPr>
          <w:sz w:val="24"/>
          <w:szCs w:val="24"/>
        </w:rPr>
        <w:t>so</w:t>
      </w:r>
      <w:r w:rsidR="00FD5B08">
        <w:rPr>
          <w:sz w:val="24"/>
          <w:szCs w:val="24"/>
        </w:rPr>
        <w:t>cialdemokratų frakcija šiam sprendimui nepritarė.</w:t>
      </w:r>
    </w:p>
    <w:p w14:paraId="4B268536" w14:textId="720CF097" w:rsidR="00FD5B08" w:rsidRDefault="00FD5B08" w:rsidP="00607B21">
      <w:pPr>
        <w:ind w:firstLine="709"/>
        <w:jc w:val="both"/>
        <w:rPr>
          <w:sz w:val="24"/>
          <w:szCs w:val="24"/>
        </w:rPr>
      </w:pPr>
      <w:r>
        <w:rPr>
          <w:sz w:val="24"/>
          <w:szCs w:val="24"/>
        </w:rPr>
        <w:t xml:space="preserve">Tarybos narys Mindaugas </w:t>
      </w:r>
      <w:r w:rsidR="00115CD2">
        <w:rPr>
          <w:sz w:val="24"/>
          <w:szCs w:val="24"/>
        </w:rPr>
        <w:t xml:space="preserve">Balčiūnas </w:t>
      </w:r>
      <w:r w:rsidR="005A4005" w:rsidRPr="005A4005">
        <w:rPr>
          <w:sz w:val="24"/>
          <w:szCs w:val="24"/>
        </w:rPr>
        <w:t>pažymėjo, kad būtina peržiūrėti balsavimo rezultatus, nes nenori suklysti. Pažadėjo juos patikslinti</w:t>
      </w:r>
      <w:r w:rsidR="00CE7E18">
        <w:rPr>
          <w:sz w:val="24"/>
          <w:szCs w:val="24"/>
        </w:rPr>
        <w:t>, o s</w:t>
      </w:r>
      <w:r w:rsidR="002D06E4">
        <w:rPr>
          <w:sz w:val="24"/>
          <w:szCs w:val="24"/>
        </w:rPr>
        <w:t>ocialdemokratų frakcija visada yra už skaidrumą</w:t>
      </w:r>
      <w:r w:rsidR="00D75422">
        <w:rPr>
          <w:sz w:val="24"/>
          <w:szCs w:val="24"/>
        </w:rPr>
        <w:t>, auditavimą ir tikrą padėties žinojimą</w:t>
      </w:r>
      <w:r w:rsidR="00CB27AD">
        <w:rPr>
          <w:sz w:val="24"/>
          <w:szCs w:val="24"/>
        </w:rPr>
        <w:t xml:space="preserve">. </w:t>
      </w:r>
    </w:p>
    <w:p w14:paraId="2E3DB742" w14:textId="3688376D" w:rsidR="00CB27AD" w:rsidRDefault="00214ACE" w:rsidP="00607B21">
      <w:pPr>
        <w:ind w:firstLine="709"/>
        <w:jc w:val="both"/>
        <w:rPr>
          <w:sz w:val="24"/>
          <w:szCs w:val="24"/>
        </w:rPr>
      </w:pPr>
      <w:r>
        <w:rPr>
          <w:sz w:val="24"/>
          <w:szCs w:val="24"/>
        </w:rPr>
        <w:t xml:space="preserve">Tarybos narys Benjaminas Rimdžius prašė paaiškinti kokia yra situacija su </w:t>
      </w:r>
      <w:r w:rsidR="00DF36C7">
        <w:rPr>
          <w:sz w:val="24"/>
          <w:szCs w:val="24"/>
        </w:rPr>
        <w:t>Holokaust</w:t>
      </w:r>
      <w:r w:rsidR="001873C4">
        <w:rPr>
          <w:sz w:val="24"/>
          <w:szCs w:val="24"/>
        </w:rPr>
        <w:t>o aukų</w:t>
      </w:r>
      <w:r>
        <w:rPr>
          <w:sz w:val="24"/>
          <w:szCs w:val="24"/>
        </w:rPr>
        <w:t xml:space="preserve"> memorialu Vilkiaušio </w:t>
      </w:r>
      <w:r w:rsidR="00764789">
        <w:rPr>
          <w:sz w:val="24"/>
          <w:szCs w:val="24"/>
        </w:rPr>
        <w:t xml:space="preserve">kaime. </w:t>
      </w:r>
    </w:p>
    <w:p w14:paraId="5BE6437D" w14:textId="77777777" w:rsidR="00EE57B0" w:rsidRDefault="001873C4" w:rsidP="00607B21">
      <w:pPr>
        <w:ind w:firstLine="709"/>
        <w:jc w:val="both"/>
        <w:rPr>
          <w:sz w:val="24"/>
          <w:szCs w:val="24"/>
        </w:rPr>
      </w:pPr>
      <w:r>
        <w:rPr>
          <w:sz w:val="24"/>
          <w:szCs w:val="24"/>
        </w:rPr>
        <w:t xml:space="preserve">Administracijos </w:t>
      </w:r>
      <w:r w:rsidR="00CF67A7">
        <w:rPr>
          <w:sz w:val="24"/>
          <w:szCs w:val="24"/>
        </w:rPr>
        <w:t xml:space="preserve">direktorius Aivaras Rudnickas </w:t>
      </w:r>
      <w:r w:rsidR="00145080">
        <w:rPr>
          <w:sz w:val="24"/>
          <w:szCs w:val="24"/>
        </w:rPr>
        <w:t>pa</w:t>
      </w:r>
      <w:r w:rsidR="00D602B6">
        <w:rPr>
          <w:sz w:val="24"/>
          <w:szCs w:val="24"/>
        </w:rPr>
        <w:t>aiškino</w:t>
      </w:r>
      <w:r w:rsidR="00145080">
        <w:rPr>
          <w:sz w:val="24"/>
          <w:szCs w:val="24"/>
        </w:rPr>
        <w:t xml:space="preserve">, kad klausimas yra sprendžiamas, žydų bendruomenė noriai </w:t>
      </w:r>
      <w:r w:rsidR="00574E80">
        <w:rPr>
          <w:sz w:val="24"/>
          <w:szCs w:val="24"/>
        </w:rPr>
        <w:t xml:space="preserve">sutinka </w:t>
      </w:r>
      <w:r w:rsidR="00145080">
        <w:rPr>
          <w:sz w:val="24"/>
          <w:szCs w:val="24"/>
        </w:rPr>
        <w:t>bendradarbiau</w:t>
      </w:r>
      <w:r w:rsidR="00574E80">
        <w:rPr>
          <w:sz w:val="24"/>
          <w:szCs w:val="24"/>
        </w:rPr>
        <w:t>ti</w:t>
      </w:r>
      <w:r w:rsidR="0029468F">
        <w:rPr>
          <w:sz w:val="24"/>
          <w:szCs w:val="24"/>
        </w:rPr>
        <w:t xml:space="preserve">, </w:t>
      </w:r>
      <w:r w:rsidR="000B405E">
        <w:rPr>
          <w:sz w:val="24"/>
          <w:szCs w:val="24"/>
        </w:rPr>
        <w:t>vis</w:t>
      </w:r>
      <w:r w:rsidR="00245CBE">
        <w:rPr>
          <w:sz w:val="24"/>
          <w:szCs w:val="24"/>
        </w:rPr>
        <w:t>i</w:t>
      </w:r>
      <w:r w:rsidR="000B405E">
        <w:rPr>
          <w:sz w:val="24"/>
          <w:szCs w:val="24"/>
        </w:rPr>
        <w:t xml:space="preserve"> projektini</w:t>
      </w:r>
      <w:r w:rsidR="00245CBE">
        <w:rPr>
          <w:sz w:val="24"/>
          <w:szCs w:val="24"/>
        </w:rPr>
        <w:t>ai</w:t>
      </w:r>
      <w:r w:rsidR="000B405E">
        <w:rPr>
          <w:sz w:val="24"/>
          <w:szCs w:val="24"/>
        </w:rPr>
        <w:t xml:space="preserve"> sprendini</w:t>
      </w:r>
      <w:r w:rsidR="00245CBE">
        <w:rPr>
          <w:sz w:val="24"/>
          <w:szCs w:val="24"/>
        </w:rPr>
        <w:t xml:space="preserve">ai </w:t>
      </w:r>
      <w:r w:rsidR="000B405E">
        <w:rPr>
          <w:sz w:val="24"/>
          <w:szCs w:val="24"/>
        </w:rPr>
        <w:t>ir darb</w:t>
      </w:r>
      <w:r w:rsidR="00245CBE">
        <w:rPr>
          <w:sz w:val="24"/>
          <w:szCs w:val="24"/>
        </w:rPr>
        <w:t>ai</w:t>
      </w:r>
      <w:r w:rsidR="000B405E">
        <w:rPr>
          <w:sz w:val="24"/>
          <w:szCs w:val="24"/>
        </w:rPr>
        <w:t xml:space="preserve"> kuri</w:t>
      </w:r>
      <w:r w:rsidR="000C4B8F">
        <w:rPr>
          <w:sz w:val="24"/>
          <w:szCs w:val="24"/>
        </w:rPr>
        <w:t>e planuojami atlikti bus derinami su jų bendruomene</w:t>
      </w:r>
      <w:r w:rsidR="0029468F">
        <w:rPr>
          <w:sz w:val="24"/>
          <w:szCs w:val="24"/>
        </w:rPr>
        <w:t xml:space="preserve">. </w:t>
      </w:r>
      <w:r w:rsidR="0029468F" w:rsidRPr="00EE57B0">
        <w:rPr>
          <w:sz w:val="24"/>
          <w:szCs w:val="24"/>
        </w:rPr>
        <w:t>Tikisi</w:t>
      </w:r>
      <w:r w:rsidR="00DF3F22" w:rsidRPr="00EE57B0">
        <w:rPr>
          <w:sz w:val="24"/>
          <w:szCs w:val="24"/>
        </w:rPr>
        <w:t>,</w:t>
      </w:r>
      <w:r w:rsidR="00EE57B0" w:rsidRPr="00EE57B0">
        <w:rPr>
          <w:sz w:val="24"/>
          <w:szCs w:val="24"/>
        </w:rPr>
        <w:t xml:space="preserve"> kad galutinis rezultatas pateisins abiejų pusių lūkesčius.</w:t>
      </w:r>
      <w:r w:rsidR="00EE57B0">
        <w:rPr>
          <w:sz w:val="24"/>
          <w:szCs w:val="24"/>
        </w:rPr>
        <w:t xml:space="preserve"> </w:t>
      </w:r>
    </w:p>
    <w:p w14:paraId="06877322" w14:textId="34953A31" w:rsidR="00D602B6" w:rsidRDefault="00B5267D" w:rsidP="00607B21">
      <w:pPr>
        <w:ind w:firstLine="709"/>
        <w:jc w:val="both"/>
        <w:rPr>
          <w:sz w:val="24"/>
          <w:szCs w:val="24"/>
        </w:rPr>
      </w:pPr>
      <w:r w:rsidRPr="00EE57B0">
        <w:rPr>
          <w:sz w:val="24"/>
          <w:szCs w:val="24"/>
        </w:rPr>
        <w:t>T</w:t>
      </w:r>
      <w:r>
        <w:rPr>
          <w:sz w:val="24"/>
          <w:szCs w:val="24"/>
        </w:rPr>
        <w:t>arybos narys Edmundas Vaičiulis pasidžiaugė sutvarkyta Raktuvės gatve, Žagarėje</w:t>
      </w:r>
      <w:r w:rsidR="00A22EEF">
        <w:rPr>
          <w:sz w:val="24"/>
          <w:szCs w:val="24"/>
        </w:rPr>
        <w:t xml:space="preserve"> ir prašė atkreipti dėmesį, kad dviejose vietose kaupiasi vanduo. </w:t>
      </w:r>
    </w:p>
    <w:p w14:paraId="6ADDA06F" w14:textId="66BC0EB4" w:rsidR="00F03CC1" w:rsidRDefault="00B402F5" w:rsidP="00DF60CC">
      <w:pPr>
        <w:ind w:firstLine="709"/>
        <w:jc w:val="both"/>
        <w:rPr>
          <w:sz w:val="24"/>
          <w:szCs w:val="24"/>
        </w:rPr>
      </w:pPr>
      <w:r>
        <w:rPr>
          <w:sz w:val="24"/>
          <w:szCs w:val="24"/>
        </w:rPr>
        <w:t xml:space="preserve">Administracijos direktorius Aivaras Rudnickas padėkojo už informaciją ir </w:t>
      </w:r>
      <w:r w:rsidR="00E7517E">
        <w:rPr>
          <w:sz w:val="24"/>
          <w:szCs w:val="24"/>
        </w:rPr>
        <w:t xml:space="preserve">pažadėjo </w:t>
      </w:r>
      <w:r w:rsidR="00F95059">
        <w:rPr>
          <w:sz w:val="24"/>
          <w:szCs w:val="24"/>
        </w:rPr>
        <w:t>atsižvelgti</w:t>
      </w:r>
      <w:r w:rsidR="00D75DD1">
        <w:rPr>
          <w:sz w:val="24"/>
          <w:szCs w:val="24"/>
        </w:rPr>
        <w:t xml:space="preserve"> į pastabas.</w:t>
      </w:r>
    </w:p>
    <w:p w14:paraId="78DB63AC" w14:textId="2AA1B360" w:rsidR="00F92B3D" w:rsidRDefault="00D75DD1" w:rsidP="00DF60CC">
      <w:pPr>
        <w:ind w:firstLine="709"/>
        <w:jc w:val="both"/>
      </w:pPr>
      <w:r>
        <w:rPr>
          <w:sz w:val="24"/>
          <w:szCs w:val="24"/>
        </w:rPr>
        <w:t xml:space="preserve">Tarybos narys Antanas Karnišauskas </w:t>
      </w:r>
      <w:r w:rsidR="00C51F82">
        <w:rPr>
          <w:sz w:val="24"/>
          <w:szCs w:val="24"/>
        </w:rPr>
        <w:t>p</w:t>
      </w:r>
      <w:r w:rsidR="00E53FE0">
        <w:rPr>
          <w:sz w:val="24"/>
          <w:szCs w:val="24"/>
        </w:rPr>
        <w:t>risiminė, kad kai</w:t>
      </w:r>
      <w:r w:rsidR="005D7DCF">
        <w:rPr>
          <w:sz w:val="24"/>
          <w:szCs w:val="24"/>
        </w:rPr>
        <w:t xml:space="preserve"> po Joniškio miestą</w:t>
      </w:r>
      <w:r w:rsidR="00E53FE0">
        <w:rPr>
          <w:sz w:val="24"/>
          <w:szCs w:val="24"/>
        </w:rPr>
        <w:t xml:space="preserve"> lydėjo užsienio svečių delegacijas</w:t>
      </w:r>
      <w:r w:rsidR="006966BF">
        <w:rPr>
          <w:sz w:val="24"/>
          <w:szCs w:val="24"/>
        </w:rPr>
        <w:t xml:space="preserve">, svečiai pasigedo mieste paminklų. </w:t>
      </w:r>
      <w:r w:rsidR="00BC2B94">
        <w:rPr>
          <w:sz w:val="24"/>
          <w:szCs w:val="24"/>
        </w:rPr>
        <w:t>P</w:t>
      </w:r>
      <w:r w:rsidR="00B75E13">
        <w:rPr>
          <w:sz w:val="24"/>
          <w:szCs w:val="24"/>
        </w:rPr>
        <w:t>riminė</w:t>
      </w:r>
      <w:r w:rsidR="00BC2B94">
        <w:rPr>
          <w:sz w:val="24"/>
          <w:szCs w:val="24"/>
        </w:rPr>
        <w:t xml:space="preserve">, kad yra </w:t>
      </w:r>
      <w:r w:rsidR="00D9027F">
        <w:rPr>
          <w:sz w:val="24"/>
          <w:szCs w:val="24"/>
        </w:rPr>
        <w:t xml:space="preserve">pilietinė iniciatyva pastatyti paminklą </w:t>
      </w:r>
      <w:r w:rsidR="007B2836">
        <w:rPr>
          <w:sz w:val="24"/>
          <w:szCs w:val="24"/>
        </w:rPr>
        <w:t xml:space="preserve">vienam iš žymiausių Joniškio krašto žmonių – </w:t>
      </w:r>
      <w:r w:rsidR="00D9027F">
        <w:rPr>
          <w:sz w:val="24"/>
          <w:szCs w:val="24"/>
        </w:rPr>
        <w:t xml:space="preserve">Adomui Varnui. </w:t>
      </w:r>
      <w:r w:rsidR="009C521A">
        <w:rPr>
          <w:sz w:val="24"/>
          <w:szCs w:val="24"/>
        </w:rPr>
        <w:t>Informavo, kad l</w:t>
      </w:r>
      <w:r w:rsidR="001D19AD">
        <w:rPr>
          <w:sz w:val="24"/>
          <w:szCs w:val="24"/>
        </w:rPr>
        <w:t xml:space="preserve">iko trys metai iki jo </w:t>
      </w:r>
      <w:r w:rsidR="00235207">
        <w:rPr>
          <w:sz w:val="24"/>
          <w:szCs w:val="24"/>
        </w:rPr>
        <w:t xml:space="preserve">gimtadienio </w:t>
      </w:r>
      <w:r w:rsidR="001D19AD">
        <w:rPr>
          <w:sz w:val="24"/>
          <w:szCs w:val="24"/>
        </w:rPr>
        <w:t>150-mečio jubi</w:t>
      </w:r>
      <w:r w:rsidR="00235207">
        <w:rPr>
          <w:sz w:val="24"/>
          <w:szCs w:val="24"/>
        </w:rPr>
        <w:t>liejaus minėjimo</w:t>
      </w:r>
      <w:r w:rsidR="009C521A">
        <w:rPr>
          <w:sz w:val="24"/>
          <w:szCs w:val="24"/>
        </w:rPr>
        <w:t xml:space="preserve"> </w:t>
      </w:r>
      <w:r w:rsidR="00712F71" w:rsidRPr="00F92B3D">
        <w:rPr>
          <w:sz w:val="24"/>
          <w:szCs w:val="24"/>
        </w:rPr>
        <w:t xml:space="preserve">ir </w:t>
      </w:r>
      <w:r w:rsidR="00F92B3D" w:rsidRPr="00F92B3D">
        <w:rPr>
          <w:sz w:val="24"/>
          <w:szCs w:val="24"/>
        </w:rPr>
        <w:t>paklausė, ar</w:t>
      </w:r>
      <w:r w:rsidR="005A02DD">
        <w:rPr>
          <w:sz w:val="24"/>
          <w:szCs w:val="24"/>
        </w:rPr>
        <w:t xml:space="preserve"> yra</w:t>
      </w:r>
      <w:r w:rsidR="00F92B3D" w:rsidRPr="00F92B3D">
        <w:rPr>
          <w:sz w:val="24"/>
          <w:szCs w:val="24"/>
        </w:rPr>
        <w:t xml:space="preserve"> svarstoma galimybė įamžinti jo atminimą.</w:t>
      </w:r>
    </w:p>
    <w:p w14:paraId="0BE352C9" w14:textId="77777777" w:rsidR="00DB1A2B" w:rsidRDefault="00571E2B" w:rsidP="00DF60CC">
      <w:pPr>
        <w:ind w:firstLine="709"/>
        <w:jc w:val="both"/>
        <w:rPr>
          <w:sz w:val="24"/>
          <w:szCs w:val="24"/>
        </w:rPr>
      </w:pPr>
      <w:r>
        <w:rPr>
          <w:sz w:val="24"/>
          <w:szCs w:val="24"/>
        </w:rPr>
        <w:lastRenderedPageBreak/>
        <w:t xml:space="preserve">Posėdžio pirmininkas Gediminas Čepulis pasidžiaugė, kad idėjų yra daug, tarp jų ir Joniškio miesto įkūrėjo </w:t>
      </w:r>
      <w:r w:rsidR="00FB03F4">
        <w:rPr>
          <w:sz w:val="24"/>
          <w:szCs w:val="24"/>
        </w:rPr>
        <w:t>Zigmanto</w:t>
      </w:r>
      <w:r w:rsidR="0001151B">
        <w:rPr>
          <w:sz w:val="24"/>
          <w:szCs w:val="24"/>
        </w:rPr>
        <w:t xml:space="preserve"> </w:t>
      </w:r>
      <w:r>
        <w:rPr>
          <w:sz w:val="24"/>
          <w:szCs w:val="24"/>
        </w:rPr>
        <w:t>Vazos atminimo įamžinim</w:t>
      </w:r>
      <w:r w:rsidR="005B2837">
        <w:rPr>
          <w:sz w:val="24"/>
          <w:szCs w:val="24"/>
        </w:rPr>
        <w:t>as</w:t>
      </w:r>
      <w:r w:rsidR="00211A01">
        <w:rPr>
          <w:sz w:val="24"/>
          <w:szCs w:val="24"/>
        </w:rPr>
        <w:t>. Paaiškino, kad</w:t>
      </w:r>
      <w:r w:rsidR="0001151B">
        <w:rPr>
          <w:sz w:val="24"/>
          <w:szCs w:val="24"/>
        </w:rPr>
        <w:t xml:space="preserve"> miesto centre, buvusioje Turgaus aikštėje</w:t>
      </w:r>
      <w:r w:rsidR="00022745">
        <w:rPr>
          <w:sz w:val="24"/>
          <w:szCs w:val="24"/>
        </w:rPr>
        <w:t>,</w:t>
      </w:r>
      <w:r w:rsidR="00211A01">
        <w:rPr>
          <w:sz w:val="24"/>
          <w:szCs w:val="24"/>
        </w:rPr>
        <w:t xml:space="preserve"> yra numatyta vieta </w:t>
      </w:r>
      <w:r w:rsidR="009C241E">
        <w:rPr>
          <w:sz w:val="24"/>
          <w:szCs w:val="24"/>
        </w:rPr>
        <w:t>paminklui</w:t>
      </w:r>
      <w:r w:rsidR="00DB1A2B">
        <w:rPr>
          <w:sz w:val="24"/>
          <w:szCs w:val="24"/>
        </w:rPr>
        <w:t>.</w:t>
      </w:r>
      <w:r w:rsidR="00374C28">
        <w:rPr>
          <w:sz w:val="24"/>
          <w:szCs w:val="24"/>
        </w:rPr>
        <w:t xml:space="preserve"> </w:t>
      </w:r>
      <w:r w:rsidR="00DB1A2B" w:rsidRPr="00DB1A2B">
        <w:rPr>
          <w:sz w:val="24"/>
          <w:szCs w:val="24"/>
        </w:rPr>
        <w:t>Kultūros ir meno taryba svarstys pateiktas iniciatyvas ir spręs, kas bei kokioje vietoje bus įamžintas.</w:t>
      </w:r>
    </w:p>
    <w:p w14:paraId="2B5772D6" w14:textId="4EF4440C" w:rsidR="004D14CF" w:rsidRDefault="00F07ED0" w:rsidP="00DF60CC">
      <w:pPr>
        <w:ind w:firstLine="709"/>
        <w:jc w:val="both"/>
        <w:rPr>
          <w:rStyle w:val="Grietas"/>
          <w:b w:val="0"/>
          <w:bCs w:val="0"/>
          <w:sz w:val="24"/>
          <w:szCs w:val="24"/>
        </w:rPr>
      </w:pPr>
      <w:r>
        <w:rPr>
          <w:sz w:val="24"/>
          <w:szCs w:val="24"/>
        </w:rPr>
        <w:t>Tarybos narė Nijolė Valuckienė</w:t>
      </w:r>
      <w:r w:rsidR="00B32B37">
        <w:rPr>
          <w:sz w:val="24"/>
          <w:szCs w:val="24"/>
        </w:rPr>
        <w:t xml:space="preserve"> informavo, kad </w:t>
      </w:r>
      <w:r w:rsidR="00600739" w:rsidRPr="00600739">
        <w:rPr>
          <w:rStyle w:val="Grietas"/>
          <w:b w:val="0"/>
          <w:bCs w:val="0"/>
          <w:sz w:val="24"/>
          <w:szCs w:val="24"/>
        </w:rPr>
        <w:t>Lietuvos valstiečių ir žaliųjų sąjungos opozicinė frakcija</w:t>
      </w:r>
      <w:r w:rsidR="00F40928">
        <w:rPr>
          <w:rStyle w:val="Grietas"/>
          <w:b w:val="0"/>
          <w:bCs w:val="0"/>
          <w:sz w:val="24"/>
          <w:szCs w:val="24"/>
        </w:rPr>
        <w:t xml:space="preserve"> </w:t>
      </w:r>
      <w:r w:rsidR="005F125E">
        <w:rPr>
          <w:rStyle w:val="Grietas"/>
          <w:b w:val="0"/>
          <w:bCs w:val="0"/>
          <w:sz w:val="24"/>
          <w:szCs w:val="24"/>
        </w:rPr>
        <w:t>aptarė šį klausimą ir</w:t>
      </w:r>
      <w:r w:rsidR="00F40928">
        <w:rPr>
          <w:rStyle w:val="Grietas"/>
          <w:b w:val="0"/>
          <w:bCs w:val="0"/>
          <w:sz w:val="24"/>
          <w:szCs w:val="24"/>
        </w:rPr>
        <w:t xml:space="preserve"> </w:t>
      </w:r>
      <w:r w:rsidR="009D24A6">
        <w:rPr>
          <w:rStyle w:val="Grietas"/>
          <w:b w:val="0"/>
          <w:bCs w:val="0"/>
          <w:sz w:val="24"/>
          <w:szCs w:val="24"/>
        </w:rPr>
        <w:t>oficialiai</w:t>
      </w:r>
      <w:r w:rsidR="005929CA">
        <w:rPr>
          <w:rStyle w:val="Grietas"/>
          <w:b w:val="0"/>
          <w:bCs w:val="0"/>
          <w:sz w:val="24"/>
          <w:szCs w:val="24"/>
        </w:rPr>
        <w:t>,</w:t>
      </w:r>
      <w:r w:rsidR="009D24A6">
        <w:rPr>
          <w:rStyle w:val="Grietas"/>
          <w:b w:val="0"/>
          <w:bCs w:val="0"/>
          <w:sz w:val="24"/>
          <w:szCs w:val="24"/>
        </w:rPr>
        <w:t xml:space="preserve"> mažumos valandoje</w:t>
      </w:r>
      <w:r w:rsidR="005929CA">
        <w:rPr>
          <w:rStyle w:val="Grietas"/>
          <w:b w:val="0"/>
          <w:bCs w:val="0"/>
          <w:sz w:val="24"/>
          <w:szCs w:val="24"/>
        </w:rPr>
        <w:t>,</w:t>
      </w:r>
      <w:r w:rsidR="009D24A6">
        <w:rPr>
          <w:rStyle w:val="Grietas"/>
          <w:b w:val="0"/>
          <w:bCs w:val="0"/>
          <w:sz w:val="24"/>
          <w:szCs w:val="24"/>
        </w:rPr>
        <w:t xml:space="preserve"> siūlo</w:t>
      </w:r>
      <w:r w:rsidR="00CD59EB">
        <w:rPr>
          <w:rStyle w:val="Grietas"/>
          <w:b w:val="0"/>
          <w:bCs w:val="0"/>
          <w:sz w:val="24"/>
          <w:szCs w:val="24"/>
        </w:rPr>
        <w:t xml:space="preserve"> lapkričio mėnesį </w:t>
      </w:r>
      <w:r w:rsidR="005F125E">
        <w:rPr>
          <w:rStyle w:val="Grietas"/>
          <w:b w:val="0"/>
          <w:bCs w:val="0"/>
          <w:sz w:val="24"/>
          <w:szCs w:val="24"/>
        </w:rPr>
        <w:t xml:space="preserve">sudaryti </w:t>
      </w:r>
      <w:r w:rsidR="00CD59EB">
        <w:rPr>
          <w:rStyle w:val="Grietas"/>
          <w:b w:val="0"/>
          <w:bCs w:val="0"/>
          <w:sz w:val="24"/>
          <w:szCs w:val="24"/>
        </w:rPr>
        <w:t>darbo grupę</w:t>
      </w:r>
      <w:r w:rsidR="008D4290">
        <w:rPr>
          <w:rStyle w:val="Grietas"/>
          <w:b w:val="0"/>
          <w:bCs w:val="0"/>
          <w:sz w:val="24"/>
          <w:szCs w:val="24"/>
        </w:rPr>
        <w:t xml:space="preserve"> Adomo Varno atminim</w:t>
      </w:r>
      <w:r w:rsidR="00B07716">
        <w:rPr>
          <w:rStyle w:val="Grietas"/>
          <w:b w:val="0"/>
          <w:bCs w:val="0"/>
          <w:sz w:val="24"/>
          <w:szCs w:val="24"/>
        </w:rPr>
        <w:t>ui</w:t>
      </w:r>
      <w:r w:rsidR="008D4290">
        <w:rPr>
          <w:rStyle w:val="Grietas"/>
          <w:b w:val="0"/>
          <w:bCs w:val="0"/>
          <w:sz w:val="24"/>
          <w:szCs w:val="24"/>
        </w:rPr>
        <w:t xml:space="preserve"> įamžin</w:t>
      </w:r>
      <w:r w:rsidR="00B07716">
        <w:rPr>
          <w:rStyle w:val="Grietas"/>
          <w:b w:val="0"/>
          <w:bCs w:val="0"/>
          <w:sz w:val="24"/>
          <w:szCs w:val="24"/>
        </w:rPr>
        <w:t>ti</w:t>
      </w:r>
      <w:r w:rsidR="008D4290">
        <w:rPr>
          <w:rStyle w:val="Grietas"/>
          <w:b w:val="0"/>
          <w:bCs w:val="0"/>
          <w:sz w:val="24"/>
          <w:szCs w:val="24"/>
        </w:rPr>
        <w:t xml:space="preserve"> </w:t>
      </w:r>
      <w:r w:rsidR="00981290">
        <w:rPr>
          <w:rStyle w:val="Grietas"/>
          <w:b w:val="0"/>
          <w:bCs w:val="0"/>
          <w:sz w:val="24"/>
          <w:szCs w:val="24"/>
        </w:rPr>
        <w:t>paminklu</w:t>
      </w:r>
      <w:r w:rsidR="005F125E">
        <w:rPr>
          <w:rStyle w:val="Grietas"/>
          <w:b w:val="0"/>
          <w:bCs w:val="0"/>
          <w:sz w:val="24"/>
          <w:szCs w:val="24"/>
        </w:rPr>
        <w:t>.</w:t>
      </w:r>
    </w:p>
    <w:p w14:paraId="6959ECA6" w14:textId="5E829ABE" w:rsidR="00571B56" w:rsidRDefault="006B5C21" w:rsidP="006B5C21">
      <w:pPr>
        <w:ind w:firstLine="709"/>
        <w:jc w:val="both"/>
        <w:rPr>
          <w:rStyle w:val="Grietas"/>
          <w:b w:val="0"/>
          <w:bCs w:val="0"/>
          <w:sz w:val="24"/>
          <w:szCs w:val="24"/>
        </w:rPr>
      </w:pPr>
      <w:r>
        <w:rPr>
          <w:rStyle w:val="Grietas"/>
          <w:b w:val="0"/>
          <w:bCs w:val="0"/>
          <w:sz w:val="24"/>
          <w:szCs w:val="24"/>
        </w:rPr>
        <w:t xml:space="preserve">Posėdžio pirmininkas Gediminas Čepulis priminė, kad </w:t>
      </w:r>
      <w:r w:rsidR="00763CB3">
        <w:rPr>
          <w:rStyle w:val="Grietas"/>
          <w:b w:val="0"/>
          <w:bCs w:val="0"/>
          <w:sz w:val="24"/>
          <w:szCs w:val="24"/>
        </w:rPr>
        <w:t xml:space="preserve">Tarybos sprendimu yra sudaryta </w:t>
      </w:r>
      <w:r w:rsidR="00D30BD9">
        <w:rPr>
          <w:rStyle w:val="Grietas"/>
          <w:b w:val="0"/>
          <w:bCs w:val="0"/>
          <w:sz w:val="24"/>
          <w:szCs w:val="24"/>
        </w:rPr>
        <w:t>Joniškio rajono savivaldybės kultūros ir meno taryba</w:t>
      </w:r>
      <w:r w:rsidR="006C6745">
        <w:rPr>
          <w:rStyle w:val="Grietas"/>
          <w:b w:val="0"/>
          <w:bCs w:val="0"/>
          <w:sz w:val="24"/>
          <w:szCs w:val="24"/>
        </w:rPr>
        <w:t xml:space="preserve">, kurioje yra deleguoti tarybos nariai </w:t>
      </w:r>
      <w:r w:rsidR="00017D2B">
        <w:rPr>
          <w:rStyle w:val="Grietas"/>
          <w:b w:val="0"/>
          <w:bCs w:val="0"/>
          <w:sz w:val="24"/>
          <w:szCs w:val="24"/>
        </w:rPr>
        <w:t>ir šioje taryboje yra sprendžiami tokie klausimai</w:t>
      </w:r>
      <w:r w:rsidR="007E2256">
        <w:rPr>
          <w:rStyle w:val="Grietas"/>
          <w:b w:val="0"/>
          <w:bCs w:val="0"/>
          <w:sz w:val="24"/>
          <w:szCs w:val="24"/>
        </w:rPr>
        <w:t xml:space="preserve">. </w:t>
      </w:r>
    </w:p>
    <w:p w14:paraId="2DE4C718" w14:textId="204B6E94" w:rsidR="00DD5784" w:rsidRDefault="007E2256" w:rsidP="000603AD">
      <w:pPr>
        <w:ind w:firstLine="709"/>
        <w:jc w:val="both"/>
        <w:rPr>
          <w:rStyle w:val="Grietas"/>
          <w:b w:val="0"/>
          <w:bCs w:val="0"/>
          <w:sz w:val="24"/>
          <w:szCs w:val="24"/>
        </w:rPr>
      </w:pPr>
      <w:r>
        <w:rPr>
          <w:rStyle w:val="Grietas"/>
          <w:b w:val="0"/>
          <w:bCs w:val="0"/>
          <w:sz w:val="24"/>
          <w:szCs w:val="24"/>
        </w:rPr>
        <w:t>Tarybos narė, Joniškio rajono savivaldybės kultū</w:t>
      </w:r>
      <w:r w:rsidR="00A67FCD">
        <w:rPr>
          <w:rStyle w:val="Grietas"/>
          <w:b w:val="0"/>
          <w:bCs w:val="0"/>
          <w:sz w:val="24"/>
          <w:szCs w:val="24"/>
        </w:rPr>
        <w:t xml:space="preserve">ros ir meno tarybos pirmininkė Edita </w:t>
      </w:r>
      <w:r w:rsidR="005A3A81">
        <w:rPr>
          <w:rStyle w:val="Grietas"/>
          <w:b w:val="0"/>
          <w:bCs w:val="0"/>
          <w:sz w:val="24"/>
          <w:szCs w:val="24"/>
        </w:rPr>
        <w:t>Rudienė</w:t>
      </w:r>
      <w:r w:rsidR="00BB72CB">
        <w:rPr>
          <w:rStyle w:val="Grietas"/>
          <w:b w:val="0"/>
          <w:bCs w:val="0"/>
          <w:sz w:val="24"/>
          <w:szCs w:val="24"/>
        </w:rPr>
        <w:t xml:space="preserve"> </w:t>
      </w:r>
      <w:r w:rsidR="00DB1A2B">
        <w:rPr>
          <w:rStyle w:val="Grietas"/>
          <w:b w:val="0"/>
          <w:bCs w:val="0"/>
          <w:sz w:val="24"/>
          <w:szCs w:val="24"/>
        </w:rPr>
        <w:t>informavo</w:t>
      </w:r>
      <w:r w:rsidR="00BB72CB">
        <w:rPr>
          <w:rStyle w:val="Grietas"/>
          <w:b w:val="0"/>
          <w:bCs w:val="0"/>
          <w:sz w:val="24"/>
          <w:szCs w:val="24"/>
        </w:rPr>
        <w:t>, kad Kultūros ir meno taryba buvo susirinkusi ir svarstė šiuos klausimus</w:t>
      </w:r>
      <w:r w:rsidR="00DD5784" w:rsidRPr="00DD5784">
        <w:t xml:space="preserve"> </w:t>
      </w:r>
      <w:r w:rsidR="00DD5784" w:rsidRPr="00DD5784">
        <w:rPr>
          <w:rStyle w:val="Grietas"/>
          <w:b w:val="0"/>
          <w:bCs w:val="0"/>
          <w:sz w:val="24"/>
          <w:szCs w:val="24"/>
        </w:rPr>
        <w:t>Artimiausiu metu visuomenei</w:t>
      </w:r>
      <w:r w:rsidR="00DD5784">
        <w:rPr>
          <w:rStyle w:val="Grietas"/>
          <w:b w:val="0"/>
          <w:bCs w:val="0"/>
          <w:sz w:val="24"/>
          <w:szCs w:val="24"/>
        </w:rPr>
        <w:t xml:space="preserve"> – </w:t>
      </w:r>
      <w:r w:rsidR="00DD5784" w:rsidRPr="00DD5784">
        <w:rPr>
          <w:rStyle w:val="Grietas"/>
          <w:b w:val="0"/>
          <w:bCs w:val="0"/>
          <w:sz w:val="24"/>
          <w:szCs w:val="24"/>
        </w:rPr>
        <w:t>savivaldybės svetainėje ir spaudoje</w:t>
      </w:r>
      <w:r w:rsidR="00DD5784">
        <w:rPr>
          <w:rStyle w:val="Grietas"/>
          <w:b w:val="0"/>
          <w:bCs w:val="0"/>
          <w:sz w:val="24"/>
          <w:szCs w:val="24"/>
        </w:rPr>
        <w:t xml:space="preserve"> – </w:t>
      </w:r>
      <w:r w:rsidR="00DD5784" w:rsidRPr="00DD5784">
        <w:rPr>
          <w:rStyle w:val="Grietas"/>
          <w:b w:val="0"/>
          <w:bCs w:val="0"/>
          <w:sz w:val="24"/>
          <w:szCs w:val="24"/>
        </w:rPr>
        <w:t>bus sudaryta galimybė išsakyti nuomonę dėl dviejų paminklų statybos.</w:t>
      </w:r>
    </w:p>
    <w:p w14:paraId="494AEB1F" w14:textId="2C1E5F59" w:rsidR="001A2B3A" w:rsidRDefault="000603AD" w:rsidP="000603AD">
      <w:pPr>
        <w:ind w:firstLine="709"/>
        <w:jc w:val="both"/>
        <w:rPr>
          <w:rStyle w:val="Grietas"/>
          <w:b w:val="0"/>
          <w:bCs w:val="0"/>
          <w:sz w:val="24"/>
          <w:szCs w:val="24"/>
        </w:rPr>
      </w:pPr>
      <w:r>
        <w:rPr>
          <w:rStyle w:val="Grietas"/>
          <w:b w:val="0"/>
          <w:bCs w:val="0"/>
          <w:sz w:val="24"/>
          <w:szCs w:val="24"/>
        </w:rPr>
        <w:t xml:space="preserve">Tarybos narys </w:t>
      </w:r>
      <w:r w:rsidR="003371E3">
        <w:rPr>
          <w:rStyle w:val="Grietas"/>
          <w:b w:val="0"/>
          <w:bCs w:val="0"/>
          <w:sz w:val="24"/>
          <w:szCs w:val="24"/>
        </w:rPr>
        <w:t xml:space="preserve">Benjaminas </w:t>
      </w:r>
      <w:r>
        <w:rPr>
          <w:rStyle w:val="Grietas"/>
          <w:b w:val="0"/>
          <w:bCs w:val="0"/>
          <w:sz w:val="24"/>
          <w:szCs w:val="24"/>
        </w:rPr>
        <w:t xml:space="preserve">Rimdžius </w:t>
      </w:r>
      <w:r w:rsidR="003371E3">
        <w:rPr>
          <w:rStyle w:val="Grietas"/>
          <w:b w:val="0"/>
          <w:bCs w:val="0"/>
          <w:sz w:val="24"/>
          <w:szCs w:val="24"/>
        </w:rPr>
        <w:t>priminė, kad rugpjūčio pradžioje Joniškio mieste ir apli</w:t>
      </w:r>
      <w:r w:rsidR="006D1F73">
        <w:rPr>
          <w:rStyle w:val="Grietas"/>
          <w:b w:val="0"/>
          <w:bCs w:val="0"/>
          <w:sz w:val="24"/>
          <w:szCs w:val="24"/>
        </w:rPr>
        <w:t xml:space="preserve">nkiniuose kaimuose buvo kilusi </w:t>
      </w:r>
      <w:r w:rsidR="00CE1252">
        <w:rPr>
          <w:rStyle w:val="Grietas"/>
          <w:b w:val="0"/>
          <w:bCs w:val="0"/>
          <w:sz w:val="24"/>
          <w:szCs w:val="24"/>
        </w:rPr>
        <w:t>techninė, ekologinė, organizacinė ir komun</w:t>
      </w:r>
      <w:r w:rsidR="003869F8">
        <w:rPr>
          <w:rStyle w:val="Grietas"/>
          <w:b w:val="0"/>
          <w:bCs w:val="0"/>
          <w:sz w:val="24"/>
          <w:szCs w:val="24"/>
        </w:rPr>
        <w:t>ikacinė krizė dėl geriamo</w:t>
      </w:r>
      <w:r w:rsidR="006C51FE">
        <w:rPr>
          <w:rStyle w:val="Grietas"/>
          <w:b w:val="0"/>
          <w:bCs w:val="0"/>
          <w:sz w:val="24"/>
          <w:szCs w:val="24"/>
        </w:rPr>
        <w:t>jo</w:t>
      </w:r>
      <w:r w:rsidR="003869F8">
        <w:rPr>
          <w:rStyle w:val="Grietas"/>
          <w:b w:val="0"/>
          <w:bCs w:val="0"/>
          <w:sz w:val="24"/>
          <w:szCs w:val="24"/>
        </w:rPr>
        <w:t xml:space="preserve"> vandens, </w:t>
      </w:r>
      <w:r w:rsidR="00C873FA">
        <w:rPr>
          <w:rStyle w:val="Grietas"/>
          <w:b w:val="0"/>
          <w:bCs w:val="0"/>
          <w:sz w:val="24"/>
          <w:szCs w:val="24"/>
        </w:rPr>
        <w:t xml:space="preserve">klausė </w:t>
      </w:r>
      <w:r w:rsidR="00D962A4" w:rsidRPr="00D962A4">
        <w:rPr>
          <w:rStyle w:val="Grietas"/>
          <w:b w:val="0"/>
          <w:bCs w:val="0"/>
          <w:sz w:val="24"/>
          <w:szCs w:val="24"/>
        </w:rPr>
        <w:t xml:space="preserve">kokių priemonių </w:t>
      </w:r>
      <w:r w:rsidR="00D962A4">
        <w:rPr>
          <w:rStyle w:val="Grietas"/>
          <w:b w:val="0"/>
          <w:bCs w:val="0"/>
          <w:sz w:val="24"/>
          <w:szCs w:val="24"/>
        </w:rPr>
        <w:t xml:space="preserve">buvo </w:t>
      </w:r>
      <w:r w:rsidR="00D962A4" w:rsidRPr="00D962A4">
        <w:rPr>
          <w:rStyle w:val="Grietas"/>
          <w:b w:val="0"/>
          <w:bCs w:val="0"/>
          <w:sz w:val="24"/>
          <w:szCs w:val="24"/>
        </w:rPr>
        <w:t>imtasi, kad panašūs incidentai nepasikartotų ateityje</w:t>
      </w:r>
      <w:r w:rsidR="003869F8">
        <w:rPr>
          <w:rStyle w:val="Grietas"/>
          <w:b w:val="0"/>
          <w:bCs w:val="0"/>
          <w:sz w:val="24"/>
          <w:szCs w:val="24"/>
        </w:rPr>
        <w:t xml:space="preserve">. </w:t>
      </w:r>
    </w:p>
    <w:p w14:paraId="7FB2F999" w14:textId="5EB39A6E" w:rsidR="009E546F" w:rsidRDefault="00B0360B" w:rsidP="000603AD">
      <w:pPr>
        <w:ind w:firstLine="709"/>
        <w:jc w:val="both"/>
        <w:rPr>
          <w:sz w:val="24"/>
          <w:szCs w:val="24"/>
        </w:rPr>
      </w:pPr>
      <w:r>
        <w:rPr>
          <w:rStyle w:val="Grietas"/>
          <w:b w:val="0"/>
          <w:bCs w:val="0"/>
          <w:sz w:val="24"/>
          <w:szCs w:val="24"/>
        </w:rPr>
        <w:t xml:space="preserve">Administracijos direktorius Aivaras Rudnickas </w:t>
      </w:r>
      <w:r w:rsidR="002A65B9">
        <w:rPr>
          <w:rStyle w:val="Grietas"/>
          <w:b w:val="0"/>
          <w:bCs w:val="0"/>
          <w:sz w:val="24"/>
          <w:szCs w:val="24"/>
        </w:rPr>
        <w:t>pasakė</w:t>
      </w:r>
      <w:r w:rsidR="002A65B9" w:rsidRPr="002A65B9">
        <w:rPr>
          <w:rStyle w:val="Grietas"/>
          <w:b w:val="0"/>
          <w:bCs w:val="0"/>
          <w:sz w:val="24"/>
          <w:szCs w:val="24"/>
        </w:rPr>
        <w:t xml:space="preserve">, </w:t>
      </w:r>
      <w:r w:rsidR="002A65B9" w:rsidRPr="002A65B9">
        <w:rPr>
          <w:sz w:val="24"/>
          <w:szCs w:val="24"/>
        </w:rPr>
        <w:t>kad tokia krizė iš tiesų buvo, ir pasidžiaugė, jog tokia problema pasitaiko retai. Su tokia krize Joniškio rajonas susidūrė pirmą kartą.</w:t>
      </w:r>
      <w:r w:rsidR="00926D15">
        <w:rPr>
          <w:rStyle w:val="Grietas"/>
          <w:b w:val="0"/>
          <w:bCs w:val="0"/>
          <w:sz w:val="24"/>
          <w:szCs w:val="24"/>
        </w:rPr>
        <w:t xml:space="preserve"> </w:t>
      </w:r>
      <w:r w:rsidR="00DC28B4">
        <w:rPr>
          <w:rStyle w:val="Grietas"/>
          <w:b w:val="0"/>
          <w:bCs w:val="0"/>
          <w:sz w:val="24"/>
          <w:szCs w:val="24"/>
        </w:rPr>
        <w:t xml:space="preserve">Paaiškino, kad </w:t>
      </w:r>
      <w:r w:rsidR="007609A2">
        <w:rPr>
          <w:rStyle w:val="Grietas"/>
          <w:b w:val="0"/>
          <w:bCs w:val="0"/>
          <w:sz w:val="24"/>
          <w:szCs w:val="24"/>
        </w:rPr>
        <w:t xml:space="preserve">UAB </w:t>
      </w:r>
      <w:r w:rsidR="002B3CD6">
        <w:rPr>
          <w:rStyle w:val="Grietas"/>
          <w:b w:val="0"/>
          <w:bCs w:val="0"/>
          <w:sz w:val="24"/>
          <w:szCs w:val="24"/>
        </w:rPr>
        <w:t>„</w:t>
      </w:r>
      <w:r w:rsidR="00DC28B4">
        <w:rPr>
          <w:rStyle w:val="Grietas"/>
          <w:b w:val="0"/>
          <w:bCs w:val="0"/>
          <w:sz w:val="24"/>
          <w:szCs w:val="24"/>
        </w:rPr>
        <w:t>Joniškio vandenys</w:t>
      </w:r>
      <w:r w:rsidR="002B3CD6">
        <w:rPr>
          <w:rStyle w:val="Grietas"/>
          <w:b w:val="0"/>
          <w:bCs w:val="0"/>
          <w:sz w:val="24"/>
          <w:szCs w:val="24"/>
        </w:rPr>
        <w:t>“</w:t>
      </w:r>
      <w:r w:rsidR="00DC28B4">
        <w:rPr>
          <w:rStyle w:val="Grietas"/>
          <w:b w:val="0"/>
          <w:bCs w:val="0"/>
          <w:sz w:val="24"/>
          <w:szCs w:val="24"/>
        </w:rPr>
        <w:t xml:space="preserve"> </w:t>
      </w:r>
      <w:r w:rsidR="008E46F1">
        <w:rPr>
          <w:rStyle w:val="Grietas"/>
          <w:b w:val="0"/>
          <w:bCs w:val="0"/>
          <w:sz w:val="24"/>
          <w:szCs w:val="24"/>
        </w:rPr>
        <w:t>atliko</w:t>
      </w:r>
      <w:r w:rsidR="00DC28B4">
        <w:rPr>
          <w:rStyle w:val="Grietas"/>
          <w:b w:val="0"/>
          <w:bCs w:val="0"/>
          <w:sz w:val="24"/>
          <w:szCs w:val="24"/>
        </w:rPr>
        <w:t xml:space="preserve"> namų darbus, išmoko kai kurias pamokas</w:t>
      </w:r>
      <w:r w:rsidR="00421CF5">
        <w:rPr>
          <w:rStyle w:val="Grietas"/>
          <w:b w:val="0"/>
          <w:bCs w:val="0"/>
          <w:sz w:val="24"/>
          <w:szCs w:val="24"/>
        </w:rPr>
        <w:t>, šiuo metu tyrimai atliekami kiekvieną mėnesį</w:t>
      </w:r>
      <w:r w:rsidR="00E53252">
        <w:rPr>
          <w:rStyle w:val="Grietas"/>
          <w:b w:val="0"/>
          <w:bCs w:val="0"/>
          <w:sz w:val="24"/>
          <w:szCs w:val="24"/>
        </w:rPr>
        <w:t xml:space="preserve">, rezultatai </w:t>
      </w:r>
      <w:r w:rsidR="00681158">
        <w:rPr>
          <w:rStyle w:val="Grietas"/>
          <w:b w:val="0"/>
          <w:bCs w:val="0"/>
          <w:sz w:val="24"/>
          <w:szCs w:val="24"/>
        </w:rPr>
        <w:t xml:space="preserve">yra </w:t>
      </w:r>
      <w:r w:rsidR="00E53252">
        <w:rPr>
          <w:rStyle w:val="Grietas"/>
          <w:b w:val="0"/>
          <w:bCs w:val="0"/>
          <w:sz w:val="24"/>
          <w:szCs w:val="24"/>
        </w:rPr>
        <w:t>geri</w:t>
      </w:r>
      <w:r w:rsidR="00681158">
        <w:rPr>
          <w:rStyle w:val="Grietas"/>
          <w:b w:val="0"/>
          <w:bCs w:val="0"/>
          <w:sz w:val="24"/>
          <w:szCs w:val="24"/>
        </w:rPr>
        <w:t>. K</w:t>
      </w:r>
      <w:r w:rsidR="00DE73E7">
        <w:rPr>
          <w:rStyle w:val="Grietas"/>
          <w:b w:val="0"/>
          <w:bCs w:val="0"/>
          <w:sz w:val="24"/>
          <w:szCs w:val="24"/>
        </w:rPr>
        <w:t>ur bus įmanoma, pasinaudojus Europos Sąjungos lėšomis</w:t>
      </w:r>
      <w:r w:rsidR="00767A82">
        <w:rPr>
          <w:rStyle w:val="Grietas"/>
          <w:b w:val="0"/>
          <w:bCs w:val="0"/>
          <w:sz w:val="24"/>
          <w:szCs w:val="24"/>
        </w:rPr>
        <w:t xml:space="preserve">, bus </w:t>
      </w:r>
      <w:r w:rsidR="00681158">
        <w:rPr>
          <w:rStyle w:val="Grietas"/>
          <w:b w:val="0"/>
          <w:bCs w:val="0"/>
          <w:sz w:val="24"/>
          <w:szCs w:val="24"/>
        </w:rPr>
        <w:t>įrengti</w:t>
      </w:r>
      <w:r w:rsidR="00767A82">
        <w:rPr>
          <w:rStyle w:val="Grietas"/>
          <w:b w:val="0"/>
          <w:bCs w:val="0"/>
          <w:sz w:val="24"/>
          <w:szCs w:val="24"/>
        </w:rPr>
        <w:t xml:space="preserve"> nauji gręžiniai, </w:t>
      </w:r>
      <w:r w:rsidR="000D7CCD" w:rsidRPr="000D7CCD">
        <w:rPr>
          <w:sz w:val="24"/>
          <w:szCs w:val="24"/>
        </w:rPr>
        <w:t>kad Joniškio rajono gyventojams būtų užtikrintas kokybiškas geriamojo vandens tiekimas.</w:t>
      </w:r>
      <w:r w:rsidR="003807A8">
        <w:rPr>
          <w:sz w:val="24"/>
          <w:szCs w:val="24"/>
        </w:rPr>
        <w:t xml:space="preserve"> </w:t>
      </w:r>
    </w:p>
    <w:p w14:paraId="09D45DA4" w14:textId="635B8486" w:rsidR="00100870" w:rsidRDefault="009E546F" w:rsidP="000603AD">
      <w:pPr>
        <w:ind w:firstLine="709"/>
        <w:jc w:val="both"/>
        <w:rPr>
          <w:sz w:val="24"/>
          <w:szCs w:val="24"/>
        </w:rPr>
      </w:pPr>
      <w:r>
        <w:rPr>
          <w:sz w:val="24"/>
          <w:szCs w:val="24"/>
        </w:rPr>
        <w:t xml:space="preserve">Posėdžio pirmininkas Gediminas Čepulis </w:t>
      </w:r>
      <w:r w:rsidR="0047777E">
        <w:rPr>
          <w:sz w:val="24"/>
          <w:szCs w:val="24"/>
        </w:rPr>
        <w:t>informavo, kad kiekvieno mėnesio  t</w:t>
      </w:r>
      <w:r w:rsidR="003807A8">
        <w:rPr>
          <w:sz w:val="24"/>
          <w:szCs w:val="24"/>
        </w:rPr>
        <w:t>yrimų rezulta</w:t>
      </w:r>
      <w:r>
        <w:rPr>
          <w:sz w:val="24"/>
          <w:szCs w:val="24"/>
        </w:rPr>
        <w:t>ta</w:t>
      </w:r>
      <w:r w:rsidR="003807A8">
        <w:rPr>
          <w:sz w:val="24"/>
          <w:szCs w:val="24"/>
        </w:rPr>
        <w:t xml:space="preserve">i yra skelbiami UAB </w:t>
      </w:r>
      <w:r w:rsidR="007049E3">
        <w:rPr>
          <w:sz w:val="24"/>
          <w:szCs w:val="24"/>
        </w:rPr>
        <w:t>„</w:t>
      </w:r>
      <w:r w:rsidR="003807A8">
        <w:rPr>
          <w:sz w:val="24"/>
          <w:szCs w:val="24"/>
        </w:rPr>
        <w:t>Joniškio vandenų tinklapy</w:t>
      </w:r>
      <w:r>
        <w:rPr>
          <w:sz w:val="24"/>
          <w:szCs w:val="24"/>
        </w:rPr>
        <w:t>je</w:t>
      </w:r>
      <w:r w:rsidR="007049E3">
        <w:rPr>
          <w:sz w:val="24"/>
          <w:szCs w:val="24"/>
        </w:rPr>
        <w:t>“</w:t>
      </w:r>
      <w:r>
        <w:rPr>
          <w:sz w:val="24"/>
          <w:szCs w:val="24"/>
        </w:rPr>
        <w:t xml:space="preserve">. </w:t>
      </w:r>
    </w:p>
    <w:p w14:paraId="4ECB2BA8" w14:textId="4F6E2408" w:rsidR="0047777E" w:rsidRDefault="00846489" w:rsidP="000603AD">
      <w:pPr>
        <w:ind w:firstLine="709"/>
        <w:jc w:val="both"/>
        <w:rPr>
          <w:sz w:val="24"/>
          <w:szCs w:val="24"/>
        </w:rPr>
      </w:pPr>
      <w:r>
        <w:rPr>
          <w:sz w:val="24"/>
          <w:szCs w:val="24"/>
        </w:rPr>
        <w:t xml:space="preserve">Tarybos narys Edmundas Vaičiulis </w:t>
      </w:r>
      <w:r w:rsidR="007049E3">
        <w:rPr>
          <w:sz w:val="24"/>
          <w:szCs w:val="24"/>
        </w:rPr>
        <w:t>klausė</w:t>
      </w:r>
      <w:r w:rsidR="00FE0306">
        <w:rPr>
          <w:sz w:val="24"/>
          <w:szCs w:val="24"/>
        </w:rPr>
        <w:t>, k</w:t>
      </w:r>
      <w:r w:rsidR="007049E3">
        <w:rPr>
          <w:sz w:val="24"/>
          <w:szCs w:val="24"/>
        </w:rPr>
        <w:t xml:space="preserve">odėl </w:t>
      </w:r>
      <w:r w:rsidR="00FE0306">
        <w:rPr>
          <w:sz w:val="24"/>
          <w:szCs w:val="24"/>
        </w:rPr>
        <w:t>Naujojoje Akmenėje vis dar yra Salomėjos Nėries gatvė.</w:t>
      </w:r>
    </w:p>
    <w:p w14:paraId="6D2DB069" w14:textId="04AE5A95" w:rsidR="00D87F59" w:rsidRDefault="00D87F59" w:rsidP="000603AD">
      <w:pPr>
        <w:ind w:firstLine="709"/>
        <w:jc w:val="both"/>
        <w:rPr>
          <w:sz w:val="24"/>
          <w:szCs w:val="24"/>
        </w:rPr>
      </w:pPr>
      <w:r>
        <w:rPr>
          <w:sz w:val="24"/>
          <w:szCs w:val="24"/>
        </w:rPr>
        <w:t xml:space="preserve">Posėdžio pirmininkas Gediminas Čepulis pasakė, kad už Naująją Akmenę atsakyti jis negali, </w:t>
      </w:r>
      <w:r w:rsidR="00655EE8">
        <w:rPr>
          <w:sz w:val="24"/>
          <w:szCs w:val="24"/>
        </w:rPr>
        <w:t>turbūt</w:t>
      </w:r>
      <w:r>
        <w:rPr>
          <w:sz w:val="24"/>
          <w:szCs w:val="24"/>
        </w:rPr>
        <w:t xml:space="preserve"> Naujoji Akmenė nesilaiko aukštesnių teisės aktų reikalavimų</w:t>
      </w:r>
      <w:r w:rsidR="00655EE8">
        <w:rPr>
          <w:sz w:val="24"/>
          <w:szCs w:val="24"/>
        </w:rPr>
        <w:t xml:space="preserve">. </w:t>
      </w:r>
    </w:p>
    <w:p w14:paraId="76FCF6E3" w14:textId="51EACAD3" w:rsidR="00476803" w:rsidRDefault="00943F25" w:rsidP="00476803">
      <w:pPr>
        <w:ind w:firstLine="709"/>
        <w:jc w:val="both"/>
        <w:rPr>
          <w:sz w:val="24"/>
          <w:szCs w:val="24"/>
        </w:rPr>
      </w:pPr>
      <w:r>
        <w:rPr>
          <w:sz w:val="24"/>
          <w:szCs w:val="24"/>
        </w:rPr>
        <w:t xml:space="preserve">Tarybos narė Nijolė Valuckienė </w:t>
      </w:r>
      <w:r w:rsidR="00476803">
        <w:rPr>
          <w:sz w:val="24"/>
          <w:szCs w:val="24"/>
        </w:rPr>
        <w:t xml:space="preserve">klausė apie </w:t>
      </w:r>
      <w:r w:rsidR="00476803" w:rsidRPr="0026534A">
        <w:rPr>
          <w:sz w:val="24"/>
          <w:szCs w:val="24"/>
        </w:rPr>
        <w:t>Saulės mūšio pergalės įamžinimo memoriali</w:t>
      </w:r>
      <w:r w:rsidR="00BC4D58">
        <w:rPr>
          <w:sz w:val="24"/>
          <w:szCs w:val="24"/>
        </w:rPr>
        <w:t>niame</w:t>
      </w:r>
      <w:r w:rsidR="00476803" w:rsidRPr="0026534A">
        <w:rPr>
          <w:sz w:val="24"/>
          <w:szCs w:val="24"/>
        </w:rPr>
        <w:t xml:space="preserve"> kompleks</w:t>
      </w:r>
      <w:r w:rsidR="00BC4D58">
        <w:rPr>
          <w:sz w:val="24"/>
          <w:szCs w:val="24"/>
        </w:rPr>
        <w:t>e</w:t>
      </w:r>
      <w:r w:rsidR="00476803">
        <w:rPr>
          <w:sz w:val="24"/>
          <w:szCs w:val="24"/>
        </w:rPr>
        <w:t xml:space="preserve"> </w:t>
      </w:r>
      <w:r w:rsidR="00C14834">
        <w:rPr>
          <w:sz w:val="24"/>
          <w:szCs w:val="24"/>
        </w:rPr>
        <w:t>vykstančias šventes ir</w:t>
      </w:r>
      <w:r w:rsidR="00476803">
        <w:rPr>
          <w:sz w:val="24"/>
          <w:szCs w:val="24"/>
        </w:rPr>
        <w:t xml:space="preserve"> </w:t>
      </w:r>
      <w:r w:rsidR="001C1A96">
        <w:rPr>
          <w:sz w:val="24"/>
          <w:szCs w:val="24"/>
        </w:rPr>
        <w:t xml:space="preserve">teiravosi </w:t>
      </w:r>
      <w:r w:rsidR="00476803">
        <w:rPr>
          <w:sz w:val="24"/>
          <w:szCs w:val="24"/>
        </w:rPr>
        <w:t>ar galima organizuoti renginius pilnai nep</w:t>
      </w:r>
      <w:r w:rsidR="00901F35">
        <w:rPr>
          <w:sz w:val="24"/>
          <w:szCs w:val="24"/>
        </w:rPr>
        <w:t>ridavus</w:t>
      </w:r>
      <w:r w:rsidR="00476803">
        <w:rPr>
          <w:sz w:val="24"/>
          <w:szCs w:val="24"/>
        </w:rPr>
        <w:t xml:space="preserve"> darbų. </w:t>
      </w:r>
    </w:p>
    <w:p w14:paraId="4E0665A4" w14:textId="547FA104" w:rsidR="009C4D72" w:rsidRPr="00B867FF" w:rsidRDefault="006623F3" w:rsidP="009C4D72">
      <w:pPr>
        <w:ind w:firstLine="709"/>
        <w:jc w:val="both"/>
        <w:rPr>
          <w:sz w:val="24"/>
          <w:szCs w:val="24"/>
        </w:rPr>
      </w:pPr>
      <w:r>
        <w:rPr>
          <w:sz w:val="24"/>
          <w:szCs w:val="24"/>
        </w:rPr>
        <w:t xml:space="preserve">Administracijos direktorius Aivaras Rudnickas </w:t>
      </w:r>
      <w:r w:rsidR="00E36544">
        <w:rPr>
          <w:sz w:val="24"/>
          <w:szCs w:val="24"/>
        </w:rPr>
        <w:t>priminė</w:t>
      </w:r>
      <w:r w:rsidR="008D7C19">
        <w:rPr>
          <w:sz w:val="24"/>
          <w:szCs w:val="24"/>
        </w:rPr>
        <w:t>, kad į šį klausimą atsakė jau prieš metus, todėl pakartos dar kartą</w:t>
      </w:r>
      <w:r>
        <w:rPr>
          <w:sz w:val="24"/>
          <w:szCs w:val="24"/>
        </w:rPr>
        <w:t>, kad objekte darbai jau yra</w:t>
      </w:r>
      <w:r w:rsidR="008A3BA6">
        <w:rPr>
          <w:sz w:val="24"/>
          <w:szCs w:val="24"/>
        </w:rPr>
        <w:t xml:space="preserve"> </w:t>
      </w:r>
      <w:r>
        <w:rPr>
          <w:sz w:val="24"/>
          <w:szCs w:val="24"/>
        </w:rPr>
        <w:t>pabaigti</w:t>
      </w:r>
      <w:r w:rsidR="00B867FF" w:rsidRPr="00B867FF">
        <w:rPr>
          <w:sz w:val="24"/>
          <w:szCs w:val="24"/>
        </w:rPr>
        <w:t xml:space="preserve">. Paaiškino, kad šiuo metu tarp užsakovo ir rangovo vyksta nesutarimai. Joniškio rajono savivaldybė </w:t>
      </w:r>
      <w:r w:rsidR="00165168">
        <w:rPr>
          <w:sz w:val="24"/>
          <w:szCs w:val="24"/>
        </w:rPr>
        <w:t xml:space="preserve">(toliau – Savivaldybė) </w:t>
      </w:r>
      <w:r w:rsidR="00B867FF" w:rsidRPr="00B867FF">
        <w:rPr>
          <w:sz w:val="24"/>
          <w:szCs w:val="24"/>
        </w:rPr>
        <w:t xml:space="preserve">yra apskųsta Statybos inspekcijai, kuri atlieka tyrimą, o </w:t>
      </w:r>
      <w:r w:rsidR="00A52EA5">
        <w:rPr>
          <w:sz w:val="24"/>
          <w:szCs w:val="24"/>
        </w:rPr>
        <w:t>S</w:t>
      </w:r>
      <w:r w:rsidR="00B867FF" w:rsidRPr="00B867FF">
        <w:rPr>
          <w:sz w:val="24"/>
          <w:szCs w:val="24"/>
        </w:rPr>
        <w:t xml:space="preserve">avivaldybė atlieka tam tikras ekspertizes, įrodančias jos teisumą. </w:t>
      </w:r>
      <w:r w:rsidR="002D5EC4">
        <w:rPr>
          <w:sz w:val="24"/>
          <w:szCs w:val="24"/>
        </w:rPr>
        <w:t xml:space="preserve">Pasakė, kad </w:t>
      </w:r>
      <w:r w:rsidR="00B867FF" w:rsidRPr="00B867FF">
        <w:rPr>
          <w:sz w:val="24"/>
          <w:szCs w:val="24"/>
        </w:rPr>
        <w:t xml:space="preserve">Savivaldybė </w:t>
      </w:r>
      <w:r w:rsidR="00880AD1">
        <w:rPr>
          <w:sz w:val="24"/>
          <w:szCs w:val="24"/>
        </w:rPr>
        <w:t>vadovaujasi</w:t>
      </w:r>
      <w:r w:rsidR="00B867FF" w:rsidRPr="00B867FF">
        <w:rPr>
          <w:sz w:val="24"/>
          <w:szCs w:val="24"/>
        </w:rPr>
        <w:t xml:space="preserve"> galiojanči</w:t>
      </w:r>
      <w:r w:rsidR="00880AD1">
        <w:rPr>
          <w:sz w:val="24"/>
          <w:szCs w:val="24"/>
        </w:rPr>
        <w:t>ai</w:t>
      </w:r>
      <w:r w:rsidR="00B867FF" w:rsidRPr="00B867FF">
        <w:rPr>
          <w:sz w:val="24"/>
          <w:szCs w:val="24"/>
        </w:rPr>
        <w:t>s teisės akt</w:t>
      </w:r>
      <w:r w:rsidR="00880AD1">
        <w:rPr>
          <w:sz w:val="24"/>
          <w:szCs w:val="24"/>
        </w:rPr>
        <w:t>ai</w:t>
      </w:r>
      <w:r w:rsidR="00B867FF" w:rsidRPr="00B867FF">
        <w:rPr>
          <w:sz w:val="24"/>
          <w:szCs w:val="24"/>
        </w:rPr>
        <w:t xml:space="preserve">s ir </w:t>
      </w:r>
      <w:r w:rsidR="002D5EC4">
        <w:rPr>
          <w:sz w:val="24"/>
          <w:szCs w:val="24"/>
        </w:rPr>
        <w:t xml:space="preserve">jis </w:t>
      </w:r>
      <w:r w:rsidR="00B867FF" w:rsidRPr="00B867FF">
        <w:rPr>
          <w:sz w:val="24"/>
          <w:szCs w:val="24"/>
        </w:rPr>
        <w:t>tikisi, kad objektas bus kuo greičiau priduotas.</w:t>
      </w:r>
    </w:p>
    <w:p w14:paraId="5C939F61" w14:textId="23B48129" w:rsidR="009C4D72" w:rsidRDefault="0054303D" w:rsidP="009C4D72">
      <w:pPr>
        <w:ind w:firstLine="709"/>
        <w:jc w:val="both"/>
        <w:rPr>
          <w:sz w:val="24"/>
          <w:szCs w:val="24"/>
        </w:rPr>
      </w:pPr>
      <w:r>
        <w:rPr>
          <w:sz w:val="24"/>
          <w:szCs w:val="24"/>
        </w:rPr>
        <w:t xml:space="preserve">Tarybos narys Benjaminas Rimdžius </w:t>
      </w:r>
      <w:r w:rsidR="00F9418A">
        <w:rPr>
          <w:sz w:val="24"/>
          <w:szCs w:val="24"/>
        </w:rPr>
        <w:t>informavo</w:t>
      </w:r>
      <w:r w:rsidR="00B14E8F">
        <w:rPr>
          <w:sz w:val="24"/>
          <w:szCs w:val="24"/>
        </w:rPr>
        <w:t xml:space="preserve">, kad aktyvus </w:t>
      </w:r>
      <w:r w:rsidR="007C11F9">
        <w:rPr>
          <w:sz w:val="24"/>
          <w:szCs w:val="24"/>
        </w:rPr>
        <w:t xml:space="preserve">Joniškio rajono gyventojas teiraujasi </w:t>
      </w:r>
      <w:r w:rsidR="004B3D6A">
        <w:rPr>
          <w:sz w:val="24"/>
          <w:szCs w:val="24"/>
        </w:rPr>
        <w:t>kokia situacija</w:t>
      </w:r>
      <w:r w:rsidR="00DA4FD5">
        <w:rPr>
          <w:sz w:val="24"/>
          <w:szCs w:val="24"/>
        </w:rPr>
        <w:t xml:space="preserve"> yra</w:t>
      </w:r>
      <w:r w:rsidR="004B3D6A">
        <w:rPr>
          <w:sz w:val="24"/>
          <w:szCs w:val="24"/>
        </w:rPr>
        <w:t xml:space="preserve"> su Žemaičių g. 79 sklyp</w:t>
      </w:r>
      <w:r w:rsidR="00965F84">
        <w:rPr>
          <w:sz w:val="24"/>
          <w:szCs w:val="24"/>
        </w:rPr>
        <w:t xml:space="preserve">u, </w:t>
      </w:r>
      <w:r w:rsidR="00D240BF">
        <w:rPr>
          <w:sz w:val="24"/>
          <w:szCs w:val="24"/>
        </w:rPr>
        <w:t xml:space="preserve">patikslino, kad </w:t>
      </w:r>
      <w:r w:rsidR="00965F84">
        <w:rPr>
          <w:sz w:val="24"/>
          <w:szCs w:val="24"/>
        </w:rPr>
        <w:t xml:space="preserve">komunikacijos atvestos, investuota beveik trečdalis milijonų eurų. </w:t>
      </w:r>
    </w:p>
    <w:p w14:paraId="02B1C47F" w14:textId="13498183" w:rsidR="00FD7A6F" w:rsidRDefault="000141F4" w:rsidP="009C4D72">
      <w:pPr>
        <w:ind w:firstLine="709"/>
        <w:jc w:val="both"/>
        <w:rPr>
          <w:sz w:val="24"/>
          <w:szCs w:val="24"/>
        </w:rPr>
      </w:pPr>
      <w:r>
        <w:rPr>
          <w:sz w:val="24"/>
          <w:szCs w:val="24"/>
        </w:rPr>
        <w:t>Administracijos direktorius Aivaras Rudnickas</w:t>
      </w:r>
      <w:r w:rsidR="00F628FA">
        <w:rPr>
          <w:sz w:val="24"/>
          <w:szCs w:val="24"/>
        </w:rPr>
        <w:t xml:space="preserve"> </w:t>
      </w:r>
      <w:r w:rsidR="00265DD7">
        <w:rPr>
          <w:sz w:val="24"/>
          <w:szCs w:val="24"/>
        </w:rPr>
        <w:t>pasakė, kad</w:t>
      </w:r>
      <w:r w:rsidR="00CF05B4">
        <w:rPr>
          <w:sz w:val="24"/>
          <w:szCs w:val="24"/>
        </w:rPr>
        <w:t>,</w:t>
      </w:r>
      <w:r w:rsidR="00265DD7">
        <w:rPr>
          <w:sz w:val="24"/>
          <w:szCs w:val="24"/>
        </w:rPr>
        <w:t xml:space="preserve"> jo žiniomis</w:t>
      </w:r>
      <w:r w:rsidR="00CF05B4">
        <w:rPr>
          <w:sz w:val="24"/>
          <w:szCs w:val="24"/>
        </w:rPr>
        <w:t>,</w:t>
      </w:r>
      <w:r w:rsidR="003E1B14">
        <w:rPr>
          <w:sz w:val="24"/>
          <w:szCs w:val="24"/>
        </w:rPr>
        <w:t xml:space="preserve"> yra pateiktas techninis projektas statybos leidimui gauti</w:t>
      </w:r>
      <w:r w:rsidR="00265DD7">
        <w:rPr>
          <w:sz w:val="24"/>
          <w:szCs w:val="24"/>
        </w:rPr>
        <w:t xml:space="preserve"> ir vyksta derinimo procedūros. </w:t>
      </w:r>
    </w:p>
    <w:p w14:paraId="5AA3F76A" w14:textId="00491CE1" w:rsidR="00BA186D" w:rsidRDefault="002D6B7C" w:rsidP="009C4D72">
      <w:pPr>
        <w:ind w:firstLine="709"/>
        <w:jc w:val="both"/>
        <w:rPr>
          <w:sz w:val="24"/>
          <w:szCs w:val="24"/>
        </w:rPr>
      </w:pPr>
      <w:r>
        <w:rPr>
          <w:sz w:val="24"/>
          <w:szCs w:val="24"/>
        </w:rPr>
        <w:t xml:space="preserve">Tarybos narė Rimantė Misiūnienė </w:t>
      </w:r>
      <w:r w:rsidR="002C235C">
        <w:rPr>
          <w:sz w:val="24"/>
          <w:szCs w:val="24"/>
        </w:rPr>
        <w:t>prašė</w:t>
      </w:r>
      <w:r>
        <w:rPr>
          <w:sz w:val="24"/>
          <w:szCs w:val="24"/>
        </w:rPr>
        <w:t xml:space="preserve"> Joniškio rajono savivaldybės </w:t>
      </w:r>
      <w:r w:rsidR="00DB6B0A">
        <w:rPr>
          <w:sz w:val="24"/>
          <w:szCs w:val="24"/>
        </w:rPr>
        <w:t>kontrolieriaus</w:t>
      </w:r>
      <w:r w:rsidR="002C235C">
        <w:rPr>
          <w:sz w:val="24"/>
          <w:szCs w:val="24"/>
        </w:rPr>
        <w:t xml:space="preserve"> pakomentuoti</w:t>
      </w:r>
      <w:r w:rsidR="00DB6B0A">
        <w:rPr>
          <w:sz w:val="24"/>
          <w:szCs w:val="24"/>
        </w:rPr>
        <w:t xml:space="preserve"> </w:t>
      </w:r>
      <w:r w:rsidR="00901B51">
        <w:rPr>
          <w:sz w:val="24"/>
          <w:szCs w:val="24"/>
        </w:rPr>
        <w:t xml:space="preserve">apie </w:t>
      </w:r>
      <w:r w:rsidR="00DC3293" w:rsidRPr="00DC3293">
        <w:rPr>
          <w:bCs/>
          <w:sz w:val="24"/>
          <w:szCs w:val="24"/>
          <w:lang w:eastAsia="lt-LT"/>
        </w:rPr>
        <w:t xml:space="preserve">2019-2023 metų kadencijos </w:t>
      </w:r>
      <w:r w:rsidR="00767BC0">
        <w:rPr>
          <w:sz w:val="24"/>
          <w:szCs w:val="24"/>
        </w:rPr>
        <w:t>Joniškio rajono savivaldybės tarybos nari</w:t>
      </w:r>
      <w:r w:rsidR="00B3456F">
        <w:rPr>
          <w:sz w:val="24"/>
          <w:szCs w:val="24"/>
        </w:rPr>
        <w:t xml:space="preserve">ų </w:t>
      </w:r>
      <w:r w:rsidR="00A52EA5">
        <w:rPr>
          <w:sz w:val="24"/>
          <w:szCs w:val="24"/>
        </w:rPr>
        <w:t xml:space="preserve">(toliau </w:t>
      </w:r>
      <w:r w:rsidR="00DE234A">
        <w:rPr>
          <w:sz w:val="24"/>
          <w:szCs w:val="24"/>
        </w:rPr>
        <w:t>–</w:t>
      </w:r>
      <w:r w:rsidR="00A52EA5">
        <w:rPr>
          <w:sz w:val="24"/>
          <w:szCs w:val="24"/>
        </w:rPr>
        <w:t xml:space="preserve"> </w:t>
      </w:r>
      <w:r w:rsidR="00DE234A">
        <w:rPr>
          <w:sz w:val="24"/>
          <w:szCs w:val="24"/>
        </w:rPr>
        <w:t xml:space="preserve">Tarybos narių) </w:t>
      </w:r>
      <w:r w:rsidR="00DE5164">
        <w:rPr>
          <w:sz w:val="24"/>
          <w:szCs w:val="24"/>
        </w:rPr>
        <w:t>patirtų kanceliarinių</w:t>
      </w:r>
      <w:r w:rsidR="00620E0E">
        <w:rPr>
          <w:sz w:val="24"/>
          <w:szCs w:val="24"/>
        </w:rPr>
        <w:t xml:space="preserve"> išlaidų kompensavim</w:t>
      </w:r>
      <w:r w:rsidR="00BD115D">
        <w:rPr>
          <w:sz w:val="24"/>
          <w:szCs w:val="24"/>
        </w:rPr>
        <w:t>ą</w:t>
      </w:r>
      <w:r w:rsidR="00C074E9">
        <w:rPr>
          <w:sz w:val="24"/>
          <w:szCs w:val="24"/>
        </w:rPr>
        <w:t xml:space="preserve"> </w:t>
      </w:r>
      <w:r w:rsidR="00B92C35">
        <w:rPr>
          <w:sz w:val="24"/>
          <w:szCs w:val="24"/>
        </w:rPr>
        <w:t>ir</w:t>
      </w:r>
      <w:r w:rsidR="00A31ADD">
        <w:rPr>
          <w:sz w:val="24"/>
          <w:szCs w:val="24"/>
        </w:rPr>
        <w:t xml:space="preserve"> klausė</w:t>
      </w:r>
      <w:r w:rsidR="00F94CBE">
        <w:rPr>
          <w:sz w:val="24"/>
          <w:szCs w:val="24"/>
        </w:rPr>
        <w:t xml:space="preserve"> ar ji gerai supranta</w:t>
      </w:r>
      <w:r w:rsidR="00736905">
        <w:rPr>
          <w:sz w:val="24"/>
          <w:szCs w:val="24"/>
        </w:rPr>
        <w:t>,</w:t>
      </w:r>
      <w:r w:rsidR="00B92C35">
        <w:rPr>
          <w:sz w:val="24"/>
          <w:szCs w:val="24"/>
        </w:rPr>
        <w:t xml:space="preserve"> </w:t>
      </w:r>
      <w:r w:rsidR="00F94CBE">
        <w:rPr>
          <w:sz w:val="24"/>
          <w:szCs w:val="24"/>
        </w:rPr>
        <w:t xml:space="preserve">nes, </w:t>
      </w:r>
      <w:r w:rsidR="00736905">
        <w:rPr>
          <w:sz w:val="24"/>
          <w:szCs w:val="24"/>
        </w:rPr>
        <w:t xml:space="preserve">anot jos, ji mato čia ir Joniškio rajono savivaldybės administracijos </w:t>
      </w:r>
      <w:r w:rsidR="00837CD1">
        <w:rPr>
          <w:sz w:val="24"/>
          <w:szCs w:val="24"/>
        </w:rPr>
        <w:t xml:space="preserve">(toliau – Administracijos) </w:t>
      </w:r>
      <w:r w:rsidR="00736905">
        <w:rPr>
          <w:sz w:val="24"/>
          <w:szCs w:val="24"/>
        </w:rPr>
        <w:t xml:space="preserve">kaltę </w:t>
      </w:r>
      <w:r w:rsidR="00C074E9">
        <w:rPr>
          <w:sz w:val="24"/>
          <w:szCs w:val="24"/>
        </w:rPr>
        <w:t xml:space="preserve">(žiūrėti vaizdo įrašą). </w:t>
      </w:r>
    </w:p>
    <w:p w14:paraId="7B0CDE23" w14:textId="238CD42C" w:rsidR="00DE3D0D" w:rsidRDefault="00DE3D0D" w:rsidP="009C4D72">
      <w:pPr>
        <w:ind w:firstLine="709"/>
        <w:jc w:val="both"/>
        <w:rPr>
          <w:sz w:val="24"/>
          <w:szCs w:val="24"/>
        </w:rPr>
      </w:pPr>
      <w:r>
        <w:rPr>
          <w:sz w:val="24"/>
          <w:szCs w:val="24"/>
        </w:rPr>
        <w:t xml:space="preserve">Administracijos direktorius Aivaras Rudnickas klausė </w:t>
      </w:r>
      <w:r w:rsidR="00EE3D1B">
        <w:rPr>
          <w:sz w:val="24"/>
          <w:szCs w:val="24"/>
        </w:rPr>
        <w:t>tarybos narės Rimantės Misiūnienės</w:t>
      </w:r>
      <w:r>
        <w:rPr>
          <w:sz w:val="24"/>
          <w:szCs w:val="24"/>
        </w:rPr>
        <w:t xml:space="preserve">, kur ji mato </w:t>
      </w:r>
      <w:r w:rsidR="00837CD1">
        <w:rPr>
          <w:sz w:val="24"/>
          <w:szCs w:val="24"/>
        </w:rPr>
        <w:t>A</w:t>
      </w:r>
      <w:r>
        <w:rPr>
          <w:sz w:val="24"/>
          <w:szCs w:val="24"/>
        </w:rPr>
        <w:t>dministracijos k</w:t>
      </w:r>
      <w:r w:rsidR="00B95414">
        <w:rPr>
          <w:sz w:val="24"/>
          <w:szCs w:val="24"/>
        </w:rPr>
        <w:t>altę</w:t>
      </w:r>
      <w:r w:rsidR="00EE3D1B">
        <w:rPr>
          <w:sz w:val="24"/>
          <w:szCs w:val="24"/>
        </w:rPr>
        <w:t>.</w:t>
      </w:r>
    </w:p>
    <w:p w14:paraId="3B46F059" w14:textId="40CB06AD" w:rsidR="004B10B8" w:rsidRDefault="00EE3D1B" w:rsidP="009C4D72">
      <w:pPr>
        <w:ind w:firstLine="709"/>
        <w:jc w:val="both"/>
        <w:rPr>
          <w:sz w:val="24"/>
          <w:szCs w:val="24"/>
        </w:rPr>
      </w:pPr>
      <w:r>
        <w:rPr>
          <w:sz w:val="24"/>
          <w:szCs w:val="24"/>
        </w:rPr>
        <w:t>Tarybos narė Rimantė Misiūnienė</w:t>
      </w:r>
      <w:r w:rsidR="00A20B60">
        <w:rPr>
          <w:sz w:val="24"/>
          <w:szCs w:val="24"/>
        </w:rPr>
        <w:t xml:space="preserve"> </w:t>
      </w:r>
      <w:r w:rsidR="000521AC" w:rsidRPr="000521AC">
        <w:rPr>
          <w:sz w:val="24"/>
          <w:szCs w:val="24"/>
        </w:rPr>
        <w:t xml:space="preserve">informavo, kad </w:t>
      </w:r>
      <w:r w:rsidR="000521AC">
        <w:rPr>
          <w:sz w:val="24"/>
          <w:szCs w:val="24"/>
        </w:rPr>
        <w:t xml:space="preserve">Šiaulių apygardos </w:t>
      </w:r>
      <w:r w:rsidR="000521AC" w:rsidRPr="000521AC">
        <w:rPr>
          <w:sz w:val="24"/>
          <w:szCs w:val="24"/>
        </w:rPr>
        <w:t xml:space="preserve">prokuratūra jiems siunčia raštus dėl galimai netinkamai panaudotų lėšų karantino metu, o kanceliarinės išlaidos pagal pateiktus dokumentus </w:t>
      </w:r>
      <w:r w:rsidR="00E76213">
        <w:rPr>
          <w:sz w:val="24"/>
          <w:szCs w:val="24"/>
        </w:rPr>
        <w:t>Tarybos nariams</w:t>
      </w:r>
      <w:r w:rsidR="000521AC" w:rsidRPr="000521AC">
        <w:rPr>
          <w:sz w:val="24"/>
          <w:szCs w:val="24"/>
        </w:rPr>
        <w:t xml:space="preserve"> buvo išmokėtos </w:t>
      </w:r>
      <w:r w:rsidR="00DB2065">
        <w:rPr>
          <w:sz w:val="24"/>
          <w:szCs w:val="24"/>
        </w:rPr>
        <w:t>A</w:t>
      </w:r>
      <w:r w:rsidR="000521AC" w:rsidRPr="000521AC">
        <w:rPr>
          <w:sz w:val="24"/>
          <w:szCs w:val="24"/>
        </w:rPr>
        <w:t xml:space="preserve">dministracijos. Ji atkreipė dėmesį, kad jeigu </w:t>
      </w:r>
      <w:r w:rsidR="0041266F">
        <w:rPr>
          <w:sz w:val="24"/>
          <w:szCs w:val="24"/>
        </w:rPr>
        <w:lastRenderedPageBreak/>
        <w:t>T</w:t>
      </w:r>
      <w:r w:rsidR="000521AC" w:rsidRPr="000521AC">
        <w:rPr>
          <w:sz w:val="24"/>
          <w:szCs w:val="24"/>
        </w:rPr>
        <w:t>arybos narių pateikti dokumentai</w:t>
      </w:r>
      <w:r w:rsidR="00DB2065">
        <w:rPr>
          <w:sz w:val="24"/>
          <w:szCs w:val="24"/>
        </w:rPr>
        <w:t xml:space="preserve"> A</w:t>
      </w:r>
      <w:r w:rsidR="000521AC" w:rsidRPr="000521AC">
        <w:rPr>
          <w:sz w:val="24"/>
          <w:szCs w:val="24"/>
        </w:rPr>
        <w:t>dministracijai buvo netinkami, kyla klausimas, kodėl patirtos kanceliarinės išlaidos vis tiek buvo išmokėtos.</w:t>
      </w:r>
    </w:p>
    <w:p w14:paraId="52FC6BF6" w14:textId="605FD3F1" w:rsidR="00952703" w:rsidRPr="000521AC" w:rsidRDefault="00952703" w:rsidP="009C4D72">
      <w:pPr>
        <w:ind w:firstLine="709"/>
        <w:jc w:val="both"/>
        <w:rPr>
          <w:sz w:val="24"/>
          <w:szCs w:val="24"/>
        </w:rPr>
      </w:pPr>
      <w:r>
        <w:rPr>
          <w:sz w:val="24"/>
          <w:szCs w:val="24"/>
        </w:rPr>
        <w:t xml:space="preserve">Administracijos direktorius Aivaras Rudnickas paaiškino, kad jeigu Tarybos narys </w:t>
      </w:r>
      <w:r w:rsidR="00455F27">
        <w:rPr>
          <w:sz w:val="24"/>
          <w:szCs w:val="24"/>
        </w:rPr>
        <w:t xml:space="preserve">Administracijos </w:t>
      </w:r>
      <w:r w:rsidR="007E0894">
        <w:rPr>
          <w:sz w:val="24"/>
          <w:szCs w:val="24"/>
        </w:rPr>
        <w:t xml:space="preserve">Buhalterinės apskaitos </w:t>
      </w:r>
      <w:r w:rsidR="00B33730">
        <w:rPr>
          <w:sz w:val="24"/>
          <w:szCs w:val="24"/>
        </w:rPr>
        <w:t>skyriui</w:t>
      </w:r>
      <w:r w:rsidR="00455F27">
        <w:rPr>
          <w:sz w:val="24"/>
          <w:szCs w:val="24"/>
        </w:rPr>
        <w:t xml:space="preserve"> pateikia teisingą dokumentą</w:t>
      </w:r>
      <w:r w:rsidR="0044395C">
        <w:rPr>
          <w:sz w:val="24"/>
          <w:szCs w:val="24"/>
        </w:rPr>
        <w:t xml:space="preserve"> – </w:t>
      </w:r>
      <w:r w:rsidR="00E724D9">
        <w:rPr>
          <w:sz w:val="24"/>
          <w:szCs w:val="24"/>
        </w:rPr>
        <w:t xml:space="preserve">Administracijos </w:t>
      </w:r>
      <w:r w:rsidR="00B33730">
        <w:rPr>
          <w:sz w:val="24"/>
          <w:szCs w:val="24"/>
        </w:rPr>
        <w:t>Buhalterinės apskaitos skyrius</w:t>
      </w:r>
      <w:r w:rsidR="00E724D9">
        <w:rPr>
          <w:sz w:val="24"/>
          <w:szCs w:val="24"/>
        </w:rPr>
        <w:t xml:space="preserve"> turi priimti dokumentą ir išmokėti Tarybos nari</w:t>
      </w:r>
      <w:r w:rsidR="0044395C">
        <w:rPr>
          <w:sz w:val="24"/>
          <w:szCs w:val="24"/>
        </w:rPr>
        <w:t>ui</w:t>
      </w:r>
      <w:r w:rsidR="00E724D9">
        <w:rPr>
          <w:sz w:val="24"/>
          <w:szCs w:val="24"/>
        </w:rPr>
        <w:t xml:space="preserve"> patirtas išlaidas. </w:t>
      </w:r>
    </w:p>
    <w:p w14:paraId="6FB830A2" w14:textId="4DA08319" w:rsidR="00FE4F07" w:rsidRDefault="001E60DC" w:rsidP="008040B9">
      <w:pPr>
        <w:ind w:firstLine="709"/>
        <w:jc w:val="both"/>
        <w:rPr>
          <w:sz w:val="24"/>
          <w:szCs w:val="24"/>
        </w:rPr>
      </w:pPr>
      <w:r>
        <w:rPr>
          <w:sz w:val="24"/>
          <w:szCs w:val="24"/>
        </w:rPr>
        <w:t xml:space="preserve">Joniškio rajono savivaldybės kontrolierius </w:t>
      </w:r>
      <w:r w:rsidR="00026B96">
        <w:rPr>
          <w:sz w:val="24"/>
          <w:szCs w:val="24"/>
        </w:rPr>
        <w:t xml:space="preserve">Evaldas Žukas </w:t>
      </w:r>
      <w:r w:rsidR="00F03C7A">
        <w:rPr>
          <w:sz w:val="24"/>
          <w:szCs w:val="24"/>
        </w:rPr>
        <w:t xml:space="preserve">informavo, kad </w:t>
      </w:r>
      <w:r w:rsidR="00BB4F48" w:rsidRPr="00BB4F48">
        <w:rPr>
          <w:sz w:val="24"/>
          <w:szCs w:val="24"/>
        </w:rPr>
        <w:t>Joniškio rajono savivaldybės tarybos 2019-2023 metų kadencijos tarybos nariams su</w:t>
      </w:r>
      <w:r w:rsidR="00BB4F48">
        <w:rPr>
          <w:sz w:val="24"/>
          <w:szCs w:val="24"/>
        </w:rPr>
        <w:t xml:space="preserve"> </w:t>
      </w:r>
      <w:r w:rsidR="00BB4F48" w:rsidRPr="00BB4F48">
        <w:rPr>
          <w:sz w:val="24"/>
          <w:szCs w:val="24"/>
        </w:rPr>
        <w:t xml:space="preserve">jų, kaip </w:t>
      </w:r>
      <w:r w:rsidR="008040B9">
        <w:rPr>
          <w:sz w:val="24"/>
          <w:szCs w:val="24"/>
        </w:rPr>
        <w:t>T</w:t>
      </w:r>
      <w:r w:rsidR="00BB4F48" w:rsidRPr="00BB4F48">
        <w:rPr>
          <w:sz w:val="24"/>
          <w:szCs w:val="24"/>
        </w:rPr>
        <w:t>arybos narių, veikla patirtoms išlaidoms kompensuoti skirtų išmokų audito ataskait</w:t>
      </w:r>
      <w:r w:rsidR="001D2B3A">
        <w:rPr>
          <w:sz w:val="24"/>
          <w:szCs w:val="24"/>
        </w:rPr>
        <w:t>a</w:t>
      </w:r>
      <w:r w:rsidR="00F03C7A">
        <w:rPr>
          <w:sz w:val="24"/>
          <w:szCs w:val="24"/>
        </w:rPr>
        <w:t xml:space="preserve"> buvo pateikta visiems </w:t>
      </w:r>
      <w:r w:rsidR="001D2B3A">
        <w:rPr>
          <w:sz w:val="24"/>
          <w:szCs w:val="24"/>
        </w:rPr>
        <w:t xml:space="preserve">Tarybos nariams susipažinti, taip pat ji bus viešai skelbiama </w:t>
      </w:r>
      <w:r w:rsidR="008040B9">
        <w:rPr>
          <w:sz w:val="24"/>
          <w:szCs w:val="24"/>
        </w:rPr>
        <w:t>A</w:t>
      </w:r>
      <w:r w:rsidR="00C82BCE">
        <w:rPr>
          <w:sz w:val="24"/>
          <w:szCs w:val="24"/>
        </w:rPr>
        <w:t>dministracijos</w:t>
      </w:r>
      <w:r w:rsidR="00A32CDF">
        <w:rPr>
          <w:sz w:val="24"/>
          <w:szCs w:val="24"/>
        </w:rPr>
        <w:t xml:space="preserve"> svetainėje. </w:t>
      </w:r>
      <w:r w:rsidR="00FE4F07">
        <w:rPr>
          <w:sz w:val="24"/>
          <w:szCs w:val="24"/>
        </w:rPr>
        <w:t>Paaiškino</w:t>
      </w:r>
      <w:r w:rsidR="00DA2E17">
        <w:rPr>
          <w:sz w:val="24"/>
          <w:szCs w:val="24"/>
        </w:rPr>
        <w:t xml:space="preserve">, kad </w:t>
      </w:r>
      <w:r w:rsidR="00DA2E17" w:rsidRPr="00DA2E17">
        <w:rPr>
          <w:sz w:val="24"/>
          <w:szCs w:val="24"/>
        </w:rPr>
        <w:t xml:space="preserve">Kontrolės ir audito tarnybos nuomone, </w:t>
      </w:r>
      <w:r w:rsidR="0010645D">
        <w:rPr>
          <w:sz w:val="24"/>
          <w:szCs w:val="24"/>
        </w:rPr>
        <w:t>T</w:t>
      </w:r>
      <w:r w:rsidR="00DA2E17" w:rsidRPr="00DA2E17">
        <w:rPr>
          <w:sz w:val="24"/>
          <w:szCs w:val="24"/>
        </w:rPr>
        <w:t>arybos narių tikrinimui pateikti dokumentai</w:t>
      </w:r>
      <w:r w:rsidR="008040B9">
        <w:rPr>
          <w:sz w:val="24"/>
          <w:szCs w:val="24"/>
        </w:rPr>
        <w:t xml:space="preserve"> </w:t>
      </w:r>
      <w:r w:rsidR="00DA2E17" w:rsidRPr="00DA2E17">
        <w:rPr>
          <w:sz w:val="24"/>
          <w:szCs w:val="24"/>
        </w:rPr>
        <w:t>atitiko teisės aktų reikalavimus, pagrindė ir įrodė prekių ir paslaugų įsigijimų faktą, atitiko</w:t>
      </w:r>
      <w:r w:rsidR="00D35C9D">
        <w:rPr>
          <w:sz w:val="24"/>
          <w:szCs w:val="24"/>
        </w:rPr>
        <w:t xml:space="preserve"> </w:t>
      </w:r>
      <w:r w:rsidR="0010645D">
        <w:rPr>
          <w:sz w:val="24"/>
          <w:szCs w:val="24"/>
        </w:rPr>
        <w:t>Savivaldybės r</w:t>
      </w:r>
      <w:r w:rsidR="00DA2E17" w:rsidRPr="00DA2E17">
        <w:rPr>
          <w:sz w:val="24"/>
          <w:szCs w:val="24"/>
        </w:rPr>
        <w:t>eglamente nustatytas išlaidų rūšis, o jų kompensavimas neviršijo nustatyto maksimalaus dydžio</w:t>
      </w:r>
      <w:r w:rsidR="00480FED">
        <w:rPr>
          <w:sz w:val="24"/>
          <w:szCs w:val="24"/>
        </w:rPr>
        <w:t xml:space="preserve"> ir i</w:t>
      </w:r>
      <w:r w:rsidR="00DA2E17" w:rsidRPr="00DA2E17">
        <w:rPr>
          <w:sz w:val="24"/>
          <w:szCs w:val="24"/>
        </w:rPr>
        <w:t>šmokos buvo išmokamos teisės aktais nustatyta tvarka.</w:t>
      </w:r>
      <w:r w:rsidR="00FA4898">
        <w:rPr>
          <w:sz w:val="24"/>
          <w:szCs w:val="24"/>
        </w:rPr>
        <w:t xml:space="preserve"> Pabrėžė, kad</w:t>
      </w:r>
      <w:r w:rsidR="00FA4898" w:rsidRPr="00FA4898">
        <w:rPr>
          <w:sz w:val="24"/>
          <w:szCs w:val="24"/>
        </w:rPr>
        <w:t xml:space="preserve"> </w:t>
      </w:r>
      <w:r w:rsidR="00FA4898">
        <w:rPr>
          <w:sz w:val="24"/>
          <w:szCs w:val="24"/>
        </w:rPr>
        <w:t>S</w:t>
      </w:r>
      <w:r w:rsidR="00FA4898" w:rsidRPr="00FA4898">
        <w:rPr>
          <w:sz w:val="24"/>
          <w:szCs w:val="24"/>
        </w:rPr>
        <w:t>avivaldybės reglamente nebuvo aiškiai nustatytas ir apibrėžtas kompensuojamų</w:t>
      </w:r>
      <w:r w:rsidR="00FA4898">
        <w:rPr>
          <w:sz w:val="24"/>
          <w:szCs w:val="24"/>
        </w:rPr>
        <w:t xml:space="preserve"> </w:t>
      </w:r>
      <w:r w:rsidR="00FA4898" w:rsidRPr="00FA4898">
        <w:rPr>
          <w:sz w:val="24"/>
          <w:szCs w:val="24"/>
        </w:rPr>
        <w:t>išlaidų pagrįstumo fakto pagrindimas,</w:t>
      </w:r>
      <w:r w:rsidR="00FA4898">
        <w:rPr>
          <w:sz w:val="24"/>
          <w:szCs w:val="24"/>
        </w:rPr>
        <w:t xml:space="preserve"> </w:t>
      </w:r>
      <w:r w:rsidR="00FA4898" w:rsidRPr="00FA4898">
        <w:rPr>
          <w:sz w:val="24"/>
          <w:szCs w:val="24"/>
        </w:rPr>
        <w:t xml:space="preserve">paliekant </w:t>
      </w:r>
      <w:r w:rsidR="0010645D">
        <w:rPr>
          <w:sz w:val="24"/>
          <w:szCs w:val="24"/>
        </w:rPr>
        <w:t>T</w:t>
      </w:r>
      <w:r w:rsidR="00FA4898" w:rsidRPr="00FA4898">
        <w:rPr>
          <w:sz w:val="24"/>
          <w:szCs w:val="24"/>
        </w:rPr>
        <w:t>arybos nariams teisę patiems spręsti ir įvertinti</w:t>
      </w:r>
      <w:r w:rsidR="00FA4898">
        <w:rPr>
          <w:sz w:val="24"/>
          <w:szCs w:val="24"/>
        </w:rPr>
        <w:t xml:space="preserve"> </w:t>
      </w:r>
      <w:r w:rsidR="00FA4898" w:rsidRPr="00FA4898">
        <w:rPr>
          <w:sz w:val="24"/>
          <w:szCs w:val="24"/>
        </w:rPr>
        <w:t>tikslingą, efektyvų ir racionalų jiems skirtų</w:t>
      </w:r>
      <w:r w:rsidR="00FA4898">
        <w:rPr>
          <w:sz w:val="24"/>
          <w:szCs w:val="24"/>
        </w:rPr>
        <w:t xml:space="preserve"> </w:t>
      </w:r>
      <w:r w:rsidR="00FA4898" w:rsidRPr="00FA4898">
        <w:rPr>
          <w:sz w:val="24"/>
          <w:szCs w:val="24"/>
        </w:rPr>
        <w:t xml:space="preserve">su </w:t>
      </w:r>
      <w:r w:rsidR="0010645D">
        <w:rPr>
          <w:sz w:val="24"/>
          <w:szCs w:val="24"/>
        </w:rPr>
        <w:t>T</w:t>
      </w:r>
      <w:r w:rsidR="00FA4898" w:rsidRPr="00FA4898">
        <w:rPr>
          <w:sz w:val="24"/>
          <w:szCs w:val="24"/>
        </w:rPr>
        <w:t>arybos nario veikla susijusių išmokų naudojimą</w:t>
      </w:r>
      <w:r w:rsidR="00734C7A">
        <w:rPr>
          <w:sz w:val="24"/>
          <w:szCs w:val="24"/>
        </w:rPr>
        <w:t>, t</w:t>
      </w:r>
      <w:r w:rsidR="00FA4898" w:rsidRPr="00FA4898">
        <w:rPr>
          <w:sz w:val="24"/>
          <w:szCs w:val="24"/>
        </w:rPr>
        <w:t>odėl</w:t>
      </w:r>
      <w:r w:rsidR="00734C7A">
        <w:rPr>
          <w:sz w:val="24"/>
          <w:szCs w:val="24"/>
        </w:rPr>
        <w:t xml:space="preserve"> </w:t>
      </w:r>
      <w:r w:rsidR="0010645D">
        <w:rPr>
          <w:sz w:val="24"/>
          <w:szCs w:val="24"/>
        </w:rPr>
        <w:t>K</w:t>
      </w:r>
      <w:r w:rsidR="00734C7A">
        <w:rPr>
          <w:sz w:val="24"/>
          <w:szCs w:val="24"/>
        </w:rPr>
        <w:t>ontrolės ir audito tarnyba negali</w:t>
      </w:r>
      <w:r w:rsidR="00FA4898" w:rsidRPr="00FA4898">
        <w:rPr>
          <w:sz w:val="24"/>
          <w:szCs w:val="24"/>
        </w:rPr>
        <w:t xml:space="preserve"> patvirtinti, kad visos</w:t>
      </w:r>
      <w:r w:rsidR="00FA4898">
        <w:rPr>
          <w:sz w:val="24"/>
          <w:szCs w:val="24"/>
        </w:rPr>
        <w:t xml:space="preserve"> </w:t>
      </w:r>
      <w:r w:rsidR="00FA4898" w:rsidRPr="00FA4898">
        <w:rPr>
          <w:sz w:val="24"/>
          <w:szCs w:val="24"/>
        </w:rPr>
        <w:t>kanceliarijos, pašto, telefono, interneto ryšio, transporto, biuro patalpų</w:t>
      </w:r>
      <w:r w:rsidR="00FA4898">
        <w:rPr>
          <w:sz w:val="24"/>
          <w:szCs w:val="24"/>
        </w:rPr>
        <w:t xml:space="preserve"> </w:t>
      </w:r>
      <w:r w:rsidR="00FA4898" w:rsidRPr="00FA4898">
        <w:rPr>
          <w:sz w:val="24"/>
          <w:szCs w:val="24"/>
        </w:rPr>
        <w:t xml:space="preserve">nuomos išlaidoms apmokėti skirtos išmokos </w:t>
      </w:r>
      <w:r w:rsidR="00734C7A">
        <w:rPr>
          <w:sz w:val="24"/>
          <w:szCs w:val="24"/>
        </w:rPr>
        <w:t>T</w:t>
      </w:r>
      <w:r w:rsidR="00FA4898" w:rsidRPr="00FA4898">
        <w:rPr>
          <w:sz w:val="24"/>
          <w:szCs w:val="24"/>
        </w:rPr>
        <w:t xml:space="preserve">arybos nariams su jų, kaip </w:t>
      </w:r>
      <w:r w:rsidR="00734C7A">
        <w:rPr>
          <w:sz w:val="24"/>
          <w:szCs w:val="24"/>
        </w:rPr>
        <w:t>T</w:t>
      </w:r>
      <w:r w:rsidR="00FA4898" w:rsidRPr="00FA4898">
        <w:rPr>
          <w:sz w:val="24"/>
          <w:szCs w:val="24"/>
        </w:rPr>
        <w:t>arybos narių veikla,</w:t>
      </w:r>
      <w:r w:rsidR="00FA4898">
        <w:rPr>
          <w:sz w:val="24"/>
          <w:szCs w:val="24"/>
        </w:rPr>
        <w:t xml:space="preserve"> </w:t>
      </w:r>
      <w:r w:rsidR="00FA4898" w:rsidRPr="00FA4898">
        <w:rPr>
          <w:sz w:val="24"/>
          <w:szCs w:val="24"/>
        </w:rPr>
        <w:t>panaudotos tikslingai ir pagrįstai.</w:t>
      </w:r>
      <w:r w:rsidR="00C05933">
        <w:rPr>
          <w:sz w:val="24"/>
          <w:szCs w:val="24"/>
        </w:rPr>
        <w:t xml:space="preserve"> </w:t>
      </w:r>
      <w:r w:rsidR="0056328A">
        <w:rPr>
          <w:sz w:val="24"/>
          <w:szCs w:val="24"/>
        </w:rPr>
        <w:t>Patikslino</w:t>
      </w:r>
      <w:r w:rsidR="00C05933">
        <w:rPr>
          <w:sz w:val="24"/>
          <w:szCs w:val="24"/>
        </w:rPr>
        <w:t xml:space="preserve">, kad viskas buvo atlikta pagal tuo metu galiojančius teisės aktus, o Specialiųjų tyrimų tarnyba ir Šiaulių apygardos prokuratūra </w:t>
      </w:r>
      <w:r w:rsidR="009043D9">
        <w:rPr>
          <w:sz w:val="24"/>
          <w:szCs w:val="24"/>
        </w:rPr>
        <w:t>tiria kita duomenų baze</w:t>
      </w:r>
      <w:r w:rsidR="00DE3F76">
        <w:rPr>
          <w:sz w:val="24"/>
          <w:szCs w:val="24"/>
        </w:rPr>
        <w:t>, jie vadovaujasi Buhalterijos įstatymu, Politikų teisės aktais</w:t>
      </w:r>
      <w:r w:rsidR="00E279D9">
        <w:rPr>
          <w:sz w:val="24"/>
          <w:szCs w:val="24"/>
        </w:rPr>
        <w:t xml:space="preserve">, Politikų elgesio kodeksu ir t.t. </w:t>
      </w:r>
    </w:p>
    <w:p w14:paraId="7EFC0125" w14:textId="2C77E7A5" w:rsidR="0056328A" w:rsidRDefault="001A4464" w:rsidP="001770DA">
      <w:pPr>
        <w:ind w:firstLine="709"/>
        <w:jc w:val="both"/>
        <w:rPr>
          <w:sz w:val="24"/>
          <w:szCs w:val="24"/>
        </w:rPr>
      </w:pPr>
      <w:r>
        <w:rPr>
          <w:sz w:val="24"/>
          <w:szCs w:val="24"/>
        </w:rPr>
        <w:t xml:space="preserve">Tarybos narė Nijolė Valuckienė </w:t>
      </w:r>
      <w:r w:rsidR="002B072F">
        <w:rPr>
          <w:sz w:val="24"/>
          <w:szCs w:val="24"/>
        </w:rPr>
        <w:t xml:space="preserve">papasakojo </w:t>
      </w:r>
      <w:r w:rsidR="00EB0228">
        <w:rPr>
          <w:sz w:val="24"/>
          <w:szCs w:val="24"/>
        </w:rPr>
        <w:t xml:space="preserve">situaciją apie </w:t>
      </w:r>
      <w:r w:rsidR="00143622">
        <w:rPr>
          <w:sz w:val="24"/>
          <w:szCs w:val="24"/>
        </w:rPr>
        <w:t xml:space="preserve">savo </w:t>
      </w:r>
      <w:r w:rsidR="00EB0228">
        <w:rPr>
          <w:sz w:val="24"/>
          <w:szCs w:val="24"/>
        </w:rPr>
        <w:t>pateikt</w:t>
      </w:r>
      <w:r w:rsidR="00143622">
        <w:rPr>
          <w:sz w:val="24"/>
          <w:szCs w:val="24"/>
        </w:rPr>
        <w:t>us dokumentus</w:t>
      </w:r>
      <w:r w:rsidR="00EB0228">
        <w:rPr>
          <w:sz w:val="24"/>
          <w:szCs w:val="24"/>
        </w:rPr>
        <w:t xml:space="preserve"> telefono išlaid</w:t>
      </w:r>
      <w:r w:rsidR="00143622">
        <w:rPr>
          <w:sz w:val="24"/>
          <w:szCs w:val="24"/>
        </w:rPr>
        <w:t xml:space="preserve">oms išmokėti (žiūrėti vaizdo įrašą). </w:t>
      </w:r>
      <w:r w:rsidR="00EB0228">
        <w:rPr>
          <w:sz w:val="24"/>
          <w:szCs w:val="24"/>
        </w:rPr>
        <w:t xml:space="preserve"> </w:t>
      </w:r>
    </w:p>
    <w:p w14:paraId="24C82A22" w14:textId="5CA328D1" w:rsidR="00F30D45" w:rsidRDefault="008A14B6" w:rsidP="009C4D72">
      <w:pPr>
        <w:ind w:firstLine="709"/>
        <w:jc w:val="both"/>
        <w:rPr>
          <w:sz w:val="24"/>
          <w:szCs w:val="24"/>
        </w:rPr>
      </w:pPr>
      <w:r>
        <w:rPr>
          <w:sz w:val="24"/>
          <w:szCs w:val="24"/>
        </w:rPr>
        <w:t>Tarybos narė Rimantė Misiūnienė priminė, kad vyko kultūros darbuotojų streikas</w:t>
      </w:r>
      <w:r w:rsidR="00A97ADF">
        <w:rPr>
          <w:sz w:val="24"/>
          <w:szCs w:val="24"/>
        </w:rPr>
        <w:t>, o Joniškio kultūros įstaigos yra atskaitingos Taryba</w:t>
      </w:r>
      <w:r w:rsidR="007F508D">
        <w:rPr>
          <w:sz w:val="24"/>
          <w:szCs w:val="24"/>
        </w:rPr>
        <w:t>i ir k</w:t>
      </w:r>
      <w:r w:rsidR="001B21B8">
        <w:rPr>
          <w:sz w:val="24"/>
          <w:szCs w:val="24"/>
        </w:rPr>
        <w:t xml:space="preserve">lausė </w:t>
      </w:r>
      <w:r w:rsidR="006F0822">
        <w:rPr>
          <w:sz w:val="24"/>
          <w:szCs w:val="24"/>
        </w:rPr>
        <w:t>ar Joniškio</w:t>
      </w:r>
      <w:r w:rsidR="001B21B8">
        <w:rPr>
          <w:sz w:val="24"/>
          <w:szCs w:val="24"/>
        </w:rPr>
        <w:t xml:space="preserve"> </w:t>
      </w:r>
      <w:r w:rsidR="006F0822">
        <w:rPr>
          <w:sz w:val="24"/>
          <w:szCs w:val="24"/>
        </w:rPr>
        <w:t>k</w:t>
      </w:r>
      <w:r w:rsidR="001B21B8">
        <w:rPr>
          <w:sz w:val="24"/>
          <w:szCs w:val="24"/>
        </w:rPr>
        <w:t xml:space="preserve">ultūros įstaigos </w:t>
      </w:r>
      <w:r w:rsidR="006F0822">
        <w:rPr>
          <w:sz w:val="24"/>
          <w:szCs w:val="24"/>
        </w:rPr>
        <w:t>gali streikuoti negavusios steigėjo leidimo.</w:t>
      </w:r>
    </w:p>
    <w:p w14:paraId="4275653A" w14:textId="50452AB9" w:rsidR="00C074E9" w:rsidRPr="007279E3" w:rsidRDefault="007F508D" w:rsidP="009C4D72">
      <w:pPr>
        <w:ind w:firstLine="709"/>
        <w:jc w:val="both"/>
        <w:rPr>
          <w:sz w:val="24"/>
          <w:szCs w:val="24"/>
        </w:rPr>
      </w:pPr>
      <w:r>
        <w:rPr>
          <w:sz w:val="24"/>
          <w:szCs w:val="24"/>
        </w:rPr>
        <w:t xml:space="preserve">Posėdžio pirmininkas Gediminas Čepulis </w:t>
      </w:r>
      <w:r w:rsidR="007279E3" w:rsidRPr="007279E3">
        <w:rPr>
          <w:sz w:val="24"/>
          <w:szCs w:val="24"/>
        </w:rPr>
        <w:t>pasakė, kad Joniškio rajono kultūros įstaigos nestreikavo ir Lietuvoje niekas nestreikavo</w:t>
      </w:r>
      <w:r w:rsidR="00507FEB">
        <w:rPr>
          <w:sz w:val="24"/>
          <w:szCs w:val="24"/>
        </w:rPr>
        <w:t xml:space="preserve"> –</w:t>
      </w:r>
      <w:r w:rsidR="007279E3" w:rsidRPr="007279E3">
        <w:rPr>
          <w:sz w:val="24"/>
          <w:szCs w:val="24"/>
        </w:rPr>
        <w:t xml:space="preserve"> darbuotojai tik išreiškė savo nuomonę. Jis informavo, kad tiek Joniškio kultūros centras, tiek Joniškio rajono savivaldybės Jono Avyžiaus viešoji biblioteka prašė leidimo išsikabinti streiko ženklą, ir jis tokį leidimą suteikė.</w:t>
      </w:r>
    </w:p>
    <w:p w14:paraId="5712957C" w14:textId="6B873BEE" w:rsidR="00B14E8F" w:rsidRPr="00F719B6" w:rsidRDefault="006F0715" w:rsidP="009C4D72">
      <w:pPr>
        <w:ind w:firstLine="709"/>
        <w:jc w:val="both"/>
        <w:rPr>
          <w:sz w:val="24"/>
          <w:szCs w:val="24"/>
        </w:rPr>
      </w:pPr>
      <w:r>
        <w:rPr>
          <w:sz w:val="24"/>
          <w:szCs w:val="24"/>
        </w:rPr>
        <w:t xml:space="preserve">Tarybos narys Benjaminas Rimdžius </w:t>
      </w:r>
      <w:r w:rsidR="00702448">
        <w:rPr>
          <w:sz w:val="24"/>
          <w:szCs w:val="24"/>
        </w:rPr>
        <w:t>priminė, kad Joniškio rajone yra sporto klubas „Siekis“</w:t>
      </w:r>
      <w:r w:rsidR="00EC2F48">
        <w:rPr>
          <w:sz w:val="24"/>
          <w:szCs w:val="24"/>
        </w:rPr>
        <w:t>, kuris valdo</w:t>
      </w:r>
      <w:r w:rsidR="0084511E">
        <w:rPr>
          <w:sz w:val="24"/>
          <w:szCs w:val="24"/>
        </w:rPr>
        <w:t xml:space="preserve"> Joniškio</w:t>
      </w:r>
      <w:r w:rsidR="00EC2F48">
        <w:rPr>
          <w:sz w:val="24"/>
          <w:szCs w:val="24"/>
        </w:rPr>
        <w:t xml:space="preserve"> „Delikates</w:t>
      </w:r>
      <w:r w:rsidR="0084511E">
        <w:rPr>
          <w:sz w:val="24"/>
          <w:szCs w:val="24"/>
        </w:rPr>
        <w:t>as“</w:t>
      </w:r>
      <w:r w:rsidR="00EC2F48">
        <w:rPr>
          <w:sz w:val="24"/>
          <w:szCs w:val="24"/>
        </w:rPr>
        <w:t xml:space="preserve"> </w:t>
      </w:r>
      <w:r w:rsidR="0084511E">
        <w:rPr>
          <w:sz w:val="24"/>
          <w:szCs w:val="24"/>
        </w:rPr>
        <w:t>krepšinio</w:t>
      </w:r>
      <w:r w:rsidR="00EC2F48">
        <w:rPr>
          <w:sz w:val="24"/>
          <w:szCs w:val="24"/>
        </w:rPr>
        <w:t xml:space="preserve"> komandą</w:t>
      </w:r>
      <w:r w:rsidR="00F719B6">
        <w:t xml:space="preserve">. </w:t>
      </w:r>
      <w:r w:rsidR="00F719B6" w:rsidRPr="00F719B6">
        <w:rPr>
          <w:sz w:val="24"/>
          <w:szCs w:val="24"/>
        </w:rPr>
        <w:t>Pasak jo, komandos sportinis lygis yra nukritęs iki mėgėjų lygio</w:t>
      </w:r>
      <w:r w:rsidR="002F56EF">
        <w:rPr>
          <w:sz w:val="24"/>
          <w:szCs w:val="24"/>
        </w:rPr>
        <w:t xml:space="preserve">. </w:t>
      </w:r>
      <w:r w:rsidR="00F719B6" w:rsidRPr="00F719B6">
        <w:rPr>
          <w:sz w:val="24"/>
          <w:szCs w:val="24"/>
        </w:rPr>
        <w:t>Pernai sezonas buvo užbaigtas lažybų skandalu, o šiemet, anot jo, girdisi panašių kalbų. Jis klausė, ar tikslinga toliau skirti lėšas šiam sporto klubui, ar geriau jas paskirstyti kitiems.</w:t>
      </w:r>
    </w:p>
    <w:p w14:paraId="7A6FBEF0" w14:textId="6687F8DC" w:rsidR="00B14E8F" w:rsidRDefault="00763B02" w:rsidP="009C4D72">
      <w:pPr>
        <w:ind w:firstLine="709"/>
        <w:jc w:val="both"/>
        <w:rPr>
          <w:sz w:val="24"/>
          <w:szCs w:val="24"/>
        </w:rPr>
      </w:pPr>
      <w:r>
        <w:rPr>
          <w:sz w:val="24"/>
          <w:szCs w:val="24"/>
        </w:rPr>
        <w:t xml:space="preserve">Posėdžio pirmininkas Gediminas Čepulis </w:t>
      </w:r>
      <w:r w:rsidR="00377F99" w:rsidRPr="00377F99">
        <w:rPr>
          <w:sz w:val="24"/>
          <w:szCs w:val="24"/>
        </w:rPr>
        <w:t>pastebėjo, kad su Joniškio krepšiniu kyla mažiau problemų nei su Joniškio futbolu, ypač su futbolo klubu „Saned“. Jis pateikė pavyzdį, kai vaikai, žaisdami futbolą, pralaimi rezultatu 44:0. Pasak jo, tai yra vaikų traumavimas ir rimta sporto problema.</w:t>
      </w:r>
    </w:p>
    <w:p w14:paraId="1AE8E6D4" w14:textId="5E926C1F" w:rsidR="00D9190C" w:rsidRDefault="00D9190C" w:rsidP="00761892">
      <w:pPr>
        <w:ind w:left="709"/>
        <w:jc w:val="both"/>
        <w:rPr>
          <w:sz w:val="24"/>
          <w:szCs w:val="24"/>
        </w:rPr>
      </w:pPr>
      <w:r>
        <w:rPr>
          <w:sz w:val="24"/>
          <w:szCs w:val="24"/>
        </w:rPr>
        <w:t xml:space="preserve">Tarybos narė Nijolė Valuckienė </w:t>
      </w:r>
      <w:r w:rsidR="002C4597">
        <w:rPr>
          <w:sz w:val="24"/>
          <w:szCs w:val="24"/>
        </w:rPr>
        <w:t>prašė paaiškin</w:t>
      </w:r>
      <w:r w:rsidR="009152D5">
        <w:rPr>
          <w:sz w:val="24"/>
          <w:szCs w:val="24"/>
        </w:rPr>
        <w:t>ti</w:t>
      </w:r>
      <w:r w:rsidR="002C4597">
        <w:rPr>
          <w:sz w:val="24"/>
          <w:szCs w:val="24"/>
        </w:rPr>
        <w:t xml:space="preserve"> </w:t>
      </w:r>
      <w:r w:rsidR="009152D5">
        <w:rPr>
          <w:sz w:val="24"/>
          <w:szCs w:val="24"/>
        </w:rPr>
        <w:t xml:space="preserve">kultūros darbuotojų </w:t>
      </w:r>
      <w:r w:rsidR="004F72A3">
        <w:rPr>
          <w:sz w:val="24"/>
          <w:szCs w:val="24"/>
        </w:rPr>
        <w:t xml:space="preserve">streiko akcijos </w:t>
      </w:r>
      <w:r w:rsidR="00B962CD">
        <w:rPr>
          <w:sz w:val="24"/>
          <w:szCs w:val="24"/>
        </w:rPr>
        <w:t xml:space="preserve">esmę. </w:t>
      </w:r>
      <w:r w:rsidR="00E27C72">
        <w:rPr>
          <w:sz w:val="24"/>
          <w:szCs w:val="24"/>
        </w:rPr>
        <w:t>Posėdžio pirmininkas Gediminas Čepulis paaiškino, kad reiktų klausti strei</w:t>
      </w:r>
      <w:r w:rsidR="00761892">
        <w:rPr>
          <w:sz w:val="24"/>
          <w:szCs w:val="24"/>
        </w:rPr>
        <w:t xml:space="preserve">ko organizatorių. </w:t>
      </w:r>
    </w:p>
    <w:p w14:paraId="7C795241" w14:textId="3936B6E9" w:rsidR="00761892" w:rsidRDefault="00653F59" w:rsidP="00D9190C">
      <w:pPr>
        <w:ind w:firstLine="709"/>
        <w:jc w:val="both"/>
        <w:rPr>
          <w:sz w:val="24"/>
          <w:szCs w:val="24"/>
        </w:rPr>
      </w:pPr>
      <w:r>
        <w:rPr>
          <w:sz w:val="24"/>
          <w:szCs w:val="24"/>
        </w:rPr>
        <w:t xml:space="preserve">Tarybos narė Rimantė Misiūnienė </w:t>
      </w:r>
      <w:r w:rsidR="00460365">
        <w:rPr>
          <w:sz w:val="24"/>
          <w:szCs w:val="24"/>
        </w:rPr>
        <w:t xml:space="preserve">priminė, kad </w:t>
      </w:r>
      <w:r w:rsidR="00851AE1">
        <w:rPr>
          <w:sz w:val="24"/>
          <w:szCs w:val="24"/>
        </w:rPr>
        <w:t>Administracijos seniūnijose trūksta seniūnų</w:t>
      </w:r>
      <w:r w:rsidR="00125C62">
        <w:rPr>
          <w:sz w:val="24"/>
          <w:szCs w:val="24"/>
        </w:rPr>
        <w:t xml:space="preserve"> ir klausė Administracijos direktoriaus ar bus skelbiami konkursai šioms pareigoms užimi. </w:t>
      </w:r>
      <w:r w:rsidR="00851AE1">
        <w:rPr>
          <w:sz w:val="24"/>
          <w:szCs w:val="24"/>
        </w:rPr>
        <w:t xml:space="preserve"> </w:t>
      </w:r>
    </w:p>
    <w:p w14:paraId="7F370FC8" w14:textId="3B3D0D17" w:rsidR="00223805" w:rsidRDefault="004A4C50" w:rsidP="00875B76">
      <w:pPr>
        <w:ind w:firstLine="709"/>
        <w:jc w:val="both"/>
        <w:rPr>
          <w:sz w:val="24"/>
          <w:szCs w:val="24"/>
        </w:rPr>
      </w:pPr>
      <w:r>
        <w:rPr>
          <w:sz w:val="24"/>
          <w:szCs w:val="24"/>
        </w:rPr>
        <w:t xml:space="preserve">Administracijos direktorius Aivaras Rudnickas </w:t>
      </w:r>
      <w:r w:rsidR="00042EC7">
        <w:rPr>
          <w:sz w:val="24"/>
          <w:szCs w:val="24"/>
        </w:rPr>
        <w:t>informavo, kad Joniškio seniūno pareigoms užimti jau yra paskelbtas konkursas</w:t>
      </w:r>
      <w:r w:rsidR="006B0A0A">
        <w:rPr>
          <w:sz w:val="24"/>
          <w:szCs w:val="24"/>
        </w:rPr>
        <w:t xml:space="preserve"> yra nemažai kandidatų ir tik</w:t>
      </w:r>
      <w:r w:rsidR="00223805">
        <w:rPr>
          <w:sz w:val="24"/>
          <w:szCs w:val="24"/>
        </w:rPr>
        <w:t>isi pačio geriausio.</w:t>
      </w:r>
      <w:r w:rsidR="00E934A2">
        <w:rPr>
          <w:sz w:val="24"/>
          <w:szCs w:val="24"/>
        </w:rPr>
        <w:t xml:space="preserve"> </w:t>
      </w:r>
      <w:r w:rsidR="00833FD3" w:rsidRPr="00833FD3">
        <w:rPr>
          <w:sz w:val="24"/>
          <w:szCs w:val="24"/>
        </w:rPr>
        <w:t xml:space="preserve">Dėl kitų laisvų seniūnijų seniūnų pareigybių jis informavo, kad šiuo metu kitų seniūnijų seniūnai sėkmingai vykdo jiems pavestas funkcijas ir užtikrina tinkamą seniūnijų veiklos organizavimą, todėl poreikio </w:t>
      </w:r>
      <w:r w:rsidR="00833FD3">
        <w:rPr>
          <w:sz w:val="24"/>
          <w:szCs w:val="24"/>
        </w:rPr>
        <w:t>skelbti konkurs</w:t>
      </w:r>
      <w:r w:rsidR="00FD00E8">
        <w:rPr>
          <w:sz w:val="24"/>
          <w:szCs w:val="24"/>
        </w:rPr>
        <w:t>us</w:t>
      </w:r>
      <w:r w:rsidR="00833FD3">
        <w:rPr>
          <w:sz w:val="24"/>
          <w:szCs w:val="24"/>
        </w:rPr>
        <w:t xml:space="preserve"> </w:t>
      </w:r>
      <w:r w:rsidR="00584C42">
        <w:rPr>
          <w:sz w:val="24"/>
          <w:szCs w:val="24"/>
        </w:rPr>
        <w:t>šioms pareigoms užimti</w:t>
      </w:r>
      <w:r w:rsidR="00833FD3" w:rsidRPr="00833FD3">
        <w:rPr>
          <w:sz w:val="24"/>
          <w:szCs w:val="24"/>
        </w:rPr>
        <w:t xml:space="preserve"> nėra.</w:t>
      </w:r>
    </w:p>
    <w:p w14:paraId="0F2A0D5E" w14:textId="27BD9415" w:rsidR="00AC52E6" w:rsidRDefault="003B6FEE" w:rsidP="00875B76">
      <w:pPr>
        <w:pStyle w:val="prastasiniatinklio"/>
        <w:spacing w:before="0" w:beforeAutospacing="0" w:after="0" w:afterAutospacing="0"/>
        <w:ind w:firstLine="709"/>
        <w:jc w:val="both"/>
        <w:rPr>
          <w:rFonts w:ascii="Times New Roman" w:hAnsi="Times New Roman" w:cs="Times New Roman"/>
          <w:sz w:val="24"/>
          <w:szCs w:val="24"/>
        </w:rPr>
      </w:pPr>
      <w:r w:rsidRPr="00AC52E6">
        <w:rPr>
          <w:rFonts w:ascii="Times New Roman" w:hAnsi="Times New Roman" w:cs="Times New Roman"/>
          <w:color w:val="000000" w:themeColor="text1"/>
          <w:sz w:val="24"/>
          <w:szCs w:val="24"/>
        </w:rPr>
        <w:t xml:space="preserve">Tarybos narė Nijolė Valuckienė </w:t>
      </w:r>
      <w:r w:rsidR="00CB5899" w:rsidRPr="00AC52E6">
        <w:rPr>
          <w:rFonts w:ascii="Times New Roman" w:hAnsi="Times New Roman" w:cs="Times New Roman"/>
          <w:color w:val="000000" w:themeColor="text1"/>
          <w:sz w:val="24"/>
          <w:szCs w:val="24"/>
        </w:rPr>
        <w:t xml:space="preserve">pastebėjo, </w:t>
      </w:r>
      <w:r w:rsidR="00AC52E6" w:rsidRPr="00AC52E6">
        <w:rPr>
          <w:rFonts w:ascii="Times New Roman" w:hAnsi="Times New Roman" w:cs="Times New Roman"/>
          <w:color w:val="000000" w:themeColor="text1"/>
          <w:sz w:val="24"/>
          <w:szCs w:val="24"/>
        </w:rPr>
        <w:t xml:space="preserve">kad UAB </w:t>
      </w:r>
      <w:r w:rsidR="00AC52E6" w:rsidRPr="00AC52E6">
        <w:rPr>
          <w:rFonts w:ascii="Times New Roman" w:hAnsi="Times New Roman" w:cs="Times New Roman"/>
          <w:color w:val="auto"/>
          <w:sz w:val="24"/>
          <w:szCs w:val="24"/>
        </w:rPr>
        <w:t>„Joniškio autobusų parkas“ neseniai įsigijo naujų elektrinių autobusų. Kadangi moksleivių pavėžėjimo paslauga yra kompensuojama šiai įmonei, norėt</w:t>
      </w:r>
      <w:r w:rsidR="00AC52E6">
        <w:rPr>
          <w:rFonts w:ascii="Times New Roman" w:hAnsi="Times New Roman" w:cs="Times New Roman"/>
          <w:color w:val="auto"/>
          <w:sz w:val="24"/>
          <w:szCs w:val="24"/>
        </w:rPr>
        <w:t>ų</w:t>
      </w:r>
      <w:r w:rsidR="00AC52E6" w:rsidRPr="00AC52E6">
        <w:rPr>
          <w:rFonts w:ascii="Times New Roman" w:hAnsi="Times New Roman" w:cs="Times New Roman"/>
          <w:color w:val="auto"/>
          <w:sz w:val="24"/>
          <w:szCs w:val="24"/>
        </w:rPr>
        <w:t xml:space="preserve"> pasiteirauti, ar būtų galima pakoreguoti maršrutus taip, kad vienas iš naujųjų elektrinių autobusų galėtų </w:t>
      </w:r>
      <w:r w:rsidR="00AC52E6">
        <w:rPr>
          <w:rFonts w:ascii="Times New Roman" w:hAnsi="Times New Roman" w:cs="Times New Roman"/>
          <w:color w:val="auto"/>
          <w:sz w:val="24"/>
          <w:szCs w:val="24"/>
        </w:rPr>
        <w:t>pavėžėti</w:t>
      </w:r>
      <w:r w:rsidR="00AC52E6" w:rsidRPr="00AC52E6">
        <w:rPr>
          <w:rFonts w:ascii="Times New Roman" w:hAnsi="Times New Roman" w:cs="Times New Roman"/>
          <w:color w:val="auto"/>
          <w:sz w:val="24"/>
          <w:szCs w:val="24"/>
        </w:rPr>
        <w:t xml:space="preserve"> </w:t>
      </w:r>
      <w:r w:rsidR="00741378">
        <w:rPr>
          <w:rFonts w:ascii="Times New Roman" w:hAnsi="Times New Roman" w:cs="Times New Roman"/>
          <w:color w:val="auto"/>
          <w:sz w:val="24"/>
          <w:szCs w:val="24"/>
        </w:rPr>
        <w:t>Joniškio r. pagrindinės mokyklos</w:t>
      </w:r>
      <w:r w:rsidR="00AC52E6" w:rsidRPr="00AC52E6">
        <w:rPr>
          <w:rFonts w:ascii="Times New Roman" w:hAnsi="Times New Roman" w:cs="Times New Roman"/>
          <w:color w:val="auto"/>
          <w:sz w:val="24"/>
          <w:szCs w:val="24"/>
        </w:rPr>
        <w:t xml:space="preserve"> mokinius.</w:t>
      </w:r>
      <w:r w:rsidR="00741378">
        <w:rPr>
          <w:rFonts w:ascii="Times New Roman" w:hAnsi="Times New Roman" w:cs="Times New Roman"/>
          <w:color w:val="auto"/>
          <w:sz w:val="24"/>
          <w:szCs w:val="24"/>
        </w:rPr>
        <w:t xml:space="preserve"> </w:t>
      </w:r>
      <w:r w:rsidR="00AC52E6" w:rsidRPr="00AC52E6">
        <w:rPr>
          <w:rFonts w:ascii="Times New Roman" w:hAnsi="Times New Roman" w:cs="Times New Roman"/>
          <w:sz w:val="24"/>
          <w:szCs w:val="24"/>
        </w:rPr>
        <w:t>Toks sprendimas užtikrintų, kad vaikai į mokyklą būtų vežami tvarkingu ir šiuolaikišku transportu</w:t>
      </w:r>
      <w:r w:rsidR="00AC65D5">
        <w:rPr>
          <w:rFonts w:ascii="Times New Roman" w:hAnsi="Times New Roman" w:cs="Times New Roman"/>
          <w:sz w:val="24"/>
          <w:szCs w:val="24"/>
        </w:rPr>
        <w:t>.</w:t>
      </w:r>
    </w:p>
    <w:p w14:paraId="530DE8D5" w14:textId="3E130908" w:rsidR="00817849" w:rsidRDefault="009524A5" w:rsidP="00FE11BA">
      <w:pPr>
        <w:pStyle w:val="prastasiniatinklio"/>
        <w:spacing w:before="0" w:beforeAutospacing="0" w:after="0" w:afterAutospacing="0"/>
        <w:ind w:firstLine="709"/>
        <w:jc w:val="both"/>
        <w:rPr>
          <w:rFonts w:ascii="Times New Roman" w:hAnsi="Times New Roman" w:cs="Times New Roman"/>
          <w:sz w:val="24"/>
          <w:szCs w:val="24"/>
        </w:rPr>
      </w:pPr>
      <w:r w:rsidRPr="00FE11BA">
        <w:rPr>
          <w:rFonts w:ascii="Times New Roman" w:hAnsi="Times New Roman" w:cs="Times New Roman"/>
          <w:color w:val="auto"/>
          <w:sz w:val="24"/>
          <w:szCs w:val="24"/>
        </w:rPr>
        <w:lastRenderedPageBreak/>
        <w:t xml:space="preserve">Administracijos direktorius Aivaras </w:t>
      </w:r>
      <w:r w:rsidR="007B5DAD" w:rsidRPr="00FE11BA">
        <w:rPr>
          <w:rFonts w:ascii="Times New Roman" w:hAnsi="Times New Roman" w:cs="Times New Roman"/>
          <w:color w:val="auto"/>
          <w:sz w:val="24"/>
          <w:szCs w:val="24"/>
        </w:rPr>
        <w:t>Rudnickas</w:t>
      </w:r>
      <w:r w:rsidR="00BE4FE3" w:rsidRPr="00FE11BA">
        <w:rPr>
          <w:rFonts w:ascii="Times New Roman" w:hAnsi="Times New Roman" w:cs="Times New Roman"/>
          <w:color w:val="auto"/>
          <w:sz w:val="24"/>
          <w:szCs w:val="24"/>
        </w:rPr>
        <w:t xml:space="preserve"> </w:t>
      </w:r>
      <w:r w:rsidR="006309E2" w:rsidRPr="00FE11BA">
        <w:rPr>
          <w:rFonts w:ascii="Times New Roman" w:hAnsi="Times New Roman" w:cs="Times New Roman"/>
          <w:color w:val="auto"/>
          <w:sz w:val="24"/>
          <w:szCs w:val="24"/>
        </w:rPr>
        <w:t xml:space="preserve">informavo, </w:t>
      </w:r>
      <w:r w:rsidR="00FE11BA" w:rsidRPr="00FE11BA">
        <w:rPr>
          <w:rFonts w:ascii="Times New Roman" w:hAnsi="Times New Roman" w:cs="Times New Roman"/>
          <w:sz w:val="24"/>
          <w:szCs w:val="24"/>
        </w:rPr>
        <w:t>kad šiuo metu UAB „Joniškio autobusų parkas“ eksploatuoja du elektra varomus autobusus, o artimiausiu metu, pasinaudojant Europos Sąjungos programos finansavimu, planuojama įsigyti ir trečiąjį elektrinį autobusą. Bendrovė</w:t>
      </w:r>
      <w:r w:rsidR="00787AC0">
        <w:rPr>
          <w:rFonts w:ascii="Times New Roman" w:hAnsi="Times New Roman" w:cs="Times New Roman"/>
          <w:sz w:val="24"/>
          <w:szCs w:val="24"/>
        </w:rPr>
        <w:t xml:space="preserve"> nuolat</w:t>
      </w:r>
      <w:r w:rsidR="00FE11BA" w:rsidRPr="00FE11BA">
        <w:rPr>
          <w:rFonts w:ascii="Times New Roman" w:hAnsi="Times New Roman" w:cs="Times New Roman"/>
          <w:sz w:val="24"/>
          <w:szCs w:val="24"/>
        </w:rPr>
        <w:t xml:space="preserve"> atnaujina savo transporto parką ir tikisi, kad </w:t>
      </w:r>
      <w:r w:rsidR="008F365C">
        <w:rPr>
          <w:rFonts w:ascii="Times New Roman" w:hAnsi="Times New Roman" w:cs="Times New Roman"/>
          <w:sz w:val="24"/>
          <w:szCs w:val="24"/>
        </w:rPr>
        <w:t>artimiausiu metu</w:t>
      </w:r>
      <w:r w:rsidR="00FE11BA" w:rsidRPr="00FE11BA">
        <w:rPr>
          <w:rFonts w:ascii="Times New Roman" w:hAnsi="Times New Roman" w:cs="Times New Roman"/>
          <w:sz w:val="24"/>
          <w:szCs w:val="24"/>
        </w:rPr>
        <w:t xml:space="preserve"> seni autobusai bus visiškai pakeisti </w:t>
      </w:r>
      <w:r w:rsidR="00EF520A">
        <w:rPr>
          <w:rFonts w:ascii="Times New Roman" w:hAnsi="Times New Roman" w:cs="Times New Roman"/>
          <w:sz w:val="24"/>
          <w:szCs w:val="24"/>
        </w:rPr>
        <w:t xml:space="preserve">naujais. </w:t>
      </w:r>
      <w:r w:rsidR="001C71A4">
        <w:rPr>
          <w:rFonts w:ascii="Times New Roman" w:hAnsi="Times New Roman" w:cs="Times New Roman"/>
          <w:sz w:val="24"/>
          <w:szCs w:val="24"/>
        </w:rPr>
        <w:t>Pasidžiaugė, kad nemokami maršrutai Joniškio rajone dabar yra labai populiarūs</w:t>
      </w:r>
      <w:r w:rsidR="00AD38B1">
        <w:rPr>
          <w:rFonts w:ascii="Times New Roman" w:hAnsi="Times New Roman" w:cs="Times New Roman"/>
          <w:sz w:val="24"/>
          <w:szCs w:val="24"/>
        </w:rPr>
        <w:t>, žmonių susidomėjimas labai didelis</w:t>
      </w:r>
      <w:r w:rsidR="001C71A4">
        <w:rPr>
          <w:rFonts w:ascii="Times New Roman" w:hAnsi="Times New Roman" w:cs="Times New Roman"/>
          <w:sz w:val="24"/>
          <w:szCs w:val="24"/>
        </w:rPr>
        <w:t xml:space="preserve"> ir būna taip, kad </w:t>
      </w:r>
      <w:r w:rsidR="00296C04">
        <w:rPr>
          <w:rFonts w:ascii="Times New Roman" w:hAnsi="Times New Roman" w:cs="Times New Roman"/>
          <w:sz w:val="24"/>
          <w:szCs w:val="24"/>
        </w:rPr>
        <w:t xml:space="preserve">žmonės netelpa į autobusus. </w:t>
      </w:r>
    </w:p>
    <w:p w14:paraId="0808B80B" w14:textId="52DA63EA" w:rsidR="00296C04" w:rsidRDefault="00296C04" w:rsidP="00FE11BA">
      <w:pPr>
        <w:pStyle w:val="prastasiniatinklio"/>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 xml:space="preserve">Tarybos narė Nijolė </w:t>
      </w:r>
      <w:r w:rsidR="00A91112">
        <w:rPr>
          <w:rFonts w:ascii="Times New Roman" w:hAnsi="Times New Roman" w:cs="Times New Roman"/>
          <w:sz w:val="24"/>
          <w:szCs w:val="24"/>
        </w:rPr>
        <w:t xml:space="preserve">Valuckienė siūlė </w:t>
      </w:r>
      <w:r w:rsidR="0043051A">
        <w:rPr>
          <w:rFonts w:ascii="Times New Roman" w:hAnsi="Times New Roman" w:cs="Times New Roman"/>
          <w:sz w:val="24"/>
          <w:szCs w:val="24"/>
        </w:rPr>
        <w:t>sukeisti miesto autobusą</w:t>
      </w:r>
      <w:r w:rsidR="00682057">
        <w:rPr>
          <w:rFonts w:ascii="Times New Roman" w:hAnsi="Times New Roman" w:cs="Times New Roman"/>
          <w:sz w:val="24"/>
          <w:szCs w:val="24"/>
        </w:rPr>
        <w:t>, kursi važinėja beveik tu</w:t>
      </w:r>
      <w:r w:rsidR="00C178B9">
        <w:rPr>
          <w:rFonts w:ascii="Times New Roman" w:hAnsi="Times New Roman" w:cs="Times New Roman"/>
          <w:sz w:val="24"/>
          <w:szCs w:val="24"/>
        </w:rPr>
        <w:t xml:space="preserve">ščias su senu autobusu, kuris veža Joniškio r. pagrindinės mokyklos vaikus. </w:t>
      </w:r>
    </w:p>
    <w:p w14:paraId="31B8AFCB" w14:textId="540241F0" w:rsidR="00817849" w:rsidRDefault="0004520D" w:rsidP="00534784">
      <w:pPr>
        <w:pStyle w:val="prastasiniatinklio"/>
        <w:spacing w:before="0" w:beforeAutospacing="0" w:after="0" w:afterAutospacing="0"/>
        <w:ind w:firstLine="709"/>
        <w:jc w:val="both"/>
        <w:rPr>
          <w:rFonts w:ascii="Times New Roman" w:hAnsi="Times New Roman" w:cs="Times New Roman"/>
          <w:sz w:val="24"/>
          <w:szCs w:val="24"/>
        </w:rPr>
      </w:pPr>
      <w:r w:rsidRPr="00534784">
        <w:rPr>
          <w:rFonts w:ascii="Times New Roman" w:hAnsi="Times New Roman" w:cs="Times New Roman"/>
          <w:sz w:val="24"/>
          <w:szCs w:val="24"/>
        </w:rPr>
        <w:t xml:space="preserve">Posėdžio pirmininkas Gediminas Čepulis </w:t>
      </w:r>
      <w:r w:rsidR="00534784">
        <w:rPr>
          <w:rFonts w:ascii="Times New Roman" w:hAnsi="Times New Roman" w:cs="Times New Roman"/>
          <w:sz w:val="24"/>
          <w:szCs w:val="24"/>
        </w:rPr>
        <w:t xml:space="preserve">priminė, </w:t>
      </w:r>
      <w:r w:rsidR="00534784" w:rsidRPr="00534784">
        <w:rPr>
          <w:rFonts w:ascii="Times New Roman" w:hAnsi="Times New Roman" w:cs="Times New Roman"/>
          <w:sz w:val="24"/>
          <w:szCs w:val="24"/>
        </w:rPr>
        <w:t xml:space="preserve">kad elektra varomi autobusai gali nuvažiuoti </w:t>
      </w:r>
      <w:r w:rsidR="00187F1E">
        <w:rPr>
          <w:rFonts w:ascii="Times New Roman" w:hAnsi="Times New Roman" w:cs="Times New Roman"/>
          <w:sz w:val="24"/>
          <w:szCs w:val="24"/>
        </w:rPr>
        <w:t>trumpą</w:t>
      </w:r>
      <w:r w:rsidR="00534784" w:rsidRPr="00534784">
        <w:rPr>
          <w:rFonts w:ascii="Times New Roman" w:hAnsi="Times New Roman" w:cs="Times New Roman"/>
          <w:sz w:val="24"/>
          <w:szCs w:val="24"/>
        </w:rPr>
        <w:t xml:space="preserve"> atstumą, o mokinių pavėžėjim</w:t>
      </w:r>
      <w:r w:rsidR="00892D19">
        <w:rPr>
          <w:rFonts w:ascii="Times New Roman" w:hAnsi="Times New Roman" w:cs="Times New Roman"/>
          <w:sz w:val="24"/>
          <w:szCs w:val="24"/>
        </w:rPr>
        <w:t>o maršrutas yra ilgesnis</w:t>
      </w:r>
      <w:r w:rsidR="00534784" w:rsidRPr="00534784">
        <w:rPr>
          <w:rFonts w:ascii="Times New Roman" w:hAnsi="Times New Roman" w:cs="Times New Roman"/>
          <w:sz w:val="24"/>
          <w:szCs w:val="24"/>
        </w:rPr>
        <w:t>, todėl šiuo metu nėra galimybių šiam maršrutui skirti elektrinio autobuso.</w:t>
      </w:r>
    </w:p>
    <w:p w14:paraId="5D0FCBFE" w14:textId="77777777" w:rsidR="00892D19" w:rsidRPr="00534784" w:rsidRDefault="00892D19" w:rsidP="00534784">
      <w:pPr>
        <w:pStyle w:val="prastasiniatinklio"/>
        <w:spacing w:before="0" w:beforeAutospacing="0" w:after="0" w:afterAutospacing="0"/>
        <w:ind w:firstLine="709"/>
        <w:jc w:val="both"/>
        <w:rPr>
          <w:rFonts w:ascii="Times New Roman" w:hAnsi="Times New Roman" w:cs="Times New Roman"/>
          <w:color w:val="EE0000"/>
          <w:sz w:val="24"/>
          <w:szCs w:val="24"/>
        </w:rPr>
      </w:pPr>
    </w:p>
    <w:p w14:paraId="79EA0C1E" w14:textId="77777777" w:rsidR="002372D6" w:rsidRDefault="002372D6" w:rsidP="006A28E6">
      <w:pPr>
        <w:jc w:val="both"/>
        <w:rPr>
          <w:sz w:val="24"/>
          <w:szCs w:val="24"/>
        </w:rPr>
      </w:pPr>
    </w:p>
    <w:p w14:paraId="29153C7C" w14:textId="5B0D59B2" w:rsidR="00FE6B67" w:rsidRDefault="008C5F1B" w:rsidP="006A28E6">
      <w:pPr>
        <w:jc w:val="both"/>
        <w:rPr>
          <w:sz w:val="24"/>
          <w:szCs w:val="24"/>
        </w:rPr>
      </w:pPr>
      <w:r w:rsidRPr="00D0043B">
        <w:rPr>
          <w:sz w:val="24"/>
          <w:szCs w:val="24"/>
        </w:rPr>
        <w:t>Posėdžio pirminink</w:t>
      </w:r>
      <w:r w:rsidR="00B75AD0">
        <w:rPr>
          <w:sz w:val="24"/>
          <w:szCs w:val="24"/>
        </w:rPr>
        <w:t>as</w:t>
      </w:r>
      <w:r w:rsidRPr="00D0043B">
        <w:rPr>
          <w:sz w:val="24"/>
          <w:szCs w:val="24"/>
        </w:rPr>
        <w:tab/>
      </w:r>
      <w:r w:rsidRPr="00D0043B">
        <w:rPr>
          <w:sz w:val="24"/>
          <w:szCs w:val="24"/>
        </w:rPr>
        <w:tab/>
      </w:r>
      <w:r w:rsidRPr="00D0043B">
        <w:rPr>
          <w:sz w:val="24"/>
          <w:szCs w:val="24"/>
        </w:rPr>
        <w:tab/>
      </w:r>
      <w:r w:rsidRPr="00D0043B">
        <w:rPr>
          <w:sz w:val="24"/>
          <w:szCs w:val="24"/>
        </w:rPr>
        <w:tab/>
      </w:r>
      <w:r w:rsidRPr="00D0043B">
        <w:rPr>
          <w:sz w:val="24"/>
          <w:szCs w:val="24"/>
        </w:rPr>
        <w:tab/>
      </w:r>
      <w:r w:rsidRPr="00D0043B">
        <w:rPr>
          <w:sz w:val="24"/>
          <w:szCs w:val="24"/>
        </w:rPr>
        <w:tab/>
      </w:r>
      <w:r w:rsidRPr="00D0043B">
        <w:rPr>
          <w:sz w:val="24"/>
          <w:szCs w:val="24"/>
        </w:rPr>
        <w:tab/>
      </w:r>
      <w:r w:rsidRPr="00D0043B">
        <w:rPr>
          <w:sz w:val="24"/>
          <w:szCs w:val="24"/>
        </w:rPr>
        <w:tab/>
      </w:r>
      <w:r w:rsidR="003E7A81">
        <w:rPr>
          <w:sz w:val="24"/>
          <w:szCs w:val="24"/>
        </w:rPr>
        <w:t>Gediminas Čepulis</w:t>
      </w:r>
    </w:p>
    <w:p w14:paraId="22562E8C" w14:textId="313D973C" w:rsidR="00B158C9" w:rsidRDefault="00B158C9" w:rsidP="006A28E6">
      <w:pPr>
        <w:jc w:val="both"/>
        <w:rPr>
          <w:sz w:val="24"/>
          <w:szCs w:val="24"/>
        </w:rPr>
      </w:pPr>
    </w:p>
    <w:p w14:paraId="22DFB689" w14:textId="77777777" w:rsidR="00517F20" w:rsidRDefault="00517F20" w:rsidP="006A28E6">
      <w:pPr>
        <w:jc w:val="both"/>
        <w:rPr>
          <w:sz w:val="24"/>
          <w:szCs w:val="24"/>
        </w:rPr>
      </w:pPr>
    </w:p>
    <w:p w14:paraId="001E4773" w14:textId="77777777" w:rsidR="009779E2" w:rsidRDefault="009779E2" w:rsidP="006A28E6">
      <w:pPr>
        <w:jc w:val="both"/>
        <w:rPr>
          <w:sz w:val="24"/>
          <w:szCs w:val="24"/>
        </w:rPr>
      </w:pPr>
    </w:p>
    <w:p w14:paraId="6DF6C3C1" w14:textId="5BE4A23F" w:rsidR="00113A2B" w:rsidRDefault="008C5F1B" w:rsidP="006A28E6">
      <w:pPr>
        <w:jc w:val="both"/>
        <w:rPr>
          <w:sz w:val="24"/>
          <w:szCs w:val="24"/>
        </w:rPr>
      </w:pPr>
      <w:r w:rsidRPr="00D0043B">
        <w:rPr>
          <w:sz w:val="24"/>
          <w:szCs w:val="24"/>
        </w:rPr>
        <w:t xml:space="preserve">Posėdžio sekretorė </w:t>
      </w:r>
      <w:r w:rsidRPr="00D0043B">
        <w:rPr>
          <w:sz w:val="24"/>
          <w:szCs w:val="24"/>
        </w:rPr>
        <w:tab/>
      </w:r>
      <w:r w:rsidRPr="00D0043B">
        <w:rPr>
          <w:sz w:val="24"/>
          <w:szCs w:val="24"/>
        </w:rPr>
        <w:tab/>
      </w:r>
      <w:r w:rsidRPr="00D0043B">
        <w:rPr>
          <w:sz w:val="24"/>
          <w:szCs w:val="24"/>
        </w:rPr>
        <w:tab/>
      </w:r>
      <w:r w:rsidRPr="00D0043B">
        <w:rPr>
          <w:sz w:val="24"/>
          <w:szCs w:val="24"/>
        </w:rPr>
        <w:tab/>
      </w:r>
      <w:r w:rsidRPr="00D0043B">
        <w:rPr>
          <w:sz w:val="24"/>
          <w:szCs w:val="24"/>
        </w:rPr>
        <w:tab/>
      </w:r>
      <w:r w:rsidRPr="00D0043B">
        <w:rPr>
          <w:sz w:val="24"/>
          <w:szCs w:val="24"/>
        </w:rPr>
        <w:tab/>
      </w:r>
      <w:r w:rsidRPr="00D0043B">
        <w:rPr>
          <w:sz w:val="24"/>
          <w:szCs w:val="24"/>
        </w:rPr>
        <w:tab/>
      </w:r>
      <w:r w:rsidRPr="00D0043B">
        <w:rPr>
          <w:sz w:val="24"/>
          <w:szCs w:val="24"/>
        </w:rPr>
        <w:tab/>
      </w:r>
      <w:r w:rsidR="003E7A81">
        <w:rPr>
          <w:color w:val="000000" w:themeColor="text1"/>
          <w:sz w:val="24"/>
          <w:szCs w:val="24"/>
        </w:rPr>
        <w:t>Irma Valuodzė</w:t>
      </w:r>
    </w:p>
    <w:sectPr w:rsidR="00113A2B" w:rsidSect="00932192">
      <w:headerReference w:type="default" r:id="rId10"/>
      <w:headerReference w:type="first" r:id="rId11"/>
      <w:footnotePr>
        <w:pos w:val="beneathText"/>
      </w:footnotePr>
      <w:pgSz w:w="11905" w:h="16837"/>
      <w:pgMar w:top="1134" w:right="567" w:bottom="568" w:left="1701" w:header="72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39538" w14:textId="77777777" w:rsidR="00655ADF" w:rsidRDefault="00655ADF">
      <w:r>
        <w:separator/>
      </w:r>
    </w:p>
  </w:endnote>
  <w:endnote w:type="continuationSeparator" w:id="0">
    <w:p w14:paraId="46C6ECE3" w14:textId="77777777" w:rsidR="00655ADF" w:rsidRDefault="0065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3BB1A" w14:textId="77777777" w:rsidR="00655ADF" w:rsidRDefault="00655ADF">
      <w:r>
        <w:separator/>
      </w:r>
    </w:p>
  </w:footnote>
  <w:footnote w:type="continuationSeparator" w:id="0">
    <w:p w14:paraId="3A9CF313" w14:textId="77777777" w:rsidR="00655ADF" w:rsidRDefault="0065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D713" w14:textId="77777777" w:rsidR="00F9398C" w:rsidRDefault="00F9398C">
    <w:pPr>
      <w:pStyle w:val="Antrats"/>
      <w:jc w:val="center"/>
    </w:pPr>
    <w:r>
      <w:rPr>
        <w:sz w:val="24"/>
        <w:szCs w:val="24"/>
      </w:rPr>
      <w:fldChar w:fldCharType="begin"/>
    </w:r>
    <w:r>
      <w:rPr>
        <w:sz w:val="24"/>
        <w:szCs w:val="24"/>
      </w:rPr>
      <w:instrText xml:space="preserve"> PAGE </w:instrText>
    </w:r>
    <w:r>
      <w:rPr>
        <w:sz w:val="24"/>
        <w:szCs w:val="24"/>
      </w:rPr>
      <w:fldChar w:fldCharType="separate"/>
    </w:r>
    <w:r w:rsidR="00D8795E">
      <w:rPr>
        <w:noProof/>
        <w:sz w:val="24"/>
        <w:szCs w:val="24"/>
      </w:rPr>
      <w:t>5</w:t>
    </w:r>
    <w:r>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ED2F" w14:textId="2187E55A" w:rsidR="0004231C" w:rsidRDefault="0052688A" w:rsidP="00817814">
    <w:pPr>
      <w:pStyle w:val="Antrats"/>
      <w:rPr>
        <w:b/>
        <w:caps/>
        <w:sz w:val="26"/>
      </w:rPr>
    </w:pPr>
    <w:r>
      <w:rPr>
        <w:noProof/>
        <w:lang w:eastAsia="lt-LT"/>
      </w:rPr>
      <w:drawing>
        <wp:anchor distT="0" distB="0" distL="114935" distR="114935" simplePos="0" relativeHeight="251657728" behindDoc="0" locked="0" layoutInCell="1" allowOverlap="1" wp14:anchorId="1130F8C1" wp14:editId="219B3531">
          <wp:simplePos x="0" y="0"/>
          <wp:positionH relativeFrom="column">
            <wp:posOffset>2743200</wp:posOffset>
          </wp:positionH>
          <wp:positionV relativeFrom="paragraph">
            <wp:posOffset>-14605</wp:posOffset>
          </wp:positionV>
          <wp:extent cx="563245" cy="700405"/>
          <wp:effectExtent l="0" t="0" r="8255" b="4445"/>
          <wp:wrapTopAndBottom/>
          <wp:docPr id="578106981" name="Paveikslėlis 57810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7004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35FE08B" w14:textId="28EF51EE" w:rsidR="00F9398C" w:rsidRDefault="00F9398C">
    <w:pPr>
      <w:pStyle w:val="Antrats"/>
      <w:jc w:val="center"/>
      <w:rPr>
        <w:b/>
        <w:caps/>
        <w:sz w:val="26"/>
      </w:rPr>
    </w:pPr>
    <w:r>
      <w:rPr>
        <w:b/>
        <w:caps/>
        <w:sz w:val="26"/>
      </w:rPr>
      <w:t>Joniškio rajono savivaldybės</w:t>
    </w:r>
    <w:r>
      <w:rPr>
        <w:b/>
        <w:caps/>
        <w:sz w:val="26"/>
      </w:rPr>
      <w:br/>
      <w:t>tary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B91734"/>
    <w:multiLevelType w:val="hybridMultilevel"/>
    <w:tmpl w:val="8B48EBA2"/>
    <w:lvl w:ilvl="0" w:tplc="28D8317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D1C1A77"/>
    <w:multiLevelType w:val="hybridMultilevel"/>
    <w:tmpl w:val="E7A42248"/>
    <w:lvl w:ilvl="0" w:tplc="52B4459C">
      <w:start w:val="1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66B3695"/>
    <w:multiLevelType w:val="hybridMultilevel"/>
    <w:tmpl w:val="0DB2D5FA"/>
    <w:lvl w:ilvl="0" w:tplc="8E0CFEF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47559BF"/>
    <w:multiLevelType w:val="singleLevel"/>
    <w:tmpl w:val="7BDC1742"/>
    <w:lvl w:ilvl="0">
      <w:start w:val="1"/>
      <w:numFmt w:val="decimal"/>
      <w:lvlText w:val="%1."/>
      <w:lvlJc w:val="center"/>
      <w:pPr>
        <w:tabs>
          <w:tab w:val="num" w:pos="2448"/>
        </w:tabs>
        <w:ind w:firstLine="288"/>
      </w:pPr>
    </w:lvl>
  </w:abstractNum>
  <w:abstractNum w:abstractNumId="5" w15:restartNumberingAfterBreak="0">
    <w:nsid w:val="46F73EFE"/>
    <w:multiLevelType w:val="hybridMultilevel"/>
    <w:tmpl w:val="7040E068"/>
    <w:lvl w:ilvl="0" w:tplc="8FF4EAFC">
      <w:start w:val="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4D237F91"/>
    <w:multiLevelType w:val="hybridMultilevel"/>
    <w:tmpl w:val="3DFE86FE"/>
    <w:lvl w:ilvl="0" w:tplc="8416E96A">
      <w:start w:val="24"/>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5337315E"/>
    <w:multiLevelType w:val="hybridMultilevel"/>
    <w:tmpl w:val="F10026CE"/>
    <w:lvl w:ilvl="0" w:tplc="1D3CCC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5CF2010"/>
    <w:multiLevelType w:val="hybridMultilevel"/>
    <w:tmpl w:val="97CE45AE"/>
    <w:lvl w:ilvl="0" w:tplc="CF7C77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5D443E47"/>
    <w:multiLevelType w:val="hybridMultilevel"/>
    <w:tmpl w:val="F0C42C92"/>
    <w:lvl w:ilvl="0" w:tplc="1A46693E">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5DC404FD"/>
    <w:multiLevelType w:val="hybridMultilevel"/>
    <w:tmpl w:val="A454BFF6"/>
    <w:lvl w:ilvl="0" w:tplc="3034B0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3922FCF"/>
    <w:multiLevelType w:val="hybridMultilevel"/>
    <w:tmpl w:val="8F08B05E"/>
    <w:lvl w:ilvl="0" w:tplc="B0F42D5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72B26AB"/>
    <w:multiLevelType w:val="hybridMultilevel"/>
    <w:tmpl w:val="C7940894"/>
    <w:lvl w:ilvl="0" w:tplc="CC02FD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7AF79EC"/>
    <w:multiLevelType w:val="hybridMultilevel"/>
    <w:tmpl w:val="A59AB47A"/>
    <w:lvl w:ilvl="0" w:tplc="93D24F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87528E0"/>
    <w:multiLevelType w:val="hybridMultilevel"/>
    <w:tmpl w:val="D88C0A7E"/>
    <w:lvl w:ilvl="0" w:tplc="3034B0E6">
      <w:start w:val="1"/>
      <w:numFmt w:val="decimal"/>
      <w:lvlText w:val="%1."/>
      <w:lvlJc w:val="left"/>
      <w:pPr>
        <w:ind w:left="6881"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687927D9"/>
    <w:multiLevelType w:val="hybridMultilevel"/>
    <w:tmpl w:val="AFA4D21C"/>
    <w:lvl w:ilvl="0" w:tplc="C53ABD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F8D5345"/>
    <w:multiLevelType w:val="hybridMultilevel"/>
    <w:tmpl w:val="5DCE3654"/>
    <w:lvl w:ilvl="0" w:tplc="52CA96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735C6C11"/>
    <w:multiLevelType w:val="hybridMultilevel"/>
    <w:tmpl w:val="95FA3F0E"/>
    <w:lvl w:ilvl="0" w:tplc="21366718">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8" w15:restartNumberingAfterBreak="0">
    <w:nsid w:val="737B0C0F"/>
    <w:multiLevelType w:val="hybridMultilevel"/>
    <w:tmpl w:val="92A2FCE8"/>
    <w:lvl w:ilvl="0" w:tplc="F872BE1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2081976511">
    <w:abstractNumId w:val="0"/>
  </w:num>
  <w:num w:numId="2" w16cid:durableId="2144033225">
    <w:abstractNumId w:val="17"/>
  </w:num>
  <w:num w:numId="3" w16cid:durableId="2096004847">
    <w:abstractNumId w:val="15"/>
  </w:num>
  <w:num w:numId="4" w16cid:durableId="186138784">
    <w:abstractNumId w:val="7"/>
  </w:num>
  <w:num w:numId="5" w16cid:durableId="293678758">
    <w:abstractNumId w:val="4"/>
    <w:lvlOverride w:ilvl="0">
      <w:startOverride w:val="1"/>
    </w:lvlOverride>
  </w:num>
  <w:num w:numId="6" w16cid:durableId="641541787">
    <w:abstractNumId w:val="18"/>
  </w:num>
  <w:num w:numId="7" w16cid:durableId="757871795">
    <w:abstractNumId w:val="1"/>
  </w:num>
  <w:num w:numId="8" w16cid:durableId="1142312599">
    <w:abstractNumId w:val="13"/>
  </w:num>
  <w:num w:numId="9" w16cid:durableId="792596259">
    <w:abstractNumId w:val="11"/>
  </w:num>
  <w:num w:numId="10" w16cid:durableId="286855363">
    <w:abstractNumId w:val="12"/>
  </w:num>
  <w:num w:numId="11" w16cid:durableId="608901079">
    <w:abstractNumId w:val="8"/>
  </w:num>
  <w:num w:numId="12" w16cid:durableId="1435008224">
    <w:abstractNumId w:val="14"/>
  </w:num>
  <w:num w:numId="13" w16cid:durableId="157497912">
    <w:abstractNumId w:val="2"/>
  </w:num>
  <w:num w:numId="14" w16cid:durableId="45220933">
    <w:abstractNumId w:val="10"/>
  </w:num>
  <w:num w:numId="15" w16cid:durableId="27420022">
    <w:abstractNumId w:val="6"/>
  </w:num>
  <w:num w:numId="16" w16cid:durableId="1825929163">
    <w:abstractNumId w:val="9"/>
  </w:num>
  <w:num w:numId="17" w16cid:durableId="905921077">
    <w:abstractNumId w:val="16"/>
  </w:num>
  <w:num w:numId="18" w16cid:durableId="264583823">
    <w:abstractNumId w:val="5"/>
  </w:num>
  <w:num w:numId="19" w16cid:durableId="1822847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A1"/>
    <w:rsid w:val="0000082F"/>
    <w:rsid w:val="0000097A"/>
    <w:rsid w:val="00001DE6"/>
    <w:rsid w:val="000026D4"/>
    <w:rsid w:val="0000301A"/>
    <w:rsid w:val="00003921"/>
    <w:rsid w:val="00003E20"/>
    <w:rsid w:val="00004AF4"/>
    <w:rsid w:val="00004C92"/>
    <w:rsid w:val="00004E73"/>
    <w:rsid w:val="00004EA1"/>
    <w:rsid w:val="00007414"/>
    <w:rsid w:val="00010397"/>
    <w:rsid w:val="00011499"/>
    <w:rsid w:val="0001151B"/>
    <w:rsid w:val="00011FBA"/>
    <w:rsid w:val="000134A9"/>
    <w:rsid w:val="00013F63"/>
    <w:rsid w:val="000141F4"/>
    <w:rsid w:val="00014B16"/>
    <w:rsid w:val="0001500A"/>
    <w:rsid w:val="000157A3"/>
    <w:rsid w:val="00016F94"/>
    <w:rsid w:val="00017A3F"/>
    <w:rsid w:val="00017D2B"/>
    <w:rsid w:val="00017EF4"/>
    <w:rsid w:val="00017FBC"/>
    <w:rsid w:val="000210C9"/>
    <w:rsid w:val="00022526"/>
    <w:rsid w:val="00022745"/>
    <w:rsid w:val="00022BF2"/>
    <w:rsid w:val="000232B1"/>
    <w:rsid w:val="000239A4"/>
    <w:rsid w:val="00024352"/>
    <w:rsid w:val="0002439D"/>
    <w:rsid w:val="00024611"/>
    <w:rsid w:val="00024D09"/>
    <w:rsid w:val="00025145"/>
    <w:rsid w:val="000254FD"/>
    <w:rsid w:val="00025543"/>
    <w:rsid w:val="00026B96"/>
    <w:rsid w:val="0002762D"/>
    <w:rsid w:val="00027979"/>
    <w:rsid w:val="00027AAD"/>
    <w:rsid w:val="00027AB6"/>
    <w:rsid w:val="00030BEC"/>
    <w:rsid w:val="00031D8C"/>
    <w:rsid w:val="0003241A"/>
    <w:rsid w:val="00032ACC"/>
    <w:rsid w:val="00032FA8"/>
    <w:rsid w:val="000330C2"/>
    <w:rsid w:val="00034121"/>
    <w:rsid w:val="000345B8"/>
    <w:rsid w:val="00034E5F"/>
    <w:rsid w:val="0003509E"/>
    <w:rsid w:val="000356F0"/>
    <w:rsid w:val="00035A60"/>
    <w:rsid w:val="00036449"/>
    <w:rsid w:val="000377E1"/>
    <w:rsid w:val="00037D93"/>
    <w:rsid w:val="00040C53"/>
    <w:rsid w:val="00041BFC"/>
    <w:rsid w:val="00042276"/>
    <w:rsid w:val="0004231C"/>
    <w:rsid w:val="00042780"/>
    <w:rsid w:val="00042EC7"/>
    <w:rsid w:val="0004317E"/>
    <w:rsid w:val="00044ACF"/>
    <w:rsid w:val="00044AF5"/>
    <w:rsid w:val="00044E47"/>
    <w:rsid w:val="0004520D"/>
    <w:rsid w:val="00045C7F"/>
    <w:rsid w:val="000462C8"/>
    <w:rsid w:val="0004632C"/>
    <w:rsid w:val="00046C62"/>
    <w:rsid w:val="000478E5"/>
    <w:rsid w:val="0005219B"/>
    <w:rsid w:val="000521AC"/>
    <w:rsid w:val="000524C8"/>
    <w:rsid w:val="00052A8D"/>
    <w:rsid w:val="00052C77"/>
    <w:rsid w:val="00052CC5"/>
    <w:rsid w:val="00053727"/>
    <w:rsid w:val="00053C63"/>
    <w:rsid w:val="00053F0A"/>
    <w:rsid w:val="00054346"/>
    <w:rsid w:val="00054CA8"/>
    <w:rsid w:val="00055407"/>
    <w:rsid w:val="000555B2"/>
    <w:rsid w:val="000556F6"/>
    <w:rsid w:val="000574E2"/>
    <w:rsid w:val="000603AD"/>
    <w:rsid w:val="00060855"/>
    <w:rsid w:val="0006206E"/>
    <w:rsid w:val="0006231F"/>
    <w:rsid w:val="00062411"/>
    <w:rsid w:val="00062846"/>
    <w:rsid w:val="00062ACE"/>
    <w:rsid w:val="00062E39"/>
    <w:rsid w:val="00063734"/>
    <w:rsid w:val="000642EB"/>
    <w:rsid w:val="00064540"/>
    <w:rsid w:val="00065374"/>
    <w:rsid w:val="00065C69"/>
    <w:rsid w:val="00066BBF"/>
    <w:rsid w:val="00066E26"/>
    <w:rsid w:val="00067C47"/>
    <w:rsid w:val="00067F92"/>
    <w:rsid w:val="000710C4"/>
    <w:rsid w:val="00071466"/>
    <w:rsid w:val="00071D14"/>
    <w:rsid w:val="00071E1D"/>
    <w:rsid w:val="00071E99"/>
    <w:rsid w:val="0007222E"/>
    <w:rsid w:val="00072903"/>
    <w:rsid w:val="000729E0"/>
    <w:rsid w:val="00072A4D"/>
    <w:rsid w:val="00072AC9"/>
    <w:rsid w:val="00072ED0"/>
    <w:rsid w:val="00073E09"/>
    <w:rsid w:val="00075551"/>
    <w:rsid w:val="00075DF4"/>
    <w:rsid w:val="000764D3"/>
    <w:rsid w:val="00076592"/>
    <w:rsid w:val="00076906"/>
    <w:rsid w:val="00076C68"/>
    <w:rsid w:val="00076EF5"/>
    <w:rsid w:val="00077538"/>
    <w:rsid w:val="000777B4"/>
    <w:rsid w:val="00077AE4"/>
    <w:rsid w:val="00077D95"/>
    <w:rsid w:val="00080056"/>
    <w:rsid w:val="00080271"/>
    <w:rsid w:val="000802DB"/>
    <w:rsid w:val="000820CF"/>
    <w:rsid w:val="00082602"/>
    <w:rsid w:val="0008320D"/>
    <w:rsid w:val="000835E4"/>
    <w:rsid w:val="00084B1B"/>
    <w:rsid w:val="000859F7"/>
    <w:rsid w:val="00086552"/>
    <w:rsid w:val="00086632"/>
    <w:rsid w:val="00087994"/>
    <w:rsid w:val="00087F36"/>
    <w:rsid w:val="00091233"/>
    <w:rsid w:val="000925C7"/>
    <w:rsid w:val="000925FF"/>
    <w:rsid w:val="000927CB"/>
    <w:rsid w:val="00093E6E"/>
    <w:rsid w:val="000949D9"/>
    <w:rsid w:val="00094C46"/>
    <w:rsid w:val="000958F0"/>
    <w:rsid w:val="000959F6"/>
    <w:rsid w:val="000960C7"/>
    <w:rsid w:val="000969C1"/>
    <w:rsid w:val="000969F0"/>
    <w:rsid w:val="00096F5B"/>
    <w:rsid w:val="00097686"/>
    <w:rsid w:val="000A0214"/>
    <w:rsid w:val="000A1814"/>
    <w:rsid w:val="000A1AE5"/>
    <w:rsid w:val="000A2566"/>
    <w:rsid w:val="000A261A"/>
    <w:rsid w:val="000A2AEC"/>
    <w:rsid w:val="000A48A9"/>
    <w:rsid w:val="000A490B"/>
    <w:rsid w:val="000A587B"/>
    <w:rsid w:val="000A6102"/>
    <w:rsid w:val="000A6412"/>
    <w:rsid w:val="000A64C9"/>
    <w:rsid w:val="000A675D"/>
    <w:rsid w:val="000A681B"/>
    <w:rsid w:val="000A7001"/>
    <w:rsid w:val="000A72E0"/>
    <w:rsid w:val="000A7C2D"/>
    <w:rsid w:val="000A7E8C"/>
    <w:rsid w:val="000B0739"/>
    <w:rsid w:val="000B14BA"/>
    <w:rsid w:val="000B1C1C"/>
    <w:rsid w:val="000B2CA8"/>
    <w:rsid w:val="000B32D9"/>
    <w:rsid w:val="000B33DA"/>
    <w:rsid w:val="000B3E0A"/>
    <w:rsid w:val="000B405E"/>
    <w:rsid w:val="000B422A"/>
    <w:rsid w:val="000B4B53"/>
    <w:rsid w:val="000B513E"/>
    <w:rsid w:val="000B5F84"/>
    <w:rsid w:val="000B6681"/>
    <w:rsid w:val="000B70E3"/>
    <w:rsid w:val="000B71F5"/>
    <w:rsid w:val="000C0F6C"/>
    <w:rsid w:val="000C1457"/>
    <w:rsid w:val="000C1A32"/>
    <w:rsid w:val="000C1FCA"/>
    <w:rsid w:val="000C276B"/>
    <w:rsid w:val="000C2BB1"/>
    <w:rsid w:val="000C3790"/>
    <w:rsid w:val="000C3B53"/>
    <w:rsid w:val="000C3B9F"/>
    <w:rsid w:val="000C4273"/>
    <w:rsid w:val="000C4B8F"/>
    <w:rsid w:val="000C5394"/>
    <w:rsid w:val="000C56E4"/>
    <w:rsid w:val="000C6D50"/>
    <w:rsid w:val="000C6EDF"/>
    <w:rsid w:val="000C6F47"/>
    <w:rsid w:val="000D0BD2"/>
    <w:rsid w:val="000D0C4B"/>
    <w:rsid w:val="000D0D20"/>
    <w:rsid w:val="000D1001"/>
    <w:rsid w:val="000D223F"/>
    <w:rsid w:val="000D38AC"/>
    <w:rsid w:val="000D3CC7"/>
    <w:rsid w:val="000D495C"/>
    <w:rsid w:val="000D4D34"/>
    <w:rsid w:val="000D535B"/>
    <w:rsid w:val="000D5477"/>
    <w:rsid w:val="000D55F5"/>
    <w:rsid w:val="000D6032"/>
    <w:rsid w:val="000D7CCD"/>
    <w:rsid w:val="000D7D70"/>
    <w:rsid w:val="000D7E34"/>
    <w:rsid w:val="000E068C"/>
    <w:rsid w:val="000E16B1"/>
    <w:rsid w:val="000E3186"/>
    <w:rsid w:val="000E3220"/>
    <w:rsid w:val="000E3D1F"/>
    <w:rsid w:val="000E45AB"/>
    <w:rsid w:val="000E5CCE"/>
    <w:rsid w:val="000E5F2F"/>
    <w:rsid w:val="000E6B4B"/>
    <w:rsid w:val="000E6FBD"/>
    <w:rsid w:val="000E7BD8"/>
    <w:rsid w:val="000E7C61"/>
    <w:rsid w:val="000F0313"/>
    <w:rsid w:val="000F0A7A"/>
    <w:rsid w:val="000F0BE1"/>
    <w:rsid w:val="000F1511"/>
    <w:rsid w:val="000F171C"/>
    <w:rsid w:val="000F2296"/>
    <w:rsid w:val="000F25A8"/>
    <w:rsid w:val="000F2F2C"/>
    <w:rsid w:val="000F3048"/>
    <w:rsid w:val="000F338E"/>
    <w:rsid w:val="000F38D6"/>
    <w:rsid w:val="000F3CEF"/>
    <w:rsid w:val="000F3E9E"/>
    <w:rsid w:val="000F48AC"/>
    <w:rsid w:val="000F4D5E"/>
    <w:rsid w:val="000F5369"/>
    <w:rsid w:val="000F55D1"/>
    <w:rsid w:val="000F5DC7"/>
    <w:rsid w:val="000F5E58"/>
    <w:rsid w:val="000F60F3"/>
    <w:rsid w:val="000F65F5"/>
    <w:rsid w:val="000F74F1"/>
    <w:rsid w:val="000F77CE"/>
    <w:rsid w:val="000F7828"/>
    <w:rsid w:val="00100447"/>
    <w:rsid w:val="00100870"/>
    <w:rsid w:val="00100F21"/>
    <w:rsid w:val="00101F8E"/>
    <w:rsid w:val="001022C3"/>
    <w:rsid w:val="00102AA9"/>
    <w:rsid w:val="0010377C"/>
    <w:rsid w:val="00104BB1"/>
    <w:rsid w:val="00104C86"/>
    <w:rsid w:val="00104D5B"/>
    <w:rsid w:val="001051EA"/>
    <w:rsid w:val="0010645D"/>
    <w:rsid w:val="00107E4F"/>
    <w:rsid w:val="00110C95"/>
    <w:rsid w:val="00111AFD"/>
    <w:rsid w:val="001122C7"/>
    <w:rsid w:val="00112CEA"/>
    <w:rsid w:val="00112E6A"/>
    <w:rsid w:val="00113076"/>
    <w:rsid w:val="0011338E"/>
    <w:rsid w:val="0011385D"/>
    <w:rsid w:val="00113A2B"/>
    <w:rsid w:val="00114338"/>
    <w:rsid w:val="001143A6"/>
    <w:rsid w:val="00114A6D"/>
    <w:rsid w:val="00114AC3"/>
    <w:rsid w:val="001155D3"/>
    <w:rsid w:val="00115611"/>
    <w:rsid w:val="00115798"/>
    <w:rsid w:val="00115A0B"/>
    <w:rsid w:val="00115ADA"/>
    <w:rsid w:val="00115CD2"/>
    <w:rsid w:val="00115DA2"/>
    <w:rsid w:val="00116373"/>
    <w:rsid w:val="001165EC"/>
    <w:rsid w:val="00116E37"/>
    <w:rsid w:val="00117E5F"/>
    <w:rsid w:val="00121253"/>
    <w:rsid w:val="00121AE3"/>
    <w:rsid w:val="00121B0E"/>
    <w:rsid w:val="00122B68"/>
    <w:rsid w:val="001235ED"/>
    <w:rsid w:val="0012364C"/>
    <w:rsid w:val="001245EA"/>
    <w:rsid w:val="00124AC4"/>
    <w:rsid w:val="00124AFF"/>
    <w:rsid w:val="0012517B"/>
    <w:rsid w:val="00125C62"/>
    <w:rsid w:val="00125CE9"/>
    <w:rsid w:val="001271A8"/>
    <w:rsid w:val="0012720C"/>
    <w:rsid w:val="001303A6"/>
    <w:rsid w:val="00130731"/>
    <w:rsid w:val="00130A77"/>
    <w:rsid w:val="0013131D"/>
    <w:rsid w:val="00131C88"/>
    <w:rsid w:val="00131E5F"/>
    <w:rsid w:val="00132239"/>
    <w:rsid w:val="001323AE"/>
    <w:rsid w:val="00134DE3"/>
    <w:rsid w:val="00135FCB"/>
    <w:rsid w:val="00135FF3"/>
    <w:rsid w:val="0013651D"/>
    <w:rsid w:val="00140F09"/>
    <w:rsid w:val="00141DAB"/>
    <w:rsid w:val="00143622"/>
    <w:rsid w:val="001436E3"/>
    <w:rsid w:val="001438D2"/>
    <w:rsid w:val="00143DCB"/>
    <w:rsid w:val="0014417F"/>
    <w:rsid w:val="0014471F"/>
    <w:rsid w:val="00145080"/>
    <w:rsid w:val="00145213"/>
    <w:rsid w:val="001461FF"/>
    <w:rsid w:val="00146C82"/>
    <w:rsid w:val="0014733E"/>
    <w:rsid w:val="00147878"/>
    <w:rsid w:val="00147CC4"/>
    <w:rsid w:val="00151668"/>
    <w:rsid w:val="00151A98"/>
    <w:rsid w:val="00151C12"/>
    <w:rsid w:val="001522E3"/>
    <w:rsid w:val="0015280A"/>
    <w:rsid w:val="00152C8A"/>
    <w:rsid w:val="00154E18"/>
    <w:rsid w:val="00155584"/>
    <w:rsid w:val="001558C8"/>
    <w:rsid w:val="00155932"/>
    <w:rsid w:val="00155CA5"/>
    <w:rsid w:val="001563DB"/>
    <w:rsid w:val="001564D5"/>
    <w:rsid w:val="001565CA"/>
    <w:rsid w:val="00156ACD"/>
    <w:rsid w:val="001570B3"/>
    <w:rsid w:val="001576A0"/>
    <w:rsid w:val="00157828"/>
    <w:rsid w:val="00157A67"/>
    <w:rsid w:val="00157E11"/>
    <w:rsid w:val="00157ED3"/>
    <w:rsid w:val="0016095B"/>
    <w:rsid w:val="00160A09"/>
    <w:rsid w:val="00160CB1"/>
    <w:rsid w:val="001617D9"/>
    <w:rsid w:val="001622D2"/>
    <w:rsid w:val="001648EB"/>
    <w:rsid w:val="00165168"/>
    <w:rsid w:val="00167F1D"/>
    <w:rsid w:val="0017002C"/>
    <w:rsid w:val="00170532"/>
    <w:rsid w:val="00170D2E"/>
    <w:rsid w:val="00171CB7"/>
    <w:rsid w:val="00172807"/>
    <w:rsid w:val="00173470"/>
    <w:rsid w:val="0017402B"/>
    <w:rsid w:val="00174088"/>
    <w:rsid w:val="0017432A"/>
    <w:rsid w:val="00174D90"/>
    <w:rsid w:val="00174D9A"/>
    <w:rsid w:val="00174DBA"/>
    <w:rsid w:val="00175A91"/>
    <w:rsid w:val="001762F6"/>
    <w:rsid w:val="00176773"/>
    <w:rsid w:val="001770DA"/>
    <w:rsid w:val="00177C86"/>
    <w:rsid w:val="0018072B"/>
    <w:rsid w:val="00181512"/>
    <w:rsid w:val="00182A6C"/>
    <w:rsid w:val="0018408B"/>
    <w:rsid w:val="00184242"/>
    <w:rsid w:val="001842E0"/>
    <w:rsid w:val="001845CD"/>
    <w:rsid w:val="001846D9"/>
    <w:rsid w:val="00184DE2"/>
    <w:rsid w:val="00184EB4"/>
    <w:rsid w:val="0018558A"/>
    <w:rsid w:val="0018570C"/>
    <w:rsid w:val="00186299"/>
    <w:rsid w:val="001873C4"/>
    <w:rsid w:val="00187EC7"/>
    <w:rsid w:val="00187F1E"/>
    <w:rsid w:val="001917C2"/>
    <w:rsid w:val="00192B94"/>
    <w:rsid w:val="00192BF7"/>
    <w:rsid w:val="0019317E"/>
    <w:rsid w:val="0019595C"/>
    <w:rsid w:val="00195AA9"/>
    <w:rsid w:val="00196CB0"/>
    <w:rsid w:val="001970B7"/>
    <w:rsid w:val="0019766B"/>
    <w:rsid w:val="001979DB"/>
    <w:rsid w:val="001A2B3A"/>
    <w:rsid w:val="001A310E"/>
    <w:rsid w:val="001A353F"/>
    <w:rsid w:val="001A3768"/>
    <w:rsid w:val="001A3A99"/>
    <w:rsid w:val="001A3BE3"/>
    <w:rsid w:val="001A3C68"/>
    <w:rsid w:val="001A4448"/>
    <w:rsid w:val="001A4464"/>
    <w:rsid w:val="001A4B9A"/>
    <w:rsid w:val="001A4D90"/>
    <w:rsid w:val="001A5496"/>
    <w:rsid w:val="001A5ABB"/>
    <w:rsid w:val="001A5AEE"/>
    <w:rsid w:val="001A7154"/>
    <w:rsid w:val="001A7C05"/>
    <w:rsid w:val="001B0293"/>
    <w:rsid w:val="001B052B"/>
    <w:rsid w:val="001B0808"/>
    <w:rsid w:val="001B0BDE"/>
    <w:rsid w:val="001B113F"/>
    <w:rsid w:val="001B21B8"/>
    <w:rsid w:val="001B2700"/>
    <w:rsid w:val="001B2969"/>
    <w:rsid w:val="001B2BBC"/>
    <w:rsid w:val="001B30DC"/>
    <w:rsid w:val="001B3895"/>
    <w:rsid w:val="001B4062"/>
    <w:rsid w:val="001B427C"/>
    <w:rsid w:val="001B4EE0"/>
    <w:rsid w:val="001B5042"/>
    <w:rsid w:val="001B5917"/>
    <w:rsid w:val="001B72FB"/>
    <w:rsid w:val="001B7657"/>
    <w:rsid w:val="001B7C32"/>
    <w:rsid w:val="001B7E99"/>
    <w:rsid w:val="001C0851"/>
    <w:rsid w:val="001C0C7C"/>
    <w:rsid w:val="001C1436"/>
    <w:rsid w:val="001C1A96"/>
    <w:rsid w:val="001C1CBE"/>
    <w:rsid w:val="001C29A3"/>
    <w:rsid w:val="001C2EEE"/>
    <w:rsid w:val="001C3251"/>
    <w:rsid w:val="001C3390"/>
    <w:rsid w:val="001C38E8"/>
    <w:rsid w:val="001C3EB7"/>
    <w:rsid w:val="001C45D0"/>
    <w:rsid w:val="001C4649"/>
    <w:rsid w:val="001C4A90"/>
    <w:rsid w:val="001C5502"/>
    <w:rsid w:val="001C56AF"/>
    <w:rsid w:val="001C60EF"/>
    <w:rsid w:val="001C653A"/>
    <w:rsid w:val="001C67A9"/>
    <w:rsid w:val="001C71A4"/>
    <w:rsid w:val="001D063F"/>
    <w:rsid w:val="001D0D4C"/>
    <w:rsid w:val="001D0F72"/>
    <w:rsid w:val="001D11FD"/>
    <w:rsid w:val="001D19AD"/>
    <w:rsid w:val="001D1F8C"/>
    <w:rsid w:val="001D2B3A"/>
    <w:rsid w:val="001D3CB0"/>
    <w:rsid w:val="001D41A7"/>
    <w:rsid w:val="001D45A7"/>
    <w:rsid w:val="001D50DC"/>
    <w:rsid w:val="001D6B28"/>
    <w:rsid w:val="001D6DC2"/>
    <w:rsid w:val="001D71A7"/>
    <w:rsid w:val="001D7AF9"/>
    <w:rsid w:val="001E02B4"/>
    <w:rsid w:val="001E1452"/>
    <w:rsid w:val="001E2207"/>
    <w:rsid w:val="001E3F4F"/>
    <w:rsid w:val="001E48DE"/>
    <w:rsid w:val="001E48FE"/>
    <w:rsid w:val="001E5825"/>
    <w:rsid w:val="001E60DC"/>
    <w:rsid w:val="001E641F"/>
    <w:rsid w:val="001E64EA"/>
    <w:rsid w:val="001E6EA4"/>
    <w:rsid w:val="001E704F"/>
    <w:rsid w:val="001E7694"/>
    <w:rsid w:val="001F017C"/>
    <w:rsid w:val="001F2006"/>
    <w:rsid w:val="001F2262"/>
    <w:rsid w:val="001F2997"/>
    <w:rsid w:val="001F29B9"/>
    <w:rsid w:val="001F3840"/>
    <w:rsid w:val="001F5F11"/>
    <w:rsid w:val="001F5F2E"/>
    <w:rsid w:val="001F5FE3"/>
    <w:rsid w:val="001F7423"/>
    <w:rsid w:val="001F759F"/>
    <w:rsid w:val="002007D0"/>
    <w:rsid w:val="002029F9"/>
    <w:rsid w:val="00202B03"/>
    <w:rsid w:val="00202E91"/>
    <w:rsid w:val="0020324C"/>
    <w:rsid w:val="00203328"/>
    <w:rsid w:val="00203947"/>
    <w:rsid w:val="00204272"/>
    <w:rsid w:val="00204D65"/>
    <w:rsid w:val="00205603"/>
    <w:rsid w:val="002057F3"/>
    <w:rsid w:val="0020581C"/>
    <w:rsid w:val="00206AB3"/>
    <w:rsid w:val="0020776E"/>
    <w:rsid w:val="0020787A"/>
    <w:rsid w:val="00207D98"/>
    <w:rsid w:val="002112A5"/>
    <w:rsid w:val="00211A01"/>
    <w:rsid w:val="002120AE"/>
    <w:rsid w:val="00212316"/>
    <w:rsid w:val="0021444E"/>
    <w:rsid w:val="00214623"/>
    <w:rsid w:val="0021471E"/>
    <w:rsid w:val="002148F9"/>
    <w:rsid w:val="00214AAA"/>
    <w:rsid w:val="00214ACE"/>
    <w:rsid w:val="002155EE"/>
    <w:rsid w:val="00215DDF"/>
    <w:rsid w:val="00215E73"/>
    <w:rsid w:val="002163D5"/>
    <w:rsid w:val="00216B05"/>
    <w:rsid w:val="00216F22"/>
    <w:rsid w:val="0021775A"/>
    <w:rsid w:val="00217AD4"/>
    <w:rsid w:val="00220712"/>
    <w:rsid w:val="00221129"/>
    <w:rsid w:val="00221273"/>
    <w:rsid w:val="00221F3F"/>
    <w:rsid w:val="00223160"/>
    <w:rsid w:val="00223420"/>
    <w:rsid w:val="00223805"/>
    <w:rsid w:val="00224540"/>
    <w:rsid w:val="00224C82"/>
    <w:rsid w:val="00224FC7"/>
    <w:rsid w:val="0022594F"/>
    <w:rsid w:val="00227607"/>
    <w:rsid w:val="00230918"/>
    <w:rsid w:val="00230E19"/>
    <w:rsid w:val="002310D7"/>
    <w:rsid w:val="00231A4C"/>
    <w:rsid w:val="00231D69"/>
    <w:rsid w:val="00232676"/>
    <w:rsid w:val="00232AED"/>
    <w:rsid w:val="00232CC4"/>
    <w:rsid w:val="002341EE"/>
    <w:rsid w:val="002343C9"/>
    <w:rsid w:val="002349F8"/>
    <w:rsid w:val="00234B4D"/>
    <w:rsid w:val="00235207"/>
    <w:rsid w:val="002353E4"/>
    <w:rsid w:val="00235D3B"/>
    <w:rsid w:val="002363B6"/>
    <w:rsid w:val="002364D6"/>
    <w:rsid w:val="002372D6"/>
    <w:rsid w:val="0023759D"/>
    <w:rsid w:val="00240CC5"/>
    <w:rsid w:val="0024137A"/>
    <w:rsid w:val="00241DC6"/>
    <w:rsid w:val="002423B5"/>
    <w:rsid w:val="00242729"/>
    <w:rsid w:val="00242E3B"/>
    <w:rsid w:val="00244A4A"/>
    <w:rsid w:val="00245471"/>
    <w:rsid w:val="00245CBE"/>
    <w:rsid w:val="00247596"/>
    <w:rsid w:val="00247A49"/>
    <w:rsid w:val="00251327"/>
    <w:rsid w:val="00251A28"/>
    <w:rsid w:val="00251F65"/>
    <w:rsid w:val="0025299A"/>
    <w:rsid w:val="00252B18"/>
    <w:rsid w:val="00252DBB"/>
    <w:rsid w:val="0025345E"/>
    <w:rsid w:val="00253594"/>
    <w:rsid w:val="00253D83"/>
    <w:rsid w:val="00254765"/>
    <w:rsid w:val="00254DA0"/>
    <w:rsid w:val="00255477"/>
    <w:rsid w:val="002563A0"/>
    <w:rsid w:val="00256585"/>
    <w:rsid w:val="0025665C"/>
    <w:rsid w:val="0025665E"/>
    <w:rsid w:val="00257264"/>
    <w:rsid w:val="00261A86"/>
    <w:rsid w:val="00262769"/>
    <w:rsid w:val="00262F6E"/>
    <w:rsid w:val="002634FA"/>
    <w:rsid w:val="002636E7"/>
    <w:rsid w:val="00263809"/>
    <w:rsid w:val="0026534A"/>
    <w:rsid w:val="00265DD7"/>
    <w:rsid w:val="00265F4F"/>
    <w:rsid w:val="00266057"/>
    <w:rsid w:val="00266C44"/>
    <w:rsid w:val="002677B3"/>
    <w:rsid w:val="002678EE"/>
    <w:rsid w:val="00267A37"/>
    <w:rsid w:val="00267C65"/>
    <w:rsid w:val="00267CEE"/>
    <w:rsid w:val="00271790"/>
    <w:rsid w:val="00271989"/>
    <w:rsid w:val="00271A6D"/>
    <w:rsid w:val="002722C8"/>
    <w:rsid w:val="0027235B"/>
    <w:rsid w:val="00272B7C"/>
    <w:rsid w:val="00273624"/>
    <w:rsid w:val="00273BDD"/>
    <w:rsid w:val="00273D2E"/>
    <w:rsid w:val="002747B1"/>
    <w:rsid w:val="00275660"/>
    <w:rsid w:val="002761F3"/>
    <w:rsid w:val="00276F16"/>
    <w:rsid w:val="00276F3C"/>
    <w:rsid w:val="0027739B"/>
    <w:rsid w:val="002779B4"/>
    <w:rsid w:val="00277ABE"/>
    <w:rsid w:val="00277C3D"/>
    <w:rsid w:val="00277E9C"/>
    <w:rsid w:val="00280AB9"/>
    <w:rsid w:val="0028253C"/>
    <w:rsid w:val="002830FB"/>
    <w:rsid w:val="0028452F"/>
    <w:rsid w:val="00286DBC"/>
    <w:rsid w:val="00287580"/>
    <w:rsid w:val="0029063C"/>
    <w:rsid w:val="00290A0F"/>
    <w:rsid w:val="00290BBF"/>
    <w:rsid w:val="00290FEE"/>
    <w:rsid w:val="00291A01"/>
    <w:rsid w:val="002920FF"/>
    <w:rsid w:val="002931F9"/>
    <w:rsid w:val="00293786"/>
    <w:rsid w:val="00293C0F"/>
    <w:rsid w:val="00293F72"/>
    <w:rsid w:val="0029468F"/>
    <w:rsid w:val="002962A8"/>
    <w:rsid w:val="00296C04"/>
    <w:rsid w:val="00297E7B"/>
    <w:rsid w:val="002A0A76"/>
    <w:rsid w:val="002A0B85"/>
    <w:rsid w:val="002A1AF5"/>
    <w:rsid w:val="002A32F4"/>
    <w:rsid w:val="002A3310"/>
    <w:rsid w:val="002A38F0"/>
    <w:rsid w:val="002A3E35"/>
    <w:rsid w:val="002A4CFA"/>
    <w:rsid w:val="002A50B4"/>
    <w:rsid w:val="002A5AC8"/>
    <w:rsid w:val="002A5D7F"/>
    <w:rsid w:val="002A65B9"/>
    <w:rsid w:val="002A7F95"/>
    <w:rsid w:val="002B0682"/>
    <w:rsid w:val="002B072F"/>
    <w:rsid w:val="002B14A5"/>
    <w:rsid w:val="002B16E1"/>
    <w:rsid w:val="002B220B"/>
    <w:rsid w:val="002B322D"/>
    <w:rsid w:val="002B325C"/>
    <w:rsid w:val="002B360D"/>
    <w:rsid w:val="002B3CD6"/>
    <w:rsid w:val="002B4A39"/>
    <w:rsid w:val="002B4BB5"/>
    <w:rsid w:val="002B4E2F"/>
    <w:rsid w:val="002B5363"/>
    <w:rsid w:val="002B5E4E"/>
    <w:rsid w:val="002B60F4"/>
    <w:rsid w:val="002B6453"/>
    <w:rsid w:val="002B6577"/>
    <w:rsid w:val="002B6CE3"/>
    <w:rsid w:val="002B6EB9"/>
    <w:rsid w:val="002B7B21"/>
    <w:rsid w:val="002B7D4E"/>
    <w:rsid w:val="002C02DB"/>
    <w:rsid w:val="002C1986"/>
    <w:rsid w:val="002C235C"/>
    <w:rsid w:val="002C2488"/>
    <w:rsid w:val="002C34DC"/>
    <w:rsid w:val="002C3B39"/>
    <w:rsid w:val="002C3BB2"/>
    <w:rsid w:val="002C4597"/>
    <w:rsid w:val="002C45B1"/>
    <w:rsid w:val="002C52EA"/>
    <w:rsid w:val="002C573A"/>
    <w:rsid w:val="002C5DA6"/>
    <w:rsid w:val="002C64ED"/>
    <w:rsid w:val="002C652D"/>
    <w:rsid w:val="002C6563"/>
    <w:rsid w:val="002C6BE0"/>
    <w:rsid w:val="002C752D"/>
    <w:rsid w:val="002C7F81"/>
    <w:rsid w:val="002D06E4"/>
    <w:rsid w:val="002D09DC"/>
    <w:rsid w:val="002D0A68"/>
    <w:rsid w:val="002D0EC1"/>
    <w:rsid w:val="002D1110"/>
    <w:rsid w:val="002D119B"/>
    <w:rsid w:val="002D1E17"/>
    <w:rsid w:val="002D208B"/>
    <w:rsid w:val="002D26CF"/>
    <w:rsid w:val="002D2D2F"/>
    <w:rsid w:val="002D2FD5"/>
    <w:rsid w:val="002D2FEA"/>
    <w:rsid w:val="002D3357"/>
    <w:rsid w:val="002D3CD7"/>
    <w:rsid w:val="002D40DD"/>
    <w:rsid w:val="002D4575"/>
    <w:rsid w:val="002D5EC4"/>
    <w:rsid w:val="002D64C3"/>
    <w:rsid w:val="002D6B7C"/>
    <w:rsid w:val="002E0355"/>
    <w:rsid w:val="002E158D"/>
    <w:rsid w:val="002E29D2"/>
    <w:rsid w:val="002E3A1D"/>
    <w:rsid w:val="002E4312"/>
    <w:rsid w:val="002E476E"/>
    <w:rsid w:val="002E514E"/>
    <w:rsid w:val="002E59AA"/>
    <w:rsid w:val="002E59C3"/>
    <w:rsid w:val="002E5F5C"/>
    <w:rsid w:val="002E6B6B"/>
    <w:rsid w:val="002E71A7"/>
    <w:rsid w:val="002E7CA7"/>
    <w:rsid w:val="002E7CD3"/>
    <w:rsid w:val="002F2986"/>
    <w:rsid w:val="002F39A7"/>
    <w:rsid w:val="002F3AD9"/>
    <w:rsid w:val="002F44C3"/>
    <w:rsid w:val="002F479D"/>
    <w:rsid w:val="002F481A"/>
    <w:rsid w:val="002F5668"/>
    <w:rsid w:val="002F56EF"/>
    <w:rsid w:val="002F5749"/>
    <w:rsid w:val="002F587B"/>
    <w:rsid w:val="002F58CF"/>
    <w:rsid w:val="002F7655"/>
    <w:rsid w:val="002F783D"/>
    <w:rsid w:val="00300210"/>
    <w:rsid w:val="00300C7E"/>
    <w:rsid w:val="0030103C"/>
    <w:rsid w:val="003019D0"/>
    <w:rsid w:val="00301A2B"/>
    <w:rsid w:val="00303355"/>
    <w:rsid w:val="00303838"/>
    <w:rsid w:val="003043C0"/>
    <w:rsid w:val="00304C82"/>
    <w:rsid w:val="00304CE3"/>
    <w:rsid w:val="00305C10"/>
    <w:rsid w:val="00306060"/>
    <w:rsid w:val="003067D3"/>
    <w:rsid w:val="00306F3A"/>
    <w:rsid w:val="00307320"/>
    <w:rsid w:val="00307582"/>
    <w:rsid w:val="00311464"/>
    <w:rsid w:val="00312725"/>
    <w:rsid w:val="003128CF"/>
    <w:rsid w:val="003135F0"/>
    <w:rsid w:val="00313EE8"/>
    <w:rsid w:val="00313FF4"/>
    <w:rsid w:val="003145C9"/>
    <w:rsid w:val="00314769"/>
    <w:rsid w:val="00314CDC"/>
    <w:rsid w:val="00315347"/>
    <w:rsid w:val="003153A7"/>
    <w:rsid w:val="003155E0"/>
    <w:rsid w:val="00315636"/>
    <w:rsid w:val="0031568E"/>
    <w:rsid w:val="003157FC"/>
    <w:rsid w:val="00315ED8"/>
    <w:rsid w:val="00315F5A"/>
    <w:rsid w:val="003163F0"/>
    <w:rsid w:val="00316C06"/>
    <w:rsid w:val="00317389"/>
    <w:rsid w:val="00317A9D"/>
    <w:rsid w:val="0032016B"/>
    <w:rsid w:val="003201D8"/>
    <w:rsid w:val="0032143B"/>
    <w:rsid w:val="0032175B"/>
    <w:rsid w:val="0032186F"/>
    <w:rsid w:val="003220C4"/>
    <w:rsid w:val="003228C5"/>
    <w:rsid w:val="00323555"/>
    <w:rsid w:val="00323ADB"/>
    <w:rsid w:val="00324EA5"/>
    <w:rsid w:val="003252A3"/>
    <w:rsid w:val="003260C4"/>
    <w:rsid w:val="003278D9"/>
    <w:rsid w:val="003305AF"/>
    <w:rsid w:val="0033110B"/>
    <w:rsid w:val="003315B8"/>
    <w:rsid w:val="003316AF"/>
    <w:rsid w:val="00331EB3"/>
    <w:rsid w:val="003321FB"/>
    <w:rsid w:val="00332A11"/>
    <w:rsid w:val="003330AF"/>
    <w:rsid w:val="003335CF"/>
    <w:rsid w:val="00333C34"/>
    <w:rsid w:val="00333E18"/>
    <w:rsid w:val="00334592"/>
    <w:rsid w:val="00335389"/>
    <w:rsid w:val="0033595E"/>
    <w:rsid w:val="00335ABF"/>
    <w:rsid w:val="003371E3"/>
    <w:rsid w:val="003406FB"/>
    <w:rsid w:val="00341177"/>
    <w:rsid w:val="003412FA"/>
    <w:rsid w:val="003416E4"/>
    <w:rsid w:val="00341B52"/>
    <w:rsid w:val="00341DB1"/>
    <w:rsid w:val="0034336F"/>
    <w:rsid w:val="00344676"/>
    <w:rsid w:val="00344C66"/>
    <w:rsid w:val="0034641F"/>
    <w:rsid w:val="00347702"/>
    <w:rsid w:val="00350FFB"/>
    <w:rsid w:val="003513C8"/>
    <w:rsid w:val="003513CD"/>
    <w:rsid w:val="003527C0"/>
    <w:rsid w:val="00352BA1"/>
    <w:rsid w:val="00352D4B"/>
    <w:rsid w:val="003532B1"/>
    <w:rsid w:val="003534C2"/>
    <w:rsid w:val="003541E7"/>
    <w:rsid w:val="003542F0"/>
    <w:rsid w:val="003547D9"/>
    <w:rsid w:val="003555BF"/>
    <w:rsid w:val="003573DB"/>
    <w:rsid w:val="00357770"/>
    <w:rsid w:val="00360692"/>
    <w:rsid w:val="00360F80"/>
    <w:rsid w:val="00361581"/>
    <w:rsid w:val="00361D80"/>
    <w:rsid w:val="00361E25"/>
    <w:rsid w:val="003632E7"/>
    <w:rsid w:val="00363D5E"/>
    <w:rsid w:val="00364007"/>
    <w:rsid w:val="00364788"/>
    <w:rsid w:val="00365E80"/>
    <w:rsid w:val="00365ECE"/>
    <w:rsid w:val="003672B4"/>
    <w:rsid w:val="00367321"/>
    <w:rsid w:val="00370C65"/>
    <w:rsid w:val="00370F37"/>
    <w:rsid w:val="00371005"/>
    <w:rsid w:val="003716A3"/>
    <w:rsid w:val="0037220E"/>
    <w:rsid w:val="003727EE"/>
    <w:rsid w:val="00372DA9"/>
    <w:rsid w:val="00373EB8"/>
    <w:rsid w:val="00374C28"/>
    <w:rsid w:val="00375C20"/>
    <w:rsid w:val="00375F81"/>
    <w:rsid w:val="00376DC0"/>
    <w:rsid w:val="00377F99"/>
    <w:rsid w:val="0038013E"/>
    <w:rsid w:val="003804F0"/>
    <w:rsid w:val="003807A8"/>
    <w:rsid w:val="00381106"/>
    <w:rsid w:val="003822ED"/>
    <w:rsid w:val="003824F7"/>
    <w:rsid w:val="003829DB"/>
    <w:rsid w:val="00382F5A"/>
    <w:rsid w:val="00383001"/>
    <w:rsid w:val="0038388D"/>
    <w:rsid w:val="00383D0B"/>
    <w:rsid w:val="00384458"/>
    <w:rsid w:val="003848EB"/>
    <w:rsid w:val="00385FD1"/>
    <w:rsid w:val="003869F8"/>
    <w:rsid w:val="00386B7B"/>
    <w:rsid w:val="00386EF8"/>
    <w:rsid w:val="00387D1E"/>
    <w:rsid w:val="00390065"/>
    <w:rsid w:val="003904B2"/>
    <w:rsid w:val="00390987"/>
    <w:rsid w:val="00390FB6"/>
    <w:rsid w:val="00391295"/>
    <w:rsid w:val="00391CF4"/>
    <w:rsid w:val="00394C57"/>
    <w:rsid w:val="003956A2"/>
    <w:rsid w:val="00395748"/>
    <w:rsid w:val="0039693D"/>
    <w:rsid w:val="003969F4"/>
    <w:rsid w:val="003A070C"/>
    <w:rsid w:val="003A14D7"/>
    <w:rsid w:val="003A16B1"/>
    <w:rsid w:val="003A19C0"/>
    <w:rsid w:val="003A2108"/>
    <w:rsid w:val="003A25CA"/>
    <w:rsid w:val="003A2886"/>
    <w:rsid w:val="003A2FDD"/>
    <w:rsid w:val="003A38F9"/>
    <w:rsid w:val="003A4217"/>
    <w:rsid w:val="003A483D"/>
    <w:rsid w:val="003A59EF"/>
    <w:rsid w:val="003A60EB"/>
    <w:rsid w:val="003A61CB"/>
    <w:rsid w:val="003A6A7B"/>
    <w:rsid w:val="003A6E68"/>
    <w:rsid w:val="003B01CB"/>
    <w:rsid w:val="003B0824"/>
    <w:rsid w:val="003B0D18"/>
    <w:rsid w:val="003B1093"/>
    <w:rsid w:val="003B1414"/>
    <w:rsid w:val="003B256A"/>
    <w:rsid w:val="003B286B"/>
    <w:rsid w:val="003B35E2"/>
    <w:rsid w:val="003B3DE4"/>
    <w:rsid w:val="003B5AF8"/>
    <w:rsid w:val="003B5F0F"/>
    <w:rsid w:val="003B6363"/>
    <w:rsid w:val="003B647F"/>
    <w:rsid w:val="003B6642"/>
    <w:rsid w:val="003B66BB"/>
    <w:rsid w:val="003B6FEE"/>
    <w:rsid w:val="003C08AB"/>
    <w:rsid w:val="003C0D64"/>
    <w:rsid w:val="003C0DB9"/>
    <w:rsid w:val="003C0E6F"/>
    <w:rsid w:val="003C0F37"/>
    <w:rsid w:val="003C1403"/>
    <w:rsid w:val="003C1845"/>
    <w:rsid w:val="003C2124"/>
    <w:rsid w:val="003C2D26"/>
    <w:rsid w:val="003C2F5B"/>
    <w:rsid w:val="003C4969"/>
    <w:rsid w:val="003C4BB9"/>
    <w:rsid w:val="003C4DAC"/>
    <w:rsid w:val="003C568F"/>
    <w:rsid w:val="003C59E1"/>
    <w:rsid w:val="003C5AAC"/>
    <w:rsid w:val="003C5C59"/>
    <w:rsid w:val="003C6923"/>
    <w:rsid w:val="003C71B6"/>
    <w:rsid w:val="003C72C2"/>
    <w:rsid w:val="003C789C"/>
    <w:rsid w:val="003C7F04"/>
    <w:rsid w:val="003D37C9"/>
    <w:rsid w:val="003D4304"/>
    <w:rsid w:val="003D5B3C"/>
    <w:rsid w:val="003D66F2"/>
    <w:rsid w:val="003D6E2A"/>
    <w:rsid w:val="003D70D1"/>
    <w:rsid w:val="003D775D"/>
    <w:rsid w:val="003E0603"/>
    <w:rsid w:val="003E061B"/>
    <w:rsid w:val="003E0689"/>
    <w:rsid w:val="003E1287"/>
    <w:rsid w:val="003E1A84"/>
    <w:rsid w:val="003E1B14"/>
    <w:rsid w:val="003E1DDB"/>
    <w:rsid w:val="003E21B4"/>
    <w:rsid w:val="003E26FE"/>
    <w:rsid w:val="003E31B1"/>
    <w:rsid w:val="003E31FC"/>
    <w:rsid w:val="003E48E7"/>
    <w:rsid w:val="003E4E4E"/>
    <w:rsid w:val="003E5D59"/>
    <w:rsid w:val="003E72AF"/>
    <w:rsid w:val="003E75FB"/>
    <w:rsid w:val="003E7A81"/>
    <w:rsid w:val="003F00AD"/>
    <w:rsid w:val="003F04EA"/>
    <w:rsid w:val="003F0521"/>
    <w:rsid w:val="003F0FB6"/>
    <w:rsid w:val="003F1260"/>
    <w:rsid w:val="003F1429"/>
    <w:rsid w:val="003F1FB2"/>
    <w:rsid w:val="003F2D4B"/>
    <w:rsid w:val="003F3128"/>
    <w:rsid w:val="003F40FC"/>
    <w:rsid w:val="003F4DAE"/>
    <w:rsid w:val="003F51DC"/>
    <w:rsid w:val="003F691D"/>
    <w:rsid w:val="003F7281"/>
    <w:rsid w:val="003F77AC"/>
    <w:rsid w:val="003F790D"/>
    <w:rsid w:val="003F7E43"/>
    <w:rsid w:val="00400D3B"/>
    <w:rsid w:val="0040211C"/>
    <w:rsid w:val="0040337E"/>
    <w:rsid w:val="004035B8"/>
    <w:rsid w:val="00404108"/>
    <w:rsid w:val="00404715"/>
    <w:rsid w:val="004051F0"/>
    <w:rsid w:val="00406776"/>
    <w:rsid w:val="0041036B"/>
    <w:rsid w:val="00411C52"/>
    <w:rsid w:val="0041266F"/>
    <w:rsid w:val="00412A74"/>
    <w:rsid w:val="00412B86"/>
    <w:rsid w:val="00412E3E"/>
    <w:rsid w:val="00414295"/>
    <w:rsid w:val="0041440C"/>
    <w:rsid w:val="0041484D"/>
    <w:rsid w:val="00414981"/>
    <w:rsid w:val="004154E6"/>
    <w:rsid w:val="00415691"/>
    <w:rsid w:val="00415C59"/>
    <w:rsid w:val="00416651"/>
    <w:rsid w:val="00416DE5"/>
    <w:rsid w:val="00420D46"/>
    <w:rsid w:val="00420F34"/>
    <w:rsid w:val="00421CF5"/>
    <w:rsid w:val="0042253B"/>
    <w:rsid w:val="00423502"/>
    <w:rsid w:val="00423A38"/>
    <w:rsid w:val="004241F4"/>
    <w:rsid w:val="004246DC"/>
    <w:rsid w:val="004249EF"/>
    <w:rsid w:val="00425192"/>
    <w:rsid w:val="004259F7"/>
    <w:rsid w:val="00427437"/>
    <w:rsid w:val="00430069"/>
    <w:rsid w:val="004303D8"/>
    <w:rsid w:val="0043051A"/>
    <w:rsid w:val="0043063C"/>
    <w:rsid w:val="00430C79"/>
    <w:rsid w:val="00431ABB"/>
    <w:rsid w:val="004331E6"/>
    <w:rsid w:val="004339AD"/>
    <w:rsid w:val="004341AA"/>
    <w:rsid w:val="00434983"/>
    <w:rsid w:val="00434C06"/>
    <w:rsid w:val="00435655"/>
    <w:rsid w:val="00435FC9"/>
    <w:rsid w:val="00436C9D"/>
    <w:rsid w:val="00437074"/>
    <w:rsid w:val="00437BCE"/>
    <w:rsid w:val="00440746"/>
    <w:rsid w:val="0044160D"/>
    <w:rsid w:val="004429CF"/>
    <w:rsid w:val="00442DF6"/>
    <w:rsid w:val="00443847"/>
    <w:rsid w:val="0044395C"/>
    <w:rsid w:val="00443E50"/>
    <w:rsid w:val="00443E61"/>
    <w:rsid w:val="004443E7"/>
    <w:rsid w:val="0044482F"/>
    <w:rsid w:val="00444B65"/>
    <w:rsid w:val="00444D69"/>
    <w:rsid w:val="00445164"/>
    <w:rsid w:val="00445D87"/>
    <w:rsid w:val="004465C2"/>
    <w:rsid w:val="00446BAA"/>
    <w:rsid w:val="004507C2"/>
    <w:rsid w:val="00451093"/>
    <w:rsid w:val="0045124E"/>
    <w:rsid w:val="00452012"/>
    <w:rsid w:val="00454CFE"/>
    <w:rsid w:val="00455237"/>
    <w:rsid w:val="00455493"/>
    <w:rsid w:val="00455F27"/>
    <w:rsid w:val="00456463"/>
    <w:rsid w:val="00457BE3"/>
    <w:rsid w:val="00460365"/>
    <w:rsid w:val="004603CA"/>
    <w:rsid w:val="004606D5"/>
    <w:rsid w:val="00460F6A"/>
    <w:rsid w:val="0046119D"/>
    <w:rsid w:val="00461249"/>
    <w:rsid w:val="00461890"/>
    <w:rsid w:val="00461CC7"/>
    <w:rsid w:val="00461ED9"/>
    <w:rsid w:val="00462047"/>
    <w:rsid w:val="004633BB"/>
    <w:rsid w:val="004634E4"/>
    <w:rsid w:val="00463E77"/>
    <w:rsid w:val="004643EE"/>
    <w:rsid w:val="00464420"/>
    <w:rsid w:val="00464573"/>
    <w:rsid w:val="004646AB"/>
    <w:rsid w:val="004647D0"/>
    <w:rsid w:val="0046509A"/>
    <w:rsid w:val="004653DE"/>
    <w:rsid w:val="004655CF"/>
    <w:rsid w:val="004655FB"/>
    <w:rsid w:val="00465746"/>
    <w:rsid w:val="00465E0E"/>
    <w:rsid w:val="00465E15"/>
    <w:rsid w:val="0046649B"/>
    <w:rsid w:val="00467493"/>
    <w:rsid w:val="00467B5F"/>
    <w:rsid w:val="004701F0"/>
    <w:rsid w:val="004706C6"/>
    <w:rsid w:val="004716C2"/>
    <w:rsid w:val="004731B0"/>
    <w:rsid w:val="004738D1"/>
    <w:rsid w:val="00474A82"/>
    <w:rsid w:val="00474FD6"/>
    <w:rsid w:val="00475646"/>
    <w:rsid w:val="004766BF"/>
    <w:rsid w:val="00476803"/>
    <w:rsid w:val="004773FF"/>
    <w:rsid w:val="0047777E"/>
    <w:rsid w:val="004778EE"/>
    <w:rsid w:val="00480FED"/>
    <w:rsid w:val="004811DA"/>
    <w:rsid w:val="004822F7"/>
    <w:rsid w:val="00482913"/>
    <w:rsid w:val="00483379"/>
    <w:rsid w:val="004838C5"/>
    <w:rsid w:val="00484562"/>
    <w:rsid w:val="004855C0"/>
    <w:rsid w:val="00485C32"/>
    <w:rsid w:val="00486765"/>
    <w:rsid w:val="00486B40"/>
    <w:rsid w:val="004873B9"/>
    <w:rsid w:val="00487C2C"/>
    <w:rsid w:val="004907FE"/>
    <w:rsid w:val="00490EE8"/>
    <w:rsid w:val="00492FCE"/>
    <w:rsid w:val="0049315E"/>
    <w:rsid w:val="004939BA"/>
    <w:rsid w:val="00493D44"/>
    <w:rsid w:val="004941E1"/>
    <w:rsid w:val="00494AE7"/>
    <w:rsid w:val="00494C2E"/>
    <w:rsid w:val="00496534"/>
    <w:rsid w:val="004969FE"/>
    <w:rsid w:val="004A135A"/>
    <w:rsid w:val="004A1812"/>
    <w:rsid w:val="004A28A5"/>
    <w:rsid w:val="004A293B"/>
    <w:rsid w:val="004A2AAB"/>
    <w:rsid w:val="004A2C24"/>
    <w:rsid w:val="004A319F"/>
    <w:rsid w:val="004A3277"/>
    <w:rsid w:val="004A4009"/>
    <w:rsid w:val="004A4C50"/>
    <w:rsid w:val="004A4DC4"/>
    <w:rsid w:val="004A53C3"/>
    <w:rsid w:val="004A53E0"/>
    <w:rsid w:val="004A5400"/>
    <w:rsid w:val="004A554A"/>
    <w:rsid w:val="004A6FC0"/>
    <w:rsid w:val="004A7D54"/>
    <w:rsid w:val="004A7E03"/>
    <w:rsid w:val="004B069A"/>
    <w:rsid w:val="004B0D16"/>
    <w:rsid w:val="004B10B8"/>
    <w:rsid w:val="004B170D"/>
    <w:rsid w:val="004B189D"/>
    <w:rsid w:val="004B21C2"/>
    <w:rsid w:val="004B2B1B"/>
    <w:rsid w:val="004B3B88"/>
    <w:rsid w:val="004B3D6A"/>
    <w:rsid w:val="004B3E8C"/>
    <w:rsid w:val="004B4F4F"/>
    <w:rsid w:val="004B69AF"/>
    <w:rsid w:val="004B71C2"/>
    <w:rsid w:val="004B7441"/>
    <w:rsid w:val="004B76EC"/>
    <w:rsid w:val="004B7C7D"/>
    <w:rsid w:val="004C0547"/>
    <w:rsid w:val="004C08DD"/>
    <w:rsid w:val="004C2DC9"/>
    <w:rsid w:val="004C310B"/>
    <w:rsid w:val="004C3856"/>
    <w:rsid w:val="004C3AAC"/>
    <w:rsid w:val="004C485A"/>
    <w:rsid w:val="004C4D1F"/>
    <w:rsid w:val="004C588D"/>
    <w:rsid w:val="004C61CD"/>
    <w:rsid w:val="004C6457"/>
    <w:rsid w:val="004C67EE"/>
    <w:rsid w:val="004C6BC9"/>
    <w:rsid w:val="004C76AF"/>
    <w:rsid w:val="004D0C91"/>
    <w:rsid w:val="004D14CF"/>
    <w:rsid w:val="004D19AF"/>
    <w:rsid w:val="004D21C1"/>
    <w:rsid w:val="004D2686"/>
    <w:rsid w:val="004D3143"/>
    <w:rsid w:val="004D32C3"/>
    <w:rsid w:val="004D4EC4"/>
    <w:rsid w:val="004D5326"/>
    <w:rsid w:val="004D693C"/>
    <w:rsid w:val="004D6D95"/>
    <w:rsid w:val="004D7636"/>
    <w:rsid w:val="004D7A92"/>
    <w:rsid w:val="004D7DCA"/>
    <w:rsid w:val="004E003B"/>
    <w:rsid w:val="004E03A2"/>
    <w:rsid w:val="004E054E"/>
    <w:rsid w:val="004E0B1E"/>
    <w:rsid w:val="004E0BB7"/>
    <w:rsid w:val="004E107C"/>
    <w:rsid w:val="004E1E6F"/>
    <w:rsid w:val="004E2B5C"/>
    <w:rsid w:val="004E2C0C"/>
    <w:rsid w:val="004E2C70"/>
    <w:rsid w:val="004E38C0"/>
    <w:rsid w:val="004E3AAB"/>
    <w:rsid w:val="004E3D53"/>
    <w:rsid w:val="004E42C2"/>
    <w:rsid w:val="004E43D0"/>
    <w:rsid w:val="004E55DB"/>
    <w:rsid w:val="004E6090"/>
    <w:rsid w:val="004E6692"/>
    <w:rsid w:val="004E6E6C"/>
    <w:rsid w:val="004E6E90"/>
    <w:rsid w:val="004F0894"/>
    <w:rsid w:val="004F0B4C"/>
    <w:rsid w:val="004F1D71"/>
    <w:rsid w:val="004F1F4D"/>
    <w:rsid w:val="004F2198"/>
    <w:rsid w:val="004F3B0C"/>
    <w:rsid w:val="004F3C59"/>
    <w:rsid w:val="004F3E90"/>
    <w:rsid w:val="004F442C"/>
    <w:rsid w:val="004F45DE"/>
    <w:rsid w:val="004F4F7A"/>
    <w:rsid w:val="004F504A"/>
    <w:rsid w:val="004F5276"/>
    <w:rsid w:val="004F585C"/>
    <w:rsid w:val="004F5FAD"/>
    <w:rsid w:val="004F6900"/>
    <w:rsid w:val="004F6FDB"/>
    <w:rsid w:val="004F71A4"/>
    <w:rsid w:val="004F72A3"/>
    <w:rsid w:val="004F74A9"/>
    <w:rsid w:val="004F761A"/>
    <w:rsid w:val="004F7826"/>
    <w:rsid w:val="00500439"/>
    <w:rsid w:val="00501212"/>
    <w:rsid w:val="0050181F"/>
    <w:rsid w:val="0050190F"/>
    <w:rsid w:val="00501A87"/>
    <w:rsid w:val="0050208A"/>
    <w:rsid w:val="0050422D"/>
    <w:rsid w:val="005043A9"/>
    <w:rsid w:val="00504B5D"/>
    <w:rsid w:val="00504BDA"/>
    <w:rsid w:val="00505118"/>
    <w:rsid w:val="00505435"/>
    <w:rsid w:val="00505D80"/>
    <w:rsid w:val="00505D8E"/>
    <w:rsid w:val="005066B7"/>
    <w:rsid w:val="00506901"/>
    <w:rsid w:val="005071D0"/>
    <w:rsid w:val="00507749"/>
    <w:rsid w:val="00507FEB"/>
    <w:rsid w:val="0051018B"/>
    <w:rsid w:val="00510637"/>
    <w:rsid w:val="005114DB"/>
    <w:rsid w:val="00511B90"/>
    <w:rsid w:val="0051277B"/>
    <w:rsid w:val="00512B18"/>
    <w:rsid w:val="00513EF1"/>
    <w:rsid w:val="00515C9B"/>
    <w:rsid w:val="00515E8B"/>
    <w:rsid w:val="005167EC"/>
    <w:rsid w:val="00516C52"/>
    <w:rsid w:val="00516EDE"/>
    <w:rsid w:val="00517EB0"/>
    <w:rsid w:val="00517EB2"/>
    <w:rsid w:val="00517F20"/>
    <w:rsid w:val="005217DD"/>
    <w:rsid w:val="00521B25"/>
    <w:rsid w:val="00522A52"/>
    <w:rsid w:val="00523935"/>
    <w:rsid w:val="00523E53"/>
    <w:rsid w:val="0052440E"/>
    <w:rsid w:val="00524DA3"/>
    <w:rsid w:val="00524F6E"/>
    <w:rsid w:val="0052688A"/>
    <w:rsid w:val="00526F10"/>
    <w:rsid w:val="0052760B"/>
    <w:rsid w:val="00530343"/>
    <w:rsid w:val="0053039A"/>
    <w:rsid w:val="005306DB"/>
    <w:rsid w:val="00530A4A"/>
    <w:rsid w:val="00530B3D"/>
    <w:rsid w:val="00533C0E"/>
    <w:rsid w:val="00533FF7"/>
    <w:rsid w:val="0053462C"/>
    <w:rsid w:val="00534784"/>
    <w:rsid w:val="00534FCD"/>
    <w:rsid w:val="00535145"/>
    <w:rsid w:val="00536657"/>
    <w:rsid w:val="0053696A"/>
    <w:rsid w:val="00536AF5"/>
    <w:rsid w:val="005370DF"/>
    <w:rsid w:val="00537A31"/>
    <w:rsid w:val="00537B13"/>
    <w:rsid w:val="0054224B"/>
    <w:rsid w:val="0054303D"/>
    <w:rsid w:val="00543184"/>
    <w:rsid w:val="005431DB"/>
    <w:rsid w:val="00543538"/>
    <w:rsid w:val="00543703"/>
    <w:rsid w:val="005438FF"/>
    <w:rsid w:val="00543AEC"/>
    <w:rsid w:val="0054415F"/>
    <w:rsid w:val="00545AD8"/>
    <w:rsid w:val="00545C6D"/>
    <w:rsid w:val="0054725F"/>
    <w:rsid w:val="005474C1"/>
    <w:rsid w:val="00550285"/>
    <w:rsid w:val="0055034F"/>
    <w:rsid w:val="00550599"/>
    <w:rsid w:val="00551948"/>
    <w:rsid w:val="00551C21"/>
    <w:rsid w:val="005521F0"/>
    <w:rsid w:val="0055252F"/>
    <w:rsid w:val="00552696"/>
    <w:rsid w:val="00552EF4"/>
    <w:rsid w:val="00553849"/>
    <w:rsid w:val="00553F6F"/>
    <w:rsid w:val="00554091"/>
    <w:rsid w:val="005541D7"/>
    <w:rsid w:val="00554394"/>
    <w:rsid w:val="005547FF"/>
    <w:rsid w:val="0055513F"/>
    <w:rsid w:val="005551A5"/>
    <w:rsid w:val="005559A1"/>
    <w:rsid w:val="00555F0D"/>
    <w:rsid w:val="00556236"/>
    <w:rsid w:val="0055691B"/>
    <w:rsid w:val="00557095"/>
    <w:rsid w:val="00557BED"/>
    <w:rsid w:val="00561083"/>
    <w:rsid w:val="005619C7"/>
    <w:rsid w:val="0056328A"/>
    <w:rsid w:val="005639B2"/>
    <w:rsid w:val="00563C5F"/>
    <w:rsid w:val="005648B8"/>
    <w:rsid w:val="00564D75"/>
    <w:rsid w:val="00564ECA"/>
    <w:rsid w:val="0056520C"/>
    <w:rsid w:val="005660B3"/>
    <w:rsid w:val="005663F5"/>
    <w:rsid w:val="00566607"/>
    <w:rsid w:val="00566A58"/>
    <w:rsid w:val="0056770C"/>
    <w:rsid w:val="00567AFA"/>
    <w:rsid w:val="00567B20"/>
    <w:rsid w:val="00567E09"/>
    <w:rsid w:val="005702AB"/>
    <w:rsid w:val="00570EB4"/>
    <w:rsid w:val="00571482"/>
    <w:rsid w:val="00571521"/>
    <w:rsid w:val="00571B56"/>
    <w:rsid w:val="00571C75"/>
    <w:rsid w:val="00571D5A"/>
    <w:rsid w:val="00571E2B"/>
    <w:rsid w:val="005720F5"/>
    <w:rsid w:val="00572D02"/>
    <w:rsid w:val="005732C3"/>
    <w:rsid w:val="005737EE"/>
    <w:rsid w:val="00574435"/>
    <w:rsid w:val="00574DA2"/>
    <w:rsid w:val="00574E80"/>
    <w:rsid w:val="005756FB"/>
    <w:rsid w:val="0057580F"/>
    <w:rsid w:val="00575CAB"/>
    <w:rsid w:val="005769AA"/>
    <w:rsid w:val="005769D2"/>
    <w:rsid w:val="00576A1F"/>
    <w:rsid w:val="00577CD8"/>
    <w:rsid w:val="00580651"/>
    <w:rsid w:val="00580E5D"/>
    <w:rsid w:val="0058130F"/>
    <w:rsid w:val="005815A2"/>
    <w:rsid w:val="00581D51"/>
    <w:rsid w:val="00582641"/>
    <w:rsid w:val="005828FF"/>
    <w:rsid w:val="00583096"/>
    <w:rsid w:val="00583974"/>
    <w:rsid w:val="00583C1C"/>
    <w:rsid w:val="00584C42"/>
    <w:rsid w:val="0058513B"/>
    <w:rsid w:val="00585473"/>
    <w:rsid w:val="005857D8"/>
    <w:rsid w:val="005857FA"/>
    <w:rsid w:val="00586060"/>
    <w:rsid w:val="00586893"/>
    <w:rsid w:val="00586F0F"/>
    <w:rsid w:val="00587FD2"/>
    <w:rsid w:val="00590568"/>
    <w:rsid w:val="00591734"/>
    <w:rsid w:val="005917D6"/>
    <w:rsid w:val="005929A8"/>
    <w:rsid w:val="005929CA"/>
    <w:rsid w:val="005933D4"/>
    <w:rsid w:val="00593A03"/>
    <w:rsid w:val="00594F71"/>
    <w:rsid w:val="00594F88"/>
    <w:rsid w:val="005969BD"/>
    <w:rsid w:val="0059751E"/>
    <w:rsid w:val="00597AFF"/>
    <w:rsid w:val="005A02DD"/>
    <w:rsid w:val="005A16B0"/>
    <w:rsid w:val="005A1934"/>
    <w:rsid w:val="005A1B7B"/>
    <w:rsid w:val="005A2B01"/>
    <w:rsid w:val="005A3A81"/>
    <w:rsid w:val="005A4005"/>
    <w:rsid w:val="005A53DF"/>
    <w:rsid w:val="005A715B"/>
    <w:rsid w:val="005A7305"/>
    <w:rsid w:val="005A75C9"/>
    <w:rsid w:val="005B0D02"/>
    <w:rsid w:val="005B0FCC"/>
    <w:rsid w:val="005B1E4D"/>
    <w:rsid w:val="005B1FC4"/>
    <w:rsid w:val="005B2837"/>
    <w:rsid w:val="005B5E66"/>
    <w:rsid w:val="005B7636"/>
    <w:rsid w:val="005B79FF"/>
    <w:rsid w:val="005C03E0"/>
    <w:rsid w:val="005C0F03"/>
    <w:rsid w:val="005C15D0"/>
    <w:rsid w:val="005C1672"/>
    <w:rsid w:val="005C29F1"/>
    <w:rsid w:val="005C46CD"/>
    <w:rsid w:val="005C54DA"/>
    <w:rsid w:val="005C6929"/>
    <w:rsid w:val="005C72B3"/>
    <w:rsid w:val="005C733C"/>
    <w:rsid w:val="005C7C91"/>
    <w:rsid w:val="005D0A53"/>
    <w:rsid w:val="005D169E"/>
    <w:rsid w:val="005D189F"/>
    <w:rsid w:val="005D18DD"/>
    <w:rsid w:val="005D2A43"/>
    <w:rsid w:val="005D3020"/>
    <w:rsid w:val="005D3BC1"/>
    <w:rsid w:val="005D3D0E"/>
    <w:rsid w:val="005D47D0"/>
    <w:rsid w:val="005D4FA6"/>
    <w:rsid w:val="005D534E"/>
    <w:rsid w:val="005D5517"/>
    <w:rsid w:val="005D5872"/>
    <w:rsid w:val="005D6FA7"/>
    <w:rsid w:val="005D7DCF"/>
    <w:rsid w:val="005E01EA"/>
    <w:rsid w:val="005E05C9"/>
    <w:rsid w:val="005E0615"/>
    <w:rsid w:val="005E0C2A"/>
    <w:rsid w:val="005E0EA5"/>
    <w:rsid w:val="005E1642"/>
    <w:rsid w:val="005E1704"/>
    <w:rsid w:val="005E319D"/>
    <w:rsid w:val="005E31C7"/>
    <w:rsid w:val="005E3A38"/>
    <w:rsid w:val="005E3D2C"/>
    <w:rsid w:val="005E41A3"/>
    <w:rsid w:val="005E538C"/>
    <w:rsid w:val="005E652C"/>
    <w:rsid w:val="005E7628"/>
    <w:rsid w:val="005F0C8D"/>
    <w:rsid w:val="005F125E"/>
    <w:rsid w:val="005F1594"/>
    <w:rsid w:val="005F1C5D"/>
    <w:rsid w:val="005F1D4C"/>
    <w:rsid w:val="005F277B"/>
    <w:rsid w:val="005F2A0E"/>
    <w:rsid w:val="005F2B0B"/>
    <w:rsid w:val="005F2B18"/>
    <w:rsid w:val="005F3A83"/>
    <w:rsid w:val="005F481A"/>
    <w:rsid w:val="005F5150"/>
    <w:rsid w:val="005F5A15"/>
    <w:rsid w:val="005F7B9A"/>
    <w:rsid w:val="005F7D68"/>
    <w:rsid w:val="00600739"/>
    <w:rsid w:val="0060085C"/>
    <w:rsid w:val="006008C2"/>
    <w:rsid w:val="00602D68"/>
    <w:rsid w:val="00602F05"/>
    <w:rsid w:val="0060377A"/>
    <w:rsid w:val="006037D9"/>
    <w:rsid w:val="006037EC"/>
    <w:rsid w:val="00605136"/>
    <w:rsid w:val="00605AD2"/>
    <w:rsid w:val="00606756"/>
    <w:rsid w:val="00606C72"/>
    <w:rsid w:val="00606CA3"/>
    <w:rsid w:val="00607016"/>
    <w:rsid w:val="006072C2"/>
    <w:rsid w:val="00607B21"/>
    <w:rsid w:val="00610376"/>
    <w:rsid w:val="006108F4"/>
    <w:rsid w:val="00612B02"/>
    <w:rsid w:val="006132FF"/>
    <w:rsid w:val="0061343F"/>
    <w:rsid w:val="00614A63"/>
    <w:rsid w:val="00614D17"/>
    <w:rsid w:val="00614EAB"/>
    <w:rsid w:val="00615150"/>
    <w:rsid w:val="00615687"/>
    <w:rsid w:val="00615A0A"/>
    <w:rsid w:val="00615FA2"/>
    <w:rsid w:val="00616512"/>
    <w:rsid w:val="00617594"/>
    <w:rsid w:val="0061769E"/>
    <w:rsid w:val="006179F0"/>
    <w:rsid w:val="00617A80"/>
    <w:rsid w:val="00620E0E"/>
    <w:rsid w:val="00620F30"/>
    <w:rsid w:val="00620FC6"/>
    <w:rsid w:val="0062141D"/>
    <w:rsid w:val="00621730"/>
    <w:rsid w:val="006229CA"/>
    <w:rsid w:val="00623EE9"/>
    <w:rsid w:val="006243F4"/>
    <w:rsid w:val="00625B03"/>
    <w:rsid w:val="00626507"/>
    <w:rsid w:val="00627A45"/>
    <w:rsid w:val="0063024A"/>
    <w:rsid w:val="0063064B"/>
    <w:rsid w:val="00630742"/>
    <w:rsid w:val="006309E2"/>
    <w:rsid w:val="00630D99"/>
    <w:rsid w:val="006310E6"/>
    <w:rsid w:val="00631391"/>
    <w:rsid w:val="00632FA8"/>
    <w:rsid w:val="00633C3C"/>
    <w:rsid w:val="00633E5C"/>
    <w:rsid w:val="0063446C"/>
    <w:rsid w:val="00634585"/>
    <w:rsid w:val="00634CB2"/>
    <w:rsid w:val="00635D6F"/>
    <w:rsid w:val="006365A5"/>
    <w:rsid w:val="00636B1C"/>
    <w:rsid w:val="00637388"/>
    <w:rsid w:val="00637A7E"/>
    <w:rsid w:val="00637E7E"/>
    <w:rsid w:val="006405AE"/>
    <w:rsid w:val="0064190E"/>
    <w:rsid w:val="00642D45"/>
    <w:rsid w:val="00643888"/>
    <w:rsid w:val="00643B6F"/>
    <w:rsid w:val="00643E5D"/>
    <w:rsid w:val="00644921"/>
    <w:rsid w:val="006449D0"/>
    <w:rsid w:val="00644A43"/>
    <w:rsid w:val="00644BD8"/>
    <w:rsid w:val="006461A4"/>
    <w:rsid w:val="00646239"/>
    <w:rsid w:val="00647107"/>
    <w:rsid w:val="006478B9"/>
    <w:rsid w:val="00647A9B"/>
    <w:rsid w:val="00647ABB"/>
    <w:rsid w:val="006505A3"/>
    <w:rsid w:val="006507A1"/>
    <w:rsid w:val="006508B6"/>
    <w:rsid w:val="00652575"/>
    <w:rsid w:val="00652AEC"/>
    <w:rsid w:val="00653F59"/>
    <w:rsid w:val="00654051"/>
    <w:rsid w:val="006547DF"/>
    <w:rsid w:val="006548BB"/>
    <w:rsid w:val="00654C0A"/>
    <w:rsid w:val="00654F63"/>
    <w:rsid w:val="00655ADF"/>
    <w:rsid w:val="00655EE8"/>
    <w:rsid w:val="006560F8"/>
    <w:rsid w:val="006561C8"/>
    <w:rsid w:val="00657BE3"/>
    <w:rsid w:val="00660070"/>
    <w:rsid w:val="0066188B"/>
    <w:rsid w:val="00661BD5"/>
    <w:rsid w:val="006623F3"/>
    <w:rsid w:val="00663054"/>
    <w:rsid w:val="00663A00"/>
    <w:rsid w:val="00664469"/>
    <w:rsid w:val="00664766"/>
    <w:rsid w:val="006648BE"/>
    <w:rsid w:val="00665946"/>
    <w:rsid w:val="006674E7"/>
    <w:rsid w:val="0066764B"/>
    <w:rsid w:val="0067069E"/>
    <w:rsid w:val="00670752"/>
    <w:rsid w:val="006708EE"/>
    <w:rsid w:val="00670DA8"/>
    <w:rsid w:val="006711F1"/>
    <w:rsid w:val="00671FD5"/>
    <w:rsid w:val="006723AC"/>
    <w:rsid w:val="00672A79"/>
    <w:rsid w:val="00673787"/>
    <w:rsid w:val="00673A54"/>
    <w:rsid w:val="006744F5"/>
    <w:rsid w:val="0067485B"/>
    <w:rsid w:val="00674986"/>
    <w:rsid w:val="00675C62"/>
    <w:rsid w:val="00676414"/>
    <w:rsid w:val="006767ED"/>
    <w:rsid w:val="00676B59"/>
    <w:rsid w:val="00676F6B"/>
    <w:rsid w:val="00677056"/>
    <w:rsid w:val="00677829"/>
    <w:rsid w:val="00677D4E"/>
    <w:rsid w:val="006802D2"/>
    <w:rsid w:val="00680467"/>
    <w:rsid w:val="00680763"/>
    <w:rsid w:val="00681158"/>
    <w:rsid w:val="00682057"/>
    <w:rsid w:val="00682121"/>
    <w:rsid w:val="00682CAD"/>
    <w:rsid w:val="0068578D"/>
    <w:rsid w:val="006863D9"/>
    <w:rsid w:val="00686941"/>
    <w:rsid w:val="0068704B"/>
    <w:rsid w:val="00687D76"/>
    <w:rsid w:val="006904CF"/>
    <w:rsid w:val="00690DFE"/>
    <w:rsid w:val="006919AD"/>
    <w:rsid w:val="00691D09"/>
    <w:rsid w:val="00692555"/>
    <w:rsid w:val="00692824"/>
    <w:rsid w:val="0069315F"/>
    <w:rsid w:val="00693B3D"/>
    <w:rsid w:val="00693C09"/>
    <w:rsid w:val="006958EB"/>
    <w:rsid w:val="006966BF"/>
    <w:rsid w:val="00696EC2"/>
    <w:rsid w:val="00696F04"/>
    <w:rsid w:val="00697F38"/>
    <w:rsid w:val="006A0443"/>
    <w:rsid w:val="006A123C"/>
    <w:rsid w:val="006A1881"/>
    <w:rsid w:val="006A1B56"/>
    <w:rsid w:val="006A21F5"/>
    <w:rsid w:val="006A27E0"/>
    <w:rsid w:val="006A28E6"/>
    <w:rsid w:val="006A2D15"/>
    <w:rsid w:val="006A2F98"/>
    <w:rsid w:val="006A35BA"/>
    <w:rsid w:val="006A4147"/>
    <w:rsid w:val="006A48C2"/>
    <w:rsid w:val="006A6010"/>
    <w:rsid w:val="006A7C3B"/>
    <w:rsid w:val="006B0A0A"/>
    <w:rsid w:val="006B0A15"/>
    <w:rsid w:val="006B1B46"/>
    <w:rsid w:val="006B31C9"/>
    <w:rsid w:val="006B3FDB"/>
    <w:rsid w:val="006B4479"/>
    <w:rsid w:val="006B4750"/>
    <w:rsid w:val="006B4AC0"/>
    <w:rsid w:val="006B4F0E"/>
    <w:rsid w:val="006B5018"/>
    <w:rsid w:val="006B53E3"/>
    <w:rsid w:val="006B57EC"/>
    <w:rsid w:val="006B5C21"/>
    <w:rsid w:val="006B6DA2"/>
    <w:rsid w:val="006C08C2"/>
    <w:rsid w:val="006C0F04"/>
    <w:rsid w:val="006C2A09"/>
    <w:rsid w:val="006C2E54"/>
    <w:rsid w:val="006C3673"/>
    <w:rsid w:val="006C3DA2"/>
    <w:rsid w:val="006C4160"/>
    <w:rsid w:val="006C4187"/>
    <w:rsid w:val="006C49B6"/>
    <w:rsid w:val="006C4B08"/>
    <w:rsid w:val="006C4E0B"/>
    <w:rsid w:val="006C51FE"/>
    <w:rsid w:val="006C541A"/>
    <w:rsid w:val="006C6745"/>
    <w:rsid w:val="006C7B00"/>
    <w:rsid w:val="006C7DAA"/>
    <w:rsid w:val="006D06D9"/>
    <w:rsid w:val="006D0C59"/>
    <w:rsid w:val="006D126E"/>
    <w:rsid w:val="006D1308"/>
    <w:rsid w:val="006D1496"/>
    <w:rsid w:val="006D1693"/>
    <w:rsid w:val="006D1F73"/>
    <w:rsid w:val="006D21F6"/>
    <w:rsid w:val="006D24FD"/>
    <w:rsid w:val="006D2EED"/>
    <w:rsid w:val="006D3036"/>
    <w:rsid w:val="006D3C5C"/>
    <w:rsid w:val="006D478F"/>
    <w:rsid w:val="006D5C6E"/>
    <w:rsid w:val="006D6181"/>
    <w:rsid w:val="006D7A91"/>
    <w:rsid w:val="006D7DF0"/>
    <w:rsid w:val="006E17DC"/>
    <w:rsid w:val="006E1BC6"/>
    <w:rsid w:val="006E23C8"/>
    <w:rsid w:val="006E27B4"/>
    <w:rsid w:val="006E27FF"/>
    <w:rsid w:val="006E3AFF"/>
    <w:rsid w:val="006E421B"/>
    <w:rsid w:val="006E483E"/>
    <w:rsid w:val="006E4C27"/>
    <w:rsid w:val="006E4F26"/>
    <w:rsid w:val="006E4F71"/>
    <w:rsid w:val="006E545F"/>
    <w:rsid w:val="006E5B4A"/>
    <w:rsid w:val="006E6444"/>
    <w:rsid w:val="006E65BA"/>
    <w:rsid w:val="006F039D"/>
    <w:rsid w:val="006F03B0"/>
    <w:rsid w:val="006F0715"/>
    <w:rsid w:val="006F0822"/>
    <w:rsid w:val="006F216F"/>
    <w:rsid w:val="006F2F39"/>
    <w:rsid w:val="006F306B"/>
    <w:rsid w:val="006F36D3"/>
    <w:rsid w:val="006F4554"/>
    <w:rsid w:val="006F465C"/>
    <w:rsid w:val="006F4A20"/>
    <w:rsid w:val="006F5D60"/>
    <w:rsid w:val="006F6284"/>
    <w:rsid w:val="006F6A41"/>
    <w:rsid w:val="006F6ADF"/>
    <w:rsid w:val="006F7E87"/>
    <w:rsid w:val="0070067C"/>
    <w:rsid w:val="00700885"/>
    <w:rsid w:val="007016EF"/>
    <w:rsid w:val="00702448"/>
    <w:rsid w:val="007027DA"/>
    <w:rsid w:val="00703121"/>
    <w:rsid w:val="00703311"/>
    <w:rsid w:val="00703C92"/>
    <w:rsid w:val="007040B2"/>
    <w:rsid w:val="007049E3"/>
    <w:rsid w:val="00705412"/>
    <w:rsid w:val="0070586D"/>
    <w:rsid w:val="007069C3"/>
    <w:rsid w:val="00706C83"/>
    <w:rsid w:val="007073C9"/>
    <w:rsid w:val="007074A1"/>
    <w:rsid w:val="00707CAF"/>
    <w:rsid w:val="007107E1"/>
    <w:rsid w:val="00710DA3"/>
    <w:rsid w:val="00710DD1"/>
    <w:rsid w:val="00710F6D"/>
    <w:rsid w:val="00711E55"/>
    <w:rsid w:val="00712F71"/>
    <w:rsid w:val="00713416"/>
    <w:rsid w:val="00713A5D"/>
    <w:rsid w:val="00713DFE"/>
    <w:rsid w:val="00714B6F"/>
    <w:rsid w:val="00714D9B"/>
    <w:rsid w:val="00715B2A"/>
    <w:rsid w:val="00715FA3"/>
    <w:rsid w:val="00715FE9"/>
    <w:rsid w:val="0071600B"/>
    <w:rsid w:val="00716806"/>
    <w:rsid w:val="00716C01"/>
    <w:rsid w:val="00716EC1"/>
    <w:rsid w:val="0071715B"/>
    <w:rsid w:val="00717CC8"/>
    <w:rsid w:val="00717F1B"/>
    <w:rsid w:val="0072174A"/>
    <w:rsid w:val="007219AD"/>
    <w:rsid w:val="00722568"/>
    <w:rsid w:val="007236A3"/>
    <w:rsid w:val="0072380F"/>
    <w:rsid w:val="00723C48"/>
    <w:rsid w:val="00723FCB"/>
    <w:rsid w:val="007243AF"/>
    <w:rsid w:val="00725063"/>
    <w:rsid w:val="00725164"/>
    <w:rsid w:val="0072526E"/>
    <w:rsid w:val="007279E3"/>
    <w:rsid w:val="00727C08"/>
    <w:rsid w:val="00730467"/>
    <w:rsid w:val="00730DCD"/>
    <w:rsid w:val="007313BE"/>
    <w:rsid w:val="00731D94"/>
    <w:rsid w:val="00733F47"/>
    <w:rsid w:val="00734462"/>
    <w:rsid w:val="00734C7A"/>
    <w:rsid w:val="007354A1"/>
    <w:rsid w:val="00735A2B"/>
    <w:rsid w:val="00735C71"/>
    <w:rsid w:val="007363CD"/>
    <w:rsid w:val="0073671B"/>
    <w:rsid w:val="00736905"/>
    <w:rsid w:val="00736BB5"/>
    <w:rsid w:val="00736D41"/>
    <w:rsid w:val="007403F5"/>
    <w:rsid w:val="00740803"/>
    <w:rsid w:val="00740969"/>
    <w:rsid w:val="00741378"/>
    <w:rsid w:val="00741D28"/>
    <w:rsid w:val="00742D42"/>
    <w:rsid w:val="007433C8"/>
    <w:rsid w:val="00743CF6"/>
    <w:rsid w:val="007442CD"/>
    <w:rsid w:val="00745EDC"/>
    <w:rsid w:val="007461B6"/>
    <w:rsid w:val="007466F7"/>
    <w:rsid w:val="0074722D"/>
    <w:rsid w:val="007472F8"/>
    <w:rsid w:val="007473E8"/>
    <w:rsid w:val="00750324"/>
    <w:rsid w:val="00750CC9"/>
    <w:rsid w:val="0075168F"/>
    <w:rsid w:val="00752513"/>
    <w:rsid w:val="007539CF"/>
    <w:rsid w:val="00754155"/>
    <w:rsid w:val="0075415B"/>
    <w:rsid w:val="00754215"/>
    <w:rsid w:val="007553A5"/>
    <w:rsid w:val="0075628A"/>
    <w:rsid w:val="007569D0"/>
    <w:rsid w:val="00756A7B"/>
    <w:rsid w:val="00757DFC"/>
    <w:rsid w:val="00757F6A"/>
    <w:rsid w:val="007609A2"/>
    <w:rsid w:val="00760ED3"/>
    <w:rsid w:val="0076121E"/>
    <w:rsid w:val="00761892"/>
    <w:rsid w:val="00761D6F"/>
    <w:rsid w:val="00761F5A"/>
    <w:rsid w:val="00762822"/>
    <w:rsid w:val="00762E02"/>
    <w:rsid w:val="00763B02"/>
    <w:rsid w:val="00763CB3"/>
    <w:rsid w:val="00764789"/>
    <w:rsid w:val="007648E7"/>
    <w:rsid w:val="00764D53"/>
    <w:rsid w:val="007660F6"/>
    <w:rsid w:val="00766124"/>
    <w:rsid w:val="0076676C"/>
    <w:rsid w:val="00766FD5"/>
    <w:rsid w:val="00767609"/>
    <w:rsid w:val="00767A82"/>
    <w:rsid w:val="00767BC0"/>
    <w:rsid w:val="00770C47"/>
    <w:rsid w:val="00770CD9"/>
    <w:rsid w:val="00770DD2"/>
    <w:rsid w:val="007719F1"/>
    <w:rsid w:val="00772093"/>
    <w:rsid w:val="00772660"/>
    <w:rsid w:val="00773138"/>
    <w:rsid w:val="007731AE"/>
    <w:rsid w:val="00773C4D"/>
    <w:rsid w:val="00774930"/>
    <w:rsid w:val="00774B54"/>
    <w:rsid w:val="00774F0F"/>
    <w:rsid w:val="0077523D"/>
    <w:rsid w:val="00776AE7"/>
    <w:rsid w:val="0078020D"/>
    <w:rsid w:val="0078067E"/>
    <w:rsid w:val="00781556"/>
    <w:rsid w:val="00783C97"/>
    <w:rsid w:val="0078582F"/>
    <w:rsid w:val="00785E53"/>
    <w:rsid w:val="007860D8"/>
    <w:rsid w:val="00786E57"/>
    <w:rsid w:val="00787754"/>
    <w:rsid w:val="00787AC0"/>
    <w:rsid w:val="00787C6B"/>
    <w:rsid w:val="00787DF3"/>
    <w:rsid w:val="00790290"/>
    <w:rsid w:val="00790376"/>
    <w:rsid w:val="007906EB"/>
    <w:rsid w:val="00790B02"/>
    <w:rsid w:val="0079160C"/>
    <w:rsid w:val="0079185C"/>
    <w:rsid w:val="00791FDE"/>
    <w:rsid w:val="00792275"/>
    <w:rsid w:val="007927DB"/>
    <w:rsid w:val="00792980"/>
    <w:rsid w:val="00792B4F"/>
    <w:rsid w:val="00793161"/>
    <w:rsid w:val="00793BDB"/>
    <w:rsid w:val="007943F7"/>
    <w:rsid w:val="00796D46"/>
    <w:rsid w:val="00796EAB"/>
    <w:rsid w:val="00797298"/>
    <w:rsid w:val="007A002B"/>
    <w:rsid w:val="007A0667"/>
    <w:rsid w:val="007A0BEC"/>
    <w:rsid w:val="007A0C03"/>
    <w:rsid w:val="007A1E1A"/>
    <w:rsid w:val="007A1FB8"/>
    <w:rsid w:val="007A24AE"/>
    <w:rsid w:val="007A4B73"/>
    <w:rsid w:val="007A503D"/>
    <w:rsid w:val="007A5292"/>
    <w:rsid w:val="007A5C85"/>
    <w:rsid w:val="007A5CEC"/>
    <w:rsid w:val="007A6292"/>
    <w:rsid w:val="007B0AA9"/>
    <w:rsid w:val="007B1670"/>
    <w:rsid w:val="007B26E3"/>
    <w:rsid w:val="007B2836"/>
    <w:rsid w:val="007B28C6"/>
    <w:rsid w:val="007B39F9"/>
    <w:rsid w:val="007B3C15"/>
    <w:rsid w:val="007B4993"/>
    <w:rsid w:val="007B4E12"/>
    <w:rsid w:val="007B5005"/>
    <w:rsid w:val="007B5DAD"/>
    <w:rsid w:val="007B5F12"/>
    <w:rsid w:val="007B63C2"/>
    <w:rsid w:val="007B693E"/>
    <w:rsid w:val="007B6B36"/>
    <w:rsid w:val="007B6B49"/>
    <w:rsid w:val="007B6F3C"/>
    <w:rsid w:val="007B6F86"/>
    <w:rsid w:val="007B7071"/>
    <w:rsid w:val="007C02C5"/>
    <w:rsid w:val="007C064C"/>
    <w:rsid w:val="007C11F9"/>
    <w:rsid w:val="007C18CD"/>
    <w:rsid w:val="007C1BF6"/>
    <w:rsid w:val="007C1F63"/>
    <w:rsid w:val="007C20D7"/>
    <w:rsid w:val="007C2EC4"/>
    <w:rsid w:val="007C4171"/>
    <w:rsid w:val="007C4B4B"/>
    <w:rsid w:val="007C4E6C"/>
    <w:rsid w:val="007C5A08"/>
    <w:rsid w:val="007C5D65"/>
    <w:rsid w:val="007C63D3"/>
    <w:rsid w:val="007C6872"/>
    <w:rsid w:val="007C789E"/>
    <w:rsid w:val="007D3085"/>
    <w:rsid w:val="007D35B4"/>
    <w:rsid w:val="007D4354"/>
    <w:rsid w:val="007D476C"/>
    <w:rsid w:val="007D505E"/>
    <w:rsid w:val="007D534D"/>
    <w:rsid w:val="007D569D"/>
    <w:rsid w:val="007D5867"/>
    <w:rsid w:val="007D5F80"/>
    <w:rsid w:val="007D6E0C"/>
    <w:rsid w:val="007D7022"/>
    <w:rsid w:val="007D70C0"/>
    <w:rsid w:val="007D72F3"/>
    <w:rsid w:val="007D78C7"/>
    <w:rsid w:val="007E0043"/>
    <w:rsid w:val="007E0894"/>
    <w:rsid w:val="007E1419"/>
    <w:rsid w:val="007E14D8"/>
    <w:rsid w:val="007E1816"/>
    <w:rsid w:val="007E191F"/>
    <w:rsid w:val="007E1F2D"/>
    <w:rsid w:val="007E2256"/>
    <w:rsid w:val="007E2CBE"/>
    <w:rsid w:val="007E45AD"/>
    <w:rsid w:val="007E4D9B"/>
    <w:rsid w:val="007E6DBF"/>
    <w:rsid w:val="007E71F3"/>
    <w:rsid w:val="007F0261"/>
    <w:rsid w:val="007F1783"/>
    <w:rsid w:val="007F3443"/>
    <w:rsid w:val="007F4941"/>
    <w:rsid w:val="007F4A1F"/>
    <w:rsid w:val="007F4C36"/>
    <w:rsid w:val="007F4E74"/>
    <w:rsid w:val="007F508D"/>
    <w:rsid w:val="007F550F"/>
    <w:rsid w:val="007F5E0C"/>
    <w:rsid w:val="007F62AA"/>
    <w:rsid w:val="008009D5"/>
    <w:rsid w:val="00800F88"/>
    <w:rsid w:val="00803F00"/>
    <w:rsid w:val="008040B9"/>
    <w:rsid w:val="0080508C"/>
    <w:rsid w:val="008065BE"/>
    <w:rsid w:val="00806E13"/>
    <w:rsid w:val="00807516"/>
    <w:rsid w:val="008102F3"/>
    <w:rsid w:val="00811CD3"/>
    <w:rsid w:val="008136C2"/>
    <w:rsid w:val="008145BE"/>
    <w:rsid w:val="0081484F"/>
    <w:rsid w:val="008164C1"/>
    <w:rsid w:val="00816778"/>
    <w:rsid w:val="00816A62"/>
    <w:rsid w:val="00817814"/>
    <w:rsid w:val="00817849"/>
    <w:rsid w:val="0082085B"/>
    <w:rsid w:val="00820F94"/>
    <w:rsid w:val="00820FF6"/>
    <w:rsid w:val="008213E2"/>
    <w:rsid w:val="00821AAC"/>
    <w:rsid w:val="00822EC3"/>
    <w:rsid w:val="00822F90"/>
    <w:rsid w:val="008238D0"/>
    <w:rsid w:val="00823E19"/>
    <w:rsid w:val="00824351"/>
    <w:rsid w:val="00825D24"/>
    <w:rsid w:val="00825D2B"/>
    <w:rsid w:val="008260D0"/>
    <w:rsid w:val="008305F0"/>
    <w:rsid w:val="00830670"/>
    <w:rsid w:val="00830D1F"/>
    <w:rsid w:val="00831EC3"/>
    <w:rsid w:val="0083287A"/>
    <w:rsid w:val="00832F1E"/>
    <w:rsid w:val="0083390F"/>
    <w:rsid w:val="00833FD3"/>
    <w:rsid w:val="0083406B"/>
    <w:rsid w:val="00834133"/>
    <w:rsid w:val="008344A5"/>
    <w:rsid w:val="00834891"/>
    <w:rsid w:val="00834B69"/>
    <w:rsid w:val="00835EB5"/>
    <w:rsid w:val="008365BF"/>
    <w:rsid w:val="00836606"/>
    <w:rsid w:val="008366B4"/>
    <w:rsid w:val="00837CD1"/>
    <w:rsid w:val="00840570"/>
    <w:rsid w:val="00840864"/>
    <w:rsid w:val="00840D7F"/>
    <w:rsid w:val="0084138C"/>
    <w:rsid w:val="00843C14"/>
    <w:rsid w:val="00843FF1"/>
    <w:rsid w:val="0084511E"/>
    <w:rsid w:val="008452CC"/>
    <w:rsid w:val="008455D3"/>
    <w:rsid w:val="00845986"/>
    <w:rsid w:val="00846489"/>
    <w:rsid w:val="008464F6"/>
    <w:rsid w:val="00847C98"/>
    <w:rsid w:val="00850326"/>
    <w:rsid w:val="008505F9"/>
    <w:rsid w:val="008508EC"/>
    <w:rsid w:val="00850953"/>
    <w:rsid w:val="00850C23"/>
    <w:rsid w:val="00850D43"/>
    <w:rsid w:val="00851AE1"/>
    <w:rsid w:val="0085222F"/>
    <w:rsid w:val="00852634"/>
    <w:rsid w:val="00852B76"/>
    <w:rsid w:val="00852B7A"/>
    <w:rsid w:val="0085405B"/>
    <w:rsid w:val="0085432F"/>
    <w:rsid w:val="00855B92"/>
    <w:rsid w:val="00855EA8"/>
    <w:rsid w:val="0085649C"/>
    <w:rsid w:val="00857258"/>
    <w:rsid w:val="00857313"/>
    <w:rsid w:val="00857BCD"/>
    <w:rsid w:val="00857E7C"/>
    <w:rsid w:val="00862532"/>
    <w:rsid w:val="008625B2"/>
    <w:rsid w:val="0086273B"/>
    <w:rsid w:val="008645AE"/>
    <w:rsid w:val="0086482E"/>
    <w:rsid w:val="00866869"/>
    <w:rsid w:val="00866A9C"/>
    <w:rsid w:val="008704BC"/>
    <w:rsid w:val="00870537"/>
    <w:rsid w:val="00870ADF"/>
    <w:rsid w:val="00873580"/>
    <w:rsid w:val="0087380F"/>
    <w:rsid w:val="00873827"/>
    <w:rsid w:val="008741E3"/>
    <w:rsid w:val="008743CB"/>
    <w:rsid w:val="00874A97"/>
    <w:rsid w:val="008759EA"/>
    <w:rsid w:val="00875B76"/>
    <w:rsid w:val="00876128"/>
    <w:rsid w:val="0087635F"/>
    <w:rsid w:val="0087680A"/>
    <w:rsid w:val="008774FB"/>
    <w:rsid w:val="00880AD1"/>
    <w:rsid w:val="00881EE0"/>
    <w:rsid w:val="00882879"/>
    <w:rsid w:val="00882E5F"/>
    <w:rsid w:val="008832C4"/>
    <w:rsid w:val="00883816"/>
    <w:rsid w:val="00885D91"/>
    <w:rsid w:val="00886914"/>
    <w:rsid w:val="008870A6"/>
    <w:rsid w:val="008873E6"/>
    <w:rsid w:val="00887E2D"/>
    <w:rsid w:val="00891484"/>
    <w:rsid w:val="00891562"/>
    <w:rsid w:val="0089174A"/>
    <w:rsid w:val="00891A7B"/>
    <w:rsid w:val="00891C92"/>
    <w:rsid w:val="008920A0"/>
    <w:rsid w:val="0089230E"/>
    <w:rsid w:val="008924E3"/>
    <w:rsid w:val="0089260C"/>
    <w:rsid w:val="00892D19"/>
    <w:rsid w:val="00892E0D"/>
    <w:rsid w:val="00892FF8"/>
    <w:rsid w:val="0089322E"/>
    <w:rsid w:val="0089539A"/>
    <w:rsid w:val="00895541"/>
    <w:rsid w:val="008960CA"/>
    <w:rsid w:val="00896554"/>
    <w:rsid w:val="008A0776"/>
    <w:rsid w:val="008A07AB"/>
    <w:rsid w:val="008A14B6"/>
    <w:rsid w:val="008A2BC4"/>
    <w:rsid w:val="008A2DE5"/>
    <w:rsid w:val="008A3BA6"/>
    <w:rsid w:val="008A4C3B"/>
    <w:rsid w:val="008A67B6"/>
    <w:rsid w:val="008A6928"/>
    <w:rsid w:val="008A7068"/>
    <w:rsid w:val="008B0339"/>
    <w:rsid w:val="008B2C0C"/>
    <w:rsid w:val="008B3054"/>
    <w:rsid w:val="008B346F"/>
    <w:rsid w:val="008B3A9C"/>
    <w:rsid w:val="008B3BD2"/>
    <w:rsid w:val="008B3F83"/>
    <w:rsid w:val="008B4B8B"/>
    <w:rsid w:val="008B4F77"/>
    <w:rsid w:val="008B59A1"/>
    <w:rsid w:val="008B59A2"/>
    <w:rsid w:val="008B61B3"/>
    <w:rsid w:val="008B65B0"/>
    <w:rsid w:val="008B750C"/>
    <w:rsid w:val="008B7A6B"/>
    <w:rsid w:val="008B7C17"/>
    <w:rsid w:val="008C031A"/>
    <w:rsid w:val="008C1B7B"/>
    <w:rsid w:val="008C20D2"/>
    <w:rsid w:val="008C24C7"/>
    <w:rsid w:val="008C2A23"/>
    <w:rsid w:val="008C2D88"/>
    <w:rsid w:val="008C36AD"/>
    <w:rsid w:val="008C4E9D"/>
    <w:rsid w:val="008C4F73"/>
    <w:rsid w:val="008C5490"/>
    <w:rsid w:val="008C5F13"/>
    <w:rsid w:val="008C5F1B"/>
    <w:rsid w:val="008C63A3"/>
    <w:rsid w:val="008C76E2"/>
    <w:rsid w:val="008C7966"/>
    <w:rsid w:val="008C79C9"/>
    <w:rsid w:val="008D0A3B"/>
    <w:rsid w:val="008D10B2"/>
    <w:rsid w:val="008D11D1"/>
    <w:rsid w:val="008D12A1"/>
    <w:rsid w:val="008D1533"/>
    <w:rsid w:val="008D2291"/>
    <w:rsid w:val="008D2EF2"/>
    <w:rsid w:val="008D2FDE"/>
    <w:rsid w:val="008D4290"/>
    <w:rsid w:val="008D4E64"/>
    <w:rsid w:val="008D51AD"/>
    <w:rsid w:val="008D5FCE"/>
    <w:rsid w:val="008D7C19"/>
    <w:rsid w:val="008E025B"/>
    <w:rsid w:val="008E0328"/>
    <w:rsid w:val="008E0366"/>
    <w:rsid w:val="008E060B"/>
    <w:rsid w:val="008E0CAC"/>
    <w:rsid w:val="008E2082"/>
    <w:rsid w:val="008E2732"/>
    <w:rsid w:val="008E2DF6"/>
    <w:rsid w:val="008E32CA"/>
    <w:rsid w:val="008E414F"/>
    <w:rsid w:val="008E41C1"/>
    <w:rsid w:val="008E455D"/>
    <w:rsid w:val="008E46F1"/>
    <w:rsid w:val="008E473F"/>
    <w:rsid w:val="008E56E8"/>
    <w:rsid w:val="008E5855"/>
    <w:rsid w:val="008E64B4"/>
    <w:rsid w:val="008E7D8C"/>
    <w:rsid w:val="008F0331"/>
    <w:rsid w:val="008F09E9"/>
    <w:rsid w:val="008F163E"/>
    <w:rsid w:val="008F1CC0"/>
    <w:rsid w:val="008F1D5D"/>
    <w:rsid w:val="008F1F13"/>
    <w:rsid w:val="008F212C"/>
    <w:rsid w:val="008F23F4"/>
    <w:rsid w:val="008F2D6B"/>
    <w:rsid w:val="008F2EDF"/>
    <w:rsid w:val="008F350F"/>
    <w:rsid w:val="008F365C"/>
    <w:rsid w:val="008F46E6"/>
    <w:rsid w:val="008F6189"/>
    <w:rsid w:val="008F7BC8"/>
    <w:rsid w:val="0090090B"/>
    <w:rsid w:val="00900F56"/>
    <w:rsid w:val="00901162"/>
    <w:rsid w:val="0090181B"/>
    <w:rsid w:val="00901B51"/>
    <w:rsid w:val="00901F35"/>
    <w:rsid w:val="009028AE"/>
    <w:rsid w:val="00903921"/>
    <w:rsid w:val="00903DD1"/>
    <w:rsid w:val="00903E86"/>
    <w:rsid w:val="00903EB8"/>
    <w:rsid w:val="009043D9"/>
    <w:rsid w:val="009045C7"/>
    <w:rsid w:val="00905276"/>
    <w:rsid w:val="00907D8E"/>
    <w:rsid w:val="00910C48"/>
    <w:rsid w:val="00911871"/>
    <w:rsid w:val="009120E0"/>
    <w:rsid w:val="0091288F"/>
    <w:rsid w:val="00912C07"/>
    <w:rsid w:val="00912F57"/>
    <w:rsid w:val="00912FC2"/>
    <w:rsid w:val="00913771"/>
    <w:rsid w:val="009149D3"/>
    <w:rsid w:val="009152D5"/>
    <w:rsid w:val="00916FEC"/>
    <w:rsid w:val="00917555"/>
    <w:rsid w:val="0091790B"/>
    <w:rsid w:val="00924674"/>
    <w:rsid w:val="00925B75"/>
    <w:rsid w:val="00926991"/>
    <w:rsid w:val="00926C2E"/>
    <w:rsid w:val="00926D15"/>
    <w:rsid w:val="00926DD3"/>
    <w:rsid w:val="00926EF2"/>
    <w:rsid w:val="0092764A"/>
    <w:rsid w:val="00927A79"/>
    <w:rsid w:val="00927B0A"/>
    <w:rsid w:val="00930598"/>
    <w:rsid w:val="00932192"/>
    <w:rsid w:val="00932288"/>
    <w:rsid w:val="009325F1"/>
    <w:rsid w:val="00933636"/>
    <w:rsid w:val="00933797"/>
    <w:rsid w:val="00934927"/>
    <w:rsid w:val="009350D3"/>
    <w:rsid w:val="00935820"/>
    <w:rsid w:val="0093583B"/>
    <w:rsid w:val="00935DEB"/>
    <w:rsid w:val="00936C33"/>
    <w:rsid w:val="00937748"/>
    <w:rsid w:val="009377ED"/>
    <w:rsid w:val="009379F6"/>
    <w:rsid w:val="00940173"/>
    <w:rsid w:val="00940A78"/>
    <w:rsid w:val="00940C6C"/>
    <w:rsid w:val="00941EA0"/>
    <w:rsid w:val="00942533"/>
    <w:rsid w:val="0094280E"/>
    <w:rsid w:val="00943F25"/>
    <w:rsid w:val="0094530A"/>
    <w:rsid w:val="00950063"/>
    <w:rsid w:val="009509F4"/>
    <w:rsid w:val="00951078"/>
    <w:rsid w:val="00951688"/>
    <w:rsid w:val="009524A5"/>
    <w:rsid w:val="00952703"/>
    <w:rsid w:val="009529E2"/>
    <w:rsid w:val="00952B67"/>
    <w:rsid w:val="00952D85"/>
    <w:rsid w:val="0095303A"/>
    <w:rsid w:val="00953BBC"/>
    <w:rsid w:val="00954E4D"/>
    <w:rsid w:val="009550F9"/>
    <w:rsid w:val="00955111"/>
    <w:rsid w:val="00955472"/>
    <w:rsid w:val="009555CA"/>
    <w:rsid w:val="009556E3"/>
    <w:rsid w:val="00955DEA"/>
    <w:rsid w:val="009562E6"/>
    <w:rsid w:val="00957092"/>
    <w:rsid w:val="00957B0C"/>
    <w:rsid w:val="0096152C"/>
    <w:rsid w:val="00961582"/>
    <w:rsid w:val="00961A7E"/>
    <w:rsid w:val="00961AD3"/>
    <w:rsid w:val="00962059"/>
    <w:rsid w:val="009624E9"/>
    <w:rsid w:val="00962AF7"/>
    <w:rsid w:val="0096346F"/>
    <w:rsid w:val="00964CFD"/>
    <w:rsid w:val="009657F3"/>
    <w:rsid w:val="00965F84"/>
    <w:rsid w:val="00966F44"/>
    <w:rsid w:val="009674CF"/>
    <w:rsid w:val="00970621"/>
    <w:rsid w:val="009708D2"/>
    <w:rsid w:val="00970E86"/>
    <w:rsid w:val="009713A2"/>
    <w:rsid w:val="00971E53"/>
    <w:rsid w:val="00972D17"/>
    <w:rsid w:val="00973F8A"/>
    <w:rsid w:val="00974001"/>
    <w:rsid w:val="009744B9"/>
    <w:rsid w:val="009745D5"/>
    <w:rsid w:val="009751EF"/>
    <w:rsid w:val="0097560D"/>
    <w:rsid w:val="00975E77"/>
    <w:rsid w:val="00976105"/>
    <w:rsid w:val="0097702A"/>
    <w:rsid w:val="009779E2"/>
    <w:rsid w:val="00977A53"/>
    <w:rsid w:val="009809D1"/>
    <w:rsid w:val="00980A7E"/>
    <w:rsid w:val="00981290"/>
    <w:rsid w:val="00982890"/>
    <w:rsid w:val="009832E8"/>
    <w:rsid w:val="00983BAB"/>
    <w:rsid w:val="00983CA0"/>
    <w:rsid w:val="0098410E"/>
    <w:rsid w:val="00984DDC"/>
    <w:rsid w:val="00985434"/>
    <w:rsid w:val="009858C0"/>
    <w:rsid w:val="00985E15"/>
    <w:rsid w:val="00985E62"/>
    <w:rsid w:val="009860AD"/>
    <w:rsid w:val="009872CF"/>
    <w:rsid w:val="0099081A"/>
    <w:rsid w:val="00990CFD"/>
    <w:rsid w:val="00990EA3"/>
    <w:rsid w:val="00990FCB"/>
    <w:rsid w:val="00991161"/>
    <w:rsid w:val="00992733"/>
    <w:rsid w:val="00992923"/>
    <w:rsid w:val="00992B35"/>
    <w:rsid w:val="00992DF7"/>
    <w:rsid w:val="00993253"/>
    <w:rsid w:val="009936D1"/>
    <w:rsid w:val="00993E98"/>
    <w:rsid w:val="00994329"/>
    <w:rsid w:val="009949F9"/>
    <w:rsid w:val="00994C1D"/>
    <w:rsid w:val="00994E9E"/>
    <w:rsid w:val="00995570"/>
    <w:rsid w:val="0099588F"/>
    <w:rsid w:val="00996B70"/>
    <w:rsid w:val="00997C7D"/>
    <w:rsid w:val="009A00B8"/>
    <w:rsid w:val="009A061D"/>
    <w:rsid w:val="009A0874"/>
    <w:rsid w:val="009A0901"/>
    <w:rsid w:val="009A1049"/>
    <w:rsid w:val="009A13FA"/>
    <w:rsid w:val="009A1B8C"/>
    <w:rsid w:val="009A1E6A"/>
    <w:rsid w:val="009A1F2A"/>
    <w:rsid w:val="009A28DE"/>
    <w:rsid w:val="009A2E6B"/>
    <w:rsid w:val="009A340D"/>
    <w:rsid w:val="009A36F9"/>
    <w:rsid w:val="009A37AB"/>
    <w:rsid w:val="009A3DA2"/>
    <w:rsid w:val="009A410A"/>
    <w:rsid w:val="009A488E"/>
    <w:rsid w:val="009A5A3F"/>
    <w:rsid w:val="009A5C30"/>
    <w:rsid w:val="009A62C1"/>
    <w:rsid w:val="009A670B"/>
    <w:rsid w:val="009A7687"/>
    <w:rsid w:val="009A7898"/>
    <w:rsid w:val="009A7C89"/>
    <w:rsid w:val="009B1163"/>
    <w:rsid w:val="009B170B"/>
    <w:rsid w:val="009B17D8"/>
    <w:rsid w:val="009B223A"/>
    <w:rsid w:val="009B250F"/>
    <w:rsid w:val="009B26D3"/>
    <w:rsid w:val="009B2D18"/>
    <w:rsid w:val="009B325F"/>
    <w:rsid w:val="009B5B22"/>
    <w:rsid w:val="009B5F36"/>
    <w:rsid w:val="009B6107"/>
    <w:rsid w:val="009B6D0E"/>
    <w:rsid w:val="009B7F83"/>
    <w:rsid w:val="009C044B"/>
    <w:rsid w:val="009C1FB4"/>
    <w:rsid w:val="009C21BC"/>
    <w:rsid w:val="009C241E"/>
    <w:rsid w:val="009C32C1"/>
    <w:rsid w:val="009C3CFE"/>
    <w:rsid w:val="009C3D1F"/>
    <w:rsid w:val="009C4B44"/>
    <w:rsid w:val="009C4D72"/>
    <w:rsid w:val="009C521A"/>
    <w:rsid w:val="009C5C75"/>
    <w:rsid w:val="009C74D7"/>
    <w:rsid w:val="009C777D"/>
    <w:rsid w:val="009D008D"/>
    <w:rsid w:val="009D19C6"/>
    <w:rsid w:val="009D1FBA"/>
    <w:rsid w:val="009D23B7"/>
    <w:rsid w:val="009D24A6"/>
    <w:rsid w:val="009D24C6"/>
    <w:rsid w:val="009D2BEA"/>
    <w:rsid w:val="009D30B5"/>
    <w:rsid w:val="009D36E5"/>
    <w:rsid w:val="009D491D"/>
    <w:rsid w:val="009D685A"/>
    <w:rsid w:val="009D6928"/>
    <w:rsid w:val="009D78C6"/>
    <w:rsid w:val="009D797F"/>
    <w:rsid w:val="009D7CB4"/>
    <w:rsid w:val="009E0653"/>
    <w:rsid w:val="009E070C"/>
    <w:rsid w:val="009E095A"/>
    <w:rsid w:val="009E09EF"/>
    <w:rsid w:val="009E15B8"/>
    <w:rsid w:val="009E227F"/>
    <w:rsid w:val="009E305F"/>
    <w:rsid w:val="009E3222"/>
    <w:rsid w:val="009E38DC"/>
    <w:rsid w:val="009E3A4C"/>
    <w:rsid w:val="009E3C0A"/>
    <w:rsid w:val="009E3E16"/>
    <w:rsid w:val="009E48ED"/>
    <w:rsid w:val="009E4F55"/>
    <w:rsid w:val="009E5109"/>
    <w:rsid w:val="009E546F"/>
    <w:rsid w:val="009E5604"/>
    <w:rsid w:val="009E56F4"/>
    <w:rsid w:val="009E7E4F"/>
    <w:rsid w:val="009F0EAB"/>
    <w:rsid w:val="009F181C"/>
    <w:rsid w:val="009F2325"/>
    <w:rsid w:val="009F2651"/>
    <w:rsid w:val="009F28EB"/>
    <w:rsid w:val="009F3613"/>
    <w:rsid w:val="009F4C56"/>
    <w:rsid w:val="009F4FD1"/>
    <w:rsid w:val="009F50C3"/>
    <w:rsid w:val="009F5295"/>
    <w:rsid w:val="009F54BD"/>
    <w:rsid w:val="009F7D2E"/>
    <w:rsid w:val="00A00732"/>
    <w:rsid w:val="00A01570"/>
    <w:rsid w:val="00A01E92"/>
    <w:rsid w:val="00A02444"/>
    <w:rsid w:val="00A02800"/>
    <w:rsid w:val="00A02D68"/>
    <w:rsid w:val="00A02D77"/>
    <w:rsid w:val="00A03217"/>
    <w:rsid w:val="00A033F8"/>
    <w:rsid w:val="00A03D45"/>
    <w:rsid w:val="00A04F8D"/>
    <w:rsid w:val="00A0576B"/>
    <w:rsid w:val="00A10DDF"/>
    <w:rsid w:val="00A11E62"/>
    <w:rsid w:val="00A135F4"/>
    <w:rsid w:val="00A13780"/>
    <w:rsid w:val="00A14A1A"/>
    <w:rsid w:val="00A14F3A"/>
    <w:rsid w:val="00A14F8E"/>
    <w:rsid w:val="00A162A0"/>
    <w:rsid w:val="00A16E5E"/>
    <w:rsid w:val="00A17163"/>
    <w:rsid w:val="00A1722D"/>
    <w:rsid w:val="00A175B3"/>
    <w:rsid w:val="00A20503"/>
    <w:rsid w:val="00A20B60"/>
    <w:rsid w:val="00A20DAE"/>
    <w:rsid w:val="00A21CD1"/>
    <w:rsid w:val="00A21D0F"/>
    <w:rsid w:val="00A221CE"/>
    <w:rsid w:val="00A22EEF"/>
    <w:rsid w:val="00A22FC6"/>
    <w:rsid w:val="00A231D8"/>
    <w:rsid w:val="00A23938"/>
    <w:rsid w:val="00A2467D"/>
    <w:rsid w:val="00A30180"/>
    <w:rsid w:val="00A3041F"/>
    <w:rsid w:val="00A316DD"/>
    <w:rsid w:val="00A31A84"/>
    <w:rsid w:val="00A31ADD"/>
    <w:rsid w:val="00A32561"/>
    <w:rsid w:val="00A3265E"/>
    <w:rsid w:val="00A327E2"/>
    <w:rsid w:val="00A32CDF"/>
    <w:rsid w:val="00A34875"/>
    <w:rsid w:val="00A35AC1"/>
    <w:rsid w:val="00A35CEE"/>
    <w:rsid w:val="00A36EF2"/>
    <w:rsid w:val="00A40C07"/>
    <w:rsid w:val="00A41A81"/>
    <w:rsid w:val="00A41B80"/>
    <w:rsid w:val="00A41E64"/>
    <w:rsid w:val="00A43491"/>
    <w:rsid w:val="00A4384E"/>
    <w:rsid w:val="00A439BA"/>
    <w:rsid w:val="00A43C52"/>
    <w:rsid w:val="00A43FB5"/>
    <w:rsid w:val="00A45A90"/>
    <w:rsid w:val="00A45F82"/>
    <w:rsid w:val="00A4603E"/>
    <w:rsid w:val="00A46159"/>
    <w:rsid w:val="00A46A42"/>
    <w:rsid w:val="00A46DE0"/>
    <w:rsid w:val="00A47047"/>
    <w:rsid w:val="00A47B85"/>
    <w:rsid w:val="00A50476"/>
    <w:rsid w:val="00A50B73"/>
    <w:rsid w:val="00A51222"/>
    <w:rsid w:val="00A51E2A"/>
    <w:rsid w:val="00A52600"/>
    <w:rsid w:val="00A52D2D"/>
    <w:rsid w:val="00A52EA5"/>
    <w:rsid w:val="00A53D36"/>
    <w:rsid w:val="00A53E6D"/>
    <w:rsid w:val="00A54710"/>
    <w:rsid w:val="00A54711"/>
    <w:rsid w:val="00A55A4E"/>
    <w:rsid w:val="00A57168"/>
    <w:rsid w:val="00A577B9"/>
    <w:rsid w:val="00A5792C"/>
    <w:rsid w:val="00A5792F"/>
    <w:rsid w:val="00A57EA6"/>
    <w:rsid w:val="00A600BC"/>
    <w:rsid w:val="00A60462"/>
    <w:rsid w:val="00A60699"/>
    <w:rsid w:val="00A614F5"/>
    <w:rsid w:val="00A619E8"/>
    <w:rsid w:val="00A61D56"/>
    <w:rsid w:val="00A62654"/>
    <w:rsid w:val="00A63902"/>
    <w:rsid w:val="00A63FD9"/>
    <w:rsid w:val="00A65BAE"/>
    <w:rsid w:val="00A666C0"/>
    <w:rsid w:val="00A67262"/>
    <w:rsid w:val="00A67760"/>
    <w:rsid w:val="00A67FCD"/>
    <w:rsid w:val="00A70F6F"/>
    <w:rsid w:val="00A70FAE"/>
    <w:rsid w:val="00A7103C"/>
    <w:rsid w:val="00A7162C"/>
    <w:rsid w:val="00A71991"/>
    <w:rsid w:val="00A71AAA"/>
    <w:rsid w:val="00A71C9C"/>
    <w:rsid w:val="00A71D6A"/>
    <w:rsid w:val="00A72079"/>
    <w:rsid w:val="00A729CE"/>
    <w:rsid w:val="00A76922"/>
    <w:rsid w:val="00A76C55"/>
    <w:rsid w:val="00A76CFD"/>
    <w:rsid w:val="00A76DB9"/>
    <w:rsid w:val="00A770C6"/>
    <w:rsid w:val="00A77A42"/>
    <w:rsid w:val="00A80CA1"/>
    <w:rsid w:val="00A812A2"/>
    <w:rsid w:val="00A81BF4"/>
    <w:rsid w:val="00A81FA2"/>
    <w:rsid w:val="00A81FC5"/>
    <w:rsid w:val="00A81FFD"/>
    <w:rsid w:val="00A821A0"/>
    <w:rsid w:val="00A82283"/>
    <w:rsid w:val="00A824D3"/>
    <w:rsid w:val="00A84408"/>
    <w:rsid w:val="00A847EA"/>
    <w:rsid w:val="00A8584A"/>
    <w:rsid w:val="00A86FA1"/>
    <w:rsid w:val="00A87EE0"/>
    <w:rsid w:val="00A9107B"/>
    <w:rsid w:val="00A91112"/>
    <w:rsid w:val="00A92C31"/>
    <w:rsid w:val="00A93577"/>
    <w:rsid w:val="00A949B8"/>
    <w:rsid w:val="00A95269"/>
    <w:rsid w:val="00A96183"/>
    <w:rsid w:val="00A962C3"/>
    <w:rsid w:val="00A964C0"/>
    <w:rsid w:val="00A967EB"/>
    <w:rsid w:val="00A972B1"/>
    <w:rsid w:val="00A97744"/>
    <w:rsid w:val="00A97ADF"/>
    <w:rsid w:val="00AA056F"/>
    <w:rsid w:val="00AA1A46"/>
    <w:rsid w:val="00AA4A19"/>
    <w:rsid w:val="00AA4AA0"/>
    <w:rsid w:val="00AA524D"/>
    <w:rsid w:val="00AA54AF"/>
    <w:rsid w:val="00AA60F5"/>
    <w:rsid w:val="00AA7790"/>
    <w:rsid w:val="00AB0019"/>
    <w:rsid w:val="00AB00D1"/>
    <w:rsid w:val="00AB0D63"/>
    <w:rsid w:val="00AB0E38"/>
    <w:rsid w:val="00AB0EF1"/>
    <w:rsid w:val="00AB1F22"/>
    <w:rsid w:val="00AB2A1C"/>
    <w:rsid w:val="00AB2BA3"/>
    <w:rsid w:val="00AB31E2"/>
    <w:rsid w:val="00AB3B02"/>
    <w:rsid w:val="00AB4BCC"/>
    <w:rsid w:val="00AB4C21"/>
    <w:rsid w:val="00AB679B"/>
    <w:rsid w:val="00AB67D2"/>
    <w:rsid w:val="00AB6894"/>
    <w:rsid w:val="00AB6C42"/>
    <w:rsid w:val="00AB6CD1"/>
    <w:rsid w:val="00AB7157"/>
    <w:rsid w:val="00AB73B1"/>
    <w:rsid w:val="00AC0F7D"/>
    <w:rsid w:val="00AC1ED5"/>
    <w:rsid w:val="00AC2039"/>
    <w:rsid w:val="00AC2355"/>
    <w:rsid w:val="00AC2528"/>
    <w:rsid w:val="00AC2657"/>
    <w:rsid w:val="00AC27FE"/>
    <w:rsid w:val="00AC347B"/>
    <w:rsid w:val="00AC3CA2"/>
    <w:rsid w:val="00AC45E0"/>
    <w:rsid w:val="00AC52E6"/>
    <w:rsid w:val="00AC5E3D"/>
    <w:rsid w:val="00AC65D5"/>
    <w:rsid w:val="00AC6BEB"/>
    <w:rsid w:val="00AC7981"/>
    <w:rsid w:val="00AD0462"/>
    <w:rsid w:val="00AD04E1"/>
    <w:rsid w:val="00AD0877"/>
    <w:rsid w:val="00AD0B56"/>
    <w:rsid w:val="00AD33DF"/>
    <w:rsid w:val="00AD38B1"/>
    <w:rsid w:val="00AD39CF"/>
    <w:rsid w:val="00AD3B40"/>
    <w:rsid w:val="00AD4CC7"/>
    <w:rsid w:val="00AD5DF5"/>
    <w:rsid w:val="00AD7693"/>
    <w:rsid w:val="00AD79B0"/>
    <w:rsid w:val="00AD7CAB"/>
    <w:rsid w:val="00AD7DC4"/>
    <w:rsid w:val="00AE0174"/>
    <w:rsid w:val="00AE0E43"/>
    <w:rsid w:val="00AE119F"/>
    <w:rsid w:val="00AE15C4"/>
    <w:rsid w:val="00AE207F"/>
    <w:rsid w:val="00AE2118"/>
    <w:rsid w:val="00AE285B"/>
    <w:rsid w:val="00AE59C2"/>
    <w:rsid w:val="00AE74F7"/>
    <w:rsid w:val="00AE76F6"/>
    <w:rsid w:val="00AF0BDD"/>
    <w:rsid w:val="00AF0DEB"/>
    <w:rsid w:val="00AF1BDD"/>
    <w:rsid w:val="00AF1DF6"/>
    <w:rsid w:val="00AF20A5"/>
    <w:rsid w:val="00AF2199"/>
    <w:rsid w:val="00AF2862"/>
    <w:rsid w:val="00AF34E7"/>
    <w:rsid w:val="00AF3F89"/>
    <w:rsid w:val="00B002F0"/>
    <w:rsid w:val="00B00E08"/>
    <w:rsid w:val="00B01279"/>
    <w:rsid w:val="00B02057"/>
    <w:rsid w:val="00B033D0"/>
    <w:rsid w:val="00B0360B"/>
    <w:rsid w:val="00B03983"/>
    <w:rsid w:val="00B03A43"/>
    <w:rsid w:val="00B03E48"/>
    <w:rsid w:val="00B03F5A"/>
    <w:rsid w:val="00B04310"/>
    <w:rsid w:val="00B053FA"/>
    <w:rsid w:val="00B05EBD"/>
    <w:rsid w:val="00B06040"/>
    <w:rsid w:val="00B060F9"/>
    <w:rsid w:val="00B0610B"/>
    <w:rsid w:val="00B07607"/>
    <w:rsid w:val="00B07716"/>
    <w:rsid w:val="00B0777E"/>
    <w:rsid w:val="00B07F05"/>
    <w:rsid w:val="00B11C76"/>
    <w:rsid w:val="00B120B8"/>
    <w:rsid w:val="00B12313"/>
    <w:rsid w:val="00B12AAB"/>
    <w:rsid w:val="00B12CAB"/>
    <w:rsid w:val="00B12DE9"/>
    <w:rsid w:val="00B135B9"/>
    <w:rsid w:val="00B148AD"/>
    <w:rsid w:val="00B14C00"/>
    <w:rsid w:val="00B14E8F"/>
    <w:rsid w:val="00B158C9"/>
    <w:rsid w:val="00B1650A"/>
    <w:rsid w:val="00B16ADB"/>
    <w:rsid w:val="00B16B5E"/>
    <w:rsid w:val="00B174FF"/>
    <w:rsid w:val="00B17D71"/>
    <w:rsid w:val="00B20532"/>
    <w:rsid w:val="00B21038"/>
    <w:rsid w:val="00B21CEE"/>
    <w:rsid w:val="00B22333"/>
    <w:rsid w:val="00B22F46"/>
    <w:rsid w:val="00B23C5F"/>
    <w:rsid w:val="00B23D3A"/>
    <w:rsid w:val="00B24838"/>
    <w:rsid w:val="00B24FEB"/>
    <w:rsid w:val="00B257B5"/>
    <w:rsid w:val="00B25E0D"/>
    <w:rsid w:val="00B27033"/>
    <w:rsid w:val="00B27062"/>
    <w:rsid w:val="00B31620"/>
    <w:rsid w:val="00B31F94"/>
    <w:rsid w:val="00B3208F"/>
    <w:rsid w:val="00B326FF"/>
    <w:rsid w:val="00B3276A"/>
    <w:rsid w:val="00B32778"/>
    <w:rsid w:val="00B327B7"/>
    <w:rsid w:val="00B329CD"/>
    <w:rsid w:val="00B32B37"/>
    <w:rsid w:val="00B33730"/>
    <w:rsid w:val="00B3456F"/>
    <w:rsid w:val="00B34CDB"/>
    <w:rsid w:val="00B3579B"/>
    <w:rsid w:val="00B364F0"/>
    <w:rsid w:val="00B3651F"/>
    <w:rsid w:val="00B36CE4"/>
    <w:rsid w:val="00B36D11"/>
    <w:rsid w:val="00B37A49"/>
    <w:rsid w:val="00B402F5"/>
    <w:rsid w:val="00B41216"/>
    <w:rsid w:val="00B41B32"/>
    <w:rsid w:val="00B41E24"/>
    <w:rsid w:val="00B41F22"/>
    <w:rsid w:val="00B41FD1"/>
    <w:rsid w:val="00B422B2"/>
    <w:rsid w:val="00B42C87"/>
    <w:rsid w:val="00B44DA7"/>
    <w:rsid w:val="00B44E09"/>
    <w:rsid w:val="00B45439"/>
    <w:rsid w:val="00B45A21"/>
    <w:rsid w:val="00B46357"/>
    <w:rsid w:val="00B468E6"/>
    <w:rsid w:val="00B47E0E"/>
    <w:rsid w:val="00B503EB"/>
    <w:rsid w:val="00B51BA0"/>
    <w:rsid w:val="00B5267D"/>
    <w:rsid w:val="00B55C0C"/>
    <w:rsid w:val="00B560D5"/>
    <w:rsid w:val="00B576B5"/>
    <w:rsid w:val="00B60213"/>
    <w:rsid w:val="00B60E31"/>
    <w:rsid w:val="00B61CA9"/>
    <w:rsid w:val="00B62F5D"/>
    <w:rsid w:val="00B6301B"/>
    <w:rsid w:val="00B6334C"/>
    <w:rsid w:val="00B65C71"/>
    <w:rsid w:val="00B6632A"/>
    <w:rsid w:val="00B66BF9"/>
    <w:rsid w:val="00B70155"/>
    <w:rsid w:val="00B70430"/>
    <w:rsid w:val="00B70820"/>
    <w:rsid w:val="00B71E34"/>
    <w:rsid w:val="00B72014"/>
    <w:rsid w:val="00B7217A"/>
    <w:rsid w:val="00B722AE"/>
    <w:rsid w:val="00B7285A"/>
    <w:rsid w:val="00B75A8D"/>
    <w:rsid w:val="00B75AD0"/>
    <w:rsid w:val="00B75C24"/>
    <w:rsid w:val="00B75E13"/>
    <w:rsid w:val="00B76C05"/>
    <w:rsid w:val="00B76D00"/>
    <w:rsid w:val="00B76EC1"/>
    <w:rsid w:val="00B77A4B"/>
    <w:rsid w:val="00B77A87"/>
    <w:rsid w:val="00B77B28"/>
    <w:rsid w:val="00B80D84"/>
    <w:rsid w:val="00B80DE4"/>
    <w:rsid w:val="00B80F28"/>
    <w:rsid w:val="00B80FA1"/>
    <w:rsid w:val="00B80FA7"/>
    <w:rsid w:val="00B8118F"/>
    <w:rsid w:val="00B81546"/>
    <w:rsid w:val="00B817B4"/>
    <w:rsid w:val="00B835E7"/>
    <w:rsid w:val="00B8612C"/>
    <w:rsid w:val="00B867FF"/>
    <w:rsid w:val="00B87554"/>
    <w:rsid w:val="00B87831"/>
    <w:rsid w:val="00B8798B"/>
    <w:rsid w:val="00B90A98"/>
    <w:rsid w:val="00B91026"/>
    <w:rsid w:val="00B914FB"/>
    <w:rsid w:val="00B9154F"/>
    <w:rsid w:val="00B91DC6"/>
    <w:rsid w:val="00B920AB"/>
    <w:rsid w:val="00B9267A"/>
    <w:rsid w:val="00B927C0"/>
    <w:rsid w:val="00B92A7D"/>
    <w:rsid w:val="00B92C35"/>
    <w:rsid w:val="00B92E57"/>
    <w:rsid w:val="00B93FED"/>
    <w:rsid w:val="00B943A1"/>
    <w:rsid w:val="00B94CE6"/>
    <w:rsid w:val="00B95414"/>
    <w:rsid w:val="00B95E1B"/>
    <w:rsid w:val="00B962CD"/>
    <w:rsid w:val="00B969D8"/>
    <w:rsid w:val="00B969F4"/>
    <w:rsid w:val="00B96EE0"/>
    <w:rsid w:val="00B974DC"/>
    <w:rsid w:val="00B97EE7"/>
    <w:rsid w:val="00BA005E"/>
    <w:rsid w:val="00BA0D51"/>
    <w:rsid w:val="00BA186D"/>
    <w:rsid w:val="00BA3168"/>
    <w:rsid w:val="00BA33C6"/>
    <w:rsid w:val="00BA37B8"/>
    <w:rsid w:val="00BA4005"/>
    <w:rsid w:val="00BA4A90"/>
    <w:rsid w:val="00BA4B74"/>
    <w:rsid w:val="00BA4D18"/>
    <w:rsid w:val="00BA4FF7"/>
    <w:rsid w:val="00BA59B0"/>
    <w:rsid w:val="00BA6C88"/>
    <w:rsid w:val="00BA6F9C"/>
    <w:rsid w:val="00BA70A5"/>
    <w:rsid w:val="00BB0BA6"/>
    <w:rsid w:val="00BB10EE"/>
    <w:rsid w:val="00BB128E"/>
    <w:rsid w:val="00BB137D"/>
    <w:rsid w:val="00BB250B"/>
    <w:rsid w:val="00BB2915"/>
    <w:rsid w:val="00BB4A11"/>
    <w:rsid w:val="00BB4F48"/>
    <w:rsid w:val="00BB5026"/>
    <w:rsid w:val="00BB5950"/>
    <w:rsid w:val="00BB72CB"/>
    <w:rsid w:val="00BB7512"/>
    <w:rsid w:val="00BB7C96"/>
    <w:rsid w:val="00BC08FB"/>
    <w:rsid w:val="00BC10A5"/>
    <w:rsid w:val="00BC1DB4"/>
    <w:rsid w:val="00BC21DC"/>
    <w:rsid w:val="00BC2A02"/>
    <w:rsid w:val="00BC2B94"/>
    <w:rsid w:val="00BC4D58"/>
    <w:rsid w:val="00BC50E6"/>
    <w:rsid w:val="00BC517A"/>
    <w:rsid w:val="00BC56D2"/>
    <w:rsid w:val="00BC70F2"/>
    <w:rsid w:val="00BC79FE"/>
    <w:rsid w:val="00BC7B5B"/>
    <w:rsid w:val="00BD115D"/>
    <w:rsid w:val="00BD132B"/>
    <w:rsid w:val="00BD14C9"/>
    <w:rsid w:val="00BD1BDF"/>
    <w:rsid w:val="00BD2C22"/>
    <w:rsid w:val="00BD3435"/>
    <w:rsid w:val="00BD426F"/>
    <w:rsid w:val="00BD49E3"/>
    <w:rsid w:val="00BD4EC2"/>
    <w:rsid w:val="00BD4FA7"/>
    <w:rsid w:val="00BD5EE7"/>
    <w:rsid w:val="00BD5FEF"/>
    <w:rsid w:val="00BD740A"/>
    <w:rsid w:val="00BE03BF"/>
    <w:rsid w:val="00BE0822"/>
    <w:rsid w:val="00BE085F"/>
    <w:rsid w:val="00BE0877"/>
    <w:rsid w:val="00BE0A69"/>
    <w:rsid w:val="00BE0FCC"/>
    <w:rsid w:val="00BE1096"/>
    <w:rsid w:val="00BE2C0A"/>
    <w:rsid w:val="00BE2C34"/>
    <w:rsid w:val="00BE3561"/>
    <w:rsid w:val="00BE3792"/>
    <w:rsid w:val="00BE3807"/>
    <w:rsid w:val="00BE4486"/>
    <w:rsid w:val="00BE4FE3"/>
    <w:rsid w:val="00BE5A50"/>
    <w:rsid w:val="00BE6049"/>
    <w:rsid w:val="00BE6248"/>
    <w:rsid w:val="00BE62D3"/>
    <w:rsid w:val="00BE6D8B"/>
    <w:rsid w:val="00BE700F"/>
    <w:rsid w:val="00BF174D"/>
    <w:rsid w:val="00BF286F"/>
    <w:rsid w:val="00BF3DDF"/>
    <w:rsid w:val="00BF4034"/>
    <w:rsid w:val="00BF463D"/>
    <w:rsid w:val="00BF4DC2"/>
    <w:rsid w:val="00BF5F24"/>
    <w:rsid w:val="00BF6379"/>
    <w:rsid w:val="00BF6DA5"/>
    <w:rsid w:val="00BF6EEE"/>
    <w:rsid w:val="00BF7114"/>
    <w:rsid w:val="00BF7B17"/>
    <w:rsid w:val="00BF7CCF"/>
    <w:rsid w:val="00C00BA9"/>
    <w:rsid w:val="00C00D45"/>
    <w:rsid w:val="00C02A7D"/>
    <w:rsid w:val="00C0311B"/>
    <w:rsid w:val="00C037D8"/>
    <w:rsid w:val="00C03D37"/>
    <w:rsid w:val="00C0415B"/>
    <w:rsid w:val="00C045CC"/>
    <w:rsid w:val="00C046CA"/>
    <w:rsid w:val="00C04DBE"/>
    <w:rsid w:val="00C04E41"/>
    <w:rsid w:val="00C055A1"/>
    <w:rsid w:val="00C05933"/>
    <w:rsid w:val="00C0598F"/>
    <w:rsid w:val="00C05C37"/>
    <w:rsid w:val="00C074E9"/>
    <w:rsid w:val="00C075A9"/>
    <w:rsid w:val="00C07FCA"/>
    <w:rsid w:val="00C100A4"/>
    <w:rsid w:val="00C109C1"/>
    <w:rsid w:val="00C10E86"/>
    <w:rsid w:val="00C11912"/>
    <w:rsid w:val="00C11D4B"/>
    <w:rsid w:val="00C125F7"/>
    <w:rsid w:val="00C12C53"/>
    <w:rsid w:val="00C133C9"/>
    <w:rsid w:val="00C13A23"/>
    <w:rsid w:val="00C13F13"/>
    <w:rsid w:val="00C14834"/>
    <w:rsid w:val="00C14A25"/>
    <w:rsid w:val="00C1536B"/>
    <w:rsid w:val="00C15D76"/>
    <w:rsid w:val="00C160B6"/>
    <w:rsid w:val="00C16BF7"/>
    <w:rsid w:val="00C171A9"/>
    <w:rsid w:val="00C178B9"/>
    <w:rsid w:val="00C17E20"/>
    <w:rsid w:val="00C17F7F"/>
    <w:rsid w:val="00C21B1C"/>
    <w:rsid w:val="00C2283E"/>
    <w:rsid w:val="00C229CD"/>
    <w:rsid w:val="00C22F18"/>
    <w:rsid w:val="00C23791"/>
    <w:rsid w:val="00C23DE3"/>
    <w:rsid w:val="00C23E0A"/>
    <w:rsid w:val="00C23EC1"/>
    <w:rsid w:val="00C242BB"/>
    <w:rsid w:val="00C24681"/>
    <w:rsid w:val="00C24CCB"/>
    <w:rsid w:val="00C253DA"/>
    <w:rsid w:val="00C25867"/>
    <w:rsid w:val="00C2708B"/>
    <w:rsid w:val="00C30155"/>
    <w:rsid w:val="00C31C1F"/>
    <w:rsid w:val="00C3612D"/>
    <w:rsid w:val="00C364E2"/>
    <w:rsid w:val="00C36C20"/>
    <w:rsid w:val="00C37E84"/>
    <w:rsid w:val="00C40066"/>
    <w:rsid w:val="00C41A68"/>
    <w:rsid w:val="00C42277"/>
    <w:rsid w:val="00C43554"/>
    <w:rsid w:val="00C43C6A"/>
    <w:rsid w:val="00C44225"/>
    <w:rsid w:val="00C44BE9"/>
    <w:rsid w:val="00C4513C"/>
    <w:rsid w:val="00C46373"/>
    <w:rsid w:val="00C46AB7"/>
    <w:rsid w:val="00C47835"/>
    <w:rsid w:val="00C47EB8"/>
    <w:rsid w:val="00C5008F"/>
    <w:rsid w:val="00C50268"/>
    <w:rsid w:val="00C504A1"/>
    <w:rsid w:val="00C50C72"/>
    <w:rsid w:val="00C51F82"/>
    <w:rsid w:val="00C520A4"/>
    <w:rsid w:val="00C532E1"/>
    <w:rsid w:val="00C53447"/>
    <w:rsid w:val="00C541FA"/>
    <w:rsid w:val="00C542DF"/>
    <w:rsid w:val="00C55B1E"/>
    <w:rsid w:val="00C565C5"/>
    <w:rsid w:val="00C56BE6"/>
    <w:rsid w:val="00C6082C"/>
    <w:rsid w:val="00C60B11"/>
    <w:rsid w:val="00C60ED3"/>
    <w:rsid w:val="00C61F76"/>
    <w:rsid w:val="00C62FE9"/>
    <w:rsid w:val="00C63415"/>
    <w:rsid w:val="00C6477E"/>
    <w:rsid w:val="00C64BB6"/>
    <w:rsid w:val="00C65126"/>
    <w:rsid w:val="00C6627A"/>
    <w:rsid w:val="00C66527"/>
    <w:rsid w:val="00C66991"/>
    <w:rsid w:val="00C6717E"/>
    <w:rsid w:val="00C67648"/>
    <w:rsid w:val="00C67AB0"/>
    <w:rsid w:val="00C67D1C"/>
    <w:rsid w:val="00C7002B"/>
    <w:rsid w:val="00C70745"/>
    <w:rsid w:val="00C72405"/>
    <w:rsid w:val="00C72682"/>
    <w:rsid w:val="00C732CD"/>
    <w:rsid w:val="00C7383D"/>
    <w:rsid w:val="00C739F2"/>
    <w:rsid w:val="00C73B31"/>
    <w:rsid w:val="00C73C4A"/>
    <w:rsid w:val="00C752C3"/>
    <w:rsid w:val="00C755F2"/>
    <w:rsid w:val="00C761D9"/>
    <w:rsid w:val="00C76324"/>
    <w:rsid w:val="00C76744"/>
    <w:rsid w:val="00C76878"/>
    <w:rsid w:val="00C76BA1"/>
    <w:rsid w:val="00C77058"/>
    <w:rsid w:val="00C77AFC"/>
    <w:rsid w:val="00C80272"/>
    <w:rsid w:val="00C803CB"/>
    <w:rsid w:val="00C80D48"/>
    <w:rsid w:val="00C820F3"/>
    <w:rsid w:val="00C824D2"/>
    <w:rsid w:val="00C82757"/>
    <w:rsid w:val="00C827D7"/>
    <w:rsid w:val="00C82A7A"/>
    <w:rsid w:val="00C82BCE"/>
    <w:rsid w:val="00C82CFD"/>
    <w:rsid w:val="00C82E45"/>
    <w:rsid w:val="00C83C82"/>
    <w:rsid w:val="00C859F7"/>
    <w:rsid w:val="00C85A15"/>
    <w:rsid w:val="00C86CE2"/>
    <w:rsid w:val="00C86D76"/>
    <w:rsid w:val="00C872FD"/>
    <w:rsid w:val="00C873FA"/>
    <w:rsid w:val="00C8749A"/>
    <w:rsid w:val="00C8769C"/>
    <w:rsid w:val="00C906C3"/>
    <w:rsid w:val="00C90C92"/>
    <w:rsid w:val="00C91378"/>
    <w:rsid w:val="00C91E2E"/>
    <w:rsid w:val="00C9241F"/>
    <w:rsid w:val="00C92582"/>
    <w:rsid w:val="00C92B4E"/>
    <w:rsid w:val="00C939A1"/>
    <w:rsid w:val="00C9404E"/>
    <w:rsid w:val="00C9548B"/>
    <w:rsid w:val="00C95B1F"/>
    <w:rsid w:val="00CA0778"/>
    <w:rsid w:val="00CA0842"/>
    <w:rsid w:val="00CA0F20"/>
    <w:rsid w:val="00CA2584"/>
    <w:rsid w:val="00CA3B2C"/>
    <w:rsid w:val="00CA437F"/>
    <w:rsid w:val="00CA456B"/>
    <w:rsid w:val="00CA463A"/>
    <w:rsid w:val="00CA585B"/>
    <w:rsid w:val="00CA5CFD"/>
    <w:rsid w:val="00CA624B"/>
    <w:rsid w:val="00CA6314"/>
    <w:rsid w:val="00CA6398"/>
    <w:rsid w:val="00CA641A"/>
    <w:rsid w:val="00CA64F0"/>
    <w:rsid w:val="00CA6501"/>
    <w:rsid w:val="00CA669A"/>
    <w:rsid w:val="00CA6CBB"/>
    <w:rsid w:val="00CA73AA"/>
    <w:rsid w:val="00CA7827"/>
    <w:rsid w:val="00CB0314"/>
    <w:rsid w:val="00CB0404"/>
    <w:rsid w:val="00CB0735"/>
    <w:rsid w:val="00CB08E6"/>
    <w:rsid w:val="00CB27AD"/>
    <w:rsid w:val="00CB2BB1"/>
    <w:rsid w:val="00CB44D7"/>
    <w:rsid w:val="00CB488F"/>
    <w:rsid w:val="00CB4902"/>
    <w:rsid w:val="00CB4F0E"/>
    <w:rsid w:val="00CB5899"/>
    <w:rsid w:val="00CB7F7C"/>
    <w:rsid w:val="00CC0145"/>
    <w:rsid w:val="00CC127E"/>
    <w:rsid w:val="00CC197B"/>
    <w:rsid w:val="00CC1AA0"/>
    <w:rsid w:val="00CC208F"/>
    <w:rsid w:val="00CC27AD"/>
    <w:rsid w:val="00CC34E9"/>
    <w:rsid w:val="00CC3CF8"/>
    <w:rsid w:val="00CC41F3"/>
    <w:rsid w:val="00CC51ED"/>
    <w:rsid w:val="00CC5750"/>
    <w:rsid w:val="00CC5C63"/>
    <w:rsid w:val="00CC5C64"/>
    <w:rsid w:val="00CC67F7"/>
    <w:rsid w:val="00CC6B92"/>
    <w:rsid w:val="00CD0873"/>
    <w:rsid w:val="00CD094E"/>
    <w:rsid w:val="00CD0BC5"/>
    <w:rsid w:val="00CD0F30"/>
    <w:rsid w:val="00CD1153"/>
    <w:rsid w:val="00CD147F"/>
    <w:rsid w:val="00CD26CF"/>
    <w:rsid w:val="00CD3146"/>
    <w:rsid w:val="00CD365B"/>
    <w:rsid w:val="00CD4B15"/>
    <w:rsid w:val="00CD4C29"/>
    <w:rsid w:val="00CD59EB"/>
    <w:rsid w:val="00CD5AA9"/>
    <w:rsid w:val="00CD5B3A"/>
    <w:rsid w:val="00CD603C"/>
    <w:rsid w:val="00CD6089"/>
    <w:rsid w:val="00CD6845"/>
    <w:rsid w:val="00CD724F"/>
    <w:rsid w:val="00CD792A"/>
    <w:rsid w:val="00CE0095"/>
    <w:rsid w:val="00CE0659"/>
    <w:rsid w:val="00CE0DFE"/>
    <w:rsid w:val="00CE1252"/>
    <w:rsid w:val="00CE1902"/>
    <w:rsid w:val="00CE3260"/>
    <w:rsid w:val="00CE355B"/>
    <w:rsid w:val="00CE48A2"/>
    <w:rsid w:val="00CE4C27"/>
    <w:rsid w:val="00CE515A"/>
    <w:rsid w:val="00CE52D7"/>
    <w:rsid w:val="00CE565B"/>
    <w:rsid w:val="00CE63AC"/>
    <w:rsid w:val="00CE7293"/>
    <w:rsid w:val="00CE78CE"/>
    <w:rsid w:val="00CE7E18"/>
    <w:rsid w:val="00CF05B4"/>
    <w:rsid w:val="00CF1A0F"/>
    <w:rsid w:val="00CF4185"/>
    <w:rsid w:val="00CF4319"/>
    <w:rsid w:val="00CF49FA"/>
    <w:rsid w:val="00CF4EEC"/>
    <w:rsid w:val="00CF5631"/>
    <w:rsid w:val="00CF616F"/>
    <w:rsid w:val="00CF6369"/>
    <w:rsid w:val="00CF67A7"/>
    <w:rsid w:val="00CF6A96"/>
    <w:rsid w:val="00CF6EE1"/>
    <w:rsid w:val="00CF796C"/>
    <w:rsid w:val="00CF79EB"/>
    <w:rsid w:val="00CF7D24"/>
    <w:rsid w:val="00D0043B"/>
    <w:rsid w:val="00D00DE3"/>
    <w:rsid w:val="00D0201E"/>
    <w:rsid w:val="00D02A8A"/>
    <w:rsid w:val="00D03538"/>
    <w:rsid w:val="00D03B07"/>
    <w:rsid w:val="00D044E9"/>
    <w:rsid w:val="00D04982"/>
    <w:rsid w:val="00D0663F"/>
    <w:rsid w:val="00D066BC"/>
    <w:rsid w:val="00D06A76"/>
    <w:rsid w:val="00D07091"/>
    <w:rsid w:val="00D07F87"/>
    <w:rsid w:val="00D10D01"/>
    <w:rsid w:val="00D11FBB"/>
    <w:rsid w:val="00D12621"/>
    <w:rsid w:val="00D13975"/>
    <w:rsid w:val="00D143DF"/>
    <w:rsid w:val="00D143F2"/>
    <w:rsid w:val="00D14B3C"/>
    <w:rsid w:val="00D14BB4"/>
    <w:rsid w:val="00D14E8F"/>
    <w:rsid w:val="00D15C13"/>
    <w:rsid w:val="00D165A5"/>
    <w:rsid w:val="00D17274"/>
    <w:rsid w:val="00D17C9E"/>
    <w:rsid w:val="00D204DE"/>
    <w:rsid w:val="00D212C0"/>
    <w:rsid w:val="00D213EC"/>
    <w:rsid w:val="00D21B0A"/>
    <w:rsid w:val="00D222A2"/>
    <w:rsid w:val="00D22E4D"/>
    <w:rsid w:val="00D2359E"/>
    <w:rsid w:val="00D23D26"/>
    <w:rsid w:val="00D240BF"/>
    <w:rsid w:val="00D276C0"/>
    <w:rsid w:val="00D277ED"/>
    <w:rsid w:val="00D3000F"/>
    <w:rsid w:val="00D3072C"/>
    <w:rsid w:val="00D30929"/>
    <w:rsid w:val="00D30BD9"/>
    <w:rsid w:val="00D30E8F"/>
    <w:rsid w:val="00D31108"/>
    <w:rsid w:val="00D31332"/>
    <w:rsid w:val="00D317F0"/>
    <w:rsid w:val="00D31FF9"/>
    <w:rsid w:val="00D3209A"/>
    <w:rsid w:val="00D3417D"/>
    <w:rsid w:val="00D35200"/>
    <w:rsid w:val="00D35567"/>
    <w:rsid w:val="00D35C9D"/>
    <w:rsid w:val="00D36C8D"/>
    <w:rsid w:val="00D40462"/>
    <w:rsid w:val="00D4125F"/>
    <w:rsid w:val="00D412A5"/>
    <w:rsid w:val="00D42892"/>
    <w:rsid w:val="00D42F33"/>
    <w:rsid w:val="00D43001"/>
    <w:rsid w:val="00D4312C"/>
    <w:rsid w:val="00D436D4"/>
    <w:rsid w:val="00D43A94"/>
    <w:rsid w:val="00D44269"/>
    <w:rsid w:val="00D442D3"/>
    <w:rsid w:val="00D443D9"/>
    <w:rsid w:val="00D44F07"/>
    <w:rsid w:val="00D460A0"/>
    <w:rsid w:val="00D465E1"/>
    <w:rsid w:val="00D47DF3"/>
    <w:rsid w:val="00D505A7"/>
    <w:rsid w:val="00D505F0"/>
    <w:rsid w:val="00D5071C"/>
    <w:rsid w:val="00D50C1B"/>
    <w:rsid w:val="00D5177A"/>
    <w:rsid w:val="00D52312"/>
    <w:rsid w:val="00D52408"/>
    <w:rsid w:val="00D52DAE"/>
    <w:rsid w:val="00D53A54"/>
    <w:rsid w:val="00D54AF3"/>
    <w:rsid w:val="00D551A8"/>
    <w:rsid w:val="00D552B7"/>
    <w:rsid w:val="00D55397"/>
    <w:rsid w:val="00D567A1"/>
    <w:rsid w:val="00D56EF9"/>
    <w:rsid w:val="00D5709D"/>
    <w:rsid w:val="00D57468"/>
    <w:rsid w:val="00D5751F"/>
    <w:rsid w:val="00D57698"/>
    <w:rsid w:val="00D602B6"/>
    <w:rsid w:val="00D6044B"/>
    <w:rsid w:val="00D61127"/>
    <w:rsid w:val="00D62DFE"/>
    <w:rsid w:val="00D6310F"/>
    <w:rsid w:val="00D643B8"/>
    <w:rsid w:val="00D64AAA"/>
    <w:rsid w:val="00D6513F"/>
    <w:rsid w:val="00D65A0E"/>
    <w:rsid w:val="00D6643D"/>
    <w:rsid w:val="00D66824"/>
    <w:rsid w:val="00D669CD"/>
    <w:rsid w:val="00D66D95"/>
    <w:rsid w:val="00D737CC"/>
    <w:rsid w:val="00D744DD"/>
    <w:rsid w:val="00D75422"/>
    <w:rsid w:val="00D758FD"/>
    <w:rsid w:val="00D75D0A"/>
    <w:rsid w:val="00D75DD1"/>
    <w:rsid w:val="00D75E11"/>
    <w:rsid w:val="00D76483"/>
    <w:rsid w:val="00D76BC8"/>
    <w:rsid w:val="00D771E0"/>
    <w:rsid w:val="00D77A83"/>
    <w:rsid w:val="00D80791"/>
    <w:rsid w:val="00D80D7C"/>
    <w:rsid w:val="00D815C9"/>
    <w:rsid w:val="00D81D8E"/>
    <w:rsid w:val="00D81FB2"/>
    <w:rsid w:val="00D81FF6"/>
    <w:rsid w:val="00D8236F"/>
    <w:rsid w:val="00D82A1E"/>
    <w:rsid w:val="00D82F87"/>
    <w:rsid w:val="00D844ED"/>
    <w:rsid w:val="00D84718"/>
    <w:rsid w:val="00D84D87"/>
    <w:rsid w:val="00D85239"/>
    <w:rsid w:val="00D85379"/>
    <w:rsid w:val="00D855CE"/>
    <w:rsid w:val="00D85E21"/>
    <w:rsid w:val="00D87528"/>
    <w:rsid w:val="00D875BB"/>
    <w:rsid w:val="00D8795E"/>
    <w:rsid w:val="00D87B2D"/>
    <w:rsid w:val="00D87F59"/>
    <w:rsid w:val="00D9027F"/>
    <w:rsid w:val="00D90337"/>
    <w:rsid w:val="00D910A0"/>
    <w:rsid w:val="00D9146F"/>
    <w:rsid w:val="00D9190C"/>
    <w:rsid w:val="00D92DFD"/>
    <w:rsid w:val="00D92F26"/>
    <w:rsid w:val="00D93533"/>
    <w:rsid w:val="00D93775"/>
    <w:rsid w:val="00D938B7"/>
    <w:rsid w:val="00D93CC8"/>
    <w:rsid w:val="00D95D60"/>
    <w:rsid w:val="00D962A4"/>
    <w:rsid w:val="00D96D0E"/>
    <w:rsid w:val="00D977EF"/>
    <w:rsid w:val="00DA018F"/>
    <w:rsid w:val="00DA0380"/>
    <w:rsid w:val="00DA0B27"/>
    <w:rsid w:val="00DA0D8C"/>
    <w:rsid w:val="00DA19F6"/>
    <w:rsid w:val="00DA20DD"/>
    <w:rsid w:val="00DA2448"/>
    <w:rsid w:val="00DA2E17"/>
    <w:rsid w:val="00DA3276"/>
    <w:rsid w:val="00DA4000"/>
    <w:rsid w:val="00DA4FD5"/>
    <w:rsid w:val="00DA670A"/>
    <w:rsid w:val="00DA6FB5"/>
    <w:rsid w:val="00DA73AF"/>
    <w:rsid w:val="00DB1157"/>
    <w:rsid w:val="00DB1A2B"/>
    <w:rsid w:val="00DB2065"/>
    <w:rsid w:val="00DB2DCE"/>
    <w:rsid w:val="00DB338A"/>
    <w:rsid w:val="00DB403D"/>
    <w:rsid w:val="00DB4235"/>
    <w:rsid w:val="00DB4CFC"/>
    <w:rsid w:val="00DB4E68"/>
    <w:rsid w:val="00DB4E94"/>
    <w:rsid w:val="00DB5496"/>
    <w:rsid w:val="00DB5A09"/>
    <w:rsid w:val="00DB5ACD"/>
    <w:rsid w:val="00DB605D"/>
    <w:rsid w:val="00DB62E0"/>
    <w:rsid w:val="00DB6530"/>
    <w:rsid w:val="00DB66E9"/>
    <w:rsid w:val="00DB6A41"/>
    <w:rsid w:val="00DB6B0A"/>
    <w:rsid w:val="00DB7DE1"/>
    <w:rsid w:val="00DB7E3A"/>
    <w:rsid w:val="00DC0925"/>
    <w:rsid w:val="00DC14E0"/>
    <w:rsid w:val="00DC1776"/>
    <w:rsid w:val="00DC1DD9"/>
    <w:rsid w:val="00DC28B4"/>
    <w:rsid w:val="00DC2E4B"/>
    <w:rsid w:val="00DC3293"/>
    <w:rsid w:val="00DC34BD"/>
    <w:rsid w:val="00DC3DEE"/>
    <w:rsid w:val="00DC4790"/>
    <w:rsid w:val="00DC4E23"/>
    <w:rsid w:val="00DC5B75"/>
    <w:rsid w:val="00DC5D2F"/>
    <w:rsid w:val="00DC7010"/>
    <w:rsid w:val="00DC71BB"/>
    <w:rsid w:val="00DC7646"/>
    <w:rsid w:val="00DD087E"/>
    <w:rsid w:val="00DD1DD0"/>
    <w:rsid w:val="00DD26E1"/>
    <w:rsid w:val="00DD2A24"/>
    <w:rsid w:val="00DD2AC5"/>
    <w:rsid w:val="00DD37E8"/>
    <w:rsid w:val="00DD4B85"/>
    <w:rsid w:val="00DD53F9"/>
    <w:rsid w:val="00DD55F8"/>
    <w:rsid w:val="00DD5784"/>
    <w:rsid w:val="00DD6291"/>
    <w:rsid w:val="00DD69F5"/>
    <w:rsid w:val="00DD6F15"/>
    <w:rsid w:val="00DD73B2"/>
    <w:rsid w:val="00DE0033"/>
    <w:rsid w:val="00DE065D"/>
    <w:rsid w:val="00DE0771"/>
    <w:rsid w:val="00DE0B25"/>
    <w:rsid w:val="00DE1E92"/>
    <w:rsid w:val="00DE234A"/>
    <w:rsid w:val="00DE2B6E"/>
    <w:rsid w:val="00DE2E40"/>
    <w:rsid w:val="00DE3D0D"/>
    <w:rsid w:val="00DE3F76"/>
    <w:rsid w:val="00DE4FC9"/>
    <w:rsid w:val="00DE50B8"/>
    <w:rsid w:val="00DE5164"/>
    <w:rsid w:val="00DE53BB"/>
    <w:rsid w:val="00DE57E2"/>
    <w:rsid w:val="00DE69D0"/>
    <w:rsid w:val="00DE6D31"/>
    <w:rsid w:val="00DE73E7"/>
    <w:rsid w:val="00DE7546"/>
    <w:rsid w:val="00DE7A17"/>
    <w:rsid w:val="00DE7A93"/>
    <w:rsid w:val="00DF06D8"/>
    <w:rsid w:val="00DF06F7"/>
    <w:rsid w:val="00DF1988"/>
    <w:rsid w:val="00DF1BD0"/>
    <w:rsid w:val="00DF1C9E"/>
    <w:rsid w:val="00DF223F"/>
    <w:rsid w:val="00DF305F"/>
    <w:rsid w:val="00DF36C7"/>
    <w:rsid w:val="00DF3F22"/>
    <w:rsid w:val="00DF57CD"/>
    <w:rsid w:val="00DF60CC"/>
    <w:rsid w:val="00DF6460"/>
    <w:rsid w:val="00DF69E8"/>
    <w:rsid w:val="00DF6EBD"/>
    <w:rsid w:val="00E00C47"/>
    <w:rsid w:val="00E00F3B"/>
    <w:rsid w:val="00E010A7"/>
    <w:rsid w:val="00E012B2"/>
    <w:rsid w:val="00E019FC"/>
    <w:rsid w:val="00E0210A"/>
    <w:rsid w:val="00E03457"/>
    <w:rsid w:val="00E0470F"/>
    <w:rsid w:val="00E04B10"/>
    <w:rsid w:val="00E04E1A"/>
    <w:rsid w:val="00E05EC4"/>
    <w:rsid w:val="00E0614F"/>
    <w:rsid w:val="00E06DDF"/>
    <w:rsid w:val="00E07FA1"/>
    <w:rsid w:val="00E10101"/>
    <w:rsid w:val="00E106F0"/>
    <w:rsid w:val="00E119D1"/>
    <w:rsid w:val="00E11CAE"/>
    <w:rsid w:val="00E1217E"/>
    <w:rsid w:val="00E122D4"/>
    <w:rsid w:val="00E12B4F"/>
    <w:rsid w:val="00E13534"/>
    <w:rsid w:val="00E139B8"/>
    <w:rsid w:val="00E13CB6"/>
    <w:rsid w:val="00E13CEC"/>
    <w:rsid w:val="00E142B1"/>
    <w:rsid w:val="00E14846"/>
    <w:rsid w:val="00E152EA"/>
    <w:rsid w:val="00E15CDA"/>
    <w:rsid w:val="00E15E89"/>
    <w:rsid w:val="00E16687"/>
    <w:rsid w:val="00E16ED1"/>
    <w:rsid w:val="00E22BD4"/>
    <w:rsid w:val="00E2327F"/>
    <w:rsid w:val="00E23F7F"/>
    <w:rsid w:val="00E2462C"/>
    <w:rsid w:val="00E2756F"/>
    <w:rsid w:val="00E277EF"/>
    <w:rsid w:val="00E279D9"/>
    <w:rsid w:val="00E27C72"/>
    <w:rsid w:val="00E30168"/>
    <w:rsid w:val="00E30CDA"/>
    <w:rsid w:val="00E3162A"/>
    <w:rsid w:val="00E316A2"/>
    <w:rsid w:val="00E32A3B"/>
    <w:rsid w:val="00E32DFD"/>
    <w:rsid w:val="00E33186"/>
    <w:rsid w:val="00E33A98"/>
    <w:rsid w:val="00E33B53"/>
    <w:rsid w:val="00E342C9"/>
    <w:rsid w:val="00E34D6E"/>
    <w:rsid w:val="00E3515D"/>
    <w:rsid w:val="00E3518E"/>
    <w:rsid w:val="00E353D4"/>
    <w:rsid w:val="00E35A3B"/>
    <w:rsid w:val="00E35B35"/>
    <w:rsid w:val="00E35C5A"/>
    <w:rsid w:val="00E364C1"/>
    <w:rsid w:val="00E36544"/>
    <w:rsid w:val="00E36858"/>
    <w:rsid w:val="00E36F03"/>
    <w:rsid w:val="00E40752"/>
    <w:rsid w:val="00E40D99"/>
    <w:rsid w:val="00E40F45"/>
    <w:rsid w:val="00E4135A"/>
    <w:rsid w:val="00E41BB8"/>
    <w:rsid w:val="00E42A68"/>
    <w:rsid w:val="00E43922"/>
    <w:rsid w:val="00E439ED"/>
    <w:rsid w:val="00E447BE"/>
    <w:rsid w:val="00E450FF"/>
    <w:rsid w:val="00E47623"/>
    <w:rsid w:val="00E52380"/>
    <w:rsid w:val="00E52BD5"/>
    <w:rsid w:val="00E53252"/>
    <w:rsid w:val="00E53FE0"/>
    <w:rsid w:val="00E54BA9"/>
    <w:rsid w:val="00E54F96"/>
    <w:rsid w:val="00E54FF9"/>
    <w:rsid w:val="00E560CE"/>
    <w:rsid w:val="00E566B1"/>
    <w:rsid w:val="00E5736C"/>
    <w:rsid w:val="00E57448"/>
    <w:rsid w:val="00E57541"/>
    <w:rsid w:val="00E5787E"/>
    <w:rsid w:val="00E57DB6"/>
    <w:rsid w:val="00E60941"/>
    <w:rsid w:val="00E60C7F"/>
    <w:rsid w:val="00E60F68"/>
    <w:rsid w:val="00E61255"/>
    <w:rsid w:val="00E623DF"/>
    <w:rsid w:val="00E63A20"/>
    <w:rsid w:val="00E63ED3"/>
    <w:rsid w:val="00E673E1"/>
    <w:rsid w:val="00E677E7"/>
    <w:rsid w:val="00E70B1B"/>
    <w:rsid w:val="00E71160"/>
    <w:rsid w:val="00E71F3C"/>
    <w:rsid w:val="00E72226"/>
    <w:rsid w:val="00E724D9"/>
    <w:rsid w:val="00E72B34"/>
    <w:rsid w:val="00E7339A"/>
    <w:rsid w:val="00E737E7"/>
    <w:rsid w:val="00E738C0"/>
    <w:rsid w:val="00E73D5A"/>
    <w:rsid w:val="00E73E2B"/>
    <w:rsid w:val="00E74AA1"/>
    <w:rsid w:val="00E7517E"/>
    <w:rsid w:val="00E7532D"/>
    <w:rsid w:val="00E75B15"/>
    <w:rsid w:val="00E76089"/>
    <w:rsid w:val="00E76213"/>
    <w:rsid w:val="00E76602"/>
    <w:rsid w:val="00E76FFF"/>
    <w:rsid w:val="00E776B4"/>
    <w:rsid w:val="00E77883"/>
    <w:rsid w:val="00E77A37"/>
    <w:rsid w:val="00E808CF"/>
    <w:rsid w:val="00E80EC0"/>
    <w:rsid w:val="00E81335"/>
    <w:rsid w:val="00E8136A"/>
    <w:rsid w:val="00E81E75"/>
    <w:rsid w:val="00E82185"/>
    <w:rsid w:val="00E82735"/>
    <w:rsid w:val="00E82C7B"/>
    <w:rsid w:val="00E839BA"/>
    <w:rsid w:val="00E83C9E"/>
    <w:rsid w:val="00E84800"/>
    <w:rsid w:val="00E852D8"/>
    <w:rsid w:val="00E8536D"/>
    <w:rsid w:val="00E85A6B"/>
    <w:rsid w:val="00E867F8"/>
    <w:rsid w:val="00E86957"/>
    <w:rsid w:val="00E86C45"/>
    <w:rsid w:val="00E874EB"/>
    <w:rsid w:val="00E87B95"/>
    <w:rsid w:val="00E90787"/>
    <w:rsid w:val="00E90EE7"/>
    <w:rsid w:val="00E9137B"/>
    <w:rsid w:val="00E927F2"/>
    <w:rsid w:val="00E92D6D"/>
    <w:rsid w:val="00E92DC9"/>
    <w:rsid w:val="00E934A2"/>
    <w:rsid w:val="00E9365C"/>
    <w:rsid w:val="00E93995"/>
    <w:rsid w:val="00E946F1"/>
    <w:rsid w:val="00E953F8"/>
    <w:rsid w:val="00E9592E"/>
    <w:rsid w:val="00E9650C"/>
    <w:rsid w:val="00E965E6"/>
    <w:rsid w:val="00E96969"/>
    <w:rsid w:val="00E97D88"/>
    <w:rsid w:val="00E97E7B"/>
    <w:rsid w:val="00EA0A4E"/>
    <w:rsid w:val="00EA18B3"/>
    <w:rsid w:val="00EA1D48"/>
    <w:rsid w:val="00EA1F1F"/>
    <w:rsid w:val="00EA21AE"/>
    <w:rsid w:val="00EA338E"/>
    <w:rsid w:val="00EA3C64"/>
    <w:rsid w:val="00EA3DF5"/>
    <w:rsid w:val="00EA3EDC"/>
    <w:rsid w:val="00EA4079"/>
    <w:rsid w:val="00EA4088"/>
    <w:rsid w:val="00EA41F5"/>
    <w:rsid w:val="00EA4F93"/>
    <w:rsid w:val="00EA528A"/>
    <w:rsid w:val="00EA61C3"/>
    <w:rsid w:val="00EA6EB4"/>
    <w:rsid w:val="00EA7243"/>
    <w:rsid w:val="00EA739C"/>
    <w:rsid w:val="00EB0228"/>
    <w:rsid w:val="00EB07A2"/>
    <w:rsid w:val="00EB0FB8"/>
    <w:rsid w:val="00EB1999"/>
    <w:rsid w:val="00EB1F4B"/>
    <w:rsid w:val="00EB2396"/>
    <w:rsid w:val="00EB30CE"/>
    <w:rsid w:val="00EB3891"/>
    <w:rsid w:val="00EB58CA"/>
    <w:rsid w:val="00EB5D8F"/>
    <w:rsid w:val="00EB60C1"/>
    <w:rsid w:val="00EB616F"/>
    <w:rsid w:val="00EB63A8"/>
    <w:rsid w:val="00EB68CA"/>
    <w:rsid w:val="00EB6B45"/>
    <w:rsid w:val="00EB6B8E"/>
    <w:rsid w:val="00EB7465"/>
    <w:rsid w:val="00EB7EAB"/>
    <w:rsid w:val="00EC17E3"/>
    <w:rsid w:val="00EC1E63"/>
    <w:rsid w:val="00EC23FD"/>
    <w:rsid w:val="00EC24B4"/>
    <w:rsid w:val="00EC2F48"/>
    <w:rsid w:val="00EC30D2"/>
    <w:rsid w:val="00EC3C38"/>
    <w:rsid w:val="00EC4442"/>
    <w:rsid w:val="00EC4690"/>
    <w:rsid w:val="00EC47BE"/>
    <w:rsid w:val="00EC6641"/>
    <w:rsid w:val="00EC6F11"/>
    <w:rsid w:val="00EC6F91"/>
    <w:rsid w:val="00EC73D7"/>
    <w:rsid w:val="00EC7BDB"/>
    <w:rsid w:val="00ED18FF"/>
    <w:rsid w:val="00ED1D46"/>
    <w:rsid w:val="00ED1F46"/>
    <w:rsid w:val="00ED3C64"/>
    <w:rsid w:val="00ED3EC4"/>
    <w:rsid w:val="00ED41D0"/>
    <w:rsid w:val="00ED5125"/>
    <w:rsid w:val="00ED5B63"/>
    <w:rsid w:val="00ED6983"/>
    <w:rsid w:val="00ED7B50"/>
    <w:rsid w:val="00ED7C3A"/>
    <w:rsid w:val="00ED7E89"/>
    <w:rsid w:val="00EE1764"/>
    <w:rsid w:val="00EE1BEE"/>
    <w:rsid w:val="00EE1EF9"/>
    <w:rsid w:val="00EE20DD"/>
    <w:rsid w:val="00EE295C"/>
    <w:rsid w:val="00EE3D1B"/>
    <w:rsid w:val="00EE3EAF"/>
    <w:rsid w:val="00EE468F"/>
    <w:rsid w:val="00EE4A21"/>
    <w:rsid w:val="00EE561A"/>
    <w:rsid w:val="00EE57B0"/>
    <w:rsid w:val="00EE5FCC"/>
    <w:rsid w:val="00EE6058"/>
    <w:rsid w:val="00EE68F6"/>
    <w:rsid w:val="00EE742F"/>
    <w:rsid w:val="00EE75CA"/>
    <w:rsid w:val="00EF0FCA"/>
    <w:rsid w:val="00EF1451"/>
    <w:rsid w:val="00EF161C"/>
    <w:rsid w:val="00EF2188"/>
    <w:rsid w:val="00EF32A7"/>
    <w:rsid w:val="00EF332F"/>
    <w:rsid w:val="00EF389B"/>
    <w:rsid w:val="00EF38B1"/>
    <w:rsid w:val="00EF4C32"/>
    <w:rsid w:val="00EF520A"/>
    <w:rsid w:val="00EF5537"/>
    <w:rsid w:val="00EF5551"/>
    <w:rsid w:val="00EF55F0"/>
    <w:rsid w:val="00EF571E"/>
    <w:rsid w:val="00EF5D45"/>
    <w:rsid w:val="00EF5F09"/>
    <w:rsid w:val="00EF6E36"/>
    <w:rsid w:val="00EF72C6"/>
    <w:rsid w:val="00EF780C"/>
    <w:rsid w:val="00EF7AA2"/>
    <w:rsid w:val="00F00095"/>
    <w:rsid w:val="00F011E2"/>
    <w:rsid w:val="00F01416"/>
    <w:rsid w:val="00F01779"/>
    <w:rsid w:val="00F02878"/>
    <w:rsid w:val="00F02EB8"/>
    <w:rsid w:val="00F030FA"/>
    <w:rsid w:val="00F03C7A"/>
    <w:rsid w:val="00F03CC1"/>
    <w:rsid w:val="00F03DBD"/>
    <w:rsid w:val="00F05730"/>
    <w:rsid w:val="00F05A97"/>
    <w:rsid w:val="00F05E8F"/>
    <w:rsid w:val="00F061E1"/>
    <w:rsid w:val="00F06DC7"/>
    <w:rsid w:val="00F0738F"/>
    <w:rsid w:val="00F0747E"/>
    <w:rsid w:val="00F07ED0"/>
    <w:rsid w:val="00F10959"/>
    <w:rsid w:val="00F110F2"/>
    <w:rsid w:val="00F1203F"/>
    <w:rsid w:val="00F12731"/>
    <w:rsid w:val="00F12BE7"/>
    <w:rsid w:val="00F13D77"/>
    <w:rsid w:val="00F146F1"/>
    <w:rsid w:val="00F14C73"/>
    <w:rsid w:val="00F159D0"/>
    <w:rsid w:val="00F15D18"/>
    <w:rsid w:val="00F211C7"/>
    <w:rsid w:val="00F23410"/>
    <w:rsid w:val="00F240DD"/>
    <w:rsid w:val="00F252F8"/>
    <w:rsid w:val="00F25ED4"/>
    <w:rsid w:val="00F2660F"/>
    <w:rsid w:val="00F26BE0"/>
    <w:rsid w:val="00F273B4"/>
    <w:rsid w:val="00F27A6A"/>
    <w:rsid w:val="00F30A58"/>
    <w:rsid w:val="00F30D45"/>
    <w:rsid w:val="00F313D4"/>
    <w:rsid w:val="00F32555"/>
    <w:rsid w:val="00F32A86"/>
    <w:rsid w:val="00F341C3"/>
    <w:rsid w:val="00F34506"/>
    <w:rsid w:val="00F3501A"/>
    <w:rsid w:val="00F36030"/>
    <w:rsid w:val="00F36173"/>
    <w:rsid w:val="00F36344"/>
    <w:rsid w:val="00F36A91"/>
    <w:rsid w:val="00F379DD"/>
    <w:rsid w:val="00F4061D"/>
    <w:rsid w:val="00F40928"/>
    <w:rsid w:val="00F413A0"/>
    <w:rsid w:val="00F415D5"/>
    <w:rsid w:val="00F41A88"/>
    <w:rsid w:val="00F42349"/>
    <w:rsid w:val="00F425A4"/>
    <w:rsid w:val="00F4268F"/>
    <w:rsid w:val="00F42814"/>
    <w:rsid w:val="00F43587"/>
    <w:rsid w:val="00F450DA"/>
    <w:rsid w:val="00F45315"/>
    <w:rsid w:val="00F4677B"/>
    <w:rsid w:val="00F47469"/>
    <w:rsid w:val="00F4797A"/>
    <w:rsid w:val="00F47D72"/>
    <w:rsid w:val="00F50DB2"/>
    <w:rsid w:val="00F51D15"/>
    <w:rsid w:val="00F51F0B"/>
    <w:rsid w:val="00F52FE3"/>
    <w:rsid w:val="00F548CE"/>
    <w:rsid w:val="00F55037"/>
    <w:rsid w:val="00F55BFB"/>
    <w:rsid w:val="00F55C61"/>
    <w:rsid w:val="00F55CA2"/>
    <w:rsid w:val="00F55F8D"/>
    <w:rsid w:val="00F56798"/>
    <w:rsid w:val="00F568C4"/>
    <w:rsid w:val="00F57BE1"/>
    <w:rsid w:val="00F601C2"/>
    <w:rsid w:val="00F60456"/>
    <w:rsid w:val="00F62543"/>
    <w:rsid w:val="00F628FA"/>
    <w:rsid w:val="00F63547"/>
    <w:rsid w:val="00F64267"/>
    <w:rsid w:val="00F65647"/>
    <w:rsid w:val="00F660D2"/>
    <w:rsid w:val="00F66673"/>
    <w:rsid w:val="00F7191F"/>
    <w:rsid w:val="00F719B6"/>
    <w:rsid w:val="00F7244A"/>
    <w:rsid w:val="00F731FD"/>
    <w:rsid w:val="00F73441"/>
    <w:rsid w:val="00F73DE5"/>
    <w:rsid w:val="00F73F61"/>
    <w:rsid w:val="00F7488B"/>
    <w:rsid w:val="00F75FE0"/>
    <w:rsid w:val="00F761C9"/>
    <w:rsid w:val="00F76C47"/>
    <w:rsid w:val="00F774A2"/>
    <w:rsid w:val="00F77D10"/>
    <w:rsid w:val="00F80C2B"/>
    <w:rsid w:val="00F80FB4"/>
    <w:rsid w:val="00F8106A"/>
    <w:rsid w:val="00F814A2"/>
    <w:rsid w:val="00F814DC"/>
    <w:rsid w:val="00F81E13"/>
    <w:rsid w:val="00F821D3"/>
    <w:rsid w:val="00F84699"/>
    <w:rsid w:val="00F84A67"/>
    <w:rsid w:val="00F84C64"/>
    <w:rsid w:val="00F850E9"/>
    <w:rsid w:val="00F8542C"/>
    <w:rsid w:val="00F864AD"/>
    <w:rsid w:val="00F86FA3"/>
    <w:rsid w:val="00F87823"/>
    <w:rsid w:val="00F906E1"/>
    <w:rsid w:val="00F91AAF"/>
    <w:rsid w:val="00F92274"/>
    <w:rsid w:val="00F92667"/>
    <w:rsid w:val="00F92B3D"/>
    <w:rsid w:val="00F93097"/>
    <w:rsid w:val="00F9328A"/>
    <w:rsid w:val="00F934E3"/>
    <w:rsid w:val="00F9398C"/>
    <w:rsid w:val="00F9418A"/>
    <w:rsid w:val="00F94580"/>
    <w:rsid w:val="00F94607"/>
    <w:rsid w:val="00F94753"/>
    <w:rsid w:val="00F94CBE"/>
    <w:rsid w:val="00F95059"/>
    <w:rsid w:val="00F952C9"/>
    <w:rsid w:val="00F95302"/>
    <w:rsid w:val="00F95D9A"/>
    <w:rsid w:val="00F96177"/>
    <w:rsid w:val="00F9718C"/>
    <w:rsid w:val="00F97279"/>
    <w:rsid w:val="00F972FF"/>
    <w:rsid w:val="00FA0703"/>
    <w:rsid w:val="00FA09A4"/>
    <w:rsid w:val="00FA1042"/>
    <w:rsid w:val="00FA18FE"/>
    <w:rsid w:val="00FA1B29"/>
    <w:rsid w:val="00FA1EDE"/>
    <w:rsid w:val="00FA2A97"/>
    <w:rsid w:val="00FA3209"/>
    <w:rsid w:val="00FA3494"/>
    <w:rsid w:val="00FA3EFF"/>
    <w:rsid w:val="00FA467C"/>
    <w:rsid w:val="00FA4898"/>
    <w:rsid w:val="00FA4B43"/>
    <w:rsid w:val="00FA4BF6"/>
    <w:rsid w:val="00FA4F0F"/>
    <w:rsid w:val="00FA51E1"/>
    <w:rsid w:val="00FA65E1"/>
    <w:rsid w:val="00FA69DE"/>
    <w:rsid w:val="00FA6FE3"/>
    <w:rsid w:val="00FA756A"/>
    <w:rsid w:val="00FA798C"/>
    <w:rsid w:val="00FB0169"/>
    <w:rsid w:val="00FB03F4"/>
    <w:rsid w:val="00FB0E6E"/>
    <w:rsid w:val="00FB24AC"/>
    <w:rsid w:val="00FB30E9"/>
    <w:rsid w:val="00FB33C4"/>
    <w:rsid w:val="00FB3449"/>
    <w:rsid w:val="00FB3C1D"/>
    <w:rsid w:val="00FB4A3E"/>
    <w:rsid w:val="00FB524E"/>
    <w:rsid w:val="00FB52B1"/>
    <w:rsid w:val="00FB5AAE"/>
    <w:rsid w:val="00FB5B12"/>
    <w:rsid w:val="00FB6768"/>
    <w:rsid w:val="00FB6A97"/>
    <w:rsid w:val="00FB7093"/>
    <w:rsid w:val="00FB7308"/>
    <w:rsid w:val="00FB73F3"/>
    <w:rsid w:val="00FB74EF"/>
    <w:rsid w:val="00FB7620"/>
    <w:rsid w:val="00FB7E54"/>
    <w:rsid w:val="00FC01DD"/>
    <w:rsid w:val="00FC06F0"/>
    <w:rsid w:val="00FC0996"/>
    <w:rsid w:val="00FC0E88"/>
    <w:rsid w:val="00FC127B"/>
    <w:rsid w:val="00FC186E"/>
    <w:rsid w:val="00FC1F8C"/>
    <w:rsid w:val="00FC2188"/>
    <w:rsid w:val="00FC7ED0"/>
    <w:rsid w:val="00FD00E8"/>
    <w:rsid w:val="00FD3C62"/>
    <w:rsid w:val="00FD3E22"/>
    <w:rsid w:val="00FD41E5"/>
    <w:rsid w:val="00FD4AEF"/>
    <w:rsid w:val="00FD5B08"/>
    <w:rsid w:val="00FD6216"/>
    <w:rsid w:val="00FD69C6"/>
    <w:rsid w:val="00FD7A6F"/>
    <w:rsid w:val="00FE0306"/>
    <w:rsid w:val="00FE08F6"/>
    <w:rsid w:val="00FE0CD9"/>
    <w:rsid w:val="00FE11BA"/>
    <w:rsid w:val="00FE15B1"/>
    <w:rsid w:val="00FE2164"/>
    <w:rsid w:val="00FE341E"/>
    <w:rsid w:val="00FE3E1E"/>
    <w:rsid w:val="00FE3EC2"/>
    <w:rsid w:val="00FE4C5A"/>
    <w:rsid w:val="00FE4F07"/>
    <w:rsid w:val="00FE5381"/>
    <w:rsid w:val="00FE5C7D"/>
    <w:rsid w:val="00FE66FB"/>
    <w:rsid w:val="00FE6B67"/>
    <w:rsid w:val="00FE6CA8"/>
    <w:rsid w:val="00FE776B"/>
    <w:rsid w:val="00FE77F2"/>
    <w:rsid w:val="00FE7801"/>
    <w:rsid w:val="00FF12CF"/>
    <w:rsid w:val="00FF2703"/>
    <w:rsid w:val="00FF2C82"/>
    <w:rsid w:val="00FF3B0E"/>
    <w:rsid w:val="00FF3C51"/>
    <w:rsid w:val="00FF5278"/>
    <w:rsid w:val="00FF5422"/>
    <w:rsid w:val="00FF6534"/>
    <w:rsid w:val="00FF6D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D1918"/>
  <w15:docId w15:val="{E21AC74E-5FBC-4B55-BE7C-BCC80E7C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B7E54"/>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2">
    <w:name w:val="heading 2"/>
    <w:basedOn w:val="prastasis"/>
    <w:next w:val="prastasis"/>
    <w:qFormat/>
    <w:pPr>
      <w:keepNext/>
      <w:numPr>
        <w:ilvl w:val="1"/>
        <w:numId w:val="1"/>
      </w:numPr>
      <w:jc w:val="center"/>
      <w:outlineLvl w:val="1"/>
    </w:pPr>
    <w:rPr>
      <w:b/>
      <w:caps/>
      <w:sz w:val="26"/>
    </w:rPr>
  </w:style>
  <w:style w:type="paragraph" w:styleId="Antrat3">
    <w:name w:val="heading 3"/>
    <w:basedOn w:val="prastasis"/>
    <w:next w:val="prastasis"/>
    <w:link w:val="Antrat3Diagrama"/>
    <w:semiHidden/>
    <w:unhideWhenUsed/>
    <w:qFormat/>
    <w:rsid w:val="006863D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Numatytasispastraiposriftas1">
    <w:name w:val="Numatytasis pastraipos šriftas1"/>
  </w:style>
  <w:style w:type="character" w:styleId="Hipersaitas">
    <w:name w:val="Hyperlink"/>
    <w:rPr>
      <w:color w:val="0000FF"/>
      <w:u w:val="single"/>
    </w:rPr>
  </w:style>
  <w:style w:type="character" w:styleId="Puslapionumeris">
    <w:name w:val="page number"/>
    <w:basedOn w:val="Numatytasispastraiposriftas1"/>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jc w:val="both"/>
    </w:pPr>
    <w:rPr>
      <w:sz w:val="24"/>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sz w:val="24"/>
      <w:szCs w:val="24"/>
    </w:rPr>
  </w:style>
  <w:style w:type="paragraph" w:customStyle="1" w:styleId="Index">
    <w:name w:val="Index"/>
    <w:basedOn w:val="prastasis"/>
    <w:pPr>
      <w:suppressLineNumbers/>
    </w:pPr>
    <w:rPr>
      <w:rFonts w:cs="Tahoma"/>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Pagrindiniotekstotrauka">
    <w:name w:val="Body Text Indent"/>
    <w:basedOn w:val="prastasis"/>
    <w:pPr>
      <w:ind w:firstLine="709"/>
    </w:pPr>
    <w:rPr>
      <w:sz w:val="24"/>
    </w:rPr>
  </w:style>
  <w:style w:type="paragraph" w:customStyle="1" w:styleId="Pagrindiniotekstotrauka21">
    <w:name w:val="Pagrindinio teksto įtrauka 21"/>
    <w:basedOn w:val="prastasis"/>
    <w:pPr>
      <w:spacing w:after="120" w:line="480" w:lineRule="auto"/>
      <w:ind w:left="283"/>
    </w:pPr>
  </w:style>
  <w:style w:type="paragraph" w:customStyle="1" w:styleId="Pagrindinistekstas21">
    <w:name w:val="Pagrindinis tekstas 21"/>
    <w:basedOn w:val="prastasis"/>
    <w:pPr>
      <w:jc w:val="center"/>
    </w:pPr>
    <w:rPr>
      <w:b/>
      <w:sz w:val="24"/>
    </w:rPr>
  </w:style>
  <w:style w:type="paragraph" w:customStyle="1" w:styleId="Pagrindiniotekstotrauka31">
    <w:name w:val="Pagrindinio teksto įtrauka 31"/>
    <w:basedOn w:val="prastasis"/>
    <w:pPr>
      <w:ind w:firstLine="720"/>
    </w:pPr>
    <w:rPr>
      <w:sz w:val="24"/>
    </w:rPr>
  </w:style>
  <w:style w:type="paragraph" w:customStyle="1" w:styleId="Pagrindinistekstas31">
    <w:name w:val="Pagrindinis tekstas 31"/>
    <w:basedOn w:val="prastasis"/>
    <w:pPr>
      <w:spacing w:after="120"/>
    </w:pPr>
    <w:rPr>
      <w:sz w:val="16"/>
      <w:szCs w:val="16"/>
    </w:rPr>
  </w:style>
  <w:style w:type="paragraph" w:customStyle="1" w:styleId="Pagrindinistekstas1">
    <w:name w:val="Pagrindinis tekstas1"/>
    <w:pPr>
      <w:suppressAutoHyphens/>
      <w:autoSpaceDE w:val="0"/>
      <w:ind w:firstLine="312"/>
      <w:jc w:val="both"/>
    </w:pPr>
    <w:rPr>
      <w:rFonts w:ascii="TimesLT" w:eastAsia="Arial" w:hAnsi="TimesLT"/>
      <w:lang w:val="en-US" w:eastAsia="ar-SA"/>
    </w:rPr>
  </w:style>
  <w:style w:type="paragraph" w:styleId="Pavadinimas">
    <w:name w:val="Title"/>
    <w:basedOn w:val="prastasis"/>
    <w:next w:val="Paantrat"/>
    <w:qFormat/>
    <w:pPr>
      <w:jc w:val="center"/>
    </w:pPr>
    <w:rPr>
      <w:b/>
      <w:bCs/>
      <w:caps/>
      <w:sz w:val="26"/>
    </w:rPr>
  </w:style>
  <w:style w:type="paragraph" w:styleId="Paantrat">
    <w:name w:val="Subtitle"/>
    <w:basedOn w:val="Heading"/>
    <w:next w:val="Pagrindinistekstas"/>
    <w:qFormat/>
    <w:pPr>
      <w:jc w:val="center"/>
    </w:pPr>
    <w:rPr>
      <w:i/>
      <w:iCs/>
    </w:rPr>
  </w:style>
  <w:style w:type="paragraph" w:customStyle="1" w:styleId="Framecontents">
    <w:name w:val="Frame contents"/>
    <w:basedOn w:val="Pagrindinistekstas"/>
  </w:style>
  <w:style w:type="paragraph" w:customStyle="1" w:styleId="TableContents">
    <w:name w:val="Table Contents"/>
    <w:basedOn w:val="Pagrindinistekstas"/>
    <w:rsid w:val="008B4F77"/>
    <w:pPr>
      <w:suppressLineNumbers/>
    </w:pPr>
  </w:style>
  <w:style w:type="paragraph" w:customStyle="1" w:styleId="DiagramaDiagrama">
    <w:name w:val="Diagrama Diagrama"/>
    <w:basedOn w:val="prastasis"/>
    <w:rsid w:val="007016EF"/>
    <w:pPr>
      <w:suppressAutoHyphens w:val="0"/>
      <w:spacing w:after="160" w:line="240" w:lineRule="exact"/>
    </w:pPr>
    <w:rPr>
      <w:rFonts w:ascii="Tahoma" w:hAnsi="Tahoma"/>
      <w:lang w:eastAsia="en-US"/>
    </w:rPr>
  </w:style>
  <w:style w:type="paragraph" w:customStyle="1" w:styleId="Diagrama">
    <w:name w:val="Diagrama"/>
    <w:basedOn w:val="prastasis"/>
    <w:rsid w:val="00CD147F"/>
    <w:pPr>
      <w:suppressAutoHyphens w:val="0"/>
      <w:spacing w:after="160" w:line="240" w:lineRule="exact"/>
    </w:pPr>
    <w:rPr>
      <w:rFonts w:ascii="Tahoma" w:hAnsi="Tahoma"/>
      <w:lang w:eastAsia="en-US"/>
    </w:rPr>
  </w:style>
  <w:style w:type="paragraph" w:styleId="prastasiniatinklio">
    <w:name w:val="Normal (Web)"/>
    <w:basedOn w:val="prastasis"/>
    <w:rsid w:val="00A21D0F"/>
    <w:pPr>
      <w:suppressAutoHyphens w:val="0"/>
      <w:spacing w:before="100" w:beforeAutospacing="1" w:after="100" w:afterAutospacing="1"/>
    </w:pPr>
    <w:rPr>
      <w:rFonts w:ascii="Tahoma" w:hAnsi="Tahoma" w:cs="Tahoma"/>
      <w:color w:val="000000"/>
      <w:sz w:val="17"/>
      <w:szCs w:val="17"/>
      <w:lang w:eastAsia="lt-LT"/>
    </w:rPr>
  </w:style>
  <w:style w:type="character" w:customStyle="1" w:styleId="PagrindinistekstasDiagrama">
    <w:name w:val="Pagrindinis tekstas Diagrama"/>
    <w:link w:val="Pagrindinistekstas"/>
    <w:rsid w:val="004738D1"/>
    <w:rPr>
      <w:sz w:val="24"/>
      <w:lang w:eastAsia="ar-SA"/>
    </w:rPr>
  </w:style>
  <w:style w:type="paragraph" w:styleId="Debesliotekstas">
    <w:name w:val="Balloon Text"/>
    <w:basedOn w:val="prastasis"/>
    <w:link w:val="DebesliotekstasDiagrama"/>
    <w:rsid w:val="00AD04E1"/>
    <w:rPr>
      <w:rFonts w:ascii="Segoe UI" w:hAnsi="Segoe UI" w:cs="Segoe UI"/>
      <w:sz w:val="18"/>
      <w:szCs w:val="18"/>
    </w:rPr>
  </w:style>
  <w:style w:type="character" w:customStyle="1" w:styleId="DebesliotekstasDiagrama">
    <w:name w:val="Debesėlio tekstas Diagrama"/>
    <w:link w:val="Debesliotekstas"/>
    <w:rsid w:val="00AD04E1"/>
    <w:rPr>
      <w:rFonts w:ascii="Segoe UI" w:hAnsi="Segoe UI" w:cs="Segoe UI"/>
      <w:sz w:val="18"/>
      <w:szCs w:val="18"/>
      <w:lang w:eastAsia="ar-SA"/>
    </w:rPr>
  </w:style>
  <w:style w:type="paragraph" w:styleId="Betarp">
    <w:name w:val="No Spacing"/>
    <w:uiPriority w:val="1"/>
    <w:qFormat/>
    <w:rsid w:val="00DA20DD"/>
    <w:rPr>
      <w:rFonts w:ascii="Calibri" w:eastAsia="Calibri" w:hAnsi="Calibri"/>
      <w:sz w:val="22"/>
      <w:szCs w:val="22"/>
      <w:lang w:eastAsia="en-US"/>
    </w:rPr>
  </w:style>
  <w:style w:type="character" w:styleId="Grietas">
    <w:name w:val="Strong"/>
    <w:uiPriority w:val="22"/>
    <w:qFormat/>
    <w:rsid w:val="002B4A39"/>
    <w:rPr>
      <w:b/>
      <w:bCs/>
    </w:rPr>
  </w:style>
  <w:style w:type="paragraph" w:styleId="Sraopastraipa">
    <w:name w:val="List Paragraph"/>
    <w:basedOn w:val="prastasis"/>
    <w:uiPriority w:val="34"/>
    <w:qFormat/>
    <w:rsid w:val="001648EB"/>
    <w:pPr>
      <w:ind w:left="720"/>
      <w:contextualSpacing/>
    </w:pPr>
  </w:style>
  <w:style w:type="table" w:styleId="Lentelstinklelis">
    <w:name w:val="Table Grid"/>
    <w:basedOn w:val="prastojilentel"/>
    <w:uiPriority w:val="59"/>
    <w:rsid w:val="002D20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6863D9"/>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381793">
      <w:bodyDiv w:val="1"/>
      <w:marLeft w:val="0"/>
      <w:marRight w:val="0"/>
      <w:marTop w:val="0"/>
      <w:marBottom w:val="0"/>
      <w:divBdr>
        <w:top w:val="none" w:sz="0" w:space="0" w:color="auto"/>
        <w:left w:val="none" w:sz="0" w:space="0" w:color="auto"/>
        <w:bottom w:val="none" w:sz="0" w:space="0" w:color="auto"/>
        <w:right w:val="none" w:sz="0" w:space="0" w:color="auto"/>
      </w:divBdr>
    </w:div>
    <w:div w:id="425465604">
      <w:bodyDiv w:val="1"/>
      <w:marLeft w:val="0"/>
      <w:marRight w:val="0"/>
      <w:marTop w:val="0"/>
      <w:marBottom w:val="0"/>
      <w:divBdr>
        <w:top w:val="none" w:sz="0" w:space="0" w:color="auto"/>
        <w:left w:val="none" w:sz="0" w:space="0" w:color="auto"/>
        <w:bottom w:val="none" w:sz="0" w:space="0" w:color="auto"/>
        <w:right w:val="none" w:sz="0" w:space="0" w:color="auto"/>
      </w:divBdr>
    </w:div>
    <w:div w:id="573928810">
      <w:bodyDiv w:val="1"/>
      <w:marLeft w:val="0"/>
      <w:marRight w:val="0"/>
      <w:marTop w:val="0"/>
      <w:marBottom w:val="0"/>
      <w:divBdr>
        <w:top w:val="none" w:sz="0" w:space="0" w:color="auto"/>
        <w:left w:val="none" w:sz="0" w:space="0" w:color="auto"/>
        <w:bottom w:val="none" w:sz="0" w:space="0" w:color="auto"/>
        <w:right w:val="none" w:sz="0" w:space="0" w:color="auto"/>
      </w:divBdr>
    </w:div>
    <w:div w:id="1065646099">
      <w:bodyDiv w:val="1"/>
      <w:marLeft w:val="0"/>
      <w:marRight w:val="0"/>
      <w:marTop w:val="0"/>
      <w:marBottom w:val="0"/>
      <w:divBdr>
        <w:top w:val="none" w:sz="0" w:space="0" w:color="auto"/>
        <w:left w:val="none" w:sz="0" w:space="0" w:color="auto"/>
        <w:bottom w:val="none" w:sz="0" w:space="0" w:color="auto"/>
        <w:right w:val="none" w:sz="0" w:space="0" w:color="auto"/>
      </w:divBdr>
    </w:div>
    <w:div w:id="1186561361">
      <w:bodyDiv w:val="1"/>
      <w:marLeft w:val="0"/>
      <w:marRight w:val="0"/>
      <w:marTop w:val="0"/>
      <w:marBottom w:val="0"/>
      <w:divBdr>
        <w:top w:val="none" w:sz="0" w:space="0" w:color="auto"/>
        <w:left w:val="none" w:sz="0" w:space="0" w:color="auto"/>
        <w:bottom w:val="none" w:sz="0" w:space="0" w:color="auto"/>
        <w:right w:val="none" w:sz="0" w:space="0" w:color="auto"/>
      </w:divBdr>
    </w:div>
    <w:div w:id="1220092645">
      <w:bodyDiv w:val="1"/>
      <w:marLeft w:val="0"/>
      <w:marRight w:val="0"/>
      <w:marTop w:val="0"/>
      <w:marBottom w:val="0"/>
      <w:divBdr>
        <w:top w:val="none" w:sz="0" w:space="0" w:color="auto"/>
        <w:left w:val="none" w:sz="0" w:space="0" w:color="auto"/>
        <w:bottom w:val="none" w:sz="0" w:space="0" w:color="auto"/>
        <w:right w:val="none" w:sz="0" w:space="0" w:color="auto"/>
      </w:divBdr>
    </w:div>
    <w:div w:id="1312490027">
      <w:bodyDiv w:val="1"/>
      <w:marLeft w:val="0"/>
      <w:marRight w:val="0"/>
      <w:marTop w:val="0"/>
      <w:marBottom w:val="0"/>
      <w:divBdr>
        <w:top w:val="none" w:sz="0" w:space="0" w:color="auto"/>
        <w:left w:val="none" w:sz="0" w:space="0" w:color="auto"/>
        <w:bottom w:val="none" w:sz="0" w:space="0" w:color="auto"/>
        <w:right w:val="none" w:sz="0" w:space="0" w:color="auto"/>
      </w:divBdr>
    </w:div>
    <w:div w:id="1650934893">
      <w:bodyDiv w:val="1"/>
      <w:marLeft w:val="0"/>
      <w:marRight w:val="0"/>
      <w:marTop w:val="0"/>
      <w:marBottom w:val="0"/>
      <w:divBdr>
        <w:top w:val="none" w:sz="0" w:space="0" w:color="auto"/>
        <w:left w:val="none" w:sz="0" w:space="0" w:color="auto"/>
        <w:bottom w:val="none" w:sz="0" w:space="0" w:color="auto"/>
        <w:right w:val="none" w:sz="0" w:space="0" w:color="auto"/>
      </w:divBdr>
    </w:div>
    <w:div w:id="1677610877">
      <w:bodyDiv w:val="1"/>
      <w:marLeft w:val="0"/>
      <w:marRight w:val="0"/>
      <w:marTop w:val="0"/>
      <w:marBottom w:val="0"/>
      <w:divBdr>
        <w:top w:val="none" w:sz="0" w:space="0" w:color="auto"/>
        <w:left w:val="none" w:sz="0" w:space="0" w:color="auto"/>
        <w:bottom w:val="none" w:sz="0" w:space="0" w:color="auto"/>
        <w:right w:val="none" w:sz="0" w:space="0" w:color="auto"/>
      </w:divBdr>
    </w:div>
    <w:div w:id="207823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niskis.lt/data/public/uploads/2021/03/svietim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niskis.lt/data/public/uploads/2021/03/svietimo.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E84DA-CB73-4373-802C-32B89047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5284</Words>
  <Characters>14413</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Organization</Company>
  <LinksUpToDate>false</LinksUpToDate>
  <CharactersWithSpaces>3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Rima B.</dc:creator>
  <cp:lastModifiedBy>Laimonas Vingras</cp:lastModifiedBy>
  <cp:revision>2</cp:revision>
  <cp:lastPrinted>2025-11-05T09:26:00Z</cp:lastPrinted>
  <dcterms:created xsi:type="dcterms:W3CDTF">2025-11-06T06:26:00Z</dcterms:created>
  <dcterms:modified xsi:type="dcterms:W3CDTF">2025-11-06T06:26:00Z</dcterms:modified>
</cp:coreProperties>
</file>